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69386" w14:textId="77777777" w:rsidR="00656981" w:rsidRDefault="00656981" w:rsidP="00900FF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B917D8" w14:textId="77777777" w:rsidR="002C0015" w:rsidRDefault="002C0015" w:rsidP="00900FF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D49C4C" w14:textId="77777777" w:rsidR="002C0015" w:rsidRDefault="002C0015" w:rsidP="00900FF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7CFFDB" w14:textId="77777777" w:rsidR="002C0015" w:rsidRDefault="002C0015" w:rsidP="00900FF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DCB94B" w14:textId="77777777" w:rsidR="00972429" w:rsidRDefault="00972429" w:rsidP="00972429">
      <w:pPr>
        <w:pStyle w:val="a5"/>
        <w:jc w:val="center"/>
        <w:rPr>
          <w:rFonts w:eastAsia="Calibri"/>
          <w:b/>
          <w:sz w:val="28"/>
          <w:szCs w:val="28"/>
        </w:rPr>
      </w:pPr>
      <w:r w:rsidRPr="00386B0A">
        <w:rPr>
          <w:b/>
          <w:sz w:val="28"/>
        </w:rPr>
        <w:t>МУНИЦИПАЛЬНЫЙ РАЙОН «СУЛЕЙМАН – СТАЛЬСКИЙ РАЙОН»</w:t>
      </w:r>
      <w:r w:rsidRPr="00386B0A">
        <w:rPr>
          <w:rFonts w:eastAsia="Calibri"/>
          <w:b/>
          <w:sz w:val="32"/>
          <w:szCs w:val="28"/>
        </w:rPr>
        <w:t xml:space="preserve"> </w:t>
      </w:r>
      <w:r w:rsidRPr="00386B0A">
        <w:rPr>
          <w:rFonts w:eastAsia="Calibri"/>
          <w:b/>
          <w:sz w:val="28"/>
          <w:szCs w:val="28"/>
        </w:rPr>
        <w:t xml:space="preserve">МУНИЦИПАЛЬНОЕ КАЗЕННОЕ ОБРАЗОВАТЕЛЬНОЕ УЧРЕЖДЕНИЕ   «ЭМИНХЮРСКАЯ СРЕДНЯЯ ОБЩЕОБРАЗОВАТЕЛЬНАЯ ШКОЛА» </w:t>
      </w:r>
    </w:p>
    <w:p w14:paraId="5CBD31B5" w14:textId="77777777" w:rsidR="00972429" w:rsidRDefault="00972429" w:rsidP="00972429">
      <w:pPr>
        <w:pStyle w:val="a5"/>
        <w:jc w:val="center"/>
        <w:rPr>
          <w:rFonts w:ascii="Calibri" w:eastAsia="Calibri" w:hAnsi="Calibri"/>
          <w:b/>
          <w:sz w:val="28"/>
          <w:szCs w:val="28"/>
        </w:rPr>
      </w:pPr>
      <w:r w:rsidRPr="00386B0A">
        <w:rPr>
          <w:rFonts w:eastAsia="Calibri"/>
          <w:b/>
          <w:sz w:val="28"/>
          <w:szCs w:val="28"/>
        </w:rPr>
        <w:t xml:space="preserve"> ИМ. САИДОВА А.Г.</w:t>
      </w:r>
      <w:r w:rsidRPr="00386B0A">
        <w:rPr>
          <w:rFonts w:ascii="Calibri" w:eastAsia="Calibri" w:hAnsi="Calibri"/>
          <w:b/>
          <w:sz w:val="28"/>
          <w:szCs w:val="28"/>
        </w:rPr>
        <w:t xml:space="preserve">     </w:t>
      </w:r>
    </w:p>
    <w:p w14:paraId="6128E72F" w14:textId="5F420015" w:rsidR="00972429" w:rsidRDefault="00332D19" w:rsidP="00972429">
      <w:r>
        <w:rPr>
          <w:noProof/>
        </w:rPr>
        <w:pict w14:anchorId="7B1E94DE"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7" type="#_x0000_t202" style="position:absolute;margin-left:547.55pt;margin-top:32.8pt;width:237.75pt;height:1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" fillcolor="white [3201]" stroked="f" strokeweight=".5pt">
            <v:textbox>
              <w:txbxContent>
                <w:p w14:paraId="186D9AE1" w14:textId="77777777" w:rsidR="00972429" w:rsidRPr="00573BCF" w:rsidRDefault="00972429" w:rsidP="0097242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1"/>
                    </w:rPr>
                  </w:pPr>
                  <w:r w:rsidRPr="00573BCF">
                    <w:rPr>
                      <w:rFonts w:ascii="Times New Roman" w:hAnsi="Times New Roman" w:cs="Times New Roman"/>
                      <w:b/>
                      <w:sz w:val="24"/>
                      <w:szCs w:val="21"/>
                    </w:rPr>
                    <w:t xml:space="preserve">«УТВЕРЖДАЮ» </w:t>
                  </w:r>
                </w:p>
                <w:p w14:paraId="3FDB6B60" w14:textId="77777777" w:rsidR="00972429" w:rsidRPr="00573BCF" w:rsidRDefault="00972429" w:rsidP="0097242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1"/>
                    </w:rPr>
                  </w:pPr>
                  <w:r w:rsidRPr="00573BCF">
                    <w:rPr>
                      <w:rFonts w:ascii="Times New Roman" w:hAnsi="Times New Roman" w:cs="Times New Roman"/>
                      <w:b/>
                      <w:sz w:val="24"/>
                      <w:szCs w:val="21"/>
                    </w:rPr>
                    <w:t>Директор МКОУ  «Эминхюрская СОШ им. А.Г. Саидова» _______________Османов Р.С.</w:t>
                  </w:r>
                </w:p>
                <w:p w14:paraId="5FB32035" w14:textId="77777777" w:rsidR="00972429" w:rsidRPr="00573BCF" w:rsidRDefault="00972429" w:rsidP="0097242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1"/>
                    </w:rPr>
                  </w:pPr>
                </w:p>
                <w:p w14:paraId="75E78564" w14:textId="77777777" w:rsidR="00972429" w:rsidRPr="00573BCF" w:rsidRDefault="00972429" w:rsidP="0097242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1"/>
                    </w:rPr>
                  </w:pPr>
                  <w:r w:rsidRPr="00573BCF">
                    <w:rPr>
                      <w:rFonts w:ascii="Times New Roman" w:hAnsi="Times New Roman" w:cs="Times New Roman"/>
                      <w:b/>
                      <w:sz w:val="24"/>
                      <w:szCs w:val="21"/>
                    </w:rPr>
                    <w:t xml:space="preserve">Приказ№ _______ </w:t>
                  </w:r>
                </w:p>
                <w:p w14:paraId="4DF53BFF" w14:textId="27BBE3EB" w:rsidR="00972429" w:rsidRPr="00573BCF" w:rsidRDefault="00972429" w:rsidP="0097242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1"/>
                    </w:rPr>
                    <w:t>«___»______ 2023</w:t>
                  </w:r>
                  <w:r w:rsidRPr="00573BCF">
                    <w:rPr>
                      <w:rFonts w:ascii="Times New Roman" w:hAnsi="Times New Roman" w:cs="Times New Roman"/>
                      <w:b/>
                      <w:sz w:val="24"/>
                      <w:szCs w:val="21"/>
                    </w:rPr>
                    <w:t>г</w:t>
                  </w:r>
                </w:p>
                <w:p w14:paraId="540B8A6A" w14:textId="77777777" w:rsidR="00972429" w:rsidRDefault="00972429" w:rsidP="00972429"/>
              </w:txbxContent>
            </v:textbox>
          </v:shape>
        </w:pict>
      </w:r>
    </w:p>
    <w:p w14:paraId="7939EEA1" w14:textId="77777777" w:rsidR="00972429" w:rsidRPr="00573BCF" w:rsidRDefault="00972429" w:rsidP="00972429"/>
    <w:p w14:paraId="3E84A0A8" w14:textId="7D2CE209" w:rsidR="00972429" w:rsidRPr="00573BCF" w:rsidRDefault="00332D19" w:rsidP="00972429">
      <w:r>
        <w:rPr>
          <w:noProof/>
        </w:rPr>
        <w:pict w14:anchorId="4D7784C2">
          <v:shape id="Поле 1" o:spid="_x0000_s1026" type="#_x0000_t202" style="position:absolute;margin-left:57.8pt;margin-top:.65pt;width:243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" fillcolor="white [3201]" stroked="f" strokeweight=".5pt">
            <v:textbox>
              <w:txbxContent>
                <w:p w14:paraId="322719B3" w14:textId="77777777" w:rsidR="00972429" w:rsidRPr="00573BCF" w:rsidRDefault="00972429" w:rsidP="00972429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573BCF">
                    <w:rPr>
                      <w:rFonts w:ascii="Times New Roman" w:hAnsi="Times New Roman" w:cs="Times New Roman"/>
                      <w:b/>
                      <w:sz w:val="24"/>
                    </w:rPr>
                    <w:t>«СОГЛАСОВАНО»</w:t>
                  </w:r>
                </w:p>
                <w:p w14:paraId="2111C697" w14:textId="77777777" w:rsidR="00972429" w:rsidRPr="00573BCF" w:rsidRDefault="00972429" w:rsidP="00972429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573BCF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Зам.дир. по ВР _________________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Меджидов Э.М.</w:t>
                  </w:r>
                </w:p>
              </w:txbxContent>
            </v:textbox>
          </v:shape>
        </w:pict>
      </w:r>
    </w:p>
    <w:p w14:paraId="4A702BEE" w14:textId="77777777" w:rsidR="002C0015" w:rsidRDefault="002C0015" w:rsidP="00900FF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522C37" w14:textId="77777777" w:rsidR="002C0015" w:rsidRDefault="002C0015" w:rsidP="00900FF7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0F1117" w14:textId="77777777" w:rsidR="00972429" w:rsidRDefault="00972429" w:rsidP="00656981">
      <w:pPr>
        <w:shd w:val="clear" w:color="auto" w:fill="FFFFFF"/>
        <w:tabs>
          <w:tab w:val="left" w:pos="709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2D0F6650" w14:textId="77777777" w:rsidR="00972429" w:rsidRDefault="00972429" w:rsidP="00656981">
      <w:pPr>
        <w:shd w:val="clear" w:color="auto" w:fill="FFFFFF"/>
        <w:tabs>
          <w:tab w:val="left" w:pos="709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42D4E56D" w14:textId="77777777" w:rsidR="00972429" w:rsidRDefault="00972429" w:rsidP="00656981">
      <w:pPr>
        <w:shd w:val="clear" w:color="auto" w:fill="FFFFFF"/>
        <w:tabs>
          <w:tab w:val="left" w:pos="709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56E63DD7" w14:textId="77777777" w:rsidR="00656981" w:rsidRDefault="00656981" w:rsidP="00656981">
      <w:pPr>
        <w:shd w:val="clear" w:color="auto" w:fill="FFFFFF"/>
        <w:tabs>
          <w:tab w:val="left" w:pos="709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Рабочая программа  </w:t>
      </w:r>
    </w:p>
    <w:p w14:paraId="59DF49DB" w14:textId="09C80B6C" w:rsidR="00656981" w:rsidRDefault="00656981" w:rsidP="00656981">
      <w:pPr>
        <w:shd w:val="clear" w:color="auto" w:fill="FFFFFF"/>
        <w:tabs>
          <w:tab w:val="left" w:pos="709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курса </w:t>
      </w:r>
    </w:p>
    <w:p w14:paraId="66212DD9" w14:textId="77777777" w:rsidR="00656981" w:rsidRDefault="002B4D2B" w:rsidP="00656981">
      <w:pPr>
        <w:shd w:val="clear" w:color="auto" w:fill="FFFFFF"/>
        <w:tabs>
          <w:tab w:val="left" w:pos="709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Функциональная грамотность</w:t>
      </w:r>
    </w:p>
    <w:p w14:paraId="21E8CF20" w14:textId="77777777" w:rsidR="00656981" w:rsidRDefault="00DB44AA" w:rsidP="00656981">
      <w:pPr>
        <w:shd w:val="clear" w:color="auto" w:fill="FFFFFF"/>
        <w:tabs>
          <w:tab w:val="left" w:pos="709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</w:t>
      </w:r>
      <w:r w:rsidR="002B4D2B">
        <w:rPr>
          <w:rFonts w:ascii="Times New Roman" w:hAnsi="Times New Roman" w:cs="Times New Roman"/>
          <w:sz w:val="36"/>
          <w:szCs w:val="36"/>
        </w:rPr>
        <w:t>-4</w:t>
      </w:r>
      <w:r w:rsidR="00656981">
        <w:rPr>
          <w:rFonts w:ascii="Times New Roman" w:hAnsi="Times New Roman" w:cs="Times New Roman"/>
          <w:sz w:val="36"/>
          <w:szCs w:val="36"/>
        </w:rPr>
        <w:t xml:space="preserve"> классы</w:t>
      </w:r>
    </w:p>
    <w:p w14:paraId="7B5ECAAD" w14:textId="77777777" w:rsidR="00656981" w:rsidRDefault="00656981" w:rsidP="00656981">
      <w:pPr>
        <w:shd w:val="clear" w:color="auto" w:fill="FFFFFF"/>
        <w:tabs>
          <w:tab w:val="left" w:pos="709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202</w:t>
      </w:r>
      <w:r w:rsidR="00CD0E14">
        <w:rPr>
          <w:rFonts w:ascii="Times New Roman" w:hAnsi="Times New Roman" w:cs="Times New Roman"/>
          <w:sz w:val="36"/>
          <w:szCs w:val="36"/>
        </w:rPr>
        <w:t>2</w:t>
      </w:r>
      <w:r>
        <w:rPr>
          <w:rFonts w:ascii="Times New Roman" w:hAnsi="Times New Roman" w:cs="Times New Roman"/>
          <w:sz w:val="36"/>
          <w:szCs w:val="36"/>
        </w:rPr>
        <w:t xml:space="preserve"> – 202</w:t>
      </w:r>
      <w:r w:rsidR="00CD0E14">
        <w:rPr>
          <w:rFonts w:ascii="Times New Roman" w:hAnsi="Times New Roman" w:cs="Times New Roman"/>
          <w:sz w:val="36"/>
          <w:szCs w:val="36"/>
        </w:rPr>
        <w:t>3</w:t>
      </w:r>
      <w:r>
        <w:rPr>
          <w:rFonts w:ascii="Times New Roman" w:hAnsi="Times New Roman" w:cs="Times New Roman"/>
          <w:sz w:val="36"/>
          <w:szCs w:val="36"/>
        </w:rPr>
        <w:t xml:space="preserve"> учебный год</w:t>
      </w:r>
    </w:p>
    <w:p w14:paraId="7E9236B2" w14:textId="77777777" w:rsidR="00656981" w:rsidRDefault="00656981" w:rsidP="00656981">
      <w:pPr>
        <w:tabs>
          <w:tab w:val="left" w:pos="709"/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2FD09C" w14:textId="77777777" w:rsidR="00656981" w:rsidRDefault="00656981" w:rsidP="00656981">
      <w:pPr>
        <w:tabs>
          <w:tab w:val="left" w:pos="709"/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781D47D3" w14:textId="24A74681" w:rsidR="002B4D2B" w:rsidRDefault="00900FF7" w:rsidP="003653F0">
      <w:pPr>
        <w:tabs>
          <w:tab w:val="left" w:pos="709"/>
        </w:tabs>
        <w:kinsoku w:val="0"/>
        <w:overflowPunct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65953D4" w14:textId="77777777" w:rsidR="00900FF7" w:rsidRDefault="00900FF7" w:rsidP="002B4D2B">
      <w:pPr>
        <w:tabs>
          <w:tab w:val="left" w:pos="709"/>
        </w:tabs>
        <w:kinsoku w:val="0"/>
        <w:overflowPunct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110C123" w14:textId="77777777" w:rsidR="003653F0" w:rsidRDefault="003653F0" w:rsidP="00972429">
      <w:pPr>
        <w:tabs>
          <w:tab w:val="left" w:pos="709"/>
        </w:tabs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ACE3AB9" w14:textId="77777777" w:rsidR="003653F0" w:rsidRDefault="003653F0" w:rsidP="002B4D2B">
      <w:pPr>
        <w:tabs>
          <w:tab w:val="left" w:pos="709"/>
        </w:tabs>
        <w:kinsoku w:val="0"/>
        <w:overflowPunct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4AFB157" w14:textId="77777777" w:rsidR="003653F0" w:rsidRDefault="003653F0" w:rsidP="002B4D2B">
      <w:pPr>
        <w:tabs>
          <w:tab w:val="left" w:pos="709"/>
        </w:tabs>
        <w:kinsoku w:val="0"/>
        <w:overflowPunct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80142A8" w14:textId="77777777" w:rsidR="003653F0" w:rsidRDefault="003653F0" w:rsidP="002B4D2B">
      <w:pPr>
        <w:tabs>
          <w:tab w:val="left" w:pos="709"/>
        </w:tabs>
        <w:kinsoku w:val="0"/>
        <w:overflowPunct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F8294BD" w14:textId="77777777" w:rsidR="003653F0" w:rsidRDefault="003653F0" w:rsidP="002B4D2B">
      <w:pPr>
        <w:tabs>
          <w:tab w:val="left" w:pos="709"/>
        </w:tabs>
        <w:kinsoku w:val="0"/>
        <w:overflowPunct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1B99CD8" w14:textId="77777777" w:rsidR="00656981" w:rsidRDefault="00656981" w:rsidP="00656981">
      <w:pPr>
        <w:tabs>
          <w:tab w:val="left" w:pos="709"/>
        </w:tabs>
        <w:kinsoku w:val="0"/>
        <w:overflowPunct w:val="0"/>
        <w:spacing w:after="0" w:line="240" w:lineRule="auto"/>
        <w:ind w:hanging="28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8C2B328" w14:textId="77777777" w:rsidR="00656981" w:rsidRDefault="00656981" w:rsidP="00900FF7">
      <w:pPr>
        <w:tabs>
          <w:tab w:val="left" w:pos="709"/>
        </w:tabs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55B5C6C" w14:textId="77777777" w:rsidR="00870DE2" w:rsidRPr="00153312" w:rsidRDefault="00870DE2" w:rsidP="00870DE2">
      <w:pPr>
        <w:pStyle w:val="11"/>
        <w:tabs>
          <w:tab w:val="left" w:pos="0"/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F59691" w14:textId="77777777" w:rsidR="00870DE2" w:rsidRDefault="00CD0E14" w:rsidP="00CD0E14">
      <w:pPr>
        <w:pStyle w:val="11"/>
        <w:tabs>
          <w:tab w:val="left" w:pos="0"/>
          <w:tab w:val="left" w:pos="426"/>
        </w:tabs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лавление</w:t>
      </w:r>
    </w:p>
    <w:p w14:paraId="049E11EB" w14:textId="77777777" w:rsidR="00CD0E14" w:rsidRDefault="00CD0E14" w:rsidP="00CD0E14">
      <w:pPr>
        <w:pStyle w:val="11"/>
        <w:numPr>
          <w:ilvl w:val="0"/>
          <w:numId w:val="7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снительная записка……………………………………………………………………………………………………………</w:t>
      </w:r>
      <w:r w:rsidR="00DB44A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..3</w:t>
      </w:r>
    </w:p>
    <w:p w14:paraId="3F2224A9" w14:textId="77777777" w:rsidR="00CD0E14" w:rsidRDefault="00CD0E14" w:rsidP="00CD0E14">
      <w:pPr>
        <w:pStyle w:val="11"/>
        <w:numPr>
          <w:ilvl w:val="0"/>
          <w:numId w:val="7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учебного предмета………………………………………………………………………………………………………</w:t>
      </w:r>
      <w:r w:rsidR="00DB44AA">
        <w:rPr>
          <w:rFonts w:ascii="Times New Roman" w:hAnsi="Times New Roman"/>
          <w:sz w:val="24"/>
          <w:szCs w:val="24"/>
        </w:rPr>
        <w:t>5</w:t>
      </w:r>
    </w:p>
    <w:p w14:paraId="1BE53B64" w14:textId="77777777" w:rsidR="00CD0E14" w:rsidRDefault="00CD0E14" w:rsidP="00CD0E14">
      <w:pPr>
        <w:pStyle w:val="11"/>
        <w:numPr>
          <w:ilvl w:val="0"/>
          <w:numId w:val="7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уемые результаты освоения учебного предмета…………………………………………………………………………….</w:t>
      </w:r>
      <w:r w:rsidR="00DB44AA">
        <w:rPr>
          <w:rFonts w:ascii="Times New Roman" w:hAnsi="Times New Roman"/>
          <w:sz w:val="24"/>
          <w:szCs w:val="24"/>
        </w:rPr>
        <w:t>7</w:t>
      </w:r>
    </w:p>
    <w:p w14:paraId="2CF67FF1" w14:textId="0FA38AC3" w:rsidR="00870DE2" w:rsidRPr="00972429" w:rsidRDefault="00CD0E14" w:rsidP="00972429">
      <w:pPr>
        <w:pStyle w:val="11"/>
        <w:numPr>
          <w:ilvl w:val="0"/>
          <w:numId w:val="7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тическое планирование учебного предмета………………………………………………………………………</w:t>
      </w:r>
      <w:r w:rsidR="00DB44AA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………….</w:t>
      </w:r>
      <w:r w:rsidR="00972429">
        <w:rPr>
          <w:rFonts w:ascii="Times New Roman" w:hAnsi="Times New Roman"/>
          <w:sz w:val="24"/>
          <w:szCs w:val="24"/>
        </w:rPr>
        <w:t>1</w:t>
      </w:r>
    </w:p>
    <w:p w14:paraId="07970291" w14:textId="77777777" w:rsidR="00870DE2" w:rsidRDefault="00870DE2">
      <w:pPr>
        <w:rPr>
          <w:rFonts w:ascii="Times New Roman" w:hAnsi="Times New Roman" w:cs="Times New Roman"/>
        </w:rPr>
      </w:pPr>
    </w:p>
    <w:p w14:paraId="474A2920" w14:textId="77777777" w:rsidR="00D27B05" w:rsidRDefault="00D27B05">
      <w:pPr>
        <w:rPr>
          <w:rFonts w:ascii="Times New Roman" w:hAnsi="Times New Roman" w:cs="Times New Roman"/>
        </w:rPr>
      </w:pPr>
    </w:p>
    <w:p w14:paraId="0318902A" w14:textId="77777777" w:rsidR="00D27B05" w:rsidRDefault="00D27B05">
      <w:pPr>
        <w:rPr>
          <w:rFonts w:ascii="Times New Roman" w:hAnsi="Times New Roman" w:cs="Times New Roman"/>
        </w:rPr>
      </w:pPr>
    </w:p>
    <w:p w14:paraId="617FD54E" w14:textId="77777777" w:rsidR="002C0015" w:rsidRDefault="002C0015">
      <w:pPr>
        <w:rPr>
          <w:rFonts w:ascii="Times New Roman" w:hAnsi="Times New Roman" w:cs="Times New Roman"/>
        </w:rPr>
      </w:pPr>
    </w:p>
    <w:p w14:paraId="0026FBBD" w14:textId="77777777" w:rsidR="002C0015" w:rsidRDefault="002C0015">
      <w:pPr>
        <w:rPr>
          <w:rFonts w:ascii="Times New Roman" w:hAnsi="Times New Roman" w:cs="Times New Roman"/>
        </w:rPr>
      </w:pPr>
    </w:p>
    <w:p w14:paraId="72943270" w14:textId="77777777" w:rsidR="002C0015" w:rsidRDefault="002C0015">
      <w:pPr>
        <w:rPr>
          <w:rFonts w:ascii="Times New Roman" w:hAnsi="Times New Roman" w:cs="Times New Roman"/>
        </w:rPr>
      </w:pPr>
    </w:p>
    <w:p w14:paraId="3A5FD60B" w14:textId="77777777" w:rsidR="002C0015" w:rsidRDefault="002C0015">
      <w:pPr>
        <w:rPr>
          <w:rFonts w:ascii="Times New Roman" w:hAnsi="Times New Roman" w:cs="Times New Roman"/>
        </w:rPr>
      </w:pPr>
    </w:p>
    <w:p w14:paraId="09A346AE" w14:textId="77777777" w:rsidR="002C0015" w:rsidRDefault="002C0015">
      <w:pPr>
        <w:rPr>
          <w:rFonts w:ascii="Times New Roman" w:hAnsi="Times New Roman" w:cs="Times New Roman"/>
        </w:rPr>
      </w:pPr>
    </w:p>
    <w:p w14:paraId="57DB3D27" w14:textId="77777777" w:rsidR="002C0015" w:rsidRDefault="002C0015">
      <w:pPr>
        <w:rPr>
          <w:rFonts w:ascii="Times New Roman" w:hAnsi="Times New Roman" w:cs="Times New Roman"/>
        </w:rPr>
      </w:pPr>
    </w:p>
    <w:p w14:paraId="10C5E700" w14:textId="77777777" w:rsidR="002C0015" w:rsidRDefault="002C0015">
      <w:pPr>
        <w:rPr>
          <w:rFonts w:ascii="Times New Roman" w:hAnsi="Times New Roman" w:cs="Times New Roman"/>
        </w:rPr>
      </w:pPr>
    </w:p>
    <w:p w14:paraId="605F3F12" w14:textId="77777777" w:rsidR="00D27B05" w:rsidRDefault="00D27B05">
      <w:pPr>
        <w:rPr>
          <w:rFonts w:ascii="Times New Roman" w:hAnsi="Times New Roman" w:cs="Times New Roman"/>
        </w:rPr>
      </w:pPr>
    </w:p>
    <w:p w14:paraId="41038F00" w14:textId="77777777" w:rsidR="00B90B64" w:rsidRDefault="00B90B64">
      <w:pPr>
        <w:rPr>
          <w:rFonts w:ascii="Times New Roman" w:hAnsi="Times New Roman" w:cs="Times New Roman"/>
        </w:rPr>
      </w:pPr>
    </w:p>
    <w:p w14:paraId="4091CE56" w14:textId="77777777" w:rsidR="00AA1CC2" w:rsidRPr="00A15D5A" w:rsidRDefault="00D27B05" w:rsidP="00A15D5A">
      <w:pPr>
        <w:pStyle w:val="a6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D5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14:paraId="34A5A331" w14:textId="77777777" w:rsidR="002B4D2B" w:rsidRDefault="002B4D2B" w:rsidP="00AA1CC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172627F" w14:textId="77777777" w:rsidR="002B4D2B" w:rsidRDefault="002B4D2B" w:rsidP="002B4D2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4D2B">
        <w:rPr>
          <w:rFonts w:ascii="Times New Roman" w:hAnsi="Times New Roman" w:cs="Times New Roman"/>
          <w:sz w:val="24"/>
          <w:szCs w:val="24"/>
        </w:rPr>
        <w:t>Программа курса внеурочной деятельности для 1 - 4 классов «Функциональная грамотность» разработана в соответств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C3977DB" w14:textId="77777777" w:rsidR="002B4D2B" w:rsidRDefault="002B4D2B" w:rsidP="002B4D2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</w:t>
      </w:r>
      <w:r w:rsidRPr="002B4D2B">
        <w:rPr>
          <w:rFonts w:ascii="Times New Roman" w:hAnsi="Times New Roman" w:cs="Times New Roman"/>
          <w:sz w:val="24"/>
          <w:szCs w:val="24"/>
        </w:rPr>
        <w:t>требованиями Федерального государственного образовательного стандарта начального обще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3B7DE9B" w14:textId="77777777" w:rsidR="002B4D2B" w:rsidRDefault="002B4D2B" w:rsidP="002B4D2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</w:t>
      </w:r>
      <w:r w:rsidRPr="002B4D2B">
        <w:rPr>
          <w:rFonts w:ascii="Times New Roman" w:hAnsi="Times New Roman" w:cs="Times New Roman"/>
          <w:sz w:val="24"/>
          <w:szCs w:val="24"/>
        </w:rPr>
        <w:t>требования к основной образовательной программе начального обще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FE3B62D" w14:textId="77777777" w:rsidR="002B4D2B" w:rsidRDefault="002B4D2B" w:rsidP="002B4D2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D2B">
        <w:rPr>
          <w:rFonts w:ascii="Times New Roman" w:hAnsi="Times New Roman" w:cs="Times New Roman"/>
          <w:sz w:val="24"/>
          <w:szCs w:val="24"/>
        </w:rPr>
        <w:t>на основе авторского курса программы «Функциональная грамотность» для 1-4 классов (авторы-составители М.В. Буряк, С.А. Шейкин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DD0BC55" w14:textId="6513D2F0" w:rsidR="002B4D2B" w:rsidRDefault="002B4D2B" w:rsidP="002B4D2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A1CC2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</w:t>
      </w:r>
      <w:r w:rsidR="003653F0">
        <w:rPr>
          <w:rFonts w:ascii="Times New Roman" w:hAnsi="Times New Roman" w:cs="Times New Roman"/>
          <w:sz w:val="24"/>
          <w:szCs w:val="24"/>
        </w:rPr>
        <w:t>начального общего образования МК</w:t>
      </w:r>
      <w:r w:rsidRPr="00AA1CC2">
        <w:rPr>
          <w:rFonts w:ascii="Times New Roman" w:hAnsi="Times New Roman" w:cs="Times New Roman"/>
          <w:sz w:val="24"/>
          <w:szCs w:val="24"/>
        </w:rPr>
        <w:t>ОУ «</w:t>
      </w:r>
      <w:r w:rsidR="003653F0">
        <w:rPr>
          <w:rFonts w:ascii="Times New Roman" w:hAnsi="Times New Roman" w:cs="Times New Roman"/>
          <w:sz w:val="24"/>
          <w:szCs w:val="24"/>
        </w:rPr>
        <w:t>Эминхюрская СОШ имени А.Г.Саидова» с приложением на 2023-2024</w:t>
      </w:r>
      <w:r w:rsidRPr="00AA1CC2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14:paraId="3592F399" w14:textId="77777777" w:rsidR="00AA1CC2" w:rsidRDefault="00AA1CC2" w:rsidP="00AA1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CC2">
        <w:rPr>
          <w:rFonts w:ascii="Times New Roman" w:hAnsi="Times New Roman" w:cs="Times New Roman"/>
          <w:sz w:val="24"/>
          <w:szCs w:val="24"/>
        </w:rPr>
        <w:t>Для преподавания  учебного предмета используется учебно-методический комплекс:</w:t>
      </w:r>
    </w:p>
    <w:p w14:paraId="6197FB2A" w14:textId="77777777" w:rsidR="002B4D2B" w:rsidRDefault="00BF5C80" w:rsidP="00BF5C80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люгова Ю.Н., Гоппе Е.Е. Финансовая грамотность: учебная программа. 2-3 класс общеобразоват. орг. – М.:ВАКО, 2020 – 32с.</w:t>
      </w:r>
    </w:p>
    <w:p w14:paraId="1E8B5825" w14:textId="77777777" w:rsidR="000E5EC3" w:rsidRDefault="000E5EC3" w:rsidP="00BF5C80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ин С.Н. Финансовая грамотность: материалы для учащихся. 2-3 класс общеобразоват. орг. в 2 ч.– М.:ВАКО, 2020 – 112с.</w:t>
      </w:r>
    </w:p>
    <w:p w14:paraId="62C14DC5" w14:textId="77777777" w:rsidR="000E5EC3" w:rsidRDefault="000E5EC3" w:rsidP="000E5EC3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люгова Ю.Н., Гоппе Е.Е. Финансовая грамотность: рабочая тетрадь. 2-3 класс общеобразоват. орг. – М.:ВАКО, 2020 – 64с.</w:t>
      </w:r>
    </w:p>
    <w:p w14:paraId="2CD15F9A" w14:textId="77777777" w:rsidR="000E5EC3" w:rsidRDefault="000E5EC3" w:rsidP="000E5EC3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люгова Ю.Н., Гоппе Е.Е. Финансовая грамотность: учебная программа. 4 класс общеобразоват. орг. – М.:ВАКО, 2018 – 32с.</w:t>
      </w:r>
    </w:p>
    <w:p w14:paraId="774D5309" w14:textId="77777777" w:rsidR="000E5EC3" w:rsidRDefault="000E5EC3" w:rsidP="000E5EC3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люгова Ю.Н., Гоппе Е.Е. Финансовая грамотность: материалы для учащихся. 4 класс общеобразоват. орг. – М.:ВАКО, 2018 – 112с.</w:t>
      </w:r>
    </w:p>
    <w:p w14:paraId="6C777408" w14:textId="77777777" w:rsidR="000E5EC3" w:rsidRDefault="000E5EC3" w:rsidP="000E5EC3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люгова Ю.Н., Гоппе Е.Е. Финансовая грамотность: рабочая программа. 4 класс общеобразоват. орг. – М.:ВАКО, 2018 – 56.</w:t>
      </w:r>
    </w:p>
    <w:p w14:paraId="3DAB492C" w14:textId="77777777" w:rsidR="000E5EC3" w:rsidRPr="00BF5C80" w:rsidRDefault="000E5EC3" w:rsidP="000E5EC3">
      <w:pPr>
        <w:pStyle w:val="a6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6F22F6F8" w14:textId="77777777" w:rsidR="00BF5C80" w:rsidRPr="00BF5C80" w:rsidRDefault="00BF5C80" w:rsidP="00BF5C8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sz w:val="24"/>
          <w:szCs w:val="24"/>
        </w:rPr>
        <w:t>Программа «Функциональная грамотность» учитывает возрастные, обще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F5C80">
        <w:rPr>
          <w:rFonts w:ascii="Times New Roman" w:hAnsi="Times New Roman" w:cs="Times New Roman"/>
          <w:sz w:val="24"/>
          <w:szCs w:val="24"/>
        </w:rPr>
        <w:t xml:space="preserve">учебные и психологические особенности младшего школьника. </w:t>
      </w:r>
    </w:p>
    <w:p w14:paraId="2B698E11" w14:textId="77777777" w:rsidR="00BF5C80" w:rsidRPr="00BF5C80" w:rsidRDefault="00BF5C80" w:rsidP="00BF5C8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sz w:val="24"/>
          <w:szCs w:val="24"/>
        </w:rPr>
        <w:t xml:space="preserve">Цель программы: создание условий для развития функциональной грамотности. </w:t>
      </w:r>
    </w:p>
    <w:p w14:paraId="0B7BF354" w14:textId="77777777" w:rsidR="00BF5C80" w:rsidRPr="00BF5C80" w:rsidRDefault="00BF5C80" w:rsidP="00BF5C8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sz w:val="24"/>
          <w:szCs w:val="24"/>
        </w:rPr>
        <w:t>Программа разбита на четыре блока: «Читательская грамотность», «Финансовая грамотность», «Естественнонаучная грамотность» и  «Математическая грамотность».</w:t>
      </w:r>
    </w:p>
    <w:p w14:paraId="2D328621" w14:textId="77777777" w:rsidR="00BF5C80" w:rsidRPr="00BF5C80" w:rsidRDefault="00BF5C80" w:rsidP="00BF5C80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C80">
        <w:rPr>
          <w:rFonts w:ascii="Times New Roman" w:hAnsi="Times New Roman" w:cs="Times New Roman"/>
          <w:b/>
          <w:sz w:val="24"/>
          <w:szCs w:val="24"/>
        </w:rPr>
        <w:t>Целью</w:t>
      </w:r>
      <w:r w:rsidRPr="00BF5C80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BF5C80">
        <w:rPr>
          <w:rFonts w:ascii="Times New Roman" w:hAnsi="Times New Roman" w:cs="Times New Roman"/>
          <w:b/>
          <w:sz w:val="24"/>
          <w:szCs w:val="24"/>
        </w:rPr>
        <w:t>«Читательская грамотность»</w:t>
      </w:r>
      <w:r w:rsidRPr="00BF5C80">
        <w:rPr>
          <w:rFonts w:ascii="Times New Roman" w:hAnsi="Times New Roman" w:cs="Times New Roman"/>
          <w:sz w:val="24"/>
          <w:szCs w:val="24"/>
        </w:rPr>
        <w:t xml:space="preserve">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</w:t>
      </w:r>
      <w:r w:rsidRPr="0031331C">
        <w:rPr>
          <w:rFonts w:ascii="Times New Roman" w:hAnsi="Times New Roman" w:cs="Times New Roman"/>
          <w:sz w:val="24"/>
          <w:szCs w:val="24"/>
        </w:rPr>
        <w:t>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</w:t>
      </w:r>
    </w:p>
    <w:p w14:paraId="065064B4" w14:textId="77777777" w:rsidR="00BF5C80" w:rsidRPr="00BF5C80" w:rsidRDefault="00BF5C80" w:rsidP="00BF5C8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b/>
          <w:sz w:val="24"/>
          <w:szCs w:val="24"/>
        </w:rPr>
        <w:lastRenderedPageBreak/>
        <w:t>Целью</w:t>
      </w:r>
      <w:r w:rsidRPr="00BF5C80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BF5C80">
        <w:rPr>
          <w:rFonts w:ascii="Times New Roman" w:hAnsi="Times New Roman" w:cs="Times New Roman"/>
          <w:b/>
          <w:sz w:val="24"/>
          <w:szCs w:val="24"/>
        </w:rPr>
        <w:t>«Финансовая грамотность»</w:t>
      </w:r>
      <w:r w:rsidRPr="00BF5C80">
        <w:rPr>
          <w:rFonts w:ascii="Times New Roman" w:hAnsi="Times New Roman" w:cs="Times New Roman"/>
          <w:sz w:val="24"/>
          <w:szCs w:val="24"/>
        </w:rPr>
        <w:t xml:space="preserve">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 </w:t>
      </w:r>
    </w:p>
    <w:p w14:paraId="5533F028" w14:textId="77777777" w:rsidR="00BF5C80" w:rsidRPr="00BF5C80" w:rsidRDefault="00BF5C80" w:rsidP="00BF5C8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b/>
          <w:sz w:val="24"/>
          <w:szCs w:val="24"/>
        </w:rPr>
        <w:t>Целью</w:t>
      </w:r>
      <w:r w:rsidRPr="00BF5C80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BF5C80">
        <w:rPr>
          <w:rFonts w:ascii="Times New Roman" w:hAnsi="Times New Roman" w:cs="Times New Roman"/>
          <w:b/>
          <w:sz w:val="24"/>
          <w:szCs w:val="24"/>
        </w:rPr>
        <w:t>«Естественнонаучная грамотность</w:t>
      </w:r>
      <w:r w:rsidRPr="00BF5C80">
        <w:rPr>
          <w:rFonts w:ascii="Times New Roman" w:hAnsi="Times New Roman" w:cs="Times New Roman"/>
          <w:sz w:val="24"/>
          <w:szCs w:val="24"/>
        </w:rPr>
        <w:t xml:space="preserve">» является формирование у обучающихся способности использовать естественно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14:paraId="44911329" w14:textId="77777777" w:rsidR="00BF5C80" w:rsidRPr="00BF5C80" w:rsidRDefault="00BF5C80" w:rsidP="00BF5C8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b/>
          <w:sz w:val="24"/>
          <w:szCs w:val="24"/>
        </w:rPr>
        <w:t>Целью</w:t>
      </w:r>
      <w:r w:rsidRPr="00BF5C80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BF5C80">
        <w:rPr>
          <w:rFonts w:ascii="Times New Roman" w:hAnsi="Times New Roman" w:cs="Times New Roman"/>
          <w:b/>
          <w:sz w:val="24"/>
          <w:szCs w:val="24"/>
        </w:rPr>
        <w:t>«Математическая грамотность»</w:t>
      </w:r>
      <w:r w:rsidRPr="00BF5C80">
        <w:rPr>
          <w:rFonts w:ascii="Times New Roman" w:hAnsi="Times New Roman" w:cs="Times New Roman"/>
          <w:sz w:val="24"/>
          <w:szCs w:val="24"/>
        </w:rPr>
        <w:t xml:space="preserve">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14:paraId="0C98E390" w14:textId="77777777" w:rsidR="00BF5C80" w:rsidRPr="00BF5C80" w:rsidRDefault="00BF5C80" w:rsidP="00BF5C8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b/>
          <w:sz w:val="24"/>
          <w:szCs w:val="24"/>
        </w:rPr>
        <w:t>Программа курса</w:t>
      </w:r>
      <w:r w:rsidRPr="00BF5C80">
        <w:rPr>
          <w:rFonts w:ascii="Times New Roman" w:hAnsi="Times New Roman" w:cs="Times New Roman"/>
          <w:sz w:val="24"/>
          <w:szCs w:val="24"/>
        </w:rPr>
        <w:t xml:space="preserve"> внеурочной деятельности «Функциональная грамотность» рассчитана на 135 часов и предполагает проведение 1 занятия в неделю. Срок реализации 4 года (1-4 класс): </w:t>
      </w:r>
    </w:p>
    <w:p w14:paraId="605ED2B8" w14:textId="77777777" w:rsidR="00BF5C80" w:rsidRPr="00BF5C80" w:rsidRDefault="00BF5C80" w:rsidP="00BF5C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sz w:val="24"/>
          <w:szCs w:val="24"/>
        </w:rPr>
        <w:t xml:space="preserve">1 класс – 33 часа </w:t>
      </w:r>
    </w:p>
    <w:p w14:paraId="30C6BAA8" w14:textId="77777777" w:rsidR="00BF5C80" w:rsidRPr="00BF5C80" w:rsidRDefault="00BF5C80" w:rsidP="00BF5C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sz w:val="24"/>
          <w:szCs w:val="24"/>
        </w:rPr>
        <w:t xml:space="preserve">2 класс – 34 часа </w:t>
      </w:r>
    </w:p>
    <w:p w14:paraId="52F38264" w14:textId="77777777" w:rsidR="00BF5C80" w:rsidRPr="00BF5C80" w:rsidRDefault="00BF5C80" w:rsidP="00BF5C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sz w:val="24"/>
          <w:szCs w:val="24"/>
        </w:rPr>
        <w:t xml:space="preserve">3 класс – 34 часа </w:t>
      </w:r>
    </w:p>
    <w:p w14:paraId="62DE1B7B" w14:textId="77777777" w:rsidR="00BF5C80" w:rsidRPr="00BF5C80" w:rsidRDefault="00BF5C80" w:rsidP="00BF5C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sz w:val="24"/>
          <w:szCs w:val="24"/>
        </w:rPr>
        <w:t xml:space="preserve">4 класс – 34 часа </w:t>
      </w:r>
    </w:p>
    <w:p w14:paraId="7DD11FC3" w14:textId="77777777" w:rsidR="00D27B05" w:rsidRDefault="00D27B05" w:rsidP="00D27B05">
      <w:pPr>
        <w:pStyle w:val="a6"/>
        <w:rPr>
          <w:rFonts w:ascii="Times New Roman" w:hAnsi="Times New Roman" w:cs="Times New Roman"/>
        </w:rPr>
      </w:pPr>
    </w:p>
    <w:p w14:paraId="5ABC7320" w14:textId="77777777" w:rsidR="00A15D5A" w:rsidRDefault="00A15D5A" w:rsidP="00D27B05">
      <w:pPr>
        <w:pStyle w:val="a6"/>
        <w:rPr>
          <w:rFonts w:ascii="Times New Roman" w:hAnsi="Times New Roman" w:cs="Times New Roman"/>
        </w:rPr>
      </w:pPr>
    </w:p>
    <w:p w14:paraId="0A997310" w14:textId="77777777" w:rsidR="00A15D5A" w:rsidRDefault="00A15D5A" w:rsidP="00D27B05">
      <w:pPr>
        <w:pStyle w:val="a6"/>
        <w:rPr>
          <w:rFonts w:ascii="Times New Roman" w:hAnsi="Times New Roman" w:cs="Times New Roman"/>
        </w:rPr>
      </w:pPr>
    </w:p>
    <w:p w14:paraId="3BDFD786" w14:textId="77777777" w:rsidR="00A15D5A" w:rsidRPr="00D27B05" w:rsidRDefault="00A15D5A" w:rsidP="00D27B05">
      <w:pPr>
        <w:pStyle w:val="a6"/>
        <w:rPr>
          <w:rFonts w:ascii="Times New Roman" w:hAnsi="Times New Roman" w:cs="Times New Roman"/>
        </w:rPr>
      </w:pPr>
    </w:p>
    <w:p w14:paraId="155BF7B0" w14:textId="77777777" w:rsidR="00D27B05" w:rsidRDefault="00D27B05">
      <w:pPr>
        <w:rPr>
          <w:rFonts w:ascii="Times New Roman" w:hAnsi="Times New Roman" w:cs="Times New Roman"/>
        </w:rPr>
      </w:pPr>
    </w:p>
    <w:p w14:paraId="0439E3C6" w14:textId="77777777" w:rsidR="0031331C" w:rsidRDefault="0031331C">
      <w:pPr>
        <w:rPr>
          <w:rFonts w:ascii="Times New Roman" w:hAnsi="Times New Roman" w:cs="Times New Roman"/>
        </w:rPr>
      </w:pPr>
    </w:p>
    <w:p w14:paraId="3BE3C553" w14:textId="77777777" w:rsidR="00B90B64" w:rsidRDefault="00B90B64">
      <w:pPr>
        <w:rPr>
          <w:rFonts w:ascii="Times New Roman" w:hAnsi="Times New Roman" w:cs="Times New Roman"/>
        </w:rPr>
      </w:pPr>
    </w:p>
    <w:p w14:paraId="2C15C2F1" w14:textId="77777777" w:rsidR="0031331C" w:rsidRDefault="0031331C">
      <w:pPr>
        <w:rPr>
          <w:rFonts w:ascii="Times New Roman" w:hAnsi="Times New Roman" w:cs="Times New Roman"/>
        </w:rPr>
      </w:pPr>
    </w:p>
    <w:p w14:paraId="5B835367" w14:textId="77777777" w:rsidR="002C0015" w:rsidRDefault="002C0015">
      <w:pPr>
        <w:rPr>
          <w:rFonts w:ascii="Times New Roman" w:hAnsi="Times New Roman" w:cs="Times New Roman"/>
        </w:rPr>
      </w:pPr>
    </w:p>
    <w:p w14:paraId="687DA0CC" w14:textId="77777777" w:rsidR="003653F0" w:rsidRDefault="003653F0">
      <w:pPr>
        <w:rPr>
          <w:rFonts w:ascii="Times New Roman" w:hAnsi="Times New Roman" w:cs="Times New Roman"/>
        </w:rPr>
      </w:pPr>
    </w:p>
    <w:p w14:paraId="28E23D67" w14:textId="77777777" w:rsidR="00870DE2" w:rsidRDefault="00870DE2" w:rsidP="00870DE2">
      <w:pPr>
        <w:spacing w:after="0"/>
        <w:jc w:val="center"/>
        <w:rPr>
          <w:rFonts w:ascii="Times New Roman" w:hAnsi="Times New Roman" w:cs="Times New Roman"/>
          <w:b/>
        </w:rPr>
      </w:pPr>
    </w:p>
    <w:p w14:paraId="0A5A617A" w14:textId="77777777" w:rsidR="00A15D5A" w:rsidRPr="00DB44AA" w:rsidRDefault="00A15D5A" w:rsidP="00A15D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4AA">
        <w:rPr>
          <w:rFonts w:ascii="Times New Roman" w:hAnsi="Times New Roman" w:cs="Times New Roman"/>
          <w:sz w:val="24"/>
          <w:szCs w:val="24"/>
        </w:rPr>
        <w:t>2.</w:t>
      </w:r>
      <w:r w:rsidRPr="00DB44AA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31331C" w:rsidRPr="00DB44AA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14:paraId="485A3C9E" w14:textId="77777777" w:rsidR="0031331C" w:rsidRPr="00B93C0B" w:rsidRDefault="0031331C" w:rsidP="0031331C">
      <w:pPr>
        <w:pStyle w:val="a5"/>
        <w:jc w:val="both"/>
        <w:rPr>
          <w:b/>
          <w:bCs/>
        </w:rPr>
      </w:pPr>
      <w:r w:rsidRPr="00B93C0B">
        <w:rPr>
          <w:b/>
          <w:bCs/>
        </w:rPr>
        <w:t>1 класс</w:t>
      </w:r>
    </w:p>
    <w:p w14:paraId="48D4552F" w14:textId="77777777" w:rsidR="0031331C" w:rsidRDefault="0031331C" w:rsidP="0031331C">
      <w:pPr>
        <w:pStyle w:val="a5"/>
        <w:jc w:val="both"/>
      </w:pPr>
      <w:r>
        <w:t>Читательская грамотность: анализ текстов авторских и русских народных сказок, составление характеристики героев прочитанных произведений, деление текстов на части, составление картинного плана, ответы по содержанию прочитанных произведений, эмоциональная и личностная оценка прочитанного.</w:t>
      </w:r>
    </w:p>
    <w:p w14:paraId="14D4D979" w14:textId="77777777" w:rsidR="0031331C" w:rsidRDefault="0031331C" w:rsidP="0031331C">
      <w:pPr>
        <w:pStyle w:val="a5"/>
        <w:jc w:val="both"/>
      </w:pPr>
      <w:r>
        <w:t>Математическая грамотность: счет предметов в пределах 10, составление числовых выражений и нахождение их значений, состав чисел первого и второго десятка, задание на нахождение суммы; задачи на нахождение части числа, задачи на увеличение и уменьшение числа на несколько единиц, чтение и заполнение таблиц, круговых диаграмм, ложные и истинные высказывания.</w:t>
      </w:r>
    </w:p>
    <w:p w14:paraId="44A7B1ED" w14:textId="77777777" w:rsidR="0031331C" w:rsidRDefault="0031331C" w:rsidP="0031331C">
      <w:pPr>
        <w:pStyle w:val="a5"/>
        <w:jc w:val="both"/>
      </w:pPr>
      <w:r>
        <w:t>Финансовая грамотность: деньги, финансы, покупка, товар, обмен, бартер, услуги платные и бесплатные, доход, прибыль, банк, реклама, цена, количество, стоимость.</w:t>
      </w:r>
    </w:p>
    <w:p w14:paraId="7061A910" w14:textId="77777777" w:rsidR="0031331C" w:rsidRDefault="0031331C" w:rsidP="0031331C">
      <w:pPr>
        <w:pStyle w:val="a5"/>
        <w:jc w:val="both"/>
      </w:pPr>
      <w:r>
        <w:t>Естественно-научная грамотность: наблюдения и простейшие эксперименты с яблоком, воздушным шариком, зеркалом и апельсином; воздух и его свойства, соль и её свойства, вода и её свойства, три состояния воды, плавучесть предметов, отражение</w:t>
      </w:r>
    </w:p>
    <w:p w14:paraId="6D9FAE17" w14:textId="77777777" w:rsidR="0031331C" w:rsidRPr="00B93C0B" w:rsidRDefault="0031331C" w:rsidP="00B93C0B">
      <w:pPr>
        <w:pStyle w:val="a5"/>
        <w:rPr>
          <w:b/>
          <w:bCs/>
        </w:rPr>
      </w:pPr>
      <w:r w:rsidRPr="00B93C0B">
        <w:rPr>
          <w:b/>
          <w:bCs/>
        </w:rPr>
        <w:t>2класс</w:t>
      </w:r>
    </w:p>
    <w:p w14:paraId="21E69C1F" w14:textId="77777777" w:rsidR="0031331C" w:rsidRDefault="0031331C" w:rsidP="00B93C0B">
      <w:pPr>
        <w:pStyle w:val="a5"/>
      </w:pPr>
      <w:r>
        <w:t>Читательская грамотность: (1, 5, 9, 13, 17, 21, 25, 29 занятия): понятия «художественный» и «научно-познавательный»; жанровое сходство и различия художественных и научно-познавательных текстов; составление характеристики героев прочитанных произведений; деление текстов на части, составление плана; ответы по содержанию прочитанных произведений, эмоциональная и личностная оценка прочитанного;</w:t>
      </w:r>
    </w:p>
    <w:p w14:paraId="27001D2A" w14:textId="77777777" w:rsidR="0031331C" w:rsidRDefault="0031331C" w:rsidP="00B93C0B">
      <w:pPr>
        <w:pStyle w:val="a5"/>
        <w:rPr>
          <w:spacing w:val="4"/>
        </w:rPr>
      </w:pPr>
      <w:r>
        <w:rPr>
          <w:spacing w:val="4"/>
        </w:rPr>
        <w:t>Математическая грамотность (2, 6, 10, 14, 18, 22, 26, 30 занятия): нахождение значений математических выражений в пределах 100, составление числовых выражений и нахождение их значений. Состав чисел первого и второго десятка, задание на нахождение суммы; задачи на нахождение части числа, задачи на увеличение и уменьшение числа на несколько единиц, чтение и заполнение таблиц, столбчатых диаграмм, календарь, логические задачи, ложные и истинные высказывания, построение геометрических фигур, нахождение длины ломаной, диаметр окружности, периметр треугольника.</w:t>
      </w:r>
    </w:p>
    <w:p w14:paraId="4A6BAE2C" w14:textId="77777777" w:rsidR="0031331C" w:rsidRDefault="0031331C" w:rsidP="00B93C0B">
      <w:pPr>
        <w:pStyle w:val="a5"/>
      </w:pPr>
      <w:r>
        <w:t>Финансовая грамотность (3, 7, 11, 15, 19, 23, 27, 31 занятия): деньги, аверс и реверс монеты, кредиты, вклады, банковская карта, правила безопасного использования банковских карт, фальшивые и повреждённые деньги, средства защиты российских банкнот, валюта.</w:t>
      </w:r>
    </w:p>
    <w:p w14:paraId="2005A6A0" w14:textId="77777777" w:rsidR="0031331C" w:rsidRDefault="0031331C" w:rsidP="00B93C0B">
      <w:pPr>
        <w:pStyle w:val="a5"/>
      </w:pPr>
      <w:r>
        <w:t>Естественно-научная грамотность (4, 8, 12, 16, 20, 24, 28, 32 занятия): наблюдения и простейшие эксперименты с яблоком, овощами, мёдом, лесной землей, песком, глиной. Состав почвы, перегной. Состав и свойства древесины. Названия овощей, выделение среди овощей корнеплодов. Названия частей растений, виды корней, свойства корней. Представление о позвоночных животных.</w:t>
      </w:r>
    </w:p>
    <w:p w14:paraId="13D61D65" w14:textId="77777777" w:rsidR="0031331C" w:rsidRPr="00B93C0B" w:rsidRDefault="0031331C" w:rsidP="00B93C0B">
      <w:pPr>
        <w:pStyle w:val="a5"/>
        <w:rPr>
          <w:b/>
          <w:bCs/>
        </w:rPr>
      </w:pPr>
      <w:r w:rsidRPr="00B93C0B">
        <w:rPr>
          <w:b/>
          <w:bCs/>
        </w:rPr>
        <w:t>3 класс</w:t>
      </w:r>
    </w:p>
    <w:p w14:paraId="18327A4B" w14:textId="77777777" w:rsidR="0031331C" w:rsidRPr="00B93C0B" w:rsidRDefault="0031331C" w:rsidP="00B93C0B">
      <w:pPr>
        <w:pStyle w:val="a5"/>
        <w:rPr>
          <w:iCs/>
          <w:color w:val="FF0000"/>
        </w:rPr>
      </w:pPr>
      <w:r w:rsidRPr="00B93C0B">
        <w:rPr>
          <w:iCs/>
        </w:rPr>
        <w:lastRenderedPageBreak/>
        <w:t>Читательская грамотность (1, 3, 5, 7, 9, 11, 13, 15 занятия): научно-познавательные тексты; основная мысль текста, тема текста, деление текста на части, составление плана текста; ответы на вопросы по содержанию прочитанного текста, лексическое значение слов; личностная оценка прочитанного.</w:t>
      </w:r>
    </w:p>
    <w:p w14:paraId="638A577A" w14:textId="77777777" w:rsidR="0031331C" w:rsidRPr="00B93C0B" w:rsidRDefault="0031331C" w:rsidP="00B93C0B">
      <w:pPr>
        <w:pStyle w:val="a5"/>
        <w:rPr>
          <w:iCs/>
        </w:rPr>
      </w:pPr>
      <w:r w:rsidRPr="00B93C0B">
        <w:rPr>
          <w:iCs/>
        </w:rPr>
        <w:t>Естественно-научная грамотность (2, 4, 6, 8, 10, 12, 14 занятия):особенности жизнедеятельности дождевых червей: кальций и его роль в организме человека,дрожжи, виды облаков, свойства мела, свойства мыла, восковые свечи, магнит и его свойства.</w:t>
      </w:r>
    </w:p>
    <w:p w14:paraId="4D4AC10E" w14:textId="77777777" w:rsidR="0031331C" w:rsidRPr="00B93C0B" w:rsidRDefault="0031331C" w:rsidP="00B93C0B">
      <w:pPr>
        <w:pStyle w:val="a5"/>
        <w:rPr>
          <w:iCs/>
          <w:color w:val="00B050"/>
        </w:rPr>
      </w:pPr>
      <w:r w:rsidRPr="00B93C0B">
        <w:rPr>
          <w:iCs/>
        </w:rPr>
        <w:t>Финансовая грамотность(18, 20, 22, 24, 26, 28, 30, 32 занятия): бюджет, уровни государственного бюджета, семейный бюджет, заработная плата, пенсия, дополнительные доходы (выигрыш, клад, пособия). Обязательные, желаемые и непредвиденные расходы. Налоги. Экономия семейного бюджета.</w:t>
      </w:r>
    </w:p>
    <w:p w14:paraId="47DD18D7" w14:textId="77777777" w:rsidR="0031331C" w:rsidRDefault="0031331C" w:rsidP="00B93C0B">
      <w:pPr>
        <w:pStyle w:val="a5"/>
      </w:pPr>
      <w:r w:rsidRPr="00B93C0B">
        <w:rPr>
          <w:iCs/>
        </w:rPr>
        <w:t>Математическая грамотность(19, 21, 23, 25, 27, 29, 31, 33 занятия): нахождение значений математических выражений в пределах 100000, составление числовых</w:t>
      </w:r>
      <w:r>
        <w:t xml:space="preserve"> выражений и нахождение их значений, задачи на нахождение суммы; задачи на нахождение части числа, задачи на увеличение и уменьшение числа на несколько единиц, решение задачи с тройкой величин «цена, количество, стоимость», чтение и заполнение таблиц, столбчатых и круговых диаграмм, работа с графиками.</w:t>
      </w:r>
    </w:p>
    <w:p w14:paraId="080ED962" w14:textId="77777777" w:rsidR="0031331C" w:rsidRPr="00B93C0B" w:rsidRDefault="0031331C" w:rsidP="00B93C0B">
      <w:pPr>
        <w:pStyle w:val="a5"/>
        <w:rPr>
          <w:b/>
          <w:bCs/>
        </w:rPr>
      </w:pPr>
      <w:r w:rsidRPr="00B93C0B">
        <w:rPr>
          <w:b/>
          <w:bCs/>
        </w:rPr>
        <w:t>4 класс</w:t>
      </w:r>
    </w:p>
    <w:p w14:paraId="3CB63FF2" w14:textId="77777777" w:rsidR="0031331C" w:rsidRPr="00B93C0B" w:rsidRDefault="0031331C" w:rsidP="00B93C0B">
      <w:pPr>
        <w:pStyle w:val="a5"/>
        <w:rPr>
          <w:iCs/>
          <w:color w:val="FF0000"/>
        </w:rPr>
      </w:pPr>
      <w:r w:rsidRPr="00B93C0B">
        <w:rPr>
          <w:iCs/>
        </w:rPr>
        <w:t>Читательская грамотность (занятия 1-8): научно-познавательные тексты; основная мысль текста, тема текста, деление текста на части, составление плана текста; ответы на вопросы по содержанию прочитанного текста, лексическое значение слов; личностная оценка прочитанного.</w:t>
      </w:r>
    </w:p>
    <w:p w14:paraId="36BFFB5C" w14:textId="77777777" w:rsidR="0031331C" w:rsidRPr="00B93C0B" w:rsidRDefault="0031331C" w:rsidP="00B93C0B">
      <w:pPr>
        <w:pStyle w:val="a5"/>
        <w:rPr>
          <w:iCs/>
        </w:rPr>
      </w:pPr>
      <w:r w:rsidRPr="00B93C0B">
        <w:rPr>
          <w:iCs/>
        </w:rPr>
        <w:t xml:space="preserve">Естественно-научная грамотность (занятия 9-16): томат, болгарский перец, картофель, баклажаны, лук, капуста, горох, грибы. Работа с понятиями: многолетнее / однолетнее растение, части растений, условия и способы размножения, строение плодов, сроки посадки, возможности использования человеком. </w:t>
      </w:r>
    </w:p>
    <w:p w14:paraId="7E1AC718" w14:textId="77777777" w:rsidR="0031331C" w:rsidRPr="00B93C0B" w:rsidRDefault="0031331C" w:rsidP="00B93C0B">
      <w:pPr>
        <w:pStyle w:val="a5"/>
        <w:rPr>
          <w:iCs/>
          <w:color w:val="00B050"/>
        </w:rPr>
      </w:pPr>
      <w:r w:rsidRPr="00B93C0B">
        <w:rPr>
          <w:iCs/>
        </w:rPr>
        <w:t>Финансовая грамотность(занятия 18-25): потребительская корзина, состав потребительской корзины, прожиточный минимум, минимальный размер оплаты труда, страхование и его виды, распродажа, акция, скидка, бонусы, кешбэк, страховые риски, благотворительность, благотворитель, благотворительный фонд.</w:t>
      </w:r>
    </w:p>
    <w:p w14:paraId="6454D948" w14:textId="77777777" w:rsidR="0031331C" w:rsidRDefault="0031331C" w:rsidP="00B93C0B">
      <w:pPr>
        <w:pStyle w:val="a5"/>
      </w:pPr>
      <w:r w:rsidRPr="00B93C0B">
        <w:rPr>
          <w:iCs/>
        </w:rPr>
        <w:t>Математическая грамотность(занятия 26-33):нахождение значений математических выражений в пределах 100000, составление числовых выражений и нахождение</w:t>
      </w:r>
      <w:r>
        <w:t xml:space="preserve"> их значений, задачи на нахождение суммы; задачи с тройкой величин «цена, количество, стоимость», сравнение различных вариантов покупок; нахождение размера скидки на товар, нахождение цены товара со скидкой; чтение и заполнение таблиц, столбчатых и круговых диаграмм, работа с графиками, умение пользоваться калькулятором.</w:t>
      </w:r>
    </w:p>
    <w:p w14:paraId="4051718E" w14:textId="77777777" w:rsidR="007E541C" w:rsidRDefault="007E541C" w:rsidP="00A15D5A">
      <w:pPr>
        <w:jc w:val="center"/>
        <w:rPr>
          <w:rFonts w:ascii="Times New Roman" w:hAnsi="Times New Roman" w:cs="Times New Roman"/>
          <w:b/>
        </w:rPr>
      </w:pPr>
    </w:p>
    <w:p w14:paraId="0F7E1913" w14:textId="77777777" w:rsidR="00870DE2" w:rsidRPr="00153312" w:rsidRDefault="00A15D5A" w:rsidP="00870DE2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70DE2" w:rsidRPr="00153312">
        <w:rPr>
          <w:rFonts w:ascii="Times New Roman" w:hAnsi="Times New Roman" w:cs="Times New Roman"/>
          <w:b/>
          <w:sz w:val="24"/>
          <w:szCs w:val="24"/>
        </w:rPr>
        <w:t xml:space="preserve">. Планируемые результаты освоения </w:t>
      </w:r>
      <w:r w:rsidR="00B93C0B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14:paraId="7394A220" w14:textId="77777777" w:rsidR="00DF6A30" w:rsidRPr="00DF6A30" w:rsidRDefault="00DF6A30" w:rsidP="00DB44AA">
      <w:pPr>
        <w:pStyle w:val="a5"/>
        <w:rPr>
          <w:b/>
          <w:bCs/>
        </w:rPr>
      </w:pPr>
      <w:r w:rsidRPr="00DF6A30">
        <w:rPr>
          <w:b/>
          <w:bCs/>
        </w:rPr>
        <w:t>1класс</w:t>
      </w:r>
    </w:p>
    <w:p w14:paraId="281C969E" w14:textId="77777777" w:rsidR="00DF6A30" w:rsidRDefault="00DF6A30" w:rsidP="00DF6A30">
      <w:pPr>
        <w:pStyle w:val="a5"/>
      </w:pPr>
      <w:r>
        <w:t>Программа обеспечивает достижение первоклассниками следующих личностных, метапредметных результатов.</w:t>
      </w:r>
    </w:p>
    <w:p w14:paraId="6BCB01F0" w14:textId="77777777" w:rsidR="00DF6A30" w:rsidRDefault="00DF6A30" w:rsidP="00DF6A30">
      <w:pPr>
        <w:pStyle w:val="a5"/>
      </w:pPr>
      <w:r>
        <w:rPr>
          <w:bCs/>
          <w:i/>
        </w:rPr>
        <w:t xml:space="preserve">Личностные </w:t>
      </w:r>
      <w:r>
        <w:rPr>
          <w:bCs/>
        </w:rPr>
        <w:t>результаты</w:t>
      </w:r>
      <w:r>
        <w:t xml:space="preserve"> изучения курса:</w:t>
      </w:r>
    </w:p>
    <w:p w14:paraId="66164C85" w14:textId="77777777" w:rsidR="00DF6A30" w:rsidRDefault="00DF6A30" w:rsidP="00DF6A30">
      <w:pPr>
        <w:pStyle w:val="a5"/>
      </w:pPr>
      <w:r>
        <w:lastRenderedPageBreak/>
        <w:t xml:space="preserve">– осознавать себя как члена семьи, общества и государства: участие в обсуждении финансовых проблем семьи, принятие решений о семейном бюджете; </w:t>
      </w:r>
    </w:p>
    <w:p w14:paraId="00827FBC" w14:textId="77777777" w:rsidR="00DF6A30" w:rsidRDefault="00DF6A30" w:rsidP="00DF6A30">
      <w:pPr>
        <w:pStyle w:val="a5"/>
      </w:pPr>
      <w:r>
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</w:r>
    </w:p>
    <w:p w14:paraId="296AF49D" w14:textId="77777777" w:rsidR="00DF6A30" w:rsidRDefault="00DF6A30" w:rsidP="00DF6A30">
      <w:pPr>
        <w:pStyle w:val="a5"/>
        <w:rPr>
          <w:color w:val="000000"/>
        </w:rPr>
      </w:pPr>
      <w:r>
        <w:t>–  осознавать личную ответственность за свои поступки;</w:t>
      </w:r>
    </w:p>
    <w:p w14:paraId="0736F00D" w14:textId="77777777" w:rsidR="00DF6A30" w:rsidRDefault="00DF6A30" w:rsidP="00DF6A30">
      <w:pPr>
        <w:pStyle w:val="a5"/>
      </w:pPr>
      <w:r>
        <w:t xml:space="preserve">– уметь сотрудничать со взрослыми и сверстниками в разных игровых и реальных ситуациях. </w:t>
      </w:r>
    </w:p>
    <w:p w14:paraId="61A3C680" w14:textId="77777777" w:rsidR="00DF6A30" w:rsidRDefault="00DF6A30" w:rsidP="00DF6A30">
      <w:pPr>
        <w:pStyle w:val="a5"/>
        <w:rPr>
          <w:bCs/>
        </w:rPr>
      </w:pPr>
    </w:p>
    <w:p w14:paraId="6302FF4B" w14:textId="77777777" w:rsidR="00DF6A30" w:rsidRDefault="00DF6A30" w:rsidP="00DF6A30">
      <w:pPr>
        <w:pStyle w:val="a5"/>
      </w:pPr>
      <w:r>
        <w:rPr>
          <w:bCs/>
          <w:i/>
        </w:rPr>
        <w:t>Метапредметные</w:t>
      </w:r>
      <w:r>
        <w:t xml:space="preserve"> результаты изучения курса: </w:t>
      </w:r>
    </w:p>
    <w:p w14:paraId="0508B9DD" w14:textId="77777777" w:rsidR="00DF6A30" w:rsidRDefault="00DF6A30" w:rsidP="00DF6A30">
      <w:pPr>
        <w:pStyle w:val="a5"/>
        <w:rPr>
          <w:bCs/>
          <w:u w:val="single"/>
        </w:rPr>
      </w:pPr>
      <w:r>
        <w:rPr>
          <w:bCs/>
          <w:u w:val="single"/>
        </w:rPr>
        <w:t>Познавательные:</w:t>
      </w:r>
    </w:p>
    <w:p w14:paraId="3ACF100D" w14:textId="77777777" w:rsidR="00DF6A30" w:rsidRDefault="00DF6A30" w:rsidP="00DF6A30">
      <w:pPr>
        <w:pStyle w:val="a5"/>
      </w:pPr>
      <w:r>
        <w:t xml:space="preserve">– осваивать способы решения проблем творческого и поискового характера: работа над проектами и исследования; </w:t>
      </w:r>
    </w:p>
    <w:p w14:paraId="34A7A87A" w14:textId="77777777" w:rsidR="00DF6A30" w:rsidRDefault="00DF6A30" w:rsidP="00DF6A30">
      <w:pPr>
        <w:pStyle w:val="a5"/>
      </w:pPr>
      <w:r>
        <w:t>– использовать различные способы поиска, сбора, обработки, анализа и представления информации;</w:t>
      </w:r>
    </w:p>
    <w:p w14:paraId="1EF71D6D" w14:textId="77777777" w:rsidR="00DF6A30" w:rsidRDefault="00DF6A30" w:rsidP="00DF6A30">
      <w:pPr>
        <w:pStyle w:val="a5"/>
      </w:pPr>
      <w:r>
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14:paraId="09308E8E" w14:textId="77777777" w:rsidR="00DF6A30" w:rsidRDefault="00DF6A30" w:rsidP="00DF6A30">
      <w:pPr>
        <w:pStyle w:val="a5"/>
      </w:pPr>
      <w:r>
        <w:t>– использовать знаково-символические средства, в том числе моделирование;</w:t>
      </w:r>
    </w:p>
    <w:p w14:paraId="26D99AA8" w14:textId="77777777" w:rsidR="00DF6A30" w:rsidRDefault="00DF6A30" w:rsidP="00DF6A30">
      <w:pPr>
        <w:pStyle w:val="a5"/>
      </w:pPr>
      <w:r>
        <w:t>– ориентироваться в своей системе знаний: отличать новое от уже известного;</w:t>
      </w:r>
    </w:p>
    <w:p w14:paraId="050ED3EF" w14:textId="77777777" w:rsidR="00DF6A30" w:rsidRDefault="00DF6A30" w:rsidP="00DF6A30">
      <w:pPr>
        <w:pStyle w:val="a5"/>
      </w:pPr>
      <w:r>
        <w:t>– делать предварительный отбор источников информации: ориентироваться в потоке информации;</w:t>
      </w:r>
    </w:p>
    <w:p w14:paraId="24E53471" w14:textId="77777777" w:rsidR="00DF6A30" w:rsidRDefault="00DF6A30" w:rsidP="00DF6A30">
      <w:pPr>
        <w:pStyle w:val="a5"/>
      </w:pPr>
      <w:r>
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14:paraId="0819AADF" w14:textId="77777777" w:rsidR="00DF6A30" w:rsidRDefault="00DF6A30" w:rsidP="00DF6A30">
      <w:pPr>
        <w:pStyle w:val="a5"/>
      </w:pPr>
      <w:r>
        <w:t>– перерабатывать полученную информацию: сравнивать и группировать объекты;</w:t>
      </w:r>
    </w:p>
    <w:p w14:paraId="5BBCDBFE" w14:textId="77777777" w:rsidR="00DF6A30" w:rsidRDefault="00DF6A30" w:rsidP="00DF6A30">
      <w:pPr>
        <w:pStyle w:val="a5"/>
      </w:pPr>
      <w:r>
        <w:t>– преобразовывать информацию из одной формы в другую.</w:t>
      </w:r>
    </w:p>
    <w:p w14:paraId="775074D7" w14:textId="77777777" w:rsidR="00DF6A30" w:rsidRDefault="00DF6A30" w:rsidP="00DF6A30">
      <w:pPr>
        <w:pStyle w:val="a5"/>
      </w:pPr>
    </w:p>
    <w:p w14:paraId="649F4694" w14:textId="77777777" w:rsidR="00DF6A30" w:rsidRDefault="00DF6A30" w:rsidP="00DF6A30">
      <w:pPr>
        <w:pStyle w:val="a5"/>
        <w:rPr>
          <w:bCs/>
          <w:color w:val="000000"/>
          <w:u w:val="single"/>
        </w:rPr>
      </w:pPr>
      <w:r>
        <w:rPr>
          <w:bCs/>
          <w:u w:val="single"/>
        </w:rPr>
        <w:t>Регулятивные:</w:t>
      </w:r>
    </w:p>
    <w:p w14:paraId="4D6379F3" w14:textId="77777777" w:rsidR="00DF6A30" w:rsidRDefault="00DF6A30" w:rsidP="00DF6A30">
      <w:pPr>
        <w:pStyle w:val="a5"/>
      </w:pPr>
      <w:r>
        <w:t xml:space="preserve">– проявлять познавательную и творческую инициативу; </w:t>
      </w:r>
    </w:p>
    <w:p w14:paraId="7C4A457A" w14:textId="77777777" w:rsidR="00DF6A30" w:rsidRDefault="00DF6A30" w:rsidP="00DF6A30">
      <w:pPr>
        <w:pStyle w:val="a5"/>
      </w:pPr>
      <w:r>
        <w:t>– принимать и сохранять учебную цель и задачу;</w:t>
      </w:r>
    </w:p>
    <w:p w14:paraId="4858503B" w14:textId="77777777" w:rsidR="00DF6A30" w:rsidRDefault="00DF6A30" w:rsidP="00DF6A30">
      <w:pPr>
        <w:pStyle w:val="a5"/>
      </w:pPr>
      <w:r>
        <w:t xml:space="preserve">– </w:t>
      </w:r>
      <w:r>
        <w:rPr>
          <w:spacing w:val="-4"/>
        </w:rPr>
        <w:t>планировать ее реализацию, в том числе во внутреннем плане;</w:t>
      </w:r>
    </w:p>
    <w:p w14:paraId="7F0ACB76" w14:textId="77777777" w:rsidR="00DF6A30" w:rsidRDefault="00DF6A30" w:rsidP="00DF6A30">
      <w:pPr>
        <w:pStyle w:val="a5"/>
      </w:pPr>
      <w:r>
        <w:t>– контролировать и оценивать свои действия, вносить соответствующие коррективы в их выполнение;</w:t>
      </w:r>
    </w:p>
    <w:p w14:paraId="5C2C5A83" w14:textId="77777777" w:rsidR="00DF6A30" w:rsidRDefault="00DF6A30" w:rsidP="00DF6A30">
      <w:pPr>
        <w:pStyle w:val="a5"/>
      </w:pPr>
      <w:r>
        <w:t xml:space="preserve">– </w:t>
      </w:r>
      <w:r>
        <w:rPr>
          <w:spacing w:val="-4"/>
        </w:rPr>
        <w:t>уметь отличать правильно выполненное задание от неверного;</w:t>
      </w:r>
    </w:p>
    <w:p w14:paraId="2C993C1E" w14:textId="77777777" w:rsidR="00DF6A30" w:rsidRDefault="00DF6A30" w:rsidP="00DF6A30">
      <w:pPr>
        <w:pStyle w:val="a5"/>
        <w:rPr>
          <w:color w:val="000000"/>
        </w:rPr>
      </w:pPr>
      <w:r>
        <w:t>– оценивать правильность выполнения действий: знакомство с критериями оценивания, самооценка и взаимооценка.</w:t>
      </w:r>
    </w:p>
    <w:p w14:paraId="0DA40D4A" w14:textId="77777777" w:rsidR="00DF6A30" w:rsidRDefault="00DF6A30" w:rsidP="00DF6A30">
      <w:pPr>
        <w:pStyle w:val="a5"/>
      </w:pPr>
    </w:p>
    <w:p w14:paraId="699E80CF" w14:textId="77777777" w:rsidR="00DF6A30" w:rsidRDefault="00DF6A30" w:rsidP="00DF6A30">
      <w:pPr>
        <w:pStyle w:val="a5"/>
      </w:pPr>
    </w:p>
    <w:p w14:paraId="00C0767F" w14:textId="77777777" w:rsidR="00DF6A30" w:rsidRDefault="00DF6A30" w:rsidP="00DF6A30">
      <w:pPr>
        <w:pStyle w:val="a5"/>
        <w:rPr>
          <w:color w:val="000000"/>
          <w:u w:val="single"/>
        </w:rPr>
      </w:pPr>
      <w:r>
        <w:rPr>
          <w:bCs/>
          <w:u w:val="single"/>
        </w:rPr>
        <w:t>Коммуникативные:</w:t>
      </w:r>
    </w:p>
    <w:p w14:paraId="728E8BD3" w14:textId="77777777" w:rsidR="00DF6A30" w:rsidRDefault="00DF6A30" w:rsidP="00DF6A30">
      <w:pPr>
        <w:pStyle w:val="a5"/>
      </w:pPr>
      <w:r>
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14:paraId="61970581" w14:textId="77777777" w:rsidR="00DF6A30" w:rsidRDefault="00DF6A30" w:rsidP="00DF6A30">
      <w:pPr>
        <w:pStyle w:val="a5"/>
      </w:pPr>
      <w:r>
        <w:lastRenderedPageBreak/>
        <w:t>– 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14:paraId="79BB01CC" w14:textId="77777777" w:rsidR="00DF6A30" w:rsidRDefault="00DF6A30" w:rsidP="00DF6A30">
      <w:pPr>
        <w:pStyle w:val="a5"/>
      </w:pPr>
      <w:r>
        <w:t>– слушать и понимать речь других;</w:t>
      </w:r>
    </w:p>
    <w:p w14:paraId="1640EA72" w14:textId="77777777" w:rsidR="00DF6A30" w:rsidRDefault="00DF6A30" w:rsidP="00DF6A30">
      <w:pPr>
        <w:pStyle w:val="a5"/>
      </w:pPr>
      <w:r>
        <w:t>– совместно договариваться о правилах работы в группе;</w:t>
      </w:r>
    </w:p>
    <w:p w14:paraId="536ECA4A" w14:textId="77777777" w:rsidR="00DF6A30" w:rsidRDefault="00DF6A30" w:rsidP="00DF6A30">
      <w:pPr>
        <w:pStyle w:val="a5"/>
      </w:pPr>
      <w:r>
        <w:t>– учиться выполнять различные роли в группе (лидера, исполнителя, критика).</w:t>
      </w:r>
    </w:p>
    <w:p w14:paraId="5C535F88" w14:textId="77777777" w:rsidR="00DF6A30" w:rsidRDefault="00DF6A30" w:rsidP="00DF6A30">
      <w:pPr>
        <w:pStyle w:val="a5"/>
        <w:rPr>
          <w:color w:val="000000"/>
        </w:rPr>
      </w:pPr>
    </w:p>
    <w:p w14:paraId="0584DEC5" w14:textId="77777777"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Читательская грамотность»:</w:t>
      </w:r>
    </w:p>
    <w:p w14:paraId="5562D06E" w14:textId="77777777" w:rsidR="00DF6A30" w:rsidRDefault="00DF6A30" w:rsidP="00DF6A30">
      <w:pPr>
        <w:pStyle w:val="a5"/>
        <w:rPr>
          <w:bCs/>
        </w:rPr>
      </w:pPr>
      <w:r>
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.</w:t>
      </w:r>
    </w:p>
    <w:p w14:paraId="4AE2F3E3" w14:textId="77777777" w:rsidR="00DF6A30" w:rsidRDefault="00DF6A30" w:rsidP="00DF6A30">
      <w:pPr>
        <w:pStyle w:val="a5"/>
        <w:rPr>
          <w:bCs/>
        </w:rPr>
      </w:pPr>
    </w:p>
    <w:p w14:paraId="7FB322D4" w14:textId="77777777"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Математическая грамотность»:</w:t>
      </w:r>
    </w:p>
    <w:p w14:paraId="164C1747" w14:textId="77777777" w:rsidR="00DF6A30" w:rsidRDefault="00DF6A30" w:rsidP="00DF6A30">
      <w:pPr>
        <w:pStyle w:val="a5"/>
      </w:pPr>
      <w:r>
        <w:t>– способность формулировать, применять и интерпретировать математику в разнообразных контекстах;</w:t>
      </w:r>
    </w:p>
    <w:p w14:paraId="0025C6CE" w14:textId="77777777" w:rsidR="00DF6A30" w:rsidRDefault="00DF6A30" w:rsidP="00DF6A30">
      <w:pPr>
        <w:pStyle w:val="a5"/>
      </w:pPr>
      <w:r>
        <w:t>– способность проводить математические рассуждения;</w:t>
      </w:r>
    </w:p>
    <w:p w14:paraId="44486F4E" w14:textId="77777777" w:rsidR="00DF6A30" w:rsidRDefault="00DF6A30" w:rsidP="00DF6A30">
      <w:pPr>
        <w:pStyle w:val="a5"/>
      </w:pPr>
      <w:r>
        <w:t xml:space="preserve">– способность использовать математические понятия, факты, чтобы описать, объяснить и предсказать явления; </w:t>
      </w:r>
    </w:p>
    <w:p w14:paraId="29E2CC18" w14:textId="77777777" w:rsidR="00DF6A30" w:rsidRDefault="00DF6A30" w:rsidP="00DF6A30">
      <w:pPr>
        <w:pStyle w:val="a5"/>
        <w:rPr>
          <w:bCs/>
        </w:rPr>
      </w:pPr>
      <w:r>
        <w:t>–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14:paraId="7CBC84E3" w14:textId="77777777" w:rsidR="00DF6A30" w:rsidRDefault="00DF6A30" w:rsidP="00DF6A30">
      <w:pPr>
        <w:pStyle w:val="a5"/>
        <w:rPr>
          <w:bCs/>
        </w:rPr>
      </w:pPr>
    </w:p>
    <w:p w14:paraId="6743064D" w14:textId="77777777"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Финансовая грамотность»:</w:t>
      </w:r>
    </w:p>
    <w:p w14:paraId="1155B255" w14:textId="77777777" w:rsidR="00DF6A30" w:rsidRDefault="00DF6A30" w:rsidP="00DF6A30">
      <w:pPr>
        <w:pStyle w:val="a5"/>
      </w:pPr>
      <w:r>
        <w:t xml:space="preserve">– понимание и правильное использование экономических терминов; </w:t>
      </w:r>
    </w:p>
    <w:p w14:paraId="1FA7321C" w14:textId="77777777" w:rsidR="00DF6A30" w:rsidRDefault="00DF6A30" w:rsidP="00DF6A30">
      <w:pPr>
        <w:pStyle w:val="a5"/>
      </w:pPr>
      <w:r>
        <w:t xml:space="preserve">– представление о роли денег в семье и обществе; </w:t>
      </w:r>
    </w:p>
    <w:p w14:paraId="6C3A1DBB" w14:textId="77777777" w:rsidR="00DF6A30" w:rsidRDefault="00DF6A30" w:rsidP="00DF6A30">
      <w:pPr>
        <w:pStyle w:val="a5"/>
      </w:pPr>
      <w:r>
        <w:t>– умение характеризовать виды и функции денег;</w:t>
      </w:r>
    </w:p>
    <w:p w14:paraId="0C938CAB" w14:textId="77777777" w:rsidR="00DF6A30" w:rsidRDefault="00DF6A30" w:rsidP="00DF6A30">
      <w:pPr>
        <w:pStyle w:val="a5"/>
      </w:pPr>
      <w:r>
        <w:t xml:space="preserve">– знание источников доходов и направлений расходов семьи; </w:t>
      </w:r>
    </w:p>
    <w:p w14:paraId="138827CF" w14:textId="77777777" w:rsidR="00DF6A30" w:rsidRDefault="00DF6A30" w:rsidP="00DF6A30">
      <w:pPr>
        <w:pStyle w:val="a5"/>
      </w:pPr>
      <w:r>
        <w:t xml:space="preserve">– умение рассчитывать доходы и расходы и составлять простой семейный бюджет; </w:t>
      </w:r>
    </w:p>
    <w:p w14:paraId="696BDFB4" w14:textId="77777777" w:rsidR="00DF6A30" w:rsidRDefault="00DF6A30" w:rsidP="00DF6A30">
      <w:pPr>
        <w:pStyle w:val="a5"/>
      </w:pPr>
      <w:r>
        <w:t xml:space="preserve">– определение элементарных проблем в области семейных финансов и путей их решения; </w:t>
      </w:r>
    </w:p>
    <w:p w14:paraId="6A71DC5F" w14:textId="77777777" w:rsidR="00DF6A30" w:rsidRDefault="00DF6A30" w:rsidP="00DF6A30">
      <w:pPr>
        <w:pStyle w:val="a5"/>
        <w:rPr>
          <w:color w:val="FF0000"/>
        </w:rPr>
      </w:pPr>
      <w:r>
        <w:t>– проведение элементарных финансовых расчётов</w:t>
      </w:r>
    </w:p>
    <w:p w14:paraId="2D201C81" w14:textId="77777777" w:rsidR="00DF6A30" w:rsidRDefault="00DF6A30" w:rsidP="00DF6A30">
      <w:pPr>
        <w:pStyle w:val="a5"/>
        <w:rPr>
          <w:bCs/>
          <w:color w:val="000000"/>
        </w:rPr>
      </w:pPr>
    </w:p>
    <w:p w14:paraId="43F23B3C" w14:textId="77777777"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Естественно-научная грамотность»:</w:t>
      </w:r>
    </w:p>
    <w:p w14:paraId="3ED73361" w14:textId="77777777" w:rsidR="00DF6A30" w:rsidRDefault="00DF6A30" w:rsidP="00DF6A30">
      <w:pPr>
        <w:pStyle w:val="a5"/>
      </w:pPr>
      <w:r>
        <w:t>– 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14:paraId="60DAEE1F" w14:textId="77777777" w:rsidR="00DF6A30" w:rsidRDefault="00DF6A30" w:rsidP="00DF6A30">
      <w:pPr>
        <w:pStyle w:val="a5"/>
      </w:pPr>
      <w:r>
        <w:t>– способность понимать основные особенности естествознания как формы человеческого познания.</w:t>
      </w:r>
    </w:p>
    <w:p w14:paraId="49EE0BF4" w14:textId="77777777" w:rsidR="00DF6A30" w:rsidRDefault="00DF6A30" w:rsidP="00DF6A30">
      <w:pPr>
        <w:pStyle w:val="a5"/>
      </w:pPr>
    </w:p>
    <w:p w14:paraId="4C4D70AC" w14:textId="77777777" w:rsidR="00DF6A30" w:rsidRDefault="00DF6A30" w:rsidP="00DF6A30">
      <w:pPr>
        <w:pStyle w:val="a5"/>
      </w:pPr>
      <w:r>
        <w:t xml:space="preserve">Программа обеспечивает достижение </w:t>
      </w:r>
      <w:r w:rsidRPr="00DF6A30">
        <w:rPr>
          <w:b/>
          <w:bCs/>
        </w:rPr>
        <w:t>второклассниками</w:t>
      </w:r>
      <w:r>
        <w:t xml:space="preserve"> следующих личностных, метапредметных результатов. </w:t>
      </w:r>
    </w:p>
    <w:p w14:paraId="51E858F0" w14:textId="77777777" w:rsidR="00DF6A30" w:rsidRDefault="00DF6A30" w:rsidP="00DF6A30">
      <w:pPr>
        <w:pStyle w:val="a5"/>
        <w:rPr>
          <w:bCs/>
        </w:rPr>
      </w:pPr>
    </w:p>
    <w:p w14:paraId="59A8E2F3" w14:textId="77777777" w:rsidR="00DF6A30" w:rsidRDefault="00DF6A30" w:rsidP="00DF6A30">
      <w:pPr>
        <w:pStyle w:val="a5"/>
      </w:pPr>
      <w:r>
        <w:rPr>
          <w:bCs/>
          <w:i/>
        </w:rPr>
        <w:lastRenderedPageBreak/>
        <w:t>Личностные</w:t>
      </w:r>
      <w:r>
        <w:rPr>
          <w:bCs/>
        </w:rPr>
        <w:t xml:space="preserve"> результаты</w:t>
      </w:r>
      <w:r>
        <w:t xml:space="preserve"> изучения курса:</w:t>
      </w:r>
    </w:p>
    <w:p w14:paraId="3F177678" w14:textId="77777777" w:rsidR="00DF6A30" w:rsidRDefault="00DF6A30" w:rsidP="00DF6A30">
      <w:pPr>
        <w:pStyle w:val="a5"/>
      </w:pPr>
      <w:r>
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</w:r>
    </w:p>
    <w:p w14:paraId="0228AC8B" w14:textId="77777777" w:rsidR="00DF6A30" w:rsidRDefault="00DF6A30" w:rsidP="00DF6A30">
      <w:pPr>
        <w:pStyle w:val="a5"/>
      </w:pPr>
      <w:r>
        <w:t xml:space="preserve"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</w:r>
    </w:p>
    <w:p w14:paraId="6D7006E4" w14:textId="77777777" w:rsidR="00DF6A30" w:rsidRDefault="00DF6A30" w:rsidP="00DF6A30">
      <w:pPr>
        <w:pStyle w:val="a5"/>
      </w:pPr>
      <w:r>
        <w:t>– осознавать личную ответственность за свои поступки;</w:t>
      </w:r>
    </w:p>
    <w:p w14:paraId="7DC55416" w14:textId="77777777" w:rsidR="00DF6A30" w:rsidRDefault="00DF6A30" w:rsidP="00DF6A30">
      <w:pPr>
        <w:pStyle w:val="a5"/>
      </w:pPr>
      <w:r>
        <w:t xml:space="preserve">– уметь сотрудничать со взрослыми и сверстниками в разных игровых и реальных ситуациях. </w:t>
      </w:r>
    </w:p>
    <w:p w14:paraId="1637B91F" w14:textId="77777777" w:rsidR="00DF6A30" w:rsidRDefault="00DF6A30" w:rsidP="00DF6A30">
      <w:pPr>
        <w:pStyle w:val="a5"/>
        <w:rPr>
          <w:bCs/>
        </w:rPr>
      </w:pPr>
    </w:p>
    <w:p w14:paraId="72C587BE" w14:textId="77777777" w:rsidR="00DF6A30" w:rsidRDefault="00DF6A30" w:rsidP="00DF6A30">
      <w:pPr>
        <w:pStyle w:val="a5"/>
      </w:pPr>
      <w:r>
        <w:rPr>
          <w:bCs/>
          <w:i/>
        </w:rPr>
        <w:t>Метапредметные</w:t>
      </w:r>
      <w:r>
        <w:t xml:space="preserve"> результаты изучения курса: </w:t>
      </w:r>
    </w:p>
    <w:p w14:paraId="1EF567AE" w14:textId="77777777" w:rsidR="00DF6A30" w:rsidRDefault="00DF6A30" w:rsidP="00DF6A30">
      <w:pPr>
        <w:pStyle w:val="a5"/>
        <w:rPr>
          <w:bCs/>
          <w:u w:val="single"/>
        </w:rPr>
      </w:pPr>
      <w:r>
        <w:rPr>
          <w:bCs/>
          <w:u w:val="single"/>
        </w:rPr>
        <w:t>Познавательные:</w:t>
      </w:r>
    </w:p>
    <w:p w14:paraId="4797482A" w14:textId="77777777" w:rsidR="00DF6A30" w:rsidRDefault="00DF6A30" w:rsidP="00DF6A30">
      <w:pPr>
        <w:pStyle w:val="a5"/>
      </w:pPr>
      <w:r>
        <w:t xml:space="preserve">– осваивать способы решения проблем творческого и поискового характера: работа над проектами и исследования; </w:t>
      </w:r>
    </w:p>
    <w:p w14:paraId="11B857D1" w14:textId="77777777" w:rsidR="00DF6A30" w:rsidRDefault="00DF6A30" w:rsidP="00DF6A30">
      <w:pPr>
        <w:pStyle w:val="a5"/>
      </w:pPr>
      <w:r>
        <w:t>– использовать различные способы поиска, сбора, обработки, анализа и представления информации;</w:t>
      </w:r>
    </w:p>
    <w:p w14:paraId="680D9742" w14:textId="77777777" w:rsidR="00DF6A30" w:rsidRDefault="00DF6A30" w:rsidP="00DF6A30">
      <w:pPr>
        <w:pStyle w:val="a5"/>
      </w:pPr>
      <w:r>
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14:paraId="6C70B0DD" w14:textId="77777777" w:rsidR="00DF6A30" w:rsidRDefault="00DF6A30" w:rsidP="00DF6A30">
      <w:pPr>
        <w:pStyle w:val="a5"/>
      </w:pPr>
      <w:r>
        <w:t>– использовать знаково-символические средства, в том числе моделирование;</w:t>
      </w:r>
    </w:p>
    <w:p w14:paraId="3A3E1216" w14:textId="77777777" w:rsidR="00DF6A30" w:rsidRDefault="00DF6A30" w:rsidP="00DF6A30">
      <w:pPr>
        <w:pStyle w:val="a5"/>
      </w:pPr>
      <w:r>
        <w:t>– ориентироваться в своей системе знаний: отличать новое от уже известного;</w:t>
      </w:r>
    </w:p>
    <w:p w14:paraId="7A489CF2" w14:textId="77777777" w:rsidR="00DF6A30" w:rsidRDefault="00DF6A30" w:rsidP="00DF6A30">
      <w:pPr>
        <w:pStyle w:val="a5"/>
      </w:pPr>
      <w:r>
        <w:t>– делать предварительный отбор источников информации: ориентироваться в потоке информации;</w:t>
      </w:r>
    </w:p>
    <w:p w14:paraId="4EB9F0A4" w14:textId="77777777" w:rsidR="00DF6A30" w:rsidRDefault="00DF6A30" w:rsidP="00DF6A30">
      <w:pPr>
        <w:pStyle w:val="a5"/>
      </w:pPr>
      <w:r>
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14:paraId="4E519FD0" w14:textId="77777777" w:rsidR="00DF6A30" w:rsidRDefault="00DF6A30" w:rsidP="00DF6A30">
      <w:pPr>
        <w:pStyle w:val="a5"/>
      </w:pPr>
      <w:r>
        <w:t>– перерабатывать полученную информацию: сравнивать и группировать объекты;</w:t>
      </w:r>
    </w:p>
    <w:p w14:paraId="2C6CDF68" w14:textId="77777777" w:rsidR="00DF6A30" w:rsidRDefault="00DF6A30" w:rsidP="00DF6A30">
      <w:pPr>
        <w:pStyle w:val="a5"/>
      </w:pPr>
      <w:r>
        <w:t>– преобразовывать информацию из одной формы в другую.</w:t>
      </w:r>
    </w:p>
    <w:p w14:paraId="67C36162" w14:textId="77777777" w:rsidR="00DF6A30" w:rsidRDefault="00DF6A30" w:rsidP="00DF6A30">
      <w:pPr>
        <w:pStyle w:val="a5"/>
      </w:pPr>
    </w:p>
    <w:p w14:paraId="4D7BED2E" w14:textId="77777777" w:rsidR="00DF6A30" w:rsidRDefault="00DF6A30" w:rsidP="00DF6A30">
      <w:pPr>
        <w:pStyle w:val="a5"/>
        <w:rPr>
          <w:bCs/>
          <w:u w:val="single"/>
        </w:rPr>
      </w:pPr>
      <w:r>
        <w:rPr>
          <w:bCs/>
          <w:u w:val="single"/>
        </w:rPr>
        <w:t>Регулятивные:</w:t>
      </w:r>
    </w:p>
    <w:p w14:paraId="2646CBDD" w14:textId="77777777" w:rsidR="00DF6A30" w:rsidRDefault="00DF6A30" w:rsidP="00DF6A30">
      <w:pPr>
        <w:pStyle w:val="a5"/>
      </w:pPr>
      <w:r>
        <w:t xml:space="preserve">– проявлять познавательную и творческую инициативу; </w:t>
      </w:r>
    </w:p>
    <w:p w14:paraId="0507A213" w14:textId="77777777" w:rsidR="00DF6A30" w:rsidRDefault="00DF6A30" w:rsidP="00DF6A30">
      <w:pPr>
        <w:pStyle w:val="a5"/>
      </w:pPr>
      <w:r>
        <w:t xml:space="preserve">– принимать и сохранять учебную цель и задачу, </w:t>
      </w:r>
      <w:r>
        <w:rPr>
          <w:spacing w:val="4"/>
        </w:rPr>
        <w:t>планировать ее реализацию, в том числе во внутреннем плане;</w:t>
      </w:r>
    </w:p>
    <w:p w14:paraId="10E15CA4" w14:textId="77777777" w:rsidR="00DF6A30" w:rsidRDefault="00DF6A30" w:rsidP="00DF6A30">
      <w:pPr>
        <w:pStyle w:val="a5"/>
      </w:pPr>
      <w:r>
        <w:t>– контролировать и оценивать свои действия, вносить соответствующие коррективы в их выполнение;</w:t>
      </w:r>
    </w:p>
    <w:p w14:paraId="30ABB9B9" w14:textId="77777777" w:rsidR="00DF6A30" w:rsidRDefault="00DF6A30" w:rsidP="00DF6A30">
      <w:pPr>
        <w:pStyle w:val="a5"/>
      </w:pPr>
      <w:r>
        <w:t xml:space="preserve">– </w:t>
      </w:r>
      <w:r>
        <w:rPr>
          <w:spacing w:val="4"/>
        </w:rPr>
        <w:t>уметь отличать правильно выполненное задание от неверного;</w:t>
      </w:r>
    </w:p>
    <w:p w14:paraId="4700C63F" w14:textId="77777777" w:rsidR="00DF6A30" w:rsidRDefault="00DF6A30" w:rsidP="00DF6A30">
      <w:pPr>
        <w:pStyle w:val="a5"/>
      </w:pPr>
      <w:r>
        <w:t>– оценивать правильность выполнения действий: знакомство с критериями оценивания, самооценка и взаимооценка.</w:t>
      </w:r>
    </w:p>
    <w:p w14:paraId="03C24924" w14:textId="77777777" w:rsidR="00DF6A30" w:rsidRDefault="00DF6A30" w:rsidP="00DF6A30">
      <w:pPr>
        <w:pStyle w:val="a5"/>
      </w:pPr>
    </w:p>
    <w:p w14:paraId="4F7C8CEB" w14:textId="77777777" w:rsidR="00DF6A30" w:rsidRDefault="00DF6A30" w:rsidP="00DF6A30">
      <w:pPr>
        <w:pStyle w:val="a5"/>
        <w:rPr>
          <w:u w:val="single"/>
        </w:rPr>
      </w:pPr>
      <w:r>
        <w:rPr>
          <w:bCs/>
          <w:u w:val="single"/>
        </w:rPr>
        <w:t>Коммуникативные:</w:t>
      </w:r>
    </w:p>
    <w:p w14:paraId="7836FEF7" w14:textId="77777777" w:rsidR="00DF6A30" w:rsidRDefault="00DF6A30" w:rsidP="00DF6A30">
      <w:pPr>
        <w:pStyle w:val="a5"/>
      </w:pPr>
      <w:r>
        <w:t>–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</w:r>
    </w:p>
    <w:p w14:paraId="70E043A3" w14:textId="77777777" w:rsidR="00DF6A30" w:rsidRDefault="00DF6A30" w:rsidP="00DF6A30">
      <w:pPr>
        <w:pStyle w:val="a5"/>
      </w:pPr>
      <w:r>
        <w:lastRenderedPageBreak/>
        <w:t>– 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14:paraId="668FB26F" w14:textId="77777777" w:rsidR="00DF6A30" w:rsidRDefault="00DF6A30" w:rsidP="00DF6A30">
      <w:pPr>
        <w:pStyle w:val="a5"/>
      </w:pPr>
      <w:r>
        <w:t>– слушать и понимать речь других;</w:t>
      </w:r>
    </w:p>
    <w:p w14:paraId="31BD2DA8" w14:textId="77777777" w:rsidR="00DF6A30" w:rsidRDefault="00DF6A30" w:rsidP="00DF6A30">
      <w:pPr>
        <w:pStyle w:val="a5"/>
      </w:pPr>
      <w:r>
        <w:t>– совместно договариваться о правилах работы в группе;</w:t>
      </w:r>
    </w:p>
    <w:p w14:paraId="418D5DFF" w14:textId="77777777" w:rsidR="00DF6A30" w:rsidRDefault="00DF6A30" w:rsidP="00DF6A30">
      <w:pPr>
        <w:pStyle w:val="a5"/>
      </w:pPr>
      <w:r>
        <w:t>– учиться выполнять различные роли в группе (лидера, исполнителя, критика).</w:t>
      </w:r>
    </w:p>
    <w:p w14:paraId="675BE2EA" w14:textId="77777777" w:rsidR="00DF6A30" w:rsidRDefault="00DF6A30" w:rsidP="00DF6A30">
      <w:pPr>
        <w:pStyle w:val="a5"/>
      </w:pPr>
    </w:p>
    <w:p w14:paraId="4B1D1EB2" w14:textId="77777777"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Читательская грамотность»:</w:t>
      </w:r>
    </w:p>
    <w:p w14:paraId="372F7DE3" w14:textId="77777777" w:rsidR="00DF6A30" w:rsidRDefault="00DF6A30" w:rsidP="00DF6A30">
      <w:pPr>
        <w:pStyle w:val="a5"/>
      </w:pPr>
      <w:r>
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14:paraId="33FD4488" w14:textId="77777777" w:rsidR="00DF6A30" w:rsidRDefault="00DF6A30" w:rsidP="00DF6A30">
      <w:pPr>
        <w:pStyle w:val="a5"/>
      </w:pPr>
      <w:r>
        <w:t>– способность различать тексты различных жанров и типов;</w:t>
      </w:r>
    </w:p>
    <w:p w14:paraId="163AF1CC" w14:textId="77777777" w:rsidR="00DF6A30" w:rsidRDefault="00DF6A30" w:rsidP="00DF6A30">
      <w:pPr>
        <w:pStyle w:val="a5"/>
      </w:pPr>
      <w:r>
        <w:t>– умение находить необходимую информацию в прочитанных текстах;</w:t>
      </w:r>
    </w:p>
    <w:p w14:paraId="6E5AD129" w14:textId="77777777" w:rsidR="00DF6A30" w:rsidRDefault="00DF6A30" w:rsidP="00DF6A30">
      <w:pPr>
        <w:pStyle w:val="a5"/>
        <w:rPr>
          <w:bCs/>
        </w:rPr>
      </w:pPr>
      <w:r>
        <w:t>– умение задавать вопросы по содержанию прочитанных текстов;</w:t>
      </w:r>
    </w:p>
    <w:p w14:paraId="2D16F89F" w14:textId="77777777" w:rsidR="00DF6A30" w:rsidRDefault="00DF6A30" w:rsidP="00DF6A30">
      <w:pPr>
        <w:pStyle w:val="a5"/>
        <w:rPr>
          <w:bCs/>
        </w:rPr>
      </w:pPr>
      <w:r>
        <w:t>– умение составлять речевое высказывание в устной и письменной форме в соответствии с поставленной учебной задачей.</w:t>
      </w:r>
    </w:p>
    <w:p w14:paraId="654CC6CC" w14:textId="77777777" w:rsidR="00DF6A30" w:rsidRDefault="00DF6A30" w:rsidP="00DF6A30">
      <w:pPr>
        <w:pStyle w:val="a5"/>
        <w:rPr>
          <w:bCs/>
        </w:rPr>
      </w:pPr>
    </w:p>
    <w:p w14:paraId="4D73748C" w14:textId="77777777"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Математическая грамотность»:</w:t>
      </w:r>
    </w:p>
    <w:p w14:paraId="614B0309" w14:textId="77777777" w:rsidR="00DF6A30" w:rsidRDefault="00DF6A30" w:rsidP="00DF6A30">
      <w:pPr>
        <w:pStyle w:val="a5"/>
      </w:pPr>
      <w:r>
        <w:t>– способность формулировать, применять и интерпретировать математику в разнообразных контекстах;</w:t>
      </w:r>
    </w:p>
    <w:p w14:paraId="15C06ADB" w14:textId="77777777" w:rsidR="00DF6A30" w:rsidRDefault="00DF6A30" w:rsidP="00DF6A30">
      <w:pPr>
        <w:pStyle w:val="a5"/>
      </w:pPr>
      <w:r>
        <w:t>–  способность проводить математические рассуждения;</w:t>
      </w:r>
    </w:p>
    <w:p w14:paraId="11D00D55" w14:textId="77777777" w:rsidR="00DF6A30" w:rsidRDefault="00DF6A30" w:rsidP="00DF6A30">
      <w:pPr>
        <w:pStyle w:val="a5"/>
      </w:pPr>
      <w:r>
        <w:t xml:space="preserve">–  способность использовать математические понятия, факты, чтобы описать, объяснить и предсказать явления; </w:t>
      </w:r>
    </w:p>
    <w:p w14:paraId="759C2B13" w14:textId="77777777" w:rsidR="00DF6A30" w:rsidRDefault="00DF6A30" w:rsidP="00DF6A30">
      <w:pPr>
        <w:pStyle w:val="a5"/>
        <w:rPr>
          <w:bCs/>
        </w:rPr>
      </w:pPr>
      <w:r>
        <w:t>– 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14:paraId="032D76C3" w14:textId="77777777" w:rsidR="00DF6A30" w:rsidRDefault="00DF6A30" w:rsidP="00DF6A30">
      <w:pPr>
        <w:pStyle w:val="a5"/>
        <w:rPr>
          <w:bCs/>
        </w:rPr>
      </w:pPr>
    </w:p>
    <w:p w14:paraId="0231B7E3" w14:textId="77777777"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Финансовая грамотность»:</w:t>
      </w:r>
    </w:p>
    <w:p w14:paraId="486836EA" w14:textId="77777777" w:rsidR="00DF6A30" w:rsidRDefault="00DF6A30" w:rsidP="00DF6A30">
      <w:pPr>
        <w:pStyle w:val="a5"/>
      </w:pPr>
      <w:r>
        <w:t xml:space="preserve">– понимание и правильное использование экономических терминов; </w:t>
      </w:r>
    </w:p>
    <w:p w14:paraId="610F895D" w14:textId="77777777" w:rsidR="00DF6A30" w:rsidRDefault="00DF6A30" w:rsidP="00DF6A30">
      <w:pPr>
        <w:pStyle w:val="a5"/>
      </w:pPr>
      <w:r>
        <w:t xml:space="preserve">– представление о банковских картах; </w:t>
      </w:r>
    </w:p>
    <w:p w14:paraId="2C15AF98" w14:textId="77777777" w:rsidR="00DF6A30" w:rsidRDefault="00DF6A30" w:rsidP="00DF6A30">
      <w:pPr>
        <w:pStyle w:val="a5"/>
      </w:pPr>
      <w:r>
        <w:t>– умение правильно обращаться с поврежденными деньгами;</w:t>
      </w:r>
    </w:p>
    <w:p w14:paraId="56FE28E4" w14:textId="77777777" w:rsidR="00DF6A30" w:rsidRDefault="00DF6A30" w:rsidP="00DF6A30">
      <w:pPr>
        <w:pStyle w:val="a5"/>
      </w:pPr>
      <w:r>
        <w:t xml:space="preserve">– представление о различных банковских услугах; </w:t>
      </w:r>
    </w:p>
    <w:p w14:paraId="6F73A863" w14:textId="77777777" w:rsidR="00DF6A30" w:rsidRDefault="00DF6A30" w:rsidP="00DF6A30">
      <w:pPr>
        <w:pStyle w:val="a5"/>
      </w:pPr>
      <w:r>
        <w:t>– проведение элементарных финансовых расчётов.</w:t>
      </w:r>
    </w:p>
    <w:p w14:paraId="430FDDF1" w14:textId="77777777" w:rsidR="00DF6A30" w:rsidRDefault="00DF6A30" w:rsidP="00DF6A30">
      <w:pPr>
        <w:pStyle w:val="a5"/>
        <w:rPr>
          <w:bCs/>
        </w:rPr>
      </w:pPr>
    </w:p>
    <w:p w14:paraId="52C249AE" w14:textId="77777777"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Естественно-научная грамотность»:</w:t>
      </w:r>
    </w:p>
    <w:p w14:paraId="02917DF8" w14:textId="77777777" w:rsidR="00DF6A30" w:rsidRDefault="00DF6A30" w:rsidP="00DF6A30">
      <w:pPr>
        <w:pStyle w:val="a5"/>
      </w:pPr>
      <w:r>
        <w:t>– 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14:paraId="229A39D5" w14:textId="77777777" w:rsidR="00DF6A30" w:rsidRDefault="00DF6A30" w:rsidP="00DF6A30">
      <w:pPr>
        <w:pStyle w:val="a5"/>
      </w:pPr>
      <w:r>
        <w:t>– способность понимать основные особенности естествознания как формы человеческого познания.</w:t>
      </w:r>
    </w:p>
    <w:p w14:paraId="11A976B4" w14:textId="77777777" w:rsidR="00DF6A30" w:rsidRDefault="00DF6A30" w:rsidP="00DF6A30">
      <w:pPr>
        <w:pStyle w:val="a5"/>
      </w:pPr>
    </w:p>
    <w:p w14:paraId="2D3B8519" w14:textId="77777777" w:rsidR="00DF6A30" w:rsidRDefault="00DF6A30" w:rsidP="00DF6A30">
      <w:pPr>
        <w:pStyle w:val="a5"/>
      </w:pPr>
      <w:r>
        <w:lastRenderedPageBreak/>
        <w:t xml:space="preserve">Программа обеспечивает достижение </w:t>
      </w:r>
      <w:r w:rsidRPr="00DF6A30">
        <w:rPr>
          <w:b/>
          <w:bCs/>
        </w:rPr>
        <w:t xml:space="preserve">третьеклассниками </w:t>
      </w:r>
      <w:r>
        <w:t xml:space="preserve">следующих личностных, метапредметных результатов. </w:t>
      </w:r>
    </w:p>
    <w:p w14:paraId="5F6DE247" w14:textId="77777777" w:rsidR="00DF6A30" w:rsidRDefault="00DF6A30" w:rsidP="00DF6A30">
      <w:pPr>
        <w:pStyle w:val="a5"/>
      </w:pPr>
    </w:p>
    <w:p w14:paraId="158EA19A" w14:textId="77777777" w:rsidR="00DF6A30" w:rsidRDefault="00DF6A30" w:rsidP="00DF6A30">
      <w:pPr>
        <w:pStyle w:val="a5"/>
      </w:pPr>
      <w:r>
        <w:rPr>
          <w:bCs/>
          <w:i/>
        </w:rPr>
        <w:t>Личностные</w:t>
      </w:r>
      <w:r>
        <w:rPr>
          <w:bCs/>
        </w:rPr>
        <w:t xml:space="preserve"> результаты</w:t>
      </w:r>
      <w:r>
        <w:t xml:space="preserve"> изучения курса:</w:t>
      </w:r>
    </w:p>
    <w:p w14:paraId="1BDA4253" w14:textId="77777777" w:rsidR="00DF6A30" w:rsidRDefault="00DF6A30" w:rsidP="00DF6A30">
      <w:pPr>
        <w:pStyle w:val="a5"/>
      </w:pPr>
      <w:r>
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</w:r>
    </w:p>
    <w:p w14:paraId="1F2F3888" w14:textId="77777777" w:rsidR="00DF6A30" w:rsidRDefault="00DF6A30" w:rsidP="00DF6A30">
      <w:pPr>
        <w:pStyle w:val="a5"/>
      </w:pPr>
      <w:r>
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</w:r>
    </w:p>
    <w:p w14:paraId="71986CBB" w14:textId="77777777" w:rsidR="00DF6A30" w:rsidRDefault="00DF6A30" w:rsidP="00DF6A30">
      <w:pPr>
        <w:pStyle w:val="a5"/>
      </w:pPr>
      <w:r>
        <w:t>–  осознавать личную ответственность за свои поступки;</w:t>
      </w:r>
    </w:p>
    <w:p w14:paraId="7F902C07" w14:textId="77777777" w:rsidR="00DF6A30" w:rsidRDefault="00DF6A30" w:rsidP="00DF6A30">
      <w:pPr>
        <w:pStyle w:val="a5"/>
      </w:pPr>
      <w:r>
        <w:t xml:space="preserve">– уметь сотрудничать со взрослыми и сверстниками в различных ситуациях. </w:t>
      </w:r>
    </w:p>
    <w:p w14:paraId="58F61089" w14:textId="77777777" w:rsidR="00DF6A30" w:rsidRDefault="00DF6A30" w:rsidP="00DF6A30">
      <w:pPr>
        <w:pStyle w:val="a5"/>
        <w:rPr>
          <w:bCs/>
        </w:rPr>
      </w:pPr>
    </w:p>
    <w:p w14:paraId="72E54BAE" w14:textId="77777777" w:rsidR="00DF6A30" w:rsidRDefault="00DF6A30" w:rsidP="00DF6A30">
      <w:pPr>
        <w:pStyle w:val="a5"/>
        <w:rPr>
          <w:color w:val="000000"/>
        </w:rPr>
      </w:pPr>
      <w:r>
        <w:rPr>
          <w:bCs/>
          <w:i/>
        </w:rPr>
        <w:t>Метапредметные</w:t>
      </w:r>
      <w:r>
        <w:t xml:space="preserve"> результаты изучения курса: </w:t>
      </w:r>
    </w:p>
    <w:p w14:paraId="61955256" w14:textId="77777777" w:rsidR="00DF6A30" w:rsidRDefault="00DF6A30" w:rsidP="00DF6A30">
      <w:pPr>
        <w:pStyle w:val="a5"/>
        <w:rPr>
          <w:bCs/>
          <w:u w:val="single"/>
        </w:rPr>
      </w:pPr>
      <w:r>
        <w:rPr>
          <w:bCs/>
          <w:u w:val="single"/>
        </w:rPr>
        <w:t xml:space="preserve">Познавательные: </w:t>
      </w:r>
    </w:p>
    <w:p w14:paraId="38849E76" w14:textId="77777777" w:rsidR="00DF6A30" w:rsidRDefault="00DF6A30" w:rsidP="00DF6A30">
      <w:pPr>
        <w:pStyle w:val="a5"/>
      </w:pPr>
      <w:r>
        <w:t xml:space="preserve">– осваивать способы решения проблем творческого и поискового характера: работа над проектами и исследования; </w:t>
      </w:r>
    </w:p>
    <w:p w14:paraId="52BFD9F3" w14:textId="77777777" w:rsidR="00DF6A30" w:rsidRDefault="00DF6A30" w:rsidP="00DF6A30">
      <w:pPr>
        <w:pStyle w:val="a5"/>
      </w:pPr>
      <w:r>
        <w:t>– использовать различные способы поиска, сбора, обработки, анализа и представления информации;</w:t>
      </w:r>
    </w:p>
    <w:p w14:paraId="25192B40" w14:textId="77777777" w:rsidR="00DF6A30" w:rsidRDefault="00DF6A30" w:rsidP="00DF6A30">
      <w:pPr>
        <w:pStyle w:val="a5"/>
      </w:pPr>
      <w:r>
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14:paraId="519D0646" w14:textId="77777777" w:rsidR="00DF6A30" w:rsidRDefault="00DF6A30" w:rsidP="00DF6A30">
      <w:pPr>
        <w:pStyle w:val="a5"/>
      </w:pPr>
      <w:r>
        <w:t>– использовать знаково-символические средства, в том числе моделирование;</w:t>
      </w:r>
    </w:p>
    <w:p w14:paraId="100684F9" w14:textId="77777777" w:rsidR="00DF6A30" w:rsidRDefault="00DF6A30" w:rsidP="00DF6A30">
      <w:pPr>
        <w:pStyle w:val="a5"/>
      </w:pPr>
      <w:r>
        <w:t>– ориентироваться в своей системе знаний: отличать новое от уже известного;</w:t>
      </w:r>
    </w:p>
    <w:p w14:paraId="6527FA41" w14:textId="77777777" w:rsidR="00DF6A30" w:rsidRDefault="00DF6A30" w:rsidP="00DF6A30">
      <w:pPr>
        <w:pStyle w:val="a5"/>
      </w:pPr>
      <w:r>
        <w:t>– делать предварительный отбор источников информации: ориентироваться в потоке информации;</w:t>
      </w:r>
    </w:p>
    <w:p w14:paraId="49B8797D" w14:textId="77777777" w:rsidR="00DF6A30" w:rsidRDefault="00DF6A30" w:rsidP="00DF6A30">
      <w:pPr>
        <w:pStyle w:val="a5"/>
      </w:pPr>
      <w:r>
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14:paraId="45197D23" w14:textId="77777777" w:rsidR="00DF6A30" w:rsidRDefault="00DF6A30" w:rsidP="00DF6A30">
      <w:pPr>
        <w:pStyle w:val="a5"/>
      </w:pPr>
      <w:r>
        <w:t>– перерабатывать полученную информацию: сравнивать и группировать объекты;</w:t>
      </w:r>
    </w:p>
    <w:p w14:paraId="7DE2818D" w14:textId="77777777" w:rsidR="00DF6A30" w:rsidRDefault="00DF6A30" w:rsidP="00DF6A30">
      <w:pPr>
        <w:pStyle w:val="a5"/>
      </w:pPr>
      <w:r>
        <w:t>– преобразовывать информацию из одной формы в другую.</w:t>
      </w:r>
    </w:p>
    <w:p w14:paraId="7590F641" w14:textId="77777777" w:rsidR="00DF6A30" w:rsidRDefault="00DF6A30" w:rsidP="00DF6A30">
      <w:pPr>
        <w:pStyle w:val="a5"/>
      </w:pPr>
    </w:p>
    <w:p w14:paraId="55441B84" w14:textId="77777777" w:rsidR="00DF6A30" w:rsidRDefault="00DF6A30" w:rsidP="00DF6A30">
      <w:pPr>
        <w:pStyle w:val="a5"/>
        <w:rPr>
          <w:bCs/>
          <w:u w:val="single"/>
        </w:rPr>
      </w:pPr>
      <w:r>
        <w:rPr>
          <w:bCs/>
          <w:u w:val="single"/>
        </w:rPr>
        <w:t xml:space="preserve">Регулятивные: </w:t>
      </w:r>
    </w:p>
    <w:p w14:paraId="30E07331" w14:textId="77777777" w:rsidR="00DF6A30" w:rsidRDefault="00DF6A30" w:rsidP="00DF6A30">
      <w:pPr>
        <w:pStyle w:val="a5"/>
      </w:pPr>
      <w:r>
        <w:t xml:space="preserve">– проявлять познавательную и творческую инициативу; </w:t>
      </w:r>
    </w:p>
    <w:p w14:paraId="2DAFE948" w14:textId="77777777" w:rsidR="00DF6A30" w:rsidRDefault="00DF6A30" w:rsidP="00DF6A30">
      <w:pPr>
        <w:pStyle w:val="a5"/>
      </w:pPr>
      <w:r>
        <w:t>– принимать и сохранять учебную цель и задачу;</w:t>
      </w:r>
    </w:p>
    <w:p w14:paraId="509537C3" w14:textId="77777777" w:rsidR="00DF6A30" w:rsidRDefault="00DF6A30" w:rsidP="00DF6A30">
      <w:pPr>
        <w:pStyle w:val="a5"/>
      </w:pPr>
      <w:r>
        <w:t xml:space="preserve">– </w:t>
      </w:r>
      <w:r>
        <w:rPr>
          <w:spacing w:val="-4"/>
        </w:rPr>
        <w:t>планировать ее реализацию, в том числе во внутреннем плане;</w:t>
      </w:r>
    </w:p>
    <w:p w14:paraId="07890E0F" w14:textId="77777777" w:rsidR="00DF6A30" w:rsidRDefault="00DF6A30" w:rsidP="00DF6A30">
      <w:pPr>
        <w:pStyle w:val="a5"/>
      </w:pPr>
      <w:r>
        <w:t>– контролировать и оценивать свои действия, вносить соответствующие коррективы в их выполнение;</w:t>
      </w:r>
    </w:p>
    <w:p w14:paraId="2FECFD3D" w14:textId="77777777" w:rsidR="00DF6A30" w:rsidRDefault="00DF6A30" w:rsidP="00DF6A30">
      <w:pPr>
        <w:pStyle w:val="a5"/>
      </w:pPr>
      <w:r>
        <w:t xml:space="preserve">– </w:t>
      </w:r>
      <w:r>
        <w:rPr>
          <w:spacing w:val="-4"/>
        </w:rPr>
        <w:t>уметь отличать правильно выполненное задание от неверного;</w:t>
      </w:r>
    </w:p>
    <w:p w14:paraId="31BBD1F2" w14:textId="77777777" w:rsidR="00DF6A30" w:rsidRDefault="00DF6A30" w:rsidP="00DF6A30">
      <w:pPr>
        <w:pStyle w:val="a5"/>
      </w:pPr>
      <w:r>
        <w:t>– оценивать правильность выполнения действий: знакомство с критериями оценивания, самооценка и взаимооценка.</w:t>
      </w:r>
    </w:p>
    <w:p w14:paraId="0D720104" w14:textId="77777777" w:rsidR="00DF6A30" w:rsidRDefault="00DF6A30" w:rsidP="00DF6A30">
      <w:pPr>
        <w:pStyle w:val="a5"/>
      </w:pPr>
    </w:p>
    <w:p w14:paraId="699DB098" w14:textId="77777777" w:rsidR="00DF6A30" w:rsidRDefault="00DF6A30" w:rsidP="00DF6A30">
      <w:pPr>
        <w:pStyle w:val="a5"/>
        <w:rPr>
          <w:u w:val="single"/>
        </w:rPr>
      </w:pPr>
      <w:r>
        <w:rPr>
          <w:bCs/>
          <w:u w:val="single"/>
        </w:rPr>
        <w:t>Коммуникативные</w:t>
      </w:r>
      <w:r>
        <w:rPr>
          <w:u w:val="single"/>
        </w:rPr>
        <w:t xml:space="preserve">: </w:t>
      </w:r>
    </w:p>
    <w:p w14:paraId="618CB59F" w14:textId="77777777" w:rsidR="00DF6A30" w:rsidRDefault="00DF6A30" w:rsidP="00DF6A30">
      <w:pPr>
        <w:pStyle w:val="a5"/>
      </w:pPr>
      <w:r>
        <w:lastRenderedPageBreak/>
        <w:t>–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</w:r>
    </w:p>
    <w:p w14:paraId="6E207F02" w14:textId="77777777" w:rsidR="00DF6A30" w:rsidRDefault="00DF6A30" w:rsidP="00DF6A30">
      <w:pPr>
        <w:pStyle w:val="a5"/>
      </w:pPr>
      <w:r>
        <w:t>– 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14:paraId="6FB55F4B" w14:textId="77777777" w:rsidR="00DF6A30" w:rsidRDefault="00DF6A30" w:rsidP="00DF6A30">
      <w:pPr>
        <w:pStyle w:val="a5"/>
      </w:pPr>
      <w:r>
        <w:t>– слушать и понимать речь других;</w:t>
      </w:r>
    </w:p>
    <w:p w14:paraId="1C15ABEC" w14:textId="77777777" w:rsidR="00DF6A30" w:rsidRDefault="00DF6A30" w:rsidP="00DF6A30">
      <w:pPr>
        <w:pStyle w:val="a5"/>
      </w:pPr>
      <w:r>
        <w:t>– совместно договариваться о правилах работы в группе;</w:t>
      </w:r>
    </w:p>
    <w:p w14:paraId="067130F7" w14:textId="77777777" w:rsidR="00DF6A30" w:rsidRDefault="00DF6A30" w:rsidP="00DF6A30">
      <w:pPr>
        <w:pStyle w:val="a5"/>
      </w:pPr>
      <w:r>
        <w:t>– учиться выполнять различные роли в группе (лидера, исполнителя, критика).</w:t>
      </w:r>
    </w:p>
    <w:p w14:paraId="3F7017FF" w14:textId="77777777" w:rsidR="00DF6A30" w:rsidRDefault="00DF6A30" w:rsidP="00DF6A30">
      <w:pPr>
        <w:pStyle w:val="a5"/>
      </w:pPr>
    </w:p>
    <w:p w14:paraId="4A55682E" w14:textId="77777777"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Читательская грамотность»:</w:t>
      </w:r>
    </w:p>
    <w:p w14:paraId="498A7EAF" w14:textId="77777777" w:rsidR="00DF6A30" w:rsidRDefault="00DF6A30" w:rsidP="00DF6A30">
      <w:pPr>
        <w:pStyle w:val="a5"/>
      </w:pPr>
      <w:r>
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14:paraId="612ACE79" w14:textId="77777777" w:rsidR="00DF6A30" w:rsidRDefault="00DF6A30" w:rsidP="00DF6A30">
      <w:pPr>
        <w:pStyle w:val="a5"/>
      </w:pPr>
      <w:r>
        <w:t>– способность различать тексты различных жанров и типов;</w:t>
      </w:r>
    </w:p>
    <w:p w14:paraId="423FDC10" w14:textId="77777777" w:rsidR="00DF6A30" w:rsidRDefault="00DF6A30" w:rsidP="00DF6A30">
      <w:pPr>
        <w:pStyle w:val="a5"/>
      </w:pPr>
      <w:r>
        <w:t>– умение находить необходимую информацию в прочитанных текстах;</w:t>
      </w:r>
    </w:p>
    <w:p w14:paraId="26EA1F11" w14:textId="77777777" w:rsidR="00DF6A30" w:rsidRDefault="00DF6A30" w:rsidP="00DF6A30">
      <w:pPr>
        <w:pStyle w:val="a5"/>
        <w:rPr>
          <w:bCs/>
        </w:rPr>
      </w:pPr>
      <w:r>
        <w:t xml:space="preserve">– </w:t>
      </w:r>
      <w:r>
        <w:rPr>
          <w:spacing w:val="-6"/>
        </w:rPr>
        <w:t>умение задавать вопросы по содержанию прочитанных текстов;</w:t>
      </w:r>
    </w:p>
    <w:p w14:paraId="7EB68D10" w14:textId="77777777" w:rsidR="00DF6A30" w:rsidRDefault="00DF6A30" w:rsidP="00DF6A30">
      <w:pPr>
        <w:pStyle w:val="a5"/>
        <w:rPr>
          <w:bCs/>
        </w:rPr>
      </w:pPr>
      <w:r>
        <w:t>– умение составлять речевое высказывание в устной и письменной форме в соответствии с поставленной учебной задачей.</w:t>
      </w:r>
    </w:p>
    <w:p w14:paraId="3C4EA05D" w14:textId="77777777" w:rsidR="00DF6A30" w:rsidRDefault="00DF6A30" w:rsidP="00DF6A30">
      <w:pPr>
        <w:pStyle w:val="a5"/>
        <w:rPr>
          <w:bCs/>
        </w:rPr>
      </w:pPr>
    </w:p>
    <w:p w14:paraId="2F6AEBE0" w14:textId="77777777"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Математическая грамотность»:</w:t>
      </w:r>
    </w:p>
    <w:p w14:paraId="33E7ACEB" w14:textId="77777777" w:rsidR="00DF6A30" w:rsidRDefault="00DF6A30" w:rsidP="00DF6A30">
      <w:pPr>
        <w:pStyle w:val="a5"/>
      </w:pPr>
      <w:r>
        <w:t>– способность формулировать, применять и интерпретировать математику в разнообразных контекстах;</w:t>
      </w:r>
    </w:p>
    <w:p w14:paraId="59E18438" w14:textId="77777777" w:rsidR="00DF6A30" w:rsidRDefault="00DF6A30" w:rsidP="00DF6A30">
      <w:pPr>
        <w:pStyle w:val="a5"/>
      </w:pPr>
      <w:r>
        <w:t>– способность проводить математические рассуждения;</w:t>
      </w:r>
    </w:p>
    <w:p w14:paraId="3B9A31CF" w14:textId="77777777" w:rsidR="00DF6A30" w:rsidRDefault="00DF6A30" w:rsidP="00DF6A30">
      <w:pPr>
        <w:pStyle w:val="a5"/>
      </w:pPr>
      <w:r>
        <w:t xml:space="preserve">– способность использовать математические понятия, факты, чтобы описать, объяснить и предсказывать явления; </w:t>
      </w:r>
    </w:p>
    <w:p w14:paraId="2575A765" w14:textId="77777777" w:rsidR="00DF6A30" w:rsidRDefault="00DF6A30" w:rsidP="00DF6A30">
      <w:pPr>
        <w:pStyle w:val="a5"/>
        <w:rPr>
          <w:bCs/>
        </w:rPr>
      </w:pPr>
      <w:r>
        <w:t>–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14:paraId="2DA39553" w14:textId="77777777" w:rsidR="00DF6A30" w:rsidRDefault="00DF6A30" w:rsidP="00DF6A30">
      <w:pPr>
        <w:pStyle w:val="a5"/>
        <w:rPr>
          <w:bCs/>
        </w:rPr>
      </w:pPr>
    </w:p>
    <w:p w14:paraId="77A45D80" w14:textId="77777777"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Финансовая грамотность»:</w:t>
      </w:r>
    </w:p>
    <w:p w14:paraId="77A3FB39" w14:textId="77777777" w:rsidR="00DF6A30" w:rsidRDefault="00DF6A30" w:rsidP="00DF6A30">
      <w:pPr>
        <w:pStyle w:val="a5"/>
      </w:pPr>
      <w:r>
        <w:t xml:space="preserve">– </w:t>
      </w:r>
      <w:r>
        <w:rPr>
          <w:spacing w:val="-6"/>
        </w:rPr>
        <w:t>понимание и правильное использование финансовых терминов;</w:t>
      </w:r>
    </w:p>
    <w:p w14:paraId="68E9A022" w14:textId="77777777" w:rsidR="00DF6A30" w:rsidRDefault="00DF6A30" w:rsidP="00DF6A30">
      <w:pPr>
        <w:pStyle w:val="a5"/>
      </w:pPr>
      <w:r>
        <w:t xml:space="preserve">– представление о семейных расходах и доходах; </w:t>
      </w:r>
    </w:p>
    <w:p w14:paraId="65B11DE1" w14:textId="77777777" w:rsidR="00DF6A30" w:rsidRDefault="00DF6A30" w:rsidP="00DF6A30">
      <w:pPr>
        <w:pStyle w:val="a5"/>
      </w:pPr>
      <w:r>
        <w:t>– умение проводить простейшие расчеты семейного бюджета;</w:t>
      </w:r>
    </w:p>
    <w:p w14:paraId="56D41F4C" w14:textId="77777777" w:rsidR="00DF6A30" w:rsidRDefault="00DF6A30" w:rsidP="00DF6A30">
      <w:pPr>
        <w:pStyle w:val="a5"/>
      </w:pPr>
      <w:r>
        <w:t xml:space="preserve">– представление о различных видах семейных доходов; </w:t>
      </w:r>
    </w:p>
    <w:p w14:paraId="22C1894B" w14:textId="77777777" w:rsidR="00DF6A30" w:rsidRDefault="00DF6A30" w:rsidP="00DF6A30">
      <w:pPr>
        <w:pStyle w:val="a5"/>
      </w:pPr>
      <w:r>
        <w:t>– представление о различных видах семейных расходов;</w:t>
      </w:r>
    </w:p>
    <w:p w14:paraId="75BCBE30" w14:textId="77777777" w:rsidR="00DF6A30" w:rsidRDefault="00DF6A30" w:rsidP="00DF6A30">
      <w:pPr>
        <w:pStyle w:val="a5"/>
      </w:pPr>
      <w:r>
        <w:t>– представление о способах экономии семейного бюджета.</w:t>
      </w:r>
    </w:p>
    <w:p w14:paraId="64D91D43" w14:textId="77777777" w:rsidR="00DF6A30" w:rsidRDefault="00DF6A30" w:rsidP="00DF6A30">
      <w:pPr>
        <w:pStyle w:val="a5"/>
      </w:pPr>
    </w:p>
    <w:p w14:paraId="78448DD8" w14:textId="77777777"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Естественно-научная грамотность»:</w:t>
      </w:r>
    </w:p>
    <w:p w14:paraId="790296FE" w14:textId="77777777" w:rsidR="00DF6A30" w:rsidRDefault="00DF6A30" w:rsidP="00DF6A30">
      <w:pPr>
        <w:pStyle w:val="a5"/>
      </w:pPr>
      <w:r>
        <w:lastRenderedPageBreak/>
        <w:t>– 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14:paraId="73679478" w14:textId="77777777" w:rsidR="00DF6A30" w:rsidRDefault="00DF6A30" w:rsidP="00DF6A30">
      <w:pPr>
        <w:pStyle w:val="a5"/>
      </w:pPr>
      <w:r>
        <w:t>– способность понимать основные особенности естествознания как формы человеческого познания.</w:t>
      </w:r>
    </w:p>
    <w:p w14:paraId="67B7A5B8" w14:textId="77777777" w:rsidR="00DF6A30" w:rsidRDefault="00DF6A30" w:rsidP="00DF6A30">
      <w:pPr>
        <w:pStyle w:val="a5"/>
      </w:pPr>
    </w:p>
    <w:p w14:paraId="0B5D73DD" w14:textId="77777777" w:rsidR="00DF6A30" w:rsidRDefault="00DF6A30" w:rsidP="00DF6A30">
      <w:pPr>
        <w:pStyle w:val="a5"/>
      </w:pPr>
    </w:p>
    <w:p w14:paraId="1B32ADF8" w14:textId="77777777" w:rsidR="00DF6A30" w:rsidRDefault="00DF6A30" w:rsidP="00DF6A30">
      <w:pPr>
        <w:pStyle w:val="a5"/>
      </w:pPr>
      <w:r>
        <w:t xml:space="preserve">Программа обеспечивает достижение </w:t>
      </w:r>
      <w:r w:rsidRPr="00DF6A30">
        <w:rPr>
          <w:b/>
          <w:bCs/>
        </w:rPr>
        <w:t>четвероклассниками</w:t>
      </w:r>
      <w:r>
        <w:t xml:space="preserve"> следующих личностных, метапредметных результатов. </w:t>
      </w:r>
    </w:p>
    <w:p w14:paraId="0248BDEB" w14:textId="77777777" w:rsidR="00DF6A30" w:rsidRDefault="00DF6A30" w:rsidP="00DF6A30">
      <w:pPr>
        <w:pStyle w:val="a5"/>
        <w:rPr>
          <w:color w:val="FF0000"/>
        </w:rPr>
      </w:pPr>
    </w:p>
    <w:p w14:paraId="3BAA840A" w14:textId="77777777" w:rsidR="00DF6A30" w:rsidRDefault="00DF6A30" w:rsidP="00DF6A30">
      <w:pPr>
        <w:pStyle w:val="a5"/>
      </w:pPr>
      <w:r>
        <w:rPr>
          <w:bCs/>
          <w:i/>
        </w:rPr>
        <w:t>Личностные</w:t>
      </w:r>
      <w:r>
        <w:rPr>
          <w:bCs/>
        </w:rPr>
        <w:t xml:space="preserve"> результаты</w:t>
      </w:r>
      <w:r>
        <w:t xml:space="preserve"> изучения курса:</w:t>
      </w:r>
    </w:p>
    <w:p w14:paraId="179838CC" w14:textId="77777777" w:rsidR="00DF6A30" w:rsidRDefault="00DF6A30" w:rsidP="00DF6A30">
      <w:pPr>
        <w:pStyle w:val="a5"/>
      </w:pPr>
      <w:r>
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</w:r>
    </w:p>
    <w:p w14:paraId="45C7A753" w14:textId="77777777" w:rsidR="00DF6A30" w:rsidRDefault="00DF6A30" w:rsidP="00DF6A30">
      <w:pPr>
        <w:pStyle w:val="a5"/>
      </w:pPr>
      <w:r>
        <w:t xml:space="preserve"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</w:r>
    </w:p>
    <w:p w14:paraId="176B045B" w14:textId="77777777" w:rsidR="00DF6A30" w:rsidRDefault="00DF6A30" w:rsidP="00DF6A30">
      <w:pPr>
        <w:pStyle w:val="a5"/>
      </w:pPr>
      <w:r>
        <w:t>– осознавать личную ответственность за свои поступки;</w:t>
      </w:r>
    </w:p>
    <w:p w14:paraId="7F92CB6E" w14:textId="77777777" w:rsidR="00DF6A30" w:rsidRDefault="00DF6A30" w:rsidP="00DF6A30">
      <w:pPr>
        <w:pStyle w:val="a5"/>
      </w:pPr>
      <w:r>
        <w:t xml:space="preserve">– уметь сотрудничать со взрослыми и сверстниками в различных ситуациях. </w:t>
      </w:r>
    </w:p>
    <w:p w14:paraId="3D9339E4" w14:textId="77777777" w:rsidR="00DF6A30" w:rsidRDefault="00DF6A30" w:rsidP="00DF6A30">
      <w:pPr>
        <w:pStyle w:val="a5"/>
        <w:rPr>
          <w:bCs/>
          <w:color w:val="000000"/>
        </w:rPr>
      </w:pPr>
    </w:p>
    <w:p w14:paraId="5420AE47" w14:textId="77777777" w:rsidR="00DF6A30" w:rsidRDefault="00DF6A30" w:rsidP="00DF6A30">
      <w:pPr>
        <w:pStyle w:val="a5"/>
      </w:pPr>
      <w:r>
        <w:rPr>
          <w:bCs/>
        </w:rPr>
        <w:t>Метапредметные</w:t>
      </w:r>
      <w:r>
        <w:t xml:space="preserve"> результаты изучения курса:</w:t>
      </w:r>
    </w:p>
    <w:p w14:paraId="04CABA74" w14:textId="77777777" w:rsidR="00DF6A30" w:rsidRDefault="00DF6A30" w:rsidP="00DF6A30">
      <w:pPr>
        <w:pStyle w:val="a5"/>
        <w:rPr>
          <w:bCs/>
          <w:u w:val="single"/>
        </w:rPr>
      </w:pPr>
      <w:r>
        <w:rPr>
          <w:bCs/>
          <w:u w:val="single"/>
        </w:rPr>
        <w:t>Познавательные:</w:t>
      </w:r>
    </w:p>
    <w:p w14:paraId="705FB3C1" w14:textId="77777777" w:rsidR="00DF6A30" w:rsidRDefault="00DF6A30" w:rsidP="00DF6A30">
      <w:pPr>
        <w:pStyle w:val="a5"/>
      </w:pPr>
      <w:r>
        <w:t xml:space="preserve">– осваивать способы решения проблем творческого и поискового характера: работа над проектами и исследованиями; </w:t>
      </w:r>
    </w:p>
    <w:p w14:paraId="227FD51F" w14:textId="77777777" w:rsidR="00DF6A30" w:rsidRDefault="00DF6A30" w:rsidP="00DF6A30">
      <w:pPr>
        <w:pStyle w:val="a5"/>
      </w:pPr>
      <w:r>
        <w:t>– использовать различные способы поиска, сбора, обработки, анализа и представления информации;</w:t>
      </w:r>
    </w:p>
    <w:p w14:paraId="1D1FD038" w14:textId="77777777" w:rsidR="00DF6A30" w:rsidRDefault="00DF6A30" w:rsidP="00DF6A30">
      <w:pPr>
        <w:pStyle w:val="a5"/>
      </w:pPr>
      <w:r>
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14:paraId="6883B288" w14:textId="77777777" w:rsidR="00DF6A30" w:rsidRDefault="00DF6A30" w:rsidP="00DF6A30">
      <w:pPr>
        <w:pStyle w:val="a5"/>
      </w:pPr>
      <w:r>
        <w:t>– использовать знаково-символические средства, в том числе моделирование;</w:t>
      </w:r>
    </w:p>
    <w:p w14:paraId="1F650278" w14:textId="77777777" w:rsidR="00DF6A30" w:rsidRDefault="00DF6A30" w:rsidP="00DF6A30">
      <w:pPr>
        <w:pStyle w:val="a5"/>
      </w:pPr>
      <w:r>
        <w:t>– ориентироваться в своей системе знаний: отличать новое от уже известного;</w:t>
      </w:r>
    </w:p>
    <w:p w14:paraId="011C8120" w14:textId="77777777" w:rsidR="00DF6A30" w:rsidRDefault="00DF6A30" w:rsidP="00DF6A30">
      <w:pPr>
        <w:pStyle w:val="a5"/>
      </w:pPr>
      <w:r>
        <w:t>– делать предварительный отбор источников информации: ориентироваться в потоке информации;</w:t>
      </w:r>
    </w:p>
    <w:p w14:paraId="3D925FB3" w14:textId="77777777" w:rsidR="00DF6A30" w:rsidRDefault="00DF6A30" w:rsidP="00DF6A30">
      <w:pPr>
        <w:pStyle w:val="a5"/>
      </w:pPr>
      <w:r>
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14:paraId="336E1CE9" w14:textId="77777777" w:rsidR="00DF6A30" w:rsidRDefault="00DF6A30" w:rsidP="00DF6A30">
      <w:pPr>
        <w:pStyle w:val="a5"/>
      </w:pPr>
      <w:r>
        <w:t>– перерабатывать полученную информацию: сравнивать и группировать объекты;</w:t>
      </w:r>
    </w:p>
    <w:p w14:paraId="2257F582" w14:textId="77777777" w:rsidR="00DF6A30" w:rsidRDefault="00DF6A30" w:rsidP="00DF6A30">
      <w:pPr>
        <w:pStyle w:val="a5"/>
      </w:pPr>
      <w:r>
        <w:t>– преобразовывать информацию из одной формы в другую.</w:t>
      </w:r>
    </w:p>
    <w:p w14:paraId="23722E0E" w14:textId="77777777" w:rsidR="00DF6A30" w:rsidRDefault="00DF6A30" w:rsidP="00DF6A30">
      <w:pPr>
        <w:pStyle w:val="a5"/>
        <w:rPr>
          <w:bCs/>
        </w:rPr>
      </w:pPr>
    </w:p>
    <w:p w14:paraId="6E5DA0E8" w14:textId="77777777" w:rsidR="00DF6A30" w:rsidRDefault="00DF6A30" w:rsidP="00DF6A30">
      <w:pPr>
        <w:pStyle w:val="a5"/>
        <w:rPr>
          <w:bCs/>
          <w:u w:val="single"/>
        </w:rPr>
      </w:pPr>
      <w:r>
        <w:rPr>
          <w:bCs/>
          <w:u w:val="single"/>
        </w:rPr>
        <w:t>Регулятивные:</w:t>
      </w:r>
    </w:p>
    <w:p w14:paraId="18F2CB9C" w14:textId="77777777" w:rsidR="00DF6A30" w:rsidRDefault="00DF6A30" w:rsidP="00DF6A30">
      <w:pPr>
        <w:pStyle w:val="a5"/>
      </w:pPr>
      <w:r>
        <w:t xml:space="preserve">– проявлять познавательную и творческую инициативу; </w:t>
      </w:r>
    </w:p>
    <w:p w14:paraId="3579E5BB" w14:textId="77777777" w:rsidR="00DF6A30" w:rsidRDefault="00DF6A30" w:rsidP="00DF6A30">
      <w:pPr>
        <w:pStyle w:val="a5"/>
      </w:pPr>
      <w:r>
        <w:t xml:space="preserve">– принимать и сохранять учебную цель и задачу, </w:t>
      </w:r>
      <w:r>
        <w:rPr>
          <w:spacing w:val="-4"/>
        </w:rPr>
        <w:t>планировать ее реализацию, в том числе во внутреннем плане;</w:t>
      </w:r>
    </w:p>
    <w:p w14:paraId="206F0A68" w14:textId="77777777" w:rsidR="00DF6A30" w:rsidRDefault="00DF6A30" w:rsidP="00DF6A30">
      <w:pPr>
        <w:pStyle w:val="a5"/>
      </w:pPr>
      <w:r>
        <w:t>– контролировать и оценивать свои действия, вносить соответствующие коррективы в их выполнение;</w:t>
      </w:r>
    </w:p>
    <w:p w14:paraId="5EEEF898" w14:textId="77777777" w:rsidR="00DF6A30" w:rsidRDefault="00DF6A30" w:rsidP="00DF6A30">
      <w:pPr>
        <w:pStyle w:val="a5"/>
        <w:rPr>
          <w:spacing w:val="-4"/>
        </w:rPr>
      </w:pPr>
      <w:r>
        <w:lastRenderedPageBreak/>
        <w:t xml:space="preserve">– </w:t>
      </w:r>
      <w:r>
        <w:rPr>
          <w:spacing w:val="-4"/>
        </w:rPr>
        <w:t>уметь отличать правильно выполненное задание от неверного;</w:t>
      </w:r>
    </w:p>
    <w:p w14:paraId="10C3BDA2" w14:textId="77777777" w:rsidR="00DF6A30" w:rsidRDefault="00DF6A30" w:rsidP="00DF6A30">
      <w:pPr>
        <w:pStyle w:val="a5"/>
      </w:pPr>
      <w:r>
        <w:t>– оценивать правильность выполнения действий: самооценка и взаимооценка, знакомство с критериями оценивания.</w:t>
      </w:r>
    </w:p>
    <w:p w14:paraId="404E9E3C" w14:textId="77777777" w:rsidR="00DF6A30" w:rsidRDefault="00DF6A30" w:rsidP="00DF6A30">
      <w:pPr>
        <w:pStyle w:val="a5"/>
        <w:rPr>
          <w:bCs/>
        </w:rPr>
      </w:pPr>
    </w:p>
    <w:p w14:paraId="231927FC" w14:textId="77777777" w:rsidR="00DF6A30" w:rsidRDefault="00DF6A30" w:rsidP="00DF6A30">
      <w:pPr>
        <w:pStyle w:val="a5"/>
        <w:rPr>
          <w:u w:val="single"/>
        </w:rPr>
      </w:pPr>
      <w:r>
        <w:rPr>
          <w:bCs/>
          <w:u w:val="single"/>
        </w:rPr>
        <w:t>Коммуникативные:</w:t>
      </w:r>
    </w:p>
    <w:p w14:paraId="171FAD44" w14:textId="77777777" w:rsidR="00DF6A30" w:rsidRDefault="00DF6A30" w:rsidP="00DF6A30">
      <w:pPr>
        <w:pStyle w:val="a5"/>
      </w:pPr>
      <w:r>
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14:paraId="3546BE74" w14:textId="77777777" w:rsidR="00DF6A30" w:rsidRDefault="00DF6A30" w:rsidP="00DF6A30">
      <w:pPr>
        <w:pStyle w:val="a5"/>
      </w:pPr>
      <w:r>
        <w:t>– слушать и понимать речь других;</w:t>
      </w:r>
    </w:p>
    <w:p w14:paraId="76053D2E" w14:textId="77777777" w:rsidR="00DF6A30" w:rsidRDefault="00DF6A30" w:rsidP="00DF6A30">
      <w:pPr>
        <w:pStyle w:val="a5"/>
      </w:pPr>
      <w:r>
        <w:t>– совместно договариваться о правилах работы в группе;</w:t>
      </w:r>
    </w:p>
    <w:p w14:paraId="42091422" w14:textId="77777777" w:rsidR="00DF6A30" w:rsidRDefault="00DF6A30" w:rsidP="00DF6A30">
      <w:pPr>
        <w:pStyle w:val="a5"/>
      </w:pPr>
      <w:r>
        <w:t>– 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14:paraId="71563118" w14:textId="77777777" w:rsidR="00DF6A30" w:rsidRDefault="00DF6A30" w:rsidP="00DF6A30">
      <w:pPr>
        <w:pStyle w:val="a5"/>
      </w:pPr>
      <w:r>
        <w:t>– учиться выполнять различные роли в группе (лидера, исполнителя, критика).</w:t>
      </w:r>
    </w:p>
    <w:p w14:paraId="12A65045" w14:textId="77777777" w:rsidR="00DF6A30" w:rsidRDefault="00DF6A30" w:rsidP="00DF6A30">
      <w:pPr>
        <w:pStyle w:val="a5"/>
        <w:rPr>
          <w:color w:val="FF0000"/>
        </w:rPr>
      </w:pPr>
    </w:p>
    <w:p w14:paraId="116225EF" w14:textId="77777777"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Читательская грамотность»:</w:t>
      </w:r>
    </w:p>
    <w:p w14:paraId="7D560482" w14:textId="77777777" w:rsidR="00DF6A30" w:rsidRDefault="00DF6A30" w:rsidP="00DF6A30">
      <w:pPr>
        <w:pStyle w:val="a5"/>
      </w:pPr>
      <w:r>
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14:paraId="67F7E264" w14:textId="77777777" w:rsidR="00DF6A30" w:rsidRDefault="00DF6A30" w:rsidP="00DF6A30">
      <w:pPr>
        <w:pStyle w:val="a5"/>
      </w:pPr>
      <w:r>
        <w:t>– умение находить необходимую информацию в прочитанных текстах;</w:t>
      </w:r>
    </w:p>
    <w:p w14:paraId="2BB4F736" w14:textId="77777777" w:rsidR="00DF6A30" w:rsidRDefault="00DF6A30" w:rsidP="00DF6A30">
      <w:pPr>
        <w:pStyle w:val="a5"/>
        <w:rPr>
          <w:bCs/>
        </w:rPr>
      </w:pPr>
      <w:r>
        <w:t xml:space="preserve">– </w:t>
      </w:r>
      <w:r>
        <w:rPr>
          <w:spacing w:val="-6"/>
        </w:rPr>
        <w:t>умение задавать вопросы по содержанию прочитанных текстов;</w:t>
      </w:r>
    </w:p>
    <w:p w14:paraId="587CA723" w14:textId="77777777" w:rsidR="00DF6A30" w:rsidRDefault="00DF6A30" w:rsidP="00DF6A30">
      <w:pPr>
        <w:pStyle w:val="a5"/>
        <w:rPr>
          <w:bCs/>
        </w:rPr>
      </w:pPr>
      <w:r>
        <w:t>– умение составлять речевое высказывание в устной и письменной форме в соответствии с поставленной учебной задачей.</w:t>
      </w:r>
    </w:p>
    <w:p w14:paraId="4124BF5C" w14:textId="77777777" w:rsidR="00DF6A30" w:rsidRDefault="00DF6A30" w:rsidP="00DF6A30">
      <w:pPr>
        <w:pStyle w:val="a5"/>
      </w:pPr>
    </w:p>
    <w:p w14:paraId="39CDF780" w14:textId="77777777"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Естественно-научная грамотность»:</w:t>
      </w:r>
    </w:p>
    <w:p w14:paraId="2D9CC37E" w14:textId="77777777" w:rsidR="00DF6A30" w:rsidRDefault="00DF6A30" w:rsidP="00DF6A30">
      <w:pPr>
        <w:pStyle w:val="a5"/>
      </w:pPr>
      <w:r>
        <w:t>– 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14:paraId="72047204" w14:textId="77777777" w:rsidR="00DF6A30" w:rsidRDefault="00DF6A30" w:rsidP="00DF6A30">
      <w:pPr>
        <w:pStyle w:val="a5"/>
      </w:pPr>
      <w:r>
        <w:t>–  способность понимать основные особенности естествознания как формы человеческого познания.</w:t>
      </w:r>
    </w:p>
    <w:p w14:paraId="2F96FAF7" w14:textId="77777777" w:rsidR="00DF6A30" w:rsidRDefault="00DF6A30" w:rsidP="00DF6A30">
      <w:pPr>
        <w:pStyle w:val="a5"/>
        <w:rPr>
          <w:bCs/>
        </w:rPr>
      </w:pPr>
    </w:p>
    <w:p w14:paraId="4E26A4C7" w14:textId="77777777"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Математическая грамотность»:</w:t>
      </w:r>
    </w:p>
    <w:p w14:paraId="3B8C5856" w14:textId="77777777" w:rsidR="00DF6A30" w:rsidRDefault="00DF6A30" w:rsidP="00DF6A30">
      <w:pPr>
        <w:pStyle w:val="a5"/>
      </w:pPr>
      <w:r>
        <w:t>– способность формулировать, применять и интерпретировать математику в разнообразных контекстах;</w:t>
      </w:r>
    </w:p>
    <w:p w14:paraId="1225A041" w14:textId="77777777" w:rsidR="00DF6A30" w:rsidRDefault="00DF6A30" w:rsidP="00DF6A30">
      <w:pPr>
        <w:pStyle w:val="a5"/>
      </w:pPr>
      <w:r>
        <w:t>–  способность проводить математические рассуждения;</w:t>
      </w:r>
    </w:p>
    <w:p w14:paraId="48819C41" w14:textId="77777777" w:rsidR="00DF6A30" w:rsidRDefault="00DF6A30" w:rsidP="00DF6A30">
      <w:pPr>
        <w:pStyle w:val="a5"/>
      </w:pPr>
      <w:r>
        <w:t xml:space="preserve">–  способность использовать математические понятия, факты, чтобы описать, объяснить и предсказывать явления; </w:t>
      </w:r>
    </w:p>
    <w:p w14:paraId="2F543DC2" w14:textId="77777777" w:rsidR="00DF6A30" w:rsidRDefault="00DF6A30" w:rsidP="00DF6A30">
      <w:pPr>
        <w:pStyle w:val="a5"/>
        <w:rPr>
          <w:bCs/>
        </w:rPr>
      </w:pPr>
      <w:r>
        <w:t>– 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14:paraId="4DD214A4" w14:textId="77777777" w:rsidR="00DF6A30" w:rsidRDefault="00DF6A30" w:rsidP="00DF6A30">
      <w:pPr>
        <w:pStyle w:val="a5"/>
        <w:rPr>
          <w:bCs/>
        </w:rPr>
      </w:pPr>
    </w:p>
    <w:p w14:paraId="0F6EB744" w14:textId="77777777"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Финансовая грамотность»:</w:t>
      </w:r>
    </w:p>
    <w:p w14:paraId="25795D75" w14:textId="77777777" w:rsidR="00DF6A30" w:rsidRDefault="00DF6A30" w:rsidP="00DF6A30">
      <w:pPr>
        <w:pStyle w:val="a5"/>
      </w:pPr>
      <w:r>
        <w:t xml:space="preserve">– </w:t>
      </w:r>
      <w:r>
        <w:rPr>
          <w:spacing w:val="-6"/>
        </w:rPr>
        <w:t>понимание и правильное использование финансовых терминов;</w:t>
      </w:r>
    </w:p>
    <w:p w14:paraId="3C031C5C" w14:textId="77777777" w:rsidR="00DF6A30" w:rsidRDefault="00DF6A30" w:rsidP="00DF6A30">
      <w:pPr>
        <w:pStyle w:val="a5"/>
      </w:pPr>
      <w:r>
        <w:lastRenderedPageBreak/>
        <w:t xml:space="preserve">– представление о семейных расходах и доходах; </w:t>
      </w:r>
    </w:p>
    <w:p w14:paraId="5E63BA81" w14:textId="77777777" w:rsidR="00DF6A30" w:rsidRDefault="00DF6A30" w:rsidP="00DF6A30">
      <w:pPr>
        <w:pStyle w:val="a5"/>
      </w:pPr>
      <w:r>
        <w:t>– умение проводить простейшие расчеты семейного бюджета;</w:t>
      </w:r>
    </w:p>
    <w:p w14:paraId="32F6D2D6" w14:textId="77777777" w:rsidR="00DF6A30" w:rsidRDefault="00DF6A30" w:rsidP="00DF6A30">
      <w:pPr>
        <w:pStyle w:val="a5"/>
      </w:pPr>
      <w:r>
        <w:t xml:space="preserve">– представление о различных видах семейных доходов; </w:t>
      </w:r>
    </w:p>
    <w:p w14:paraId="42032BC4" w14:textId="77777777" w:rsidR="00DF6A30" w:rsidRDefault="00DF6A30" w:rsidP="00DF6A30">
      <w:pPr>
        <w:pStyle w:val="a5"/>
      </w:pPr>
      <w:r>
        <w:t>– представление о различных видах семейных расходов;</w:t>
      </w:r>
    </w:p>
    <w:p w14:paraId="0EB2D7BF" w14:textId="77777777" w:rsidR="00DF6A30" w:rsidRDefault="00DF6A30" w:rsidP="00DF6A30">
      <w:pPr>
        <w:pStyle w:val="a5"/>
      </w:pPr>
      <w:r>
        <w:t>– представление о способах экономии семейного бюджета.</w:t>
      </w:r>
    </w:p>
    <w:p w14:paraId="7E0B702F" w14:textId="77777777" w:rsidR="00DF6A30" w:rsidRDefault="00DF6A30" w:rsidP="00DF6A30">
      <w:pPr>
        <w:pStyle w:val="a5"/>
        <w:rPr>
          <w:color w:val="000000"/>
        </w:rPr>
      </w:pPr>
    </w:p>
    <w:p w14:paraId="17DBA4F3" w14:textId="77777777" w:rsidR="00DF6A30" w:rsidRDefault="00DF6A30" w:rsidP="00DF6A30">
      <w:pPr>
        <w:pStyle w:val="a5"/>
      </w:pPr>
      <w:r>
        <w:t>Оценка достижения планируемых результатов</w:t>
      </w:r>
    </w:p>
    <w:p w14:paraId="6053CB14" w14:textId="77777777" w:rsidR="00DF6A30" w:rsidRDefault="00DF6A30" w:rsidP="00DF6A30">
      <w:pPr>
        <w:pStyle w:val="a5"/>
        <w:rPr>
          <w:bCs/>
        </w:rPr>
      </w:pPr>
      <w:r>
        <w:rPr>
          <w:bCs/>
        </w:rPr>
        <w:t>Обучение ведется на безотметочной основе.</w:t>
      </w:r>
    </w:p>
    <w:p w14:paraId="09A29F14" w14:textId="77777777" w:rsidR="00DF6A30" w:rsidRDefault="00DF6A30" w:rsidP="00DF6A30">
      <w:pPr>
        <w:pStyle w:val="a5"/>
      </w:pPr>
      <w:r>
        <w:t>Для оценки эффективности занятий можно использовать следующие показатели:</w:t>
      </w:r>
    </w:p>
    <w:p w14:paraId="3EBD6974" w14:textId="77777777" w:rsidR="00DF6A30" w:rsidRDefault="00DF6A30" w:rsidP="00DF6A30">
      <w:pPr>
        <w:pStyle w:val="a5"/>
      </w:pPr>
      <w:r>
        <w:t>степень помощи, которую оказывает учитель учащимся при выполнении заданий;</w:t>
      </w:r>
    </w:p>
    <w:p w14:paraId="038360E9" w14:textId="77777777" w:rsidR="00DF6A30" w:rsidRDefault="00DF6A30" w:rsidP="00DF6A30">
      <w:pPr>
        <w:pStyle w:val="a5"/>
      </w:pPr>
      <w:r>
        <w:t>поведение детей на занятиях: живость, активность, заинтересованность обеспечивают положительные результаты;</w:t>
      </w:r>
    </w:p>
    <w:p w14:paraId="62296EFC" w14:textId="77777777" w:rsidR="00DF6A30" w:rsidRDefault="00DF6A30" w:rsidP="00DF6A30">
      <w:pPr>
        <w:pStyle w:val="a5"/>
      </w:pPr>
      <w:r>
        <w:t>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14:paraId="39268333" w14:textId="5C0FC74B" w:rsidR="00675E21" w:rsidRDefault="00DF6A30" w:rsidP="002C0015">
      <w:pPr>
        <w:pStyle w:val="a5"/>
      </w:pPr>
      <w:r>
        <w:t>косвенным показателем эффективности занятий может быть повышение качества успеваемости по математике, русскому языку, окружающему миру, литературному чтению и др.</w:t>
      </w:r>
    </w:p>
    <w:p w14:paraId="15841572" w14:textId="77777777" w:rsidR="00675E21" w:rsidRPr="00153312" w:rsidRDefault="00675E21" w:rsidP="00870DE2">
      <w:pPr>
        <w:spacing w:after="0" w:line="240" w:lineRule="auto"/>
        <w:rPr>
          <w:rFonts w:ascii="Times New Roman" w:hAnsi="Times New Roman" w:cs="Times New Roman"/>
        </w:rPr>
      </w:pPr>
    </w:p>
    <w:p w14:paraId="073768B2" w14:textId="77777777" w:rsidR="00242FB1" w:rsidRDefault="00A15D5A" w:rsidP="00A15D5A">
      <w:p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42FB1" w:rsidRPr="00242FB1">
        <w:rPr>
          <w:rFonts w:ascii="Times New Roman" w:hAnsi="Times New Roman" w:cs="Times New Roman"/>
          <w:b/>
          <w:bCs/>
          <w:sz w:val="24"/>
          <w:szCs w:val="24"/>
        </w:rPr>
        <w:t xml:space="preserve">.Тематическое планирование </w:t>
      </w:r>
      <w:r w:rsidR="00242FB1">
        <w:rPr>
          <w:rFonts w:ascii="Times New Roman" w:hAnsi="Times New Roman" w:cs="Times New Roman"/>
          <w:b/>
          <w:bCs/>
          <w:sz w:val="24"/>
          <w:szCs w:val="24"/>
        </w:rPr>
        <w:t>курса.</w:t>
      </w:r>
    </w:p>
    <w:p w14:paraId="73B82391" w14:textId="77777777" w:rsidR="00242FB1" w:rsidRPr="00242FB1" w:rsidRDefault="004B50DC" w:rsidP="00242FB1">
      <w:pPr>
        <w:tabs>
          <w:tab w:val="left" w:pos="709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42FB1" w:rsidRPr="00242FB1">
        <w:rPr>
          <w:rFonts w:ascii="Times New Roman" w:hAnsi="Times New Roman" w:cs="Times New Roman"/>
          <w:b/>
          <w:bCs/>
          <w:sz w:val="24"/>
          <w:szCs w:val="24"/>
        </w:rPr>
        <w:t>.1. Сетка час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3"/>
        <w:gridCol w:w="3136"/>
        <w:gridCol w:w="3639"/>
        <w:gridCol w:w="1735"/>
        <w:gridCol w:w="5493"/>
      </w:tblGrid>
      <w:tr w:rsidR="00465846" w14:paraId="5A1B91EA" w14:textId="77777777" w:rsidTr="00164586">
        <w:tc>
          <w:tcPr>
            <w:tcW w:w="783" w:type="dxa"/>
          </w:tcPr>
          <w:p w14:paraId="7A3966A3" w14:textId="77777777" w:rsidR="00465846" w:rsidRDefault="00465846" w:rsidP="00465846">
            <w:pPr>
              <w:jc w:val="both"/>
              <w:rPr>
                <w:b/>
                <w:bCs/>
              </w:rPr>
            </w:pPr>
            <w:r w:rsidRPr="00D05FEE">
              <w:rPr>
                <w:b/>
              </w:rPr>
              <w:br w:type="page"/>
            </w:r>
            <w:r w:rsidRPr="00D05FEE">
              <w:rPr>
                <w:b/>
                <w:color w:val="000000"/>
              </w:rPr>
              <w:t>№п/п</w:t>
            </w:r>
          </w:p>
        </w:tc>
        <w:tc>
          <w:tcPr>
            <w:tcW w:w="3136" w:type="dxa"/>
          </w:tcPr>
          <w:p w14:paraId="072369E3" w14:textId="77777777" w:rsidR="00465846" w:rsidRPr="00BB6E64" w:rsidRDefault="00465846" w:rsidP="00465846">
            <w:pPr>
              <w:jc w:val="both"/>
              <w:rPr>
                <w:bCs/>
              </w:rPr>
            </w:pPr>
            <w:r w:rsidRPr="00BB6E64">
              <w:rPr>
                <w:bCs/>
                <w:color w:val="000000"/>
                <w:sz w:val="24"/>
                <w:szCs w:val="24"/>
              </w:rPr>
              <w:t>Наименование разделов</w:t>
            </w:r>
          </w:p>
        </w:tc>
        <w:tc>
          <w:tcPr>
            <w:tcW w:w="3639" w:type="dxa"/>
          </w:tcPr>
          <w:p w14:paraId="74A1E7E1" w14:textId="77777777" w:rsidR="00465846" w:rsidRPr="00BB6E64" w:rsidRDefault="00465846" w:rsidP="00465846">
            <w:pPr>
              <w:jc w:val="both"/>
              <w:rPr>
                <w:bCs/>
              </w:rPr>
            </w:pPr>
            <w:r w:rsidRPr="00BB6E64">
              <w:rPr>
                <w:bCs/>
                <w:sz w:val="24"/>
                <w:szCs w:val="24"/>
              </w:rPr>
              <w:t>Воспитательные задачи</w:t>
            </w:r>
          </w:p>
        </w:tc>
        <w:tc>
          <w:tcPr>
            <w:tcW w:w="1735" w:type="dxa"/>
          </w:tcPr>
          <w:p w14:paraId="02498858" w14:textId="77777777" w:rsidR="00465846" w:rsidRPr="00BB6E64" w:rsidRDefault="00465846" w:rsidP="00465846">
            <w:pPr>
              <w:jc w:val="both"/>
              <w:rPr>
                <w:bCs/>
              </w:rPr>
            </w:pPr>
            <w:r w:rsidRPr="00BB6E64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5493" w:type="dxa"/>
          </w:tcPr>
          <w:p w14:paraId="5A005722" w14:textId="77777777" w:rsidR="00465846" w:rsidRPr="00BB6E64" w:rsidRDefault="00465846" w:rsidP="00465846">
            <w:pPr>
              <w:jc w:val="both"/>
              <w:rPr>
                <w:bCs/>
              </w:rPr>
            </w:pPr>
            <w:r w:rsidRPr="00BB6E64">
              <w:rPr>
                <w:bCs/>
                <w:sz w:val="24"/>
                <w:szCs w:val="24"/>
              </w:rPr>
              <w:t>Цифровой ресурс</w:t>
            </w:r>
          </w:p>
        </w:tc>
      </w:tr>
      <w:tr w:rsidR="007E541C" w:rsidRPr="00465846" w14:paraId="61316387" w14:textId="77777777" w:rsidTr="00164586">
        <w:tc>
          <w:tcPr>
            <w:tcW w:w="783" w:type="dxa"/>
          </w:tcPr>
          <w:p w14:paraId="6EB99153" w14:textId="77777777" w:rsidR="007E541C" w:rsidRPr="00465846" w:rsidRDefault="007E541C" w:rsidP="009A5205">
            <w:pPr>
              <w:jc w:val="both"/>
              <w:rPr>
                <w:b/>
                <w:bCs/>
                <w:sz w:val="24"/>
                <w:szCs w:val="24"/>
              </w:rPr>
            </w:pPr>
            <w:r w:rsidRPr="00465846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136" w:type="dxa"/>
          </w:tcPr>
          <w:p w14:paraId="60091CC1" w14:textId="77777777" w:rsidR="007E541C" w:rsidRPr="00BB6E64" w:rsidRDefault="007E541C" w:rsidP="0046584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3639" w:type="dxa"/>
          </w:tcPr>
          <w:p w14:paraId="58A0FED7" w14:textId="77777777" w:rsidR="007E541C" w:rsidRPr="00963303" w:rsidRDefault="007E541C" w:rsidP="00C42CC3">
            <w:pPr>
              <w:pStyle w:val="Default"/>
            </w:pPr>
            <w:r w:rsidRPr="00963303">
              <w:t>Воспитание  уважительного отношения к вечным ценностям человека.</w:t>
            </w:r>
          </w:p>
          <w:p w14:paraId="335D5912" w14:textId="77777777" w:rsidR="007E541C" w:rsidRPr="00B5319D" w:rsidRDefault="007E541C" w:rsidP="00B5319D">
            <w:pPr>
              <w:pStyle w:val="a5"/>
              <w:rPr>
                <w:color w:val="000000"/>
              </w:rPr>
            </w:pPr>
            <w:r w:rsidRPr="00963303">
              <w:rPr>
                <w:iCs/>
              </w:rPr>
              <w:t xml:space="preserve">Привитие любви </w:t>
            </w:r>
            <w:r w:rsidRPr="00963303">
              <w:t xml:space="preserve">и </w:t>
            </w:r>
            <w:r w:rsidRPr="00963303">
              <w:rPr>
                <w:iCs/>
              </w:rPr>
              <w:t>уважения</w:t>
            </w:r>
            <w:r w:rsidRPr="00963303">
              <w:t xml:space="preserve"> к Отечеству, его языку, культуре.</w:t>
            </w:r>
            <w:r w:rsidRPr="00963303">
              <w:rPr>
                <w:color w:val="000000"/>
              </w:rPr>
              <w:t xml:space="preserve"> Формирование осознания себя как члена общества, представителя страны.</w:t>
            </w:r>
          </w:p>
        </w:tc>
        <w:tc>
          <w:tcPr>
            <w:tcW w:w="1735" w:type="dxa"/>
          </w:tcPr>
          <w:p w14:paraId="1F2ECEA6" w14:textId="77777777" w:rsidR="007E541C" w:rsidRPr="00BB6E64" w:rsidRDefault="007E541C" w:rsidP="0046584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  <w:p w14:paraId="61BA783D" w14:textId="77777777"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493" w:type="dxa"/>
            <w:vMerge w:val="restart"/>
          </w:tcPr>
          <w:p w14:paraId="49A3B65E" w14:textId="77777777" w:rsidR="007E541C" w:rsidRDefault="007E541C" w:rsidP="009A5205">
            <w:pPr>
              <w:jc w:val="both"/>
            </w:pPr>
            <w:r>
              <w:rPr>
                <w:sz w:val="24"/>
                <w:szCs w:val="24"/>
              </w:rPr>
              <w:t>1)Инфоурок</w:t>
            </w:r>
            <w:r>
              <w:t xml:space="preserve"> </w:t>
            </w:r>
            <w:hyperlink r:id="rId9" w:history="1">
              <w:r w:rsidRPr="00B8753C">
                <w:rPr>
                  <w:rStyle w:val="a7"/>
                </w:rPr>
                <w:t>https://infourok.ru/prezentaciya-po-kursu-funkcionalnaya-gramotnost-avtor-m-v-buryak-na-temu-dozhdevye-chervi-3-klass-6188519.html</w:t>
              </w:r>
            </w:hyperlink>
            <w:r>
              <w:t xml:space="preserve"> </w:t>
            </w:r>
          </w:p>
          <w:p w14:paraId="289817CE" w14:textId="77777777"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</w:p>
          <w:p w14:paraId="6DD603A3" w14:textId="77777777" w:rsidR="007E541C" w:rsidRPr="00220EF7" w:rsidRDefault="007E541C" w:rsidP="007E541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20EF7">
              <w:rPr>
                <w:sz w:val="24"/>
                <w:szCs w:val="24"/>
              </w:rPr>
              <w:t>)</w:t>
            </w:r>
            <w:r w:rsidRPr="00220EF7">
              <w:rPr>
                <w:color w:val="000000"/>
                <w:sz w:val="24"/>
                <w:szCs w:val="24"/>
              </w:rPr>
              <w:t xml:space="preserve"> Уроки для начальной школы от «Кирилл и Мефодий» и презентации уроков   </w:t>
            </w:r>
            <w:hyperlink r:id="rId10" w:history="1">
              <w:r w:rsidRPr="00B8753C">
                <w:rPr>
                  <w:rStyle w:val="a7"/>
                  <w:sz w:val="24"/>
                  <w:szCs w:val="24"/>
                </w:rPr>
                <w:t>http://km-school.ru/r1/Nachalka.asp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46568132" w14:textId="77777777" w:rsidR="007E541C" w:rsidRDefault="007E541C" w:rsidP="007D2C72">
            <w:pPr>
              <w:rPr>
                <w:color w:val="000000"/>
                <w:sz w:val="24"/>
                <w:szCs w:val="24"/>
              </w:rPr>
            </w:pPr>
          </w:p>
          <w:p w14:paraId="7FA7341A" w14:textId="77777777" w:rsidR="007E541C" w:rsidRDefault="007E541C" w:rsidP="007D2C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)Учи. Ру</w:t>
            </w:r>
            <w:r w:rsidR="00123928">
              <w:rPr>
                <w:color w:val="000000"/>
                <w:sz w:val="24"/>
                <w:szCs w:val="24"/>
              </w:rPr>
              <w:t xml:space="preserve"> </w:t>
            </w:r>
            <w:r w:rsidR="00123928" w:rsidRPr="00123928">
              <w:rPr>
                <w:color w:val="000000"/>
                <w:sz w:val="24"/>
                <w:szCs w:val="24"/>
              </w:rPr>
              <w:t>https://olympiads.uchi.ru/olymp/finance/</w:t>
            </w:r>
            <w:r w:rsidR="00123928">
              <w:t xml:space="preserve"> </w:t>
            </w:r>
          </w:p>
          <w:p w14:paraId="4C86BA96" w14:textId="77777777" w:rsidR="007E541C" w:rsidRDefault="007E541C" w:rsidP="007D2C72">
            <w:pPr>
              <w:rPr>
                <w:color w:val="000000"/>
                <w:sz w:val="24"/>
                <w:szCs w:val="24"/>
              </w:rPr>
            </w:pPr>
          </w:p>
          <w:p w14:paraId="67B0F11E" w14:textId="77777777" w:rsidR="007E541C" w:rsidRPr="007D62C1" w:rsidRDefault="007E541C" w:rsidP="00FB47A3">
            <w:pPr>
              <w:rPr>
                <w:sz w:val="24"/>
                <w:szCs w:val="24"/>
              </w:rPr>
            </w:pPr>
          </w:p>
          <w:p w14:paraId="0A1F09EE" w14:textId="77777777" w:rsidR="007E541C" w:rsidRDefault="007E541C" w:rsidP="00FB47A3">
            <w:pPr>
              <w:pStyle w:val="c10"/>
              <w:spacing w:before="0" w:beforeAutospacing="0" w:after="0" w:afterAutospacing="0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lastRenderedPageBreak/>
              <w:t>4</w:t>
            </w:r>
            <w:r w:rsidRPr="007D62C1">
              <w:rPr>
                <w:rStyle w:val="c1"/>
                <w:color w:val="000000"/>
              </w:rPr>
              <w:t>) Инфоурок</w:t>
            </w:r>
            <w:r>
              <w:t xml:space="preserve"> </w:t>
            </w:r>
            <w:hyperlink r:id="rId11" w:history="1">
              <w:r w:rsidRPr="00B8753C">
                <w:rPr>
                  <w:rStyle w:val="a7"/>
                </w:rPr>
                <w:t>https://infourok.ru/prezentaciya-po-kursu-funkcionalnaya-gramotnost-avtor-m-v-buryak-na-temu-kalcij-3-klass-6188522.html</w:t>
              </w:r>
            </w:hyperlink>
            <w:r>
              <w:rPr>
                <w:rStyle w:val="c1"/>
                <w:color w:val="000000"/>
              </w:rPr>
              <w:t xml:space="preserve"> </w:t>
            </w:r>
          </w:p>
          <w:p w14:paraId="63CCB6DE" w14:textId="77777777" w:rsidR="00123928" w:rsidRPr="007D62C1" w:rsidRDefault="00123928" w:rsidP="00FB47A3">
            <w:pPr>
              <w:pStyle w:val="c10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14:paraId="3F904076" w14:textId="77777777" w:rsidR="007E541C" w:rsidRDefault="007E541C" w:rsidP="00164586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)</w:t>
            </w:r>
            <w:r w:rsidR="00123928">
              <w:rPr>
                <w:sz w:val="24"/>
                <w:szCs w:val="24"/>
              </w:rPr>
              <w:t xml:space="preserve"> Математическая мастерск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hyperlink r:id="rId12" w:history="1">
              <w:r w:rsidR="00123928" w:rsidRPr="00B8753C">
                <w:rPr>
                  <w:rStyle w:val="a7"/>
                  <w:sz w:val="24"/>
                  <w:szCs w:val="24"/>
                </w:rPr>
                <w:t>https://www.klass39.ru/reshaem-logicheskie-zadachi-1-4-klass/</w:t>
              </w:r>
            </w:hyperlink>
            <w:r w:rsidR="00123928">
              <w:rPr>
                <w:color w:val="000000"/>
                <w:sz w:val="24"/>
                <w:szCs w:val="24"/>
              </w:rPr>
              <w:t xml:space="preserve"> </w:t>
            </w:r>
          </w:p>
          <w:p w14:paraId="1C05B23B" w14:textId="77777777" w:rsidR="007E541C" w:rsidRDefault="007E541C" w:rsidP="00164586">
            <w:pPr>
              <w:rPr>
                <w:color w:val="000000"/>
                <w:sz w:val="24"/>
                <w:szCs w:val="24"/>
              </w:rPr>
            </w:pPr>
          </w:p>
          <w:p w14:paraId="2193403A" w14:textId="77777777" w:rsidR="007E541C" w:rsidRPr="00B545AD" w:rsidRDefault="00123928" w:rsidP="001645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7E541C">
              <w:rPr>
                <w:color w:val="000000"/>
                <w:sz w:val="24"/>
                <w:szCs w:val="24"/>
              </w:rPr>
              <w:t>)</w:t>
            </w:r>
            <w:r w:rsidR="007E541C" w:rsidRPr="00B545AD">
              <w:rPr>
                <w:color w:val="000000"/>
                <w:sz w:val="24"/>
                <w:szCs w:val="24"/>
              </w:rPr>
              <w:t>Учительский портал: Представлены уроки, тесты, презентации, внеклассные мероприятия, интерактивная доска, компьютерные программы</w:t>
            </w:r>
          </w:p>
          <w:p w14:paraId="2913ACCA" w14:textId="77777777" w:rsidR="007E541C" w:rsidRPr="00B545AD" w:rsidRDefault="00332D19" w:rsidP="00164586">
            <w:pPr>
              <w:rPr>
                <w:sz w:val="24"/>
                <w:szCs w:val="24"/>
              </w:rPr>
            </w:pPr>
            <w:hyperlink r:id="rId13" w:history="1">
              <w:r w:rsidR="007E541C" w:rsidRPr="00B545AD">
                <w:rPr>
                  <w:rStyle w:val="a7"/>
                  <w:rFonts w:eastAsia="Calibri"/>
                  <w:sz w:val="24"/>
                  <w:szCs w:val="24"/>
                </w:rPr>
                <w:t>http://www.uchportal.ru/load/47-2-2</w:t>
              </w:r>
            </w:hyperlink>
          </w:p>
          <w:p w14:paraId="72D8924D" w14:textId="77777777" w:rsidR="007E541C" w:rsidRDefault="007E541C" w:rsidP="00164586">
            <w:pPr>
              <w:rPr>
                <w:color w:val="000000"/>
                <w:sz w:val="24"/>
                <w:szCs w:val="24"/>
              </w:rPr>
            </w:pPr>
          </w:p>
          <w:p w14:paraId="79719AC4" w14:textId="77777777" w:rsidR="00123928" w:rsidRPr="00123928" w:rsidRDefault="00123928" w:rsidP="001645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) Образовательная соц.сеть </w:t>
            </w:r>
            <w:r>
              <w:rPr>
                <w:color w:val="000000"/>
                <w:sz w:val="24"/>
                <w:szCs w:val="24"/>
                <w:lang w:val="en-US"/>
              </w:rPr>
              <w:t>nsportal</w:t>
            </w:r>
            <w:r w:rsidRPr="00123928">
              <w:rPr>
                <w:color w:val="000000"/>
                <w:sz w:val="24"/>
                <w:szCs w:val="24"/>
              </w:rPr>
              <w:t xml:space="preserve"> </w:t>
            </w:r>
            <w:hyperlink r:id="rId14" w:history="1">
              <w:r w:rsidRPr="00B8753C">
                <w:rPr>
                  <w:rStyle w:val="a7"/>
                  <w:sz w:val="24"/>
                  <w:szCs w:val="24"/>
                  <w:lang w:val="en-US"/>
                </w:rPr>
                <w:t>https</w:t>
              </w:r>
              <w:r w:rsidRPr="00B8753C">
                <w:rPr>
                  <w:rStyle w:val="a7"/>
                  <w:sz w:val="24"/>
                  <w:szCs w:val="24"/>
                </w:rPr>
                <w:t>://</w:t>
              </w:r>
              <w:r w:rsidRPr="00B8753C">
                <w:rPr>
                  <w:rStyle w:val="a7"/>
                  <w:sz w:val="24"/>
                  <w:szCs w:val="24"/>
                  <w:lang w:val="en-US"/>
                </w:rPr>
                <w:t>nsportal</w:t>
              </w:r>
              <w:r w:rsidRPr="00B8753C">
                <w:rPr>
                  <w:rStyle w:val="a7"/>
                  <w:sz w:val="24"/>
                  <w:szCs w:val="24"/>
                </w:rPr>
                <w:t>.</w:t>
              </w:r>
              <w:r w:rsidRPr="00B8753C">
                <w:rPr>
                  <w:rStyle w:val="a7"/>
                  <w:sz w:val="24"/>
                  <w:szCs w:val="24"/>
                  <w:lang w:val="en-US"/>
                </w:rPr>
                <w:t>ru</w:t>
              </w:r>
              <w:r w:rsidRPr="00B8753C">
                <w:rPr>
                  <w:rStyle w:val="a7"/>
                  <w:sz w:val="24"/>
                  <w:szCs w:val="24"/>
                </w:rPr>
                <w:t>/</w:t>
              </w:r>
              <w:r w:rsidRPr="00B8753C">
                <w:rPr>
                  <w:rStyle w:val="a7"/>
                  <w:sz w:val="24"/>
                  <w:szCs w:val="24"/>
                  <w:lang w:val="en-US"/>
                </w:rPr>
                <w:t>nachalnaya</w:t>
              </w:r>
              <w:r w:rsidRPr="00B8753C">
                <w:rPr>
                  <w:rStyle w:val="a7"/>
                  <w:sz w:val="24"/>
                  <w:szCs w:val="24"/>
                </w:rPr>
                <w:t>-</w:t>
              </w:r>
              <w:r w:rsidRPr="00B8753C">
                <w:rPr>
                  <w:rStyle w:val="a7"/>
                  <w:sz w:val="24"/>
                  <w:szCs w:val="24"/>
                  <w:lang w:val="en-US"/>
                </w:rPr>
                <w:t>shkola</w:t>
              </w:r>
              <w:r w:rsidRPr="00B8753C">
                <w:rPr>
                  <w:rStyle w:val="a7"/>
                  <w:sz w:val="24"/>
                  <w:szCs w:val="24"/>
                </w:rPr>
                <w:t>/</w:t>
              </w:r>
              <w:r w:rsidRPr="00B8753C">
                <w:rPr>
                  <w:rStyle w:val="a7"/>
                  <w:sz w:val="24"/>
                  <w:szCs w:val="24"/>
                  <w:lang w:val="en-US"/>
                </w:rPr>
                <w:t>matematika</w:t>
              </w:r>
              <w:r w:rsidRPr="00B8753C">
                <w:rPr>
                  <w:rStyle w:val="a7"/>
                  <w:sz w:val="24"/>
                  <w:szCs w:val="24"/>
                </w:rPr>
                <w:t>/2021/03/20/</w:t>
              </w:r>
              <w:r w:rsidRPr="00B8753C">
                <w:rPr>
                  <w:rStyle w:val="a7"/>
                  <w:sz w:val="24"/>
                  <w:szCs w:val="24"/>
                  <w:lang w:val="en-US"/>
                </w:rPr>
                <w:t>metodicheskaya</w:t>
              </w:r>
              <w:r w:rsidRPr="00B8753C">
                <w:rPr>
                  <w:rStyle w:val="a7"/>
                  <w:sz w:val="24"/>
                  <w:szCs w:val="24"/>
                </w:rPr>
                <w:t>-</w:t>
              </w:r>
              <w:r w:rsidRPr="00B8753C">
                <w:rPr>
                  <w:rStyle w:val="a7"/>
                  <w:sz w:val="24"/>
                  <w:szCs w:val="24"/>
                  <w:lang w:val="en-US"/>
                </w:rPr>
                <w:t>kopilka</w:t>
              </w:r>
              <w:r w:rsidRPr="00B8753C">
                <w:rPr>
                  <w:rStyle w:val="a7"/>
                  <w:sz w:val="24"/>
                  <w:szCs w:val="24"/>
                </w:rPr>
                <w:t>-</w:t>
              </w:r>
              <w:r w:rsidRPr="00B8753C">
                <w:rPr>
                  <w:rStyle w:val="a7"/>
                  <w:sz w:val="24"/>
                  <w:szCs w:val="24"/>
                  <w:lang w:val="en-US"/>
                </w:rPr>
                <w:t>kombinatornye</w:t>
              </w:r>
              <w:r w:rsidRPr="00B8753C">
                <w:rPr>
                  <w:rStyle w:val="a7"/>
                  <w:sz w:val="24"/>
                  <w:szCs w:val="24"/>
                </w:rPr>
                <w:t>-</w:t>
              </w:r>
              <w:r w:rsidRPr="00B8753C">
                <w:rPr>
                  <w:rStyle w:val="a7"/>
                  <w:sz w:val="24"/>
                  <w:szCs w:val="24"/>
                  <w:lang w:val="en-US"/>
                </w:rPr>
                <w:t>logicheskie</w:t>
              </w:r>
              <w:r w:rsidRPr="00B8753C">
                <w:rPr>
                  <w:rStyle w:val="a7"/>
                  <w:sz w:val="24"/>
                  <w:szCs w:val="24"/>
                </w:rPr>
                <w:t>-</w:t>
              </w:r>
              <w:r w:rsidRPr="00B8753C">
                <w:rPr>
                  <w:rStyle w:val="a7"/>
                  <w:sz w:val="24"/>
                  <w:szCs w:val="24"/>
                  <w:lang w:val="en-US"/>
                </w:rPr>
                <w:t>i</w:t>
              </w:r>
            </w:hyperlink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164B48B7" w14:textId="77777777"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7E541C" w:rsidRPr="00465846" w14:paraId="26384335" w14:textId="77777777" w:rsidTr="00164586">
        <w:tc>
          <w:tcPr>
            <w:tcW w:w="783" w:type="dxa"/>
          </w:tcPr>
          <w:p w14:paraId="3EC42416" w14:textId="77777777" w:rsidR="007E541C" w:rsidRPr="00465846" w:rsidRDefault="007E541C" w:rsidP="009A5205">
            <w:pPr>
              <w:jc w:val="both"/>
              <w:rPr>
                <w:b/>
                <w:bCs/>
                <w:sz w:val="24"/>
                <w:szCs w:val="24"/>
              </w:rPr>
            </w:pPr>
            <w:r w:rsidRPr="00465846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136" w:type="dxa"/>
          </w:tcPr>
          <w:p w14:paraId="05A92501" w14:textId="77777777"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нансовая грамотность</w:t>
            </w:r>
          </w:p>
        </w:tc>
        <w:tc>
          <w:tcPr>
            <w:tcW w:w="3639" w:type="dxa"/>
          </w:tcPr>
          <w:p w14:paraId="44FD5601" w14:textId="77777777" w:rsidR="007E541C" w:rsidRDefault="007E541C" w:rsidP="00C42CC3">
            <w:pPr>
              <w:pStyle w:val="a5"/>
            </w:pPr>
            <w:r>
              <w:t xml:space="preserve">Овладение начальными навыками адаптации в мире финансовых </w:t>
            </w:r>
            <w:r>
              <w:lastRenderedPageBreak/>
              <w:t>отношений.Формирование умения сопоставления доходов и расходов, простые вычисления в области семейных финансов.</w:t>
            </w:r>
          </w:p>
          <w:p w14:paraId="45D93882" w14:textId="77777777" w:rsidR="007E541C" w:rsidRPr="00B5319D" w:rsidRDefault="007E541C" w:rsidP="00B5319D">
            <w:pPr>
              <w:pStyle w:val="a5"/>
            </w:pPr>
            <w:r>
              <w:t>Осознание личной ответственности за свои поступки.</w:t>
            </w:r>
          </w:p>
        </w:tc>
        <w:tc>
          <w:tcPr>
            <w:tcW w:w="1735" w:type="dxa"/>
          </w:tcPr>
          <w:p w14:paraId="3959AC64" w14:textId="77777777"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5493" w:type="dxa"/>
            <w:vMerge/>
          </w:tcPr>
          <w:p w14:paraId="40375803" w14:textId="77777777"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7E541C" w:rsidRPr="00465846" w14:paraId="306ABDB3" w14:textId="77777777" w:rsidTr="00164586">
        <w:tc>
          <w:tcPr>
            <w:tcW w:w="783" w:type="dxa"/>
          </w:tcPr>
          <w:p w14:paraId="5777131B" w14:textId="77777777" w:rsidR="007E541C" w:rsidRPr="00465846" w:rsidRDefault="007E541C" w:rsidP="009A5205">
            <w:pPr>
              <w:jc w:val="both"/>
              <w:rPr>
                <w:b/>
                <w:bCs/>
                <w:sz w:val="24"/>
                <w:szCs w:val="24"/>
              </w:rPr>
            </w:pPr>
            <w:r w:rsidRPr="00465846">
              <w:rPr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3136" w:type="dxa"/>
          </w:tcPr>
          <w:p w14:paraId="0E24DE42" w14:textId="77777777"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3639" w:type="dxa"/>
          </w:tcPr>
          <w:p w14:paraId="376F4F96" w14:textId="77777777" w:rsidR="007E541C" w:rsidRPr="00010A86" w:rsidRDefault="007E541C" w:rsidP="00963EB5">
            <w:pPr>
              <w:pStyle w:val="a3"/>
              <w:spacing w:after="0"/>
            </w:pPr>
            <w:r w:rsidRPr="00010A86">
              <w:rPr>
                <w:color w:val="000000"/>
              </w:rPr>
              <w:t>Воспитание культуры общения. </w:t>
            </w:r>
          </w:p>
          <w:p w14:paraId="444CFD84" w14:textId="77777777" w:rsidR="007E541C" w:rsidRPr="00963EB5" w:rsidRDefault="007E541C" w:rsidP="00963EB5">
            <w:pPr>
              <w:pStyle w:val="a3"/>
              <w:spacing w:after="0"/>
            </w:pPr>
            <w:r>
              <w:t xml:space="preserve"> Формирование умения</w:t>
            </w:r>
            <w:r w:rsidRPr="00F227D5">
              <w:t xml:space="preserve"> слушать и сл</w:t>
            </w:r>
            <w:r>
              <w:t>ышать собеседника, размышлять в</w:t>
            </w:r>
            <w:r w:rsidRPr="00F227D5">
              <w:t>слух, обосновывать свою позицию высказывать свое мнение</w:t>
            </w:r>
            <w:r>
              <w:t>,</w:t>
            </w:r>
            <w:r w:rsidRPr="00F227D5">
              <w:t xml:space="preserve">быть готовым корректировать </w:t>
            </w:r>
            <w:r>
              <w:t xml:space="preserve">свою точку зрения, </w:t>
            </w:r>
            <w:r w:rsidRPr="00F227D5">
              <w:rPr>
                <w:iCs/>
              </w:rPr>
              <w:t>договариваться</w:t>
            </w:r>
            <w:r w:rsidRPr="00F227D5">
              <w:t xml:space="preserve"> и приходить к общему ре</w:t>
            </w:r>
            <w:r>
              <w:t>шению в совместной деятельности</w:t>
            </w:r>
            <w:r w:rsidRPr="0005034A">
              <w:t>, выполняя разные роли в группе.</w:t>
            </w:r>
          </w:p>
        </w:tc>
        <w:tc>
          <w:tcPr>
            <w:tcW w:w="1735" w:type="dxa"/>
          </w:tcPr>
          <w:p w14:paraId="58A68A7E" w14:textId="77777777"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 (9 часов в 1 классе)</w:t>
            </w:r>
          </w:p>
        </w:tc>
        <w:tc>
          <w:tcPr>
            <w:tcW w:w="5493" w:type="dxa"/>
            <w:vMerge/>
          </w:tcPr>
          <w:p w14:paraId="081BDFF0" w14:textId="77777777"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7E541C" w:rsidRPr="00465846" w14:paraId="7AA8D9C8" w14:textId="77777777" w:rsidTr="00164586">
        <w:tc>
          <w:tcPr>
            <w:tcW w:w="783" w:type="dxa"/>
          </w:tcPr>
          <w:p w14:paraId="09FC48C2" w14:textId="77777777" w:rsidR="007E541C" w:rsidRPr="00465846" w:rsidRDefault="007E541C" w:rsidP="009A5205">
            <w:pPr>
              <w:jc w:val="both"/>
              <w:rPr>
                <w:b/>
                <w:bCs/>
                <w:sz w:val="24"/>
                <w:szCs w:val="24"/>
              </w:rPr>
            </w:pPr>
            <w:r w:rsidRPr="00465846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136" w:type="dxa"/>
          </w:tcPr>
          <w:p w14:paraId="2E7FEDF4" w14:textId="77777777"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3639" w:type="dxa"/>
          </w:tcPr>
          <w:p w14:paraId="7CD87B4F" w14:textId="77777777" w:rsidR="007E541C" w:rsidRPr="00B5319D" w:rsidRDefault="007E541C" w:rsidP="00B5319D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Воспитание толерантного </w:t>
            </w:r>
            <w:r w:rsidRPr="00B5319D">
              <w:rPr>
                <w:iCs/>
                <w:sz w:val="24"/>
                <w:szCs w:val="24"/>
              </w:rPr>
              <w:t xml:space="preserve">отношения к окружающим. </w:t>
            </w:r>
          </w:p>
          <w:p w14:paraId="17FF8574" w14:textId="77777777" w:rsidR="007E541C" w:rsidRPr="00963303" w:rsidRDefault="007E541C" w:rsidP="00B5319D">
            <w:pPr>
              <w:rPr>
                <w:sz w:val="24"/>
                <w:szCs w:val="24"/>
              </w:rPr>
            </w:pPr>
            <w:r w:rsidRPr="00B5319D">
              <w:rPr>
                <w:sz w:val="24"/>
                <w:szCs w:val="24"/>
              </w:rPr>
              <w:t>Умение сотрудничать со взрослыми и сверстниками в разных игровых и реальных ситуациях.</w:t>
            </w:r>
          </w:p>
        </w:tc>
        <w:tc>
          <w:tcPr>
            <w:tcW w:w="1735" w:type="dxa"/>
          </w:tcPr>
          <w:p w14:paraId="40AF8171" w14:textId="77777777"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493" w:type="dxa"/>
            <w:vMerge/>
          </w:tcPr>
          <w:p w14:paraId="28059EC6" w14:textId="77777777" w:rsidR="007E541C" w:rsidRPr="00BB6E64" w:rsidRDefault="007E541C" w:rsidP="009A5205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873ECF" w:rsidRPr="00465846" w14:paraId="0908A828" w14:textId="77777777" w:rsidTr="00164586">
        <w:tc>
          <w:tcPr>
            <w:tcW w:w="783" w:type="dxa"/>
          </w:tcPr>
          <w:p w14:paraId="3AB7D547" w14:textId="77777777" w:rsidR="00873ECF" w:rsidRPr="00465846" w:rsidRDefault="00873ECF" w:rsidP="009A520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36" w:type="dxa"/>
          </w:tcPr>
          <w:p w14:paraId="397DD5F1" w14:textId="77777777" w:rsidR="00873ECF" w:rsidRPr="00BB6E64" w:rsidRDefault="00873ECF" w:rsidP="009A52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3639" w:type="dxa"/>
          </w:tcPr>
          <w:p w14:paraId="2B854D87" w14:textId="77777777" w:rsidR="00873ECF" w:rsidRPr="00BB6E64" w:rsidRDefault="00873ECF" w:rsidP="009A520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35" w:type="dxa"/>
          </w:tcPr>
          <w:p w14:paraId="33FBF8C1" w14:textId="77777777" w:rsidR="00873ECF" w:rsidRPr="00BB6E64" w:rsidRDefault="00873ECF" w:rsidP="009A520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  <w:r w:rsidR="00B5319D">
              <w:rPr>
                <w:bCs/>
                <w:sz w:val="24"/>
                <w:szCs w:val="24"/>
              </w:rPr>
              <w:t xml:space="preserve"> (33 в 1 классе)</w:t>
            </w:r>
          </w:p>
        </w:tc>
        <w:tc>
          <w:tcPr>
            <w:tcW w:w="5493" w:type="dxa"/>
          </w:tcPr>
          <w:p w14:paraId="6482CD3E" w14:textId="77777777" w:rsidR="00873ECF" w:rsidRPr="00BB6E64" w:rsidRDefault="00873ECF" w:rsidP="009A5205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2C27B7D6" w14:textId="77777777" w:rsidR="00465846" w:rsidRDefault="00465846" w:rsidP="0046584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C45427" w14:textId="77777777" w:rsidR="002E34CF" w:rsidRPr="00465846" w:rsidRDefault="002E34CF" w:rsidP="0046584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8DD139E" w14:textId="77777777" w:rsidR="00354AAA" w:rsidRDefault="004B50DC" w:rsidP="004B50DC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</w:t>
      </w:r>
      <w:r w:rsidR="00242FB1" w:rsidRPr="004B50DC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</w:t>
      </w:r>
      <w:r w:rsidR="00354AAA" w:rsidRPr="004B50DC">
        <w:rPr>
          <w:rFonts w:ascii="Times New Roman" w:hAnsi="Times New Roman" w:cs="Times New Roman"/>
          <w:b/>
          <w:sz w:val="24"/>
          <w:szCs w:val="24"/>
        </w:rPr>
        <w:t>курса</w:t>
      </w:r>
    </w:p>
    <w:p w14:paraId="444657C2" w14:textId="77777777" w:rsidR="002749AC" w:rsidRDefault="00920C25" w:rsidP="00896FD1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ласс</w:t>
      </w:r>
    </w:p>
    <w:tbl>
      <w:tblPr>
        <w:tblStyle w:val="a4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143"/>
        <w:gridCol w:w="1408"/>
        <w:gridCol w:w="709"/>
        <w:gridCol w:w="1843"/>
        <w:gridCol w:w="2268"/>
        <w:gridCol w:w="6945"/>
      </w:tblGrid>
      <w:tr w:rsidR="00920C25" w14:paraId="4FC1C1D6" w14:textId="77777777" w:rsidTr="00B90B64">
        <w:tc>
          <w:tcPr>
            <w:tcW w:w="568" w:type="dxa"/>
          </w:tcPr>
          <w:p w14:paraId="59A192A1" w14:textId="77777777" w:rsidR="004E077B" w:rsidRPr="00BF65B0" w:rsidRDefault="004E077B" w:rsidP="004E077B">
            <w:pPr>
              <w:shd w:val="clear" w:color="auto" w:fill="FFFFFF"/>
              <w:ind w:hanging="19"/>
              <w:jc w:val="center"/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№</w:t>
            </w:r>
          </w:p>
          <w:p w14:paraId="26830C92" w14:textId="77777777" w:rsidR="004E077B" w:rsidRDefault="004E077B" w:rsidP="004E077B">
            <w:pPr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C860DF7" w14:textId="77777777" w:rsidR="004E077B" w:rsidRDefault="004E077B" w:rsidP="004E077B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Учебная неделя</w:t>
            </w:r>
          </w:p>
        </w:tc>
        <w:tc>
          <w:tcPr>
            <w:tcW w:w="1408" w:type="dxa"/>
          </w:tcPr>
          <w:p w14:paraId="0DD276CE" w14:textId="77777777" w:rsidR="004E077B" w:rsidRDefault="004E077B" w:rsidP="004E077B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Тема раздела</w:t>
            </w:r>
          </w:p>
        </w:tc>
        <w:tc>
          <w:tcPr>
            <w:tcW w:w="709" w:type="dxa"/>
          </w:tcPr>
          <w:p w14:paraId="5E24678B" w14:textId="77777777" w:rsidR="004E077B" w:rsidRDefault="004E077B" w:rsidP="004E077B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 xml:space="preserve">Кол-во </w:t>
            </w:r>
            <w:r w:rsidRPr="00BF65B0">
              <w:rPr>
                <w:b/>
                <w:sz w:val="24"/>
                <w:szCs w:val="24"/>
              </w:rPr>
              <w:lastRenderedPageBreak/>
              <w:t>часов раздела</w:t>
            </w:r>
          </w:p>
        </w:tc>
        <w:tc>
          <w:tcPr>
            <w:tcW w:w="1843" w:type="dxa"/>
          </w:tcPr>
          <w:p w14:paraId="35A52DDE" w14:textId="77777777" w:rsidR="004E077B" w:rsidRDefault="004E077B" w:rsidP="004E077B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lastRenderedPageBreak/>
              <w:t>Тема урока</w:t>
            </w:r>
          </w:p>
        </w:tc>
        <w:tc>
          <w:tcPr>
            <w:tcW w:w="2268" w:type="dxa"/>
          </w:tcPr>
          <w:p w14:paraId="1CDD667B" w14:textId="77777777" w:rsidR="004E077B" w:rsidRDefault="004E077B" w:rsidP="004E077B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6945" w:type="dxa"/>
          </w:tcPr>
          <w:p w14:paraId="74B14570" w14:textId="77777777" w:rsidR="004E077B" w:rsidRDefault="004E077B" w:rsidP="004E077B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Планируемый результат</w:t>
            </w:r>
          </w:p>
        </w:tc>
      </w:tr>
      <w:tr w:rsidR="00920C25" w14:paraId="1026D9DC" w14:textId="77777777" w:rsidTr="00B90B64">
        <w:tc>
          <w:tcPr>
            <w:tcW w:w="568" w:type="dxa"/>
            <w:vAlign w:val="center"/>
          </w:tcPr>
          <w:p w14:paraId="57361B2A" w14:textId="77777777" w:rsidR="004E077B" w:rsidRDefault="004E077B" w:rsidP="004E077B">
            <w:pPr>
              <w:rPr>
                <w:b/>
                <w:sz w:val="24"/>
                <w:szCs w:val="24"/>
              </w:rPr>
            </w:pPr>
            <w:r>
              <w:lastRenderedPageBreak/>
              <w:t>1</w:t>
            </w:r>
          </w:p>
        </w:tc>
        <w:tc>
          <w:tcPr>
            <w:tcW w:w="1143" w:type="dxa"/>
            <w:vAlign w:val="center"/>
          </w:tcPr>
          <w:p w14:paraId="51BCEDBA" w14:textId="77777777" w:rsidR="004E077B" w:rsidRDefault="004E077B" w:rsidP="004E077B">
            <w:pPr>
              <w:rPr>
                <w:b/>
                <w:sz w:val="24"/>
                <w:szCs w:val="24"/>
              </w:rPr>
            </w:pPr>
            <w:r>
              <w:t>2</w:t>
            </w:r>
          </w:p>
        </w:tc>
        <w:tc>
          <w:tcPr>
            <w:tcW w:w="1408" w:type="dxa"/>
          </w:tcPr>
          <w:p w14:paraId="57F8DFBF" w14:textId="77777777" w:rsidR="004E077B" w:rsidRDefault="004E077B" w:rsidP="004E077B">
            <w:pPr>
              <w:rPr>
                <w:b/>
                <w:sz w:val="24"/>
                <w:szCs w:val="24"/>
              </w:rPr>
            </w:pPr>
            <w:r>
              <w:t>3</w:t>
            </w:r>
          </w:p>
        </w:tc>
        <w:tc>
          <w:tcPr>
            <w:tcW w:w="709" w:type="dxa"/>
          </w:tcPr>
          <w:p w14:paraId="01AC80CD" w14:textId="77777777" w:rsidR="004E077B" w:rsidRDefault="004E077B" w:rsidP="004E077B">
            <w:pPr>
              <w:rPr>
                <w:b/>
                <w:sz w:val="24"/>
                <w:szCs w:val="24"/>
              </w:rPr>
            </w:pPr>
            <w:r>
              <w:t>4</w:t>
            </w:r>
          </w:p>
        </w:tc>
        <w:tc>
          <w:tcPr>
            <w:tcW w:w="1843" w:type="dxa"/>
          </w:tcPr>
          <w:p w14:paraId="51D5E6DA" w14:textId="77777777" w:rsidR="004E077B" w:rsidRDefault="004E077B" w:rsidP="004E077B">
            <w:pPr>
              <w:rPr>
                <w:b/>
                <w:sz w:val="24"/>
                <w:szCs w:val="24"/>
              </w:rPr>
            </w:pPr>
            <w:r>
              <w:t>5</w:t>
            </w:r>
          </w:p>
        </w:tc>
        <w:tc>
          <w:tcPr>
            <w:tcW w:w="2268" w:type="dxa"/>
          </w:tcPr>
          <w:p w14:paraId="160623C0" w14:textId="77777777" w:rsidR="004E077B" w:rsidRDefault="004E077B" w:rsidP="004E077B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6</w:t>
            </w:r>
          </w:p>
        </w:tc>
        <w:tc>
          <w:tcPr>
            <w:tcW w:w="6945" w:type="dxa"/>
          </w:tcPr>
          <w:p w14:paraId="04962C1C" w14:textId="77777777" w:rsidR="004E077B" w:rsidRDefault="004E077B" w:rsidP="004E077B">
            <w:pPr>
              <w:rPr>
                <w:b/>
                <w:sz w:val="24"/>
                <w:szCs w:val="24"/>
              </w:rPr>
            </w:pPr>
            <w:r>
              <w:t>7</w:t>
            </w:r>
          </w:p>
        </w:tc>
      </w:tr>
      <w:tr w:rsidR="000F1275" w14:paraId="05324196" w14:textId="77777777" w:rsidTr="0043247C">
        <w:tc>
          <w:tcPr>
            <w:tcW w:w="14884" w:type="dxa"/>
            <w:gridSpan w:val="7"/>
          </w:tcPr>
          <w:p w14:paraId="3D807C6D" w14:textId="77777777" w:rsidR="000F1275" w:rsidRPr="000F1275" w:rsidRDefault="000F1275" w:rsidP="000F1275">
            <w:pPr>
              <w:pStyle w:val="a5"/>
              <w:jc w:val="center"/>
              <w:rPr>
                <w:b/>
                <w:bCs/>
              </w:rPr>
            </w:pPr>
            <w:r w:rsidRPr="000F1275">
              <w:rPr>
                <w:b/>
                <w:bCs/>
              </w:rPr>
              <w:t>1 четверть – 8</w:t>
            </w:r>
            <w:r>
              <w:rPr>
                <w:b/>
                <w:bCs/>
              </w:rPr>
              <w:t xml:space="preserve"> </w:t>
            </w:r>
            <w:r w:rsidRPr="000F1275">
              <w:rPr>
                <w:b/>
                <w:bCs/>
              </w:rPr>
              <w:t>часов</w:t>
            </w:r>
          </w:p>
        </w:tc>
      </w:tr>
      <w:tr w:rsidR="00920C25" w14:paraId="04222509" w14:textId="77777777" w:rsidTr="00B90B64">
        <w:tc>
          <w:tcPr>
            <w:tcW w:w="568" w:type="dxa"/>
          </w:tcPr>
          <w:p w14:paraId="740ABEC0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1</w:t>
            </w:r>
          </w:p>
        </w:tc>
        <w:tc>
          <w:tcPr>
            <w:tcW w:w="1143" w:type="dxa"/>
          </w:tcPr>
          <w:p w14:paraId="5B44D2D8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1 неделя</w:t>
            </w:r>
          </w:p>
        </w:tc>
        <w:tc>
          <w:tcPr>
            <w:tcW w:w="1408" w:type="dxa"/>
            <w:vMerge w:val="restart"/>
          </w:tcPr>
          <w:p w14:paraId="7A59957C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Читательская грамотность» 8 часов</w:t>
            </w:r>
          </w:p>
        </w:tc>
        <w:tc>
          <w:tcPr>
            <w:tcW w:w="709" w:type="dxa"/>
          </w:tcPr>
          <w:p w14:paraId="59C8C143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1411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Виталий Бианки. Лис и мышо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72CC" w14:textId="77777777" w:rsidR="00920C25" w:rsidRDefault="00920C25" w:rsidP="00920C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сказки.</w:t>
            </w:r>
          </w:p>
          <w:p w14:paraId="5D99AC70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ачество: осторожность, предусмотрительность.</w:t>
            </w:r>
          </w:p>
        </w:tc>
        <w:tc>
          <w:tcPr>
            <w:tcW w:w="6945" w:type="dxa"/>
            <w:vMerge w:val="restart"/>
          </w:tcPr>
          <w:p w14:paraId="6B792498" w14:textId="77777777" w:rsidR="00F770C5" w:rsidRDefault="00F770C5" w:rsidP="00F770C5">
            <w:pPr>
              <w:pStyle w:val="a5"/>
            </w:pPr>
            <w:r>
              <w:rPr>
                <w:bCs/>
                <w:i/>
              </w:rPr>
              <w:t xml:space="preserve">Личностные </w:t>
            </w:r>
            <w:r>
              <w:rPr>
                <w:bCs/>
              </w:rPr>
              <w:t>результаты</w:t>
            </w:r>
            <w:r>
              <w:t xml:space="preserve"> изучения курса:</w:t>
            </w:r>
          </w:p>
          <w:p w14:paraId="217DC83E" w14:textId="77777777" w:rsidR="00F770C5" w:rsidRDefault="00F770C5" w:rsidP="00F770C5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е решений о семейном бюджете; </w:t>
            </w:r>
          </w:p>
          <w:p w14:paraId="7177B116" w14:textId="77777777" w:rsidR="00F770C5" w:rsidRDefault="00F770C5" w:rsidP="00F770C5">
            <w:pPr>
              <w:pStyle w:val="a5"/>
            </w:pPr>
            <w:r>
      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14:paraId="17D18C89" w14:textId="77777777" w:rsidR="00F770C5" w:rsidRDefault="00F770C5" w:rsidP="00F770C5">
            <w:pPr>
              <w:pStyle w:val="a5"/>
              <w:rPr>
                <w:color w:val="000000"/>
              </w:rPr>
            </w:pPr>
            <w:r>
              <w:t>–  осознавать личную ответственность за свои поступки;</w:t>
            </w:r>
          </w:p>
          <w:p w14:paraId="5D091AD7" w14:textId="77777777" w:rsidR="00F770C5" w:rsidRDefault="00F770C5" w:rsidP="00F770C5">
            <w:pPr>
              <w:pStyle w:val="a5"/>
            </w:pPr>
            <w:r>
              <w:t xml:space="preserve">– уметь сотрудничать со взрослыми и сверстниками в разных игровых и реальных ситуациях. </w:t>
            </w:r>
          </w:p>
          <w:p w14:paraId="4157975A" w14:textId="77777777" w:rsidR="00F770C5" w:rsidRDefault="00F770C5" w:rsidP="00F770C5">
            <w:pPr>
              <w:pStyle w:val="a5"/>
            </w:pPr>
            <w:r>
              <w:rPr>
                <w:bCs/>
                <w:i/>
              </w:rPr>
              <w:t>Метапредметные</w:t>
            </w:r>
            <w:r>
              <w:t xml:space="preserve"> результаты изучения курса: </w:t>
            </w:r>
          </w:p>
          <w:p w14:paraId="58562B17" w14:textId="77777777" w:rsidR="00F770C5" w:rsidRDefault="00F770C5" w:rsidP="00F770C5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ознавательные:</w:t>
            </w:r>
          </w:p>
          <w:p w14:paraId="7CBFF18F" w14:textId="77777777" w:rsidR="00F770C5" w:rsidRDefault="00F770C5" w:rsidP="00F770C5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14:paraId="6AA303D7" w14:textId="77777777" w:rsidR="00F770C5" w:rsidRDefault="00F770C5" w:rsidP="00F770C5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14:paraId="0AD749EB" w14:textId="77777777" w:rsidR="00F770C5" w:rsidRDefault="00F770C5" w:rsidP="00F770C5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14:paraId="003B64B0" w14:textId="77777777" w:rsidR="00F770C5" w:rsidRDefault="00F770C5" w:rsidP="00F770C5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14:paraId="01925CC7" w14:textId="77777777" w:rsidR="00F770C5" w:rsidRDefault="00F770C5" w:rsidP="00F770C5">
            <w:pPr>
              <w:pStyle w:val="a5"/>
            </w:pPr>
            <w:r>
              <w:t>– ориентироваться в своей системе знаний: отличать новое от уже известного;</w:t>
            </w:r>
          </w:p>
          <w:p w14:paraId="66FDF18B" w14:textId="77777777" w:rsidR="00F770C5" w:rsidRDefault="00F770C5" w:rsidP="00F770C5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14:paraId="37285300" w14:textId="77777777" w:rsidR="00F770C5" w:rsidRDefault="00F770C5" w:rsidP="00F770C5">
            <w:pPr>
              <w:pStyle w:val="a5"/>
            </w:pPr>
            <w:r>
              <w:t xml:space="preserve">– добывать новые знания: находить ответы на вопросы, </w:t>
            </w:r>
            <w:r>
              <w:lastRenderedPageBreak/>
              <w:t>используя учебные пособия, свой жизненный опыт и информацию, полученную от окружающих;</w:t>
            </w:r>
          </w:p>
          <w:p w14:paraId="2104FC92" w14:textId="77777777" w:rsidR="00F770C5" w:rsidRDefault="00F770C5" w:rsidP="00F770C5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14:paraId="575A3126" w14:textId="77777777" w:rsidR="00F770C5" w:rsidRDefault="00F770C5" w:rsidP="00F770C5">
            <w:pPr>
              <w:pStyle w:val="a5"/>
            </w:pPr>
            <w:r>
              <w:t>– преобразовывать информацию из одной формы в другую.</w:t>
            </w:r>
          </w:p>
          <w:p w14:paraId="3A1C5CEA" w14:textId="77777777" w:rsidR="00F770C5" w:rsidRDefault="00F770C5" w:rsidP="00F770C5">
            <w:pPr>
              <w:pStyle w:val="a5"/>
              <w:rPr>
                <w:bCs/>
                <w:color w:val="000000"/>
                <w:u w:val="single"/>
              </w:rPr>
            </w:pPr>
            <w:r>
              <w:rPr>
                <w:bCs/>
                <w:u w:val="single"/>
              </w:rPr>
              <w:t>Регулятивные:</w:t>
            </w:r>
          </w:p>
          <w:p w14:paraId="6D255C3D" w14:textId="77777777" w:rsidR="00F770C5" w:rsidRDefault="00F770C5" w:rsidP="00F770C5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14:paraId="4D508B31" w14:textId="77777777" w:rsidR="00F770C5" w:rsidRDefault="00F770C5" w:rsidP="00F770C5">
            <w:pPr>
              <w:pStyle w:val="a5"/>
            </w:pPr>
            <w:r>
              <w:t>– принимать и сохранять учебную цель и задачу;</w:t>
            </w:r>
          </w:p>
          <w:p w14:paraId="25F8BA88" w14:textId="77777777" w:rsidR="00F770C5" w:rsidRDefault="00F770C5" w:rsidP="00F770C5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планировать ее реализацию, в том числе во внутреннем плане;</w:t>
            </w:r>
          </w:p>
          <w:p w14:paraId="5218C42E" w14:textId="77777777" w:rsidR="00F770C5" w:rsidRDefault="00F770C5" w:rsidP="00F770C5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14:paraId="1B2AEB36" w14:textId="77777777" w:rsidR="00F770C5" w:rsidRDefault="00F770C5" w:rsidP="00F770C5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уметь отличать правильно выполненное задание от неверного;</w:t>
            </w:r>
          </w:p>
          <w:p w14:paraId="588E2991" w14:textId="77777777" w:rsidR="00F770C5" w:rsidRDefault="00F770C5" w:rsidP="00F770C5">
            <w:pPr>
              <w:pStyle w:val="a5"/>
              <w:rPr>
                <w:color w:val="000000"/>
              </w:rPr>
            </w:pPr>
            <w:r>
              <w:t>– оценивать правильность выполнения действий: знакомство с критериями оценивания, самооценка и взаимооценка.</w:t>
            </w:r>
          </w:p>
          <w:p w14:paraId="60DD8D4B" w14:textId="77777777" w:rsidR="00F770C5" w:rsidRDefault="00F770C5" w:rsidP="00F770C5">
            <w:pPr>
              <w:pStyle w:val="a5"/>
              <w:rPr>
                <w:color w:val="000000"/>
                <w:u w:val="single"/>
              </w:rPr>
            </w:pPr>
            <w:r>
              <w:rPr>
                <w:bCs/>
                <w:u w:val="single"/>
              </w:rPr>
              <w:t>Коммуникативные:</w:t>
            </w:r>
          </w:p>
          <w:p w14:paraId="2E826C7C" w14:textId="77777777" w:rsidR="00F770C5" w:rsidRDefault="00F770C5" w:rsidP="00F770C5">
            <w:pPr>
              <w:pStyle w:val="a5"/>
            </w:pPr>
            <w:r>
      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14:paraId="5C889CA6" w14:textId="77777777" w:rsidR="00F770C5" w:rsidRDefault="00F770C5" w:rsidP="00F770C5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14:paraId="7FEE70B4" w14:textId="77777777" w:rsidR="00F770C5" w:rsidRDefault="00F770C5" w:rsidP="00F770C5">
            <w:pPr>
              <w:pStyle w:val="a5"/>
            </w:pPr>
            <w:r>
              <w:t>– слушать и понимать речь других;</w:t>
            </w:r>
          </w:p>
          <w:p w14:paraId="7966B8E0" w14:textId="77777777" w:rsidR="00F770C5" w:rsidRDefault="00F770C5" w:rsidP="00F770C5">
            <w:pPr>
              <w:pStyle w:val="a5"/>
            </w:pPr>
            <w:r>
              <w:t>– совместно договариваться о правилах работы в группе;</w:t>
            </w:r>
          </w:p>
          <w:p w14:paraId="74CF6395" w14:textId="77777777" w:rsidR="00F770C5" w:rsidRDefault="00F770C5" w:rsidP="00F770C5">
            <w:pPr>
              <w:pStyle w:val="a5"/>
            </w:pPr>
            <w:r>
              <w:t>– учиться выполнять различные роли в группе (лидера, исполнителя, критика).</w:t>
            </w:r>
          </w:p>
          <w:p w14:paraId="532C2EDC" w14:textId="77777777" w:rsidR="00F770C5" w:rsidRPr="00B90B64" w:rsidRDefault="00F770C5" w:rsidP="00F770C5">
            <w:pPr>
              <w:pStyle w:val="a5"/>
              <w:rPr>
                <w:bCs/>
                <w:u w:val="single"/>
              </w:rPr>
            </w:pPr>
            <w:r w:rsidRPr="00B90B64">
              <w:rPr>
                <w:bCs/>
                <w:u w:val="single"/>
              </w:rPr>
              <w:t xml:space="preserve">Предметные результаты </w:t>
            </w:r>
            <w:r w:rsidRPr="00B90B64">
              <w:rPr>
                <w:u w:val="single"/>
              </w:rPr>
              <w:t>изучения блока</w:t>
            </w:r>
            <w:r w:rsidRPr="00B90B64">
              <w:rPr>
                <w:bCs/>
                <w:u w:val="single"/>
              </w:rPr>
              <w:t xml:space="preserve"> «Читательская грамотность»:</w:t>
            </w:r>
          </w:p>
          <w:p w14:paraId="610E7EC5" w14:textId="77777777" w:rsidR="00920C25" w:rsidRPr="00F770C5" w:rsidRDefault="00F770C5" w:rsidP="00F770C5">
            <w:pPr>
              <w:pStyle w:val="a5"/>
              <w:rPr>
                <w:bCs/>
              </w:rPr>
            </w:pPr>
            <w:r>
      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.</w:t>
            </w:r>
          </w:p>
        </w:tc>
      </w:tr>
      <w:tr w:rsidR="00920C25" w14:paraId="41E59D8A" w14:textId="77777777" w:rsidTr="00B90B64">
        <w:tc>
          <w:tcPr>
            <w:tcW w:w="568" w:type="dxa"/>
          </w:tcPr>
          <w:p w14:paraId="2CF3791A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</w:tcPr>
          <w:p w14:paraId="1379A214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2 неделя</w:t>
            </w:r>
          </w:p>
        </w:tc>
        <w:tc>
          <w:tcPr>
            <w:tcW w:w="1408" w:type="dxa"/>
            <w:vMerge/>
          </w:tcPr>
          <w:p w14:paraId="3C4BA59E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D1D7BC2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A7C1" w14:textId="77777777" w:rsidR="00920C25" w:rsidRDefault="00920C25" w:rsidP="00920C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усская народная сказка. </w:t>
            </w:r>
          </w:p>
          <w:p w14:paraId="392D6EA1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Мороз и за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F653" w14:textId="77777777" w:rsidR="00920C25" w:rsidRDefault="00920C25" w:rsidP="00920C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сказки.</w:t>
            </w:r>
          </w:p>
          <w:p w14:paraId="766B8DD7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ачество: выносливость, упорство.</w:t>
            </w:r>
          </w:p>
        </w:tc>
        <w:tc>
          <w:tcPr>
            <w:tcW w:w="6945" w:type="dxa"/>
            <w:vMerge/>
          </w:tcPr>
          <w:p w14:paraId="172D5A15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</w:tr>
      <w:tr w:rsidR="00920C25" w14:paraId="6C6AC5CF" w14:textId="77777777" w:rsidTr="00B90B64">
        <w:tc>
          <w:tcPr>
            <w:tcW w:w="568" w:type="dxa"/>
          </w:tcPr>
          <w:p w14:paraId="20D97CAB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3</w:t>
            </w:r>
          </w:p>
        </w:tc>
        <w:tc>
          <w:tcPr>
            <w:tcW w:w="1143" w:type="dxa"/>
          </w:tcPr>
          <w:p w14:paraId="5290752D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3 неделя</w:t>
            </w:r>
          </w:p>
        </w:tc>
        <w:tc>
          <w:tcPr>
            <w:tcW w:w="1408" w:type="dxa"/>
            <w:vMerge/>
          </w:tcPr>
          <w:p w14:paraId="0AEC1D03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F21B184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DBFC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Владимир Сутеев. Живые гри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33E1" w14:textId="77777777" w:rsidR="00920C25" w:rsidRDefault="00920C25" w:rsidP="00920C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сказки.</w:t>
            </w:r>
          </w:p>
          <w:p w14:paraId="194216B5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ачество: трудолюбие.</w:t>
            </w:r>
          </w:p>
        </w:tc>
        <w:tc>
          <w:tcPr>
            <w:tcW w:w="6945" w:type="dxa"/>
            <w:vMerge/>
          </w:tcPr>
          <w:p w14:paraId="176DDAAC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</w:tr>
      <w:tr w:rsidR="00920C25" w14:paraId="2CF5AF5E" w14:textId="77777777" w:rsidTr="00B90B64">
        <w:tc>
          <w:tcPr>
            <w:tcW w:w="568" w:type="dxa"/>
          </w:tcPr>
          <w:p w14:paraId="5733816C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4</w:t>
            </w:r>
          </w:p>
        </w:tc>
        <w:tc>
          <w:tcPr>
            <w:tcW w:w="1143" w:type="dxa"/>
          </w:tcPr>
          <w:p w14:paraId="6DF8E360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4 неделя</w:t>
            </w:r>
          </w:p>
        </w:tc>
        <w:tc>
          <w:tcPr>
            <w:tcW w:w="1408" w:type="dxa"/>
            <w:vMerge/>
          </w:tcPr>
          <w:p w14:paraId="0037BD3C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56354E0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0A69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Геннадий Цыферов. Петушок и солныш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6219" w14:textId="77777777" w:rsidR="00920C25" w:rsidRDefault="00920C25" w:rsidP="00920C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сказки.</w:t>
            </w:r>
          </w:p>
          <w:p w14:paraId="0408079E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ачество: вежливость, умение признавать свои ошибки.</w:t>
            </w:r>
          </w:p>
        </w:tc>
        <w:tc>
          <w:tcPr>
            <w:tcW w:w="6945" w:type="dxa"/>
            <w:vMerge/>
          </w:tcPr>
          <w:p w14:paraId="4318E428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</w:tr>
      <w:tr w:rsidR="00920C25" w14:paraId="5F5F43F8" w14:textId="77777777" w:rsidTr="00B90B64">
        <w:tc>
          <w:tcPr>
            <w:tcW w:w="568" w:type="dxa"/>
          </w:tcPr>
          <w:p w14:paraId="68558502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5</w:t>
            </w:r>
          </w:p>
        </w:tc>
        <w:tc>
          <w:tcPr>
            <w:tcW w:w="1143" w:type="dxa"/>
          </w:tcPr>
          <w:p w14:paraId="33DC9217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F65B0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408" w:type="dxa"/>
            <w:vMerge/>
          </w:tcPr>
          <w:p w14:paraId="2FDD5991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9C1E804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C135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Михаил Пляцковский. Урок друж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13B4" w14:textId="77777777" w:rsidR="00920C25" w:rsidRDefault="00920C25" w:rsidP="00920C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сказки.</w:t>
            </w:r>
          </w:p>
          <w:p w14:paraId="7B3BA732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Дружба, жадность.</w:t>
            </w:r>
          </w:p>
        </w:tc>
        <w:tc>
          <w:tcPr>
            <w:tcW w:w="6945" w:type="dxa"/>
            <w:vMerge/>
          </w:tcPr>
          <w:p w14:paraId="3A8A1BF4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</w:tr>
      <w:tr w:rsidR="00920C25" w14:paraId="4BC1AA2F" w14:textId="77777777" w:rsidTr="00B90B64">
        <w:tc>
          <w:tcPr>
            <w:tcW w:w="568" w:type="dxa"/>
          </w:tcPr>
          <w:p w14:paraId="64BF633F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6</w:t>
            </w:r>
          </w:p>
        </w:tc>
        <w:tc>
          <w:tcPr>
            <w:tcW w:w="1143" w:type="dxa"/>
          </w:tcPr>
          <w:p w14:paraId="1D4F6625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Pr="00BF65B0">
              <w:rPr>
                <w:sz w:val="24"/>
                <w:szCs w:val="24"/>
              </w:rPr>
              <w:t>неделя</w:t>
            </w:r>
          </w:p>
        </w:tc>
        <w:tc>
          <w:tcPr>
            <w:tcW w:w="1408" w:type="dxa"/>
            <w:vMerge/>
          </w:tcPr>
          <w:p w14:paraId="0A0E4F65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20880C6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16C6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Грузинская сказка. Лев и за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AAE3" w14:textId="77777777" w:rsidR="00920C25" w:rsidRDefault="00920C25" w:rsidP="00920C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сказки.</w:t>
            </w:r>
          </w:p>
          <w:p w14:paraId="0C8F6ACF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Качество: </w:t>
            </w:r>
            <w:r>
              <w:rPr>
                <w:sz w:val="24"/>
                <w:szCs w:val="24"/>
                <w:lang w:eastAsia="en-US"/>
              </w:rPr>
              <w:lastRenderedPageBreak/>
              <w:t>смекалка, находчивость, хитрость, глупость.</w:t>
            </w:r>
          </w:p>
        </w:tc>
        <w:tc>
          <w:tcPr>
            <w:tcW w:w="6945" w:type="dxa"/>
            <w:vMerge/>
          </w:tcPr>
          <w:p w14:paraId="75013E58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</w:tr>
      <w:tr w:rsidR="00920C25" w14:paraId="10E6F261" w14:textId="77777777" w:rsidTr="00B90B64">
        <w:tc>
          <w:tcPr>
            <w:tcW w:w="568" w:type="dxa"/>
          </w:tcPr>
          <w:p w14:paraId="5FAA9C6C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143" w:type="dxa"/>
          </w:tcPr>
          <w:p w14:paraId="2F3FC2C9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F65B0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408" w:type="dxa"/>
            <w:vMerge/>
          </w:tcPr>
          <w:p w14:paraId="3C2073E8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40B71C9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F215" w14:textId="77777777" w:rsidR="00920C25" w:rsidRDefault="00920C25" w:rsidP="00920C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усская народная сказка. </w:t>
            </w:r>
          </w:p>
          <w:p w14:paraId="060BBCBD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ак лиса училась лета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5F7A" w14:textId="77777777" w:rsidR="00920C25" w:rsidRDefault="00920C25" w:rsidP="00920C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сказки.</w:t>
            </w:r>
          </w:p>
          <w:p w14:paraId="3EDF835E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ачество: смекалка, находчивость, хитрость, глупость.</w:t>
            </w:r>
          </w:p>
        </w:tc>
        <w:tc>
          <w:tcPr>
            <w:tcW w:w="6945" w:type="dxa"/>
            <w:vMerge/>
          </w:tcPr>
          <w:p w14:paraId="1FBF81E5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</w:tr>
      <w:tr w:rsidR="00920C25" w14:paraId="30B6ADDC" w14:textId="77777777" w:rsidTr="00B90B64">
        <w:tc>
          <w:tcPr>
            <w:tcW w:w="568" w:type="dxa"/>
          </w:tcPr>
          <w:p w14:paraId="06ED31F5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8</w:t>
            </w:r>
          </w:p>
        </w:tc>
        <w:tc>
          <w:tcPr>
            <w:tcW w:w="1143" w:type="dxa"/>
          </w:tcPr>
          <w:p w14:paraId="54A238C1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F65B0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408" w:type="dxa"/>
            <w:vMerge/>
          </w:tcPr>
          <w:p w14:paraId="6E681928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A99F397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BC99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Евгений Пермяк. Четыре бр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2422" w14:textId="77777777" w:rsidR="00920C25" w:rsidRDefault="00920C25" w:rsidP="00920C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сказки.</w:t>
            </w:r>
          </w:p>
          <w:p w14:paraId="7438EB37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емейные ценности.</w:t>
            </w:r>
          </w:p>
        </w:tc>
        <w:tc>
          <w:tcPr>
            <w:tcW w:w="6945" w:type="dxa"/>
            <w:vMerge/>
          </w:tcPr>
          <w:p w14:paraId="46A48608" w14:textId="77777777"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</w:tr>
      <w:tr w:rsidR="00F770C5" w14:paraId="33CB3688" w14:textId="77777777" w:rsidTr="00000D0D">
        <w:tc>
          <w:tcPr>
            <w:tcW w:w="14884" w:type="dxa"/>
            <w:gridSpan w:val="7"/>
          </w:tcPr>
          <w:p w14:paraId="6B38994D" w14:textId="77777777" w:rsidR="00000D0D" w:rsidRDefault="00000D0D" w:rsidP="00F770C5">
            <w:pPr>
              <w:jc w:val="center"/>
              <w:rPr>
                <w:b/>
                <w:sz w:val="24"/>
                <w:szCs w:val="24"/>
              </w:rPr>
            </w:pPr>
          </w:p>
          <w:p w14:paraId="755E0AA4" w14:textId="77777777" w:rsidR="00F770C5" w:rsidRPr="00F770C5" w:rsidRDefault="00F770C5" w:rsidP="00F770C5">
            <w:pPr>
              <w:jc w:val="center"/>
              <w:rPr>
                <w:b/>
                <w:sz w:val="24"/>
                <w:szCs w:val="24"/>
              </w:rPr>
            </w:pPr>
            <w:r w:rsidRPr="00F770C5">
              <w:rPr>
                <w:b/>
                <w:sz w:val="24"/>
                <w:szCs w:val="24"/>
              </w:rPr>
              <w:t>2 четверть – 7 часов</w:t>
            </w:r>
          </w:p>
        </w:tc>
      </w:tr>
    </w:tbl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134"/>
        <w:gridCol w:w="141"/>
        <w:gridCol w:w="1276"/>
        <w:gridCol w:w="709"/>
        <w:gridCol w:w="1843"/>
        <w:gridCol w:w="2268"/>
        <w:gridCol w:w="7229"/>
      </w:tblGrid>
      <w:tr w:rsidR="001F658D" w:rsidRPr="00BF65B0" w14:paraId="3EDD1587" w14:textId="77777777" w:rsidTr="004D59AA">
        <w:trPr>
          <w:trHeight w:val="2135"/>
        </w:trPr>
        <w:tc>
          <w:tcPr>
            <w:tcW w:w="534" w:type="dxa"/>
          </w:tcPr>
          <w:p w14:paraId="15F7CA1D" w14:textId="77777777"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134" w:type="dxa"/>
          </w:tcPr>
          <w:p w14:paraId="5E1171AE" w14:textId="77777777" w:rsidR="001F658D" w:rsidRPr="00BF65B0" w:rsidRDefault="001F658D" w:rsidP="00F227D5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  <w:gridSpan w:val="2"/>
          </w:tcPr>
          <w:p w14:paraId="5E43146C" w14:textId="77777777" w:rsidR="001F658D" w:rsidRPr="00BF65B0" w:rsidRDefault="001F658D" w:rsidP="00F227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 8 часов</w:t>
            </w:r>
          </w:p>
        </w:tc>
        <w:tc>
          <w:tcPr>
            <w:tcW w:w="709" w:type="dxa"/>
          </w:tcPr>
          <w:p w14:paraId="4E7368DF" w14:textId="77777777"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C8B1398" w14:textId="77777777" w:rsidR="001F658D" w:rsidRDefault="001F658D" w:rsidP="00D327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покупками</w:t>
            </w:r>
          </w:p>
        </w:tc>
        <w:tc>
          <w:tcPr>
            <w:tcW w:w="2268" w:type="dxa"/>
          </w:tcPr>
          <w:p w14:paraId="3E7B8D3A" w14:textId="77777777" w:rsidR="001F658D" w:rsidRDefault="001F658D" w:rsidP="00D327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а, товар, спрос.</w:t>
            </w:r>
          </w:p>
        </w:tc>
        <w:tc>
          <w:tcPr>
            <w:tcW w:w="7229" w:type="dxa"/>
            <w:vMerge w:val="restart"/>
          </w:tcPr>
          <w:p w14:paraId="24E5D033" w14:textId="77777777" w:rsidR="001F658D" w:rsidRDefault="001F658D" w:rsidP="00B90B64">
            <w:pPr>
              <w:pStyle w:val="a5"/>
            </w:pPr>
            <w:r>
              <w:rPr>
                <w:bCs/>
                <w:i/>
              </w:rPr>
              <w:t xml:space="preserve">Личностные </w:t>
            </w:r>
            <w:r>
              <w:rPr>
                <w:bCs/>
              </w:rPr>
              <w:t>результаты</w:t>
            </w:r>
            <w:r>
              <w:t xml:space="preserve"> изучения курса:</w:t>
            </w:r>
          </w:p>
          <w:p w14:paraId="1F70FE1C" w14:textId="77777777" w:rsidR="001F658D" w:rsidRDefault="001F658D" w:rsidP="00B90B64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е решений о семейном бюджете; </w:t>
            </w:r>
          </w:p>
          <w:p w14:paraId="4CD139E2" w14:textId="77777777" w:rsidR="001F658D" w:rsidRDefault="001F658D" w:rsidP="00B90B64">
            <w:pPr>
              <w:pStyle w:val="a5"/>
            </w:pPr>
            <w:r>
      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14:paraId="11A67868" w14:textId="77777777" w:rsidR="001F658D" w:rsidRDefault="001F658D" w:rsidP="00B90B64">
            <w:pPr>
              <w:pStyle w:val="a5"/>
              <w:rPr>
                <w:color w:val="000000"/>
              </w:rPr>
            </w:pPr>
            <w:r>
              <w:t>–  осознавать личную ответственность за свои поступки;</w:t>
            </w:r>
          </w:p>
          <w:p w14:paraId="3A65F770" w14:textId="77777777" w:rsidR="001F658D" w:rsidRDefault="001F658D" w:rsidP="00B90B64">
            <w:pPr>
              <w:pStyle w:val="a5"/>
            </w:pPr>
            <w:r>
              <w:t xml:space="preserve">– уметь сотрудничать со взрослыми и сверстниками в разных игровых и реальных ситуациях. </w:t>
            </w:r>
          </w:p>
          <w:p w14:paraId="74D24C5D" w14:textId="77777777" w:rsidR="001F658D" w:rsidRDefault="001F658D" w:rsidP="00B90B64">
            <w:pPr>
              <w:pStyle w:val="a5"/>
            </w:pPr>
            <w:r>
              <w:rPr>
                <w:bCs/>
                <w:i/>
              </w:rPr>
              <w:t>Метапредметные</w:t>
            </w:r>
            <w:r>
              <w:t xml:space="preserve"> результаты изучения курса: </w:t>
            </w:r>
          </w:p>
          <w:p w14:paraId="42C89355" w14:textId="77777777" w:rsidR="001F658D" w:rsidRDefault="001F658D" w:rsidP="00B90B64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ознавательные:</w:t>
            </w:r>
          </w:p>
          <w:p w14:paraId="23C8EDFC" w14:textId="77777777" w:rsidR="001F658D" w:rsidRDefault="001F658D" w:rsidP="00B90B64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14:paraId="6E5EA8AC" w14:textId="77777777" w:rsidR="001F658D" w:rsidRDefault="001F658D" w:rsidP="00B90B64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14:paraId="4079BD4E" w14:textId="77777777" w:rsidR="001F658D" w:rsidRDefault="001F658D" w:rsidP="00B90B64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14:paraId="196025B1" w14:textId="77777777" w:rsidR="001F658D" w:rsidRDefault="001F658D" w:rsidP="00B90B64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14:paraId="1892AE4D" w14:textId="77777777" w:rsidR="001F658D" w:rsidRDefault="001F658D" w:rsidP="00B90B64">
            <w:pPr>
              <w:pStyle w:val="a5"/>
            </w:pPr>
            <w:r>
              <w:t>– ориентироваться в своей системе знаний: отличать новое от уже известного;</w:t>
            </w:r>
          </w:p>
          <w:p w14:paraId="4E357FE3" w14:textId="77777777" w:rsidR="001F658D" w:rsidRDefault="001F658D" w:rsidP="00B90B64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14:paraId="7577FEFA" w14:textId="77777777" w:rsidR="001F658D" w:rsidRDefault="001F658D" w:rsidP="00B90B64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14:paraId="177DC305" w14:textId="77777777" w:rsidR="001F658D" w:rsidRDefault="001F658D" w:rsidP="00B90B64">
            <w:pPr>
              <w:pStyle w:val="a5"/>
            </w:pPr>
            <w:r>
              <w:lastRenderedPageBreak/>
              <w:t>– перерабатывать полученную информацию: сравнивать и группировать объекты;</w:t>
            </w:r>
          </w:p>
          <w:p w14:paraId="4EAF5694" w14:textId="77777777" w:rsidR="001F658D" w:rsidRDefault="001F658D" w:rsidP="00B90B64">
            <w:pPr>
              <w:pStyle w:val="a5"/>
            </w:pPr>
            <w:r>
              <w:t>– преобразовывать информацию из одной формы в другую.</w:t>
            </w:r>
          </w:p>
          <w:p w14:paraId="37995BB6" w14:textId="77777777" w:rsidR="001F658D" w:rsidRDefault="001F658D" w:rsidP="00B90B64">
            <w:pPr>
              <w:pStyle w:val="a5"/>
              <w:rPr>
                <w:bCs/>
                <w:color w:val="000000"/>
                <w:u w:val="single"/>
              </w:rPr>
            </w:pPr>
            <w:r>
              <w:rPr>
                <w:bCs/>
                <w:u w:val="single"/>
              </w:rPr>
              <w:t>Регулятивные:</w:t>
            </w:r>
          </w:p>
          <w:p w14:paraId="116016D5" w14:textId="77777777" w:rsidR="001F658D" w:rsidRDefault="001F658D" w:rsidP="00B90B64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14:paraId="2E58A852" w14:textId="77777777" w:rsidR="001F658D" w:rsidRDefault="001F658D" w:rsidP="00B90B64">
            <w:pPr>
              <w:pStyle w:val="a5"/>
            </w:pPr>
            <w:r>
              <w:t>– принимать и сохранять учебную цель и задачу;</w:t>
            </w:r>
          </w:p>
          <w:p w14:paraId="1A3E1B72" w14:textId="77777777" w:rsidR="001F658D" w:rsidRDefault="001F658D" w:rsidP="00B90B64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планировать ее реализацию, в том числе во внутреннем плане;</w:t>
            </w:r>
          </w:p>
          <w:p w14:paraId="5BAFAD18" w14:textId="77777777" w:rsidR="001F658D" w:rsidRDefault="001F658D" w:rsidP="00B90B64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14:paraId="7D9052E6" w14:textId="77777777" w:rsidR="001F658D" w:rsidRDefault="001F658D" w:rsidP="00B90B64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уметь отличать правильно выполненное задание от неверного;</w:t>
            </w:r>
          </w:p>
          <w:p w14:paraId="24C931F3" w14:textId="77777777" w:rsidR="001F658D" w:rsidRDefault="001F658D" w:rsidP="00B90B64">
            <w:pPr>
              <w:pStyle w:val="a5"/>
              <w:rPr>
                <w:color w:val="000000"/>
              </w:rPr>
            </w:pPr>
            <w:r>
              <w:t>– оценивать правильность выполнения действий: знакомство с критериями оценивания, самооценка и взаимооценка.</w:t>
            </w:r>
          </w:p>
          <w:p w14:paraId="558DFC6F" w14:textId="77777777" w:rsidR="001F658D" w:rsidRDefault="001F658D" w:rsidP="00B90B64">
            <w:pPr>
              <w:pStyle w:val="a5"/>
              <w:rPr>
                <w:color w:val="000000"/>
                <w:u w:val="single"/>
              </w:rPr>
            </w:pPr>
            <w:r>
              <w:rPr>
                <w:bCs/>
                <w:u w:val="single"/>
              </w:rPr>
              <w:t>Коммуникативные:</w:t>
            </w:r>
          </w:p>
          <w:p w14:paraId="431A2144" w14:textId="77777777" w:rsidR="001F658D" w:rsidRDefault="001F658D" w:rsidP="00B90B64">
            <w:pPr>
              <w:pStyle w:val="a5"/>
            </w:pPr>
            <w:r>
      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14:paraId="5C7AF99B" w14:textId="77777777" w:rsidR="001F658D" w:rsidRDefault="001F658D" w:rsidP="00B90B64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14:paraId="74C68938" w14:textId="77777777" w:rsidR="001F658D" w:rsidRDefault="001F658D" w:rsidP="00B90B64">
            <w:pPr>
              <w:pStyle w:val="a5"/>
            </w:pPr>
            <w:r>
              <w:t>– слушать и понимать речь других;</w:t>
            </w:r>
          </w:p>
          <w:p w14:paraId="7F8B2858" w14:textId="77777777" w:rsidR="001F658D" w:rsidRDefault="001F658D" w:rsidP="00B90B64">
            <w:pPr>
              <w:pStyle w:val="a5"/>
            </w:pPr>
            <w:r>
              <w:t>– совместно договариваться о правилах работы в группе;</w:t>
            </w:r>
          </w:p>
          <w:p w14:paraId="1897B3AE" w14:textId="77777777" w:rsidR="001F658D" w:rsidRDefault="001F658D" w:rsidP="001C5E3E">
            <w:pPr>
              <w:pStyle w:val="a5"/>
              <w:rPr>
                <w:bCs/>
              </w:rPr>
            </w:pPr>
            <w:r>
              <w:t>– учиться выполнять различные роли в группе (лидера, исполнителя, критика).</w:t>
            </w:r>
            <w:r>
              <w:rPr>
                <w:bCs/>
              </w:rPr>
              <w:t xml:space="preserve"> </w:t>
            </w:r>
          </w:p>
          <w:p w14:paraId="0ED4C97E" w14:textId="77777777" w:rsidR="001F658D" w:rsidRPr="001C5E3E" w:rsidRDefault="001F658D" w:rsidP="001C5E3E">
            <w:pPr>
              <w:pStyle w:val="a5"/>
              <w:rPr>
                <w:bCs/>
                <w:u w:val="single"/>
              </w:rPr>
            </w:pPr>
            <w:r w:rsidRPr="001C5E3E">
              <w:rPr>
                <w:bCs/>
                <w:u w:val="single"/>
              </w:rPr>
              <w:t xml:space="preserve">Предметные результаты </w:t>
            </w:r>
            <w:r w:rsidRPr="001C5E3E">
              <w:rPr>
                <w:u w:val="single"/>
              </w:rPr>
              <w:t>изучения блока</w:t>
            </w:r>
            <w:r w:rsidRPr="001C5E3E">
              <w:rPr>
                <w:bCs/>
                <w:u w:val="single"/>
              </w:rPr>
              <w:t xml:space="preserve"> «Финансовая грамотность»:</w:t>
            </w:r>
          </w:p>
          <w:p w14:paraId="1442B1DB" w14:textId="77777777" w:rsidR="001F658D" w:rsidRDefault="001F658D" w:rsidP="001C5E3E">
            <w:pPr>
              <w:pStyle w:val="a5"/>
            </w:pPr>
            <w:r>
              <w:t xml:space="preserve">– понимание и правильное использование экономических терминов; </w:t>
            </w:r>
          </w:p>
          <w:p w14:paraId="5DADD22F" w14:textId="77777777" w:rsidR="001F658D" w:rsidRDefault="001F658D" w:rsidP="001C5E3E">
            <w:pPr>
              <w:pStyle w:val="a5"/>
            </w:pPr>
            <w:r>
              <w:t xml:space="preserve">– представление о роли денег в семье и обществе; </w:t>
            </w:r>
          </w:p>
          <w:p w14:paraId="706534AE" w14:textId="77777777" w:rsidR="001F658D" w:rsidRDefault="001F658D" w:rsidP="001C5E3E">
            <w:pPr>
              <w:pStyle w:val="a5"/>
            </w:pPr>
            <w:r>
              <w:t>– умение характеризовать виды и функции денег;</w:t>
            </w:r>
          </w:p>
          <w:p w14:paraId="75A2EEB8" w14:textId="77777777" w:rsidR="001F658D" w:rsidRDefault="001F658D" w:rsidP="001C5E3E">
            <w:pPr>
              <w:pStyle w:val="a5"/>
            </w:pPr>
            <w:r>
              <w:t xml:space="preserve">– знание источников доходов и направлений расходов семьи; </w:t>
            </w:r>
          </w:p>
          <w:p w14:paraId="06ACFE43" w14:textId="77777777" w:rsidR="001F658D" w:rsidRDefault="001F658D" w:rsidP="001C5E3E">
            <w:pPr>
              <w:pStyle w:val="a5"/>
            </w:pPr>
            <w:r>
              <w:t xml:space="preserve">– умение рассчитывать доходы и расходы и составлять простой семейный бюджет; </w:t>
            </w:r>
          </w:p>
          <w:p w14:paraId="35A2F5BB" w14:textId="77777777" w:rsidR="001F658D" w:rsidRDefault="001F658D" w:rsidP="001C5E3E">
            <w:pPr>
              <w:pStyle w:val="a5"/>
            </w:pPr>
            <w:r>
              <w:t xml:space="preserve">– определение элементарных проблем в области семейных </w:t>
            </w:r>
            <w:r>
              <w:lastRenderedPageBreak/>
              <w:t xml:space="preserve">финансов и путей их решения; </w:t>
            </w:r>
          </w:p>
          <w:p w14:paraId="47B9D2E9" w14:textId="77777777" w:rsidR="001F658D" w:rsidRPr="001C5E3E" w:rsidRDefault="001F658D" w:rsidP="001C5E3E">
            <w:pPr>
              <w:pStyle w:val="a5"/>
              <w:rPr>
                <w:color w:val="FF0000"/>
              </w:rPr>
            </w:pPr>
            <w:r>
              <w:t>– проведение элементарных финансовых расчётов</w:t>
            </w:r>
          </w:p>
        </w:tc>
      </w:tr>
      <w:tr w:rsidR="001F658D" w:rsidRPr="00BF65B0" w14:paraId="7CA9C8B8" w14:textId="77777777" w:rsidTr="004D59AA">
        <w:trPr>
          <w:trHeight w:val="1771"/>
        </w:trPr>
        <w:tc>
          <w:tcPr>
            <w:tcW w:w="534" w:type="dxa"/>
          </w:tcPr>
          <w:p w14:paraId="428FB090" w14:textId="77777777" w:rsidR="001F658D" w:rsidRPr="00BF65B0" w:rsidRDefault="001F658D" w:rsidP="00CF54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D7559F5" w14:textId="77777777" w:rsidR="001F658D" w:rsidRPr="00BF65B0" w:rsidRDefault="001F658D" w:rsidP="00CF546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  <w:gridSpan w:val="2"/>
          </w:tcPr>
          <w:p w14:paraId="3A08D715" w14:textId="77777777" w:rsidR="001F658D" w:rsidRPr="00BF65B0" w:rsidRDefault="001F658D" w:rsidP="00F227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0301A9F" w14:textId="77777777"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079FF02" w14:textId="77777777" w:rsidR="001F658D" w:rsidRDefault="001F658D" w:rsidP="00D327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ходчивый Колобок</w:t>
            </w:r>
          </w:p>
        </w:tc>
        <w:tc>
          <w:tcPr>
            <w:tcW w:w="2268" w:type="dxa"/>
          </w:tcPr>
          <w:p w14:paraId="7338C0DF" w14:textId="77777777" w:rsidR="001F658D" w:rsidRDefault="001F658D" w:rsidP="00D327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ьги, цена, услуги, товар.</w:t>
            </w:r>
          </w:p>
        </w:tc>
        <w:tc>
          <w:tcPr>
            <w:tcW w:w="7229" w:type="dxa"/>
            <w:vMerge/>
          </w:tcPr>
          <w:p w14:paraId="634C2EBC" w14:textId="77777777" w:rsidR="001F658D" w:rsidRPr="00BF0359" w:rsidRDefault="001F658D" w:rsidP="00F227D5">
            <w:pPr>
              <w:pStyle w:val="Default"/>
              <w:rPr>
                <w:b/>
              </w:rPr>
            </w:pPr>
          </w:p>
        </w:tc>
      </w:tr>
      <w:tr w:rsidR="001F658D" w:rsidRPr="00BF65B0" w14:paraId="7E9F095D" w14:textId="77777777" w:rsidTr="004D59AA">
        <w:trPr>
          <w:trHeight w:val="1771"/>
        </w:trPr>
        <w:tc>
          <w:tcPr>
            <w:tcW w:w="534" w:type="dxa"/>
          </w:tcPr>
          <w:p w14:paraId="188646AA" w14:textId="77777777" w:rsidR="001F658D" w:rsidRPr="00BF65B0" w:rsidRDefault="001F658D" w:rsidP="00CF54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2519922" w14:textId="77777777" w:rsidR="001F658D" w:rsidRPr="00541A39" w:rsidRDefault="001F658D" w:rsidP="00CF546A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  <w:gridSpan w:val="2"/>
          </w:tcPr>
          <w:p w14:paraId="3F6CA217" w14:textId="77777777" w:rsidR="001F658D" w:rsidRPr="00BF65B0" w:rsidRDefault="001F658D" w:rsidP="00F227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5932632" w14:textId="77777777"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92D1DD6" w14:textId="77777777" w:rsidR="001F658D" w:rsidRDefault="001F658D" w:rsidP="00D327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нь рождения </w:t>
            </w:r>
          </w:p>
          <w:p w14:paraId="12DE7422" w14:textId="77777777" w:rsidR="001F658D" w:rsidRDefault="001F658D" w:rsidP="00D327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хи-Цокотухи</w:t>
            </w:r>
          </w:p>
        </w:tc>
        <w:tc>
          <w:tcPr>
            <w:tcW w:w="2268" w:type="dxa"/>
          </w:tcPr>
          <w:p w14:paraId="7B1A0A93" w14:textId="77777777" w:rsidR="001F658D" w:rsidRDefault="001F658D" w:rsidP="00D327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а, стоимость, сдача, сбережения.</w:t>
            </w:r>
          </w:p>
        </w:tc>
        <w:tc>
          <w:tcPr>
            <w:tcW w:w="7229" w:type="dxa"/>
            <w:vMerge/>
          </w:tcPr>
          <w:p w14:paraId="31149B85" w14:textId="77777777"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658D" w:rsidRPr="00BF65B0" w14:paraId="270D4C45" w14:textId="77777777" w:rsidTr="004D59AA">
        <w:trPr>
          <w:trHeight w:val="486"/>
        </w:trPr>
        <w:tc>
          <w:tcPr>
            <w:tcW w:w="534" w:type="dxa"/>
          </w:tcPr>
          <w:p w14:paraId="36374300" w14:textId="77777777" w:rsidR="001F658D" w:rsidRPr="00BF65B0" w:rsidRDefault="001F658D" w:rsidP="00CF54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112278D" w14:textId="77777777" w:rsidR="001F658D" w:rsidRPr="00541A39" w:rsidRDefault="001F658D" w:rsidP="00CF546A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  <w:gridSpan w:val="2"/>
          </w:tcPr>
          <w:p w14:paraId="308409D1" w14:textId="77777777" w:rsidR="001F658D" w:rsidRPr="00BF65B0" w:rsidRDefault="001F658D" w:rsidP="00F227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479563E" w14:textId="77777777"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DEE5A28" w14:textId="77777777" w:rsidR="001F658D" w:rsidRDefault="001F658D" w:rsidP="00D327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тино и карманные деньги</w:t>
            </w:r>
          </w:p>
        </w:tc>
        <w:tc>
          <w:tcPr>
            <w:tcW w:w="2268" w:type="dxa"/>
          </w:tcPr>
          <w:p w14:paraId="4C059995" w14:textId="77777777" w:rsidR="001F658D" w:rsidRDefault="001F658D" w:rsidP="00D3278D">
            <w:pPr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манные деньги, необходимая покупка, желаемая покупка.</w:t>
            </w:r>
          </w:p>
        </w:tc>
        <w:tc>
          <w:tcPr>
            <w:tcW w:w="7229" w:type="dxa"/>
            <w:vMerge/>
          </w:tcPr>
          <w:p w14:paraId="0DE1B5EF" w14:textId="77777777"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658D" w:rsidRPr="00BF65B0" w14:paraId="683C2410" w14:textId="77777777" w:rsidTr="004D59AA">
        <w:trPr>
          <w:trHeight w:val="486"/>
        </w:trPr>
        <w:tc>
          <w:tcPr>
            <w:tcW w:w="534" w:type="dxa"/>
          </w:tcPr>
          <w:p w14:paraId="4433C09E" w14:textId="77777777" w:rsidR="001F658D" w:rsidRPr="00BF65B0" w:rsidRDefault="001F658D" w:rsidP="00CF54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071472A" w14:textId="77777777" w:rsidR="001F658D" w:rsidRPr="00541A39" w:rsidRDefault="001F658D" w:rsidP="00CF546A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  <w:gridSpan w:val="2"/>
          </w:tcPr>
          <w:p w14:paraId="64C3E0F6" w14:textId="77777777"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9A1AE1" w14:textId="77777777" w:rsidR="001F658D" w:rsidRPr="00BF65B0" w:rsidRDefault="001F658D" w:rsidP="00F227D5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805F797" w14:textId="77777777"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7F82B21" w14:textId="77777777" w:rsidR="001F658D" w:rsidRDefault="001F658D" w:rsidP="00D327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т Василий</w:t>
            </w:r>
          </w:p>
          <w:p w14:paraId="669B7192" w14:textId="77777777" w:rsidR="001F658D" w:rsidRDefault="001F658D" w:rsidP="00D327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аёт молоко</w:t>
            </w:r>
          </w:p>
        </w:tc>
        <w:tc>
          <w:tcPr>
            <w:tcW w:w="2268" w:type="dxa"/>
          </w:tcPr>
          <w:p w14:paraId="7460CD0C" w14:textId="77777777" w:rsidR="001F658D" w:rsidRDefault="001F658D" w:rsidP="00D327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клама. </w:t>
            </w:r>
          </w:p>
        </w:tc>
        <w:tc>
          <w:tcPr>
            <w:tcW w:w="7229" w:type="dxa"/>
            <w:vMerge/>
          </w:tcPr>
          <w:p w14:paraId="40A72B7D" w14:textId="77777777"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658D" w:rsidRPr="00BF65B0" w14:paraId="274E34A4" w14:textId="77777777" w:rsidTr="004D59AA">
        <w:trPr>
          <w:trHeight w:val="1478"/>
        </w:trPr>
        <w:tc>
          <w:tcPr>
            <w:tcW w:w="534" w:type="dxa"/>
          </w:tcPr>
          <w:p w14:paraId="664068DB" w14:textId="77777777" w:rsidR="001F658D" w:rsidRPr="00BF65B0" w:rsidRDefault="001F658D" w:rsidP="00CF54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0037ABD" w14:textId="77777777" w:rsidR="001F658D" w:rsidRPr="00541A39" w:rsidRDefault="001F658D" w:rsidP="00CF546A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  <w:gridSpan w:val="2"/>
          </w:tcPr>
          <w:p w14:paraId="3088950E" w14:textId="77777777" w:rsidR="001F658D" w:rsidRPr="00BF65B0" w:rsidRDefault="001F658D" w:rsidP="00F227D5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2CAFF40" w14:textId="77777777"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0AEE077" w14:textId="77777777" w:rsidR="001F658D" w:rsidRDefault="001F658D" w:rsidP="00D327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сной банк</w:t>
            </w:r>
          </w:p>
        </w:tc>
        <w:tc>
          <w:tcPr>
            <w:tcW w:w="2268" w:type="dxa"/>
          </w:tcPr>
          <w:p w14:paraId="0FE60123" w14:textId="77777777" w:rsidR="001F658D" w:rsidRDefault="001F658D" w:rsidP="00D327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нк, финансы, банковские услуги, работники банка.</w:t>
            </w:r>
          </w:p>
        </w:tc>
        <w:tc>
          <w:tcPr>
            <w:tcW w:w="7229" w:type="dxa"/>
            <w:vMerge/>
          </w:tcPr>
          <w:p w14:paraId="05C66646" w14:textId="77777777"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658D" w:rsidRPr="00BF65B0" w14:paraId="18451A08" w14:textId="77777777" w:rsidTr="004D59AA">
        <w:trPr>
          <w:trHeight w:val="1478"/>
        </w:trPr>
        <w:tc>
          <w:tcPr>
            <w:tcW w:w="534" w:type="dxa"/>
          </w:tcPr>
          <w:p w14:paraId="7E464DAB" w14:textId="77777777" w:rsidR="001F658D" w:rsidRPr="00BF65B0" w:rsidRDefault="001F658D" w:rsidP="00CF54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34" w:type="dxa"/>
          </w:tcPr>
          <w:p w14:paraId="6A1E8E02" w14:textId="77777777" w:rsidR="001F658D" w:rsidRPr="00541A39" w:rsidRDefault="001F658D" w:rsidP="00CF546A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  <w:gridSpan w:val="2"/>
          </w:tcPr>
          <w:p w14:paraId="313ACA5B" w14:textId="77777777" w:rsidR="001F658D" w:rsidRPr="00BF65B0" w:rsidRDefault="001F658D" w:rsidP="00F227D5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771C08D" w14:textId="77777777"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1F4C39B" w14:textId="77777777" w:rsidR="001F658D" w:rsidRDefault="001F658D" w:rsidP="00D327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 мужик и медведь прибыль делили</w:t>
            </w:r>
          </w:p>
        </w:tc>
        <w:tc>
          <w:tcPr>
            <w:tcW w:w="2268" w:type="dxa"/>
          </w:tcPr>
          <w:p w14:paraId="4600D7BE" w14:textId="77777777" w:rsidR="001F658D" w:rsidRDefault="001F658D" w:rsidP="00D327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а, ценность, товар, спрос.</w:t>
            </w:r>
          </w:p>
        </w:tc>
        <w:tc>
          <w:tcPr>
            <w:tcW w:w="7229" w:type="dxa"/>
            <w:vMerge/>
          </w:tcPr>
          <w:p w14:paraId="296163F9" w14:textId="77777777"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59AA" w:rsidRPr="00BF65B0" w14:paraId="1343DE6B" w14:textId="77777777" w:rsidTr="000C267B">
        <w:trPr>
          <w:trHeight w:val="486"/>
        </w:trPr>
        <w:tc>
          <w:tcPr>
            <w:tcW w:w="15134" w:type="dxa"/>
            <w:gridSpan w:val="8"/>
          </w:tcPr>
          <w:p w14:paraId="2E045ED4" w14:textId="77777777" w:rsidR="004D59AA" w:rsidRDefault="004D59AA" w:rsidP="00F227D5">
            <w:pPr>
              <w:pStyle w:val="Default"/>
              <w:rPr>
                <w:b/>
              </w:rPr>
            </w:pPr>
          </w:p>
          <w:p w14:paraId="78B6AE26" w14:textId="77777777" w:rsidR="004D59AA" w:rsidRPr="00BF0359" w:rsidRDefault="004D59AA" w:rsidP="000F127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3 четверть – </w:t>
            </w:r>
            <w:r w:rsidR="000F1275">
              <w:rPr>
                <w:b/>
              </w:rPr>
              <w:t>10</w:t>
            </w:r>
            <w:r>
              <w:rPr>
                <w:b/>
              </w:rPr>
              <w:t xml:space="preserve"> часов</w:t>
            </w:r>
          </w:p>
        </w:tc>
      </w:tr>
      <w:tr w:rsidR="004D59AA" w:rsidRPr="00BF65B0" w14:paraId="5AEC1421" w14:textId="77777777" w:rsidTr="00D90E78">
        <w:trPr>
          <w:trHeight w:val="486"/>
        </w:trPr>
        <w:tc>
          <w:tcPr>
            <w:tcW w:w="534" w:type="dxa"/>
          </w:tcPr>
          <w:p w14:paraId="2DB87707" w14:textId="77777777" w:rsidR="004D59AA" w:rsidRPr="00BF65B0" w:rsidRDefault="004D59AA" w:rsidP="001F65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65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</w:tcPr>
          <w:p w14:paraId="18BB1E50" w14:textId="77777777" w:rsidR="004D59AA" w:rsidRPr="00541A39" w:rsidRDefault="004D59AA" w:rsidP="001F658D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65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276" w:type="dxa"/>
          </w:tcPr>
          <w:p w14:paraId="5D86A393" w14:textId="77777777" w:rsidR="004D59AA" w:rsidRPr="00BF65B0" w:rsidRDefault="004D59AA" w:rsidP="00F227D5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13E274E" w14:textId="77777777" w:rsidR="004D59AA" w:rsidRPr="00BF65B0" w:rsidRDefault="004D59AA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8769A34" w14:textId="77777777" w:rsidR="004D59AA" w:rsidRDefault="004D59AA" w:rsidP="00D327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 мужик золото менял</w:t>
            </w:r>
          </w:p>
        </w:tc>
        <w:tc>
          <w:tcPr>
            <w:tcW w:w="2268" w:type="dxa"/>
          </w:tcPr>
          <w:p w14:paraId="19067F94" w14:textId="77777777" w:rsidR="004D59AA" w:rsidRDefault="004D59AA" w:rsidP="00D327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уга, равноценный обмен, бартер.</w:t>
            </w:r>
          </w:p>
        </w:tc>
        <w:tc>
          <w:tcPr>
            <w:tcW w:w="7229" w:type="dxa"/>
            <w:vMerge w:val="restart"/>
          </w:tcPr>
          <w:p w14:paraId="29591D92" w14:textId="77777777" w:rsidR="001C5E3E" w:rsidRDefault="001C5E3E" w:rsidP="001C5E3E">
            <w:pPr>
              <w:pStyle w:val="a5"/>
            </w:pPr>
            <w:r>
              <w:rPr>
                <w:bCs/>
                <w:i/>
              </w:rPr>
              <w:t xml:space="preserve">Личностные </w:t>
            </w:r>
            <w:r>
              <w:rPr>
                <w:bCs/>
              </w:rPr>
              <w:t>результаты</w:t>
            </w:r>
            <w:r>
              <w:t xml:space="preserve"> изучения курса:</w:t>
            </w:r>
          </w:p>
          <w:p w14:paraId="5AD0247B" w14:textId="77777777" w:rsidR="001C5E3E" w:rsidRDefault="001C5E3E" w:rsidP="001C5E3E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е решений о семейном бюджете; </w:t>
            </w:r>
          </w:p>
          <w:p w14:paraId="7E147698" w14:textId="77777777" w:rsidR="001C5E3E" w:rsidRDefault="001C5E3E" w:rsidP="001C5E3E">
            <w:pPr>
              <w:pStyle w:val="a5"/>
            </w:pPr>
            <w:r>
      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14:paraId="7216A558" w14:textId="77777777" w:rsidR="001C5E3E" w:rsidRDefault="001C5E3E" w:rsidP="001C5E3E">
            <w:pPr>
              <w:pStyle w:val="a5"/>
              <w:rPr>
                <w:color w:val="000000"/>
              </w:rPr>
            </w:pPr>
            <w:r>
              <w:t>–  осознавать личную ответственность за свои поступки;</w:t>
            </w:r>
          </w:p>
          <w:p w14:paraId="69D2122F" w14:textId="77777777" w:rsidR="001C5E3E" w:rsidRDefault="001C5E3E" w:rsidP="001C5E3E">
            <w:pPr>
              <w:pStyle w:val="a5"/>
            </w:pPr>
            <w:r>
              <w:t xml:space="preserve">– уметь сотрудничать со взрослыми и сверстниками в разных игровых и реальных ситуациях. </w:t>
            </w:r>
          </w:p>
          <w:p w14:paraId="3B108099" w14:textId="77777777" w:rsidR="001C5E3E" w:rsidRDefault="001C5E3E" w:rsidP="001C5E3E">
            <w:pPr>
              <w:pStyle w:val="a5"/>
            </w:pPr>
            <w:r>
              <w:rPr>
                <w:bCs/>
                <w:i/>
              </w:rPr>
              <w:t>Метапредметные</w:t>
            </w:r>
            <w:r>
              <w:t xml:space="preserve"> результаты изучения курса: </w:t>
            </w:r>
          </w:p>
          <w:p w14:paraId="03223A2A" w14:textId="77777777" w:rsidR="001C5E3E" w:rsidRDefault="001C5E3E" w:rsidP="001C5E3E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ознавательные:</w:t>
            </w:r>
          </w:p>
          <w:p w14:paraId="531E02CC" w14:textId="77777777" w:rsidR="001C5E3E" w:rsidRDefault="001C5E3E" w:rsidP="001C5E3E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14:paraId="415E2607" w14:textId="77777777" w:rsidR="001C5E3E" w:rsidRDefault="001C5E3E" w:rsidP="001C5E3E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14:paraId="53E5A3D2" w14:textId="77777777" w:rsidR="001C5E3E" w:rsidRDefault="001C5E3E" w:rsidP="001C5E3E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14:paraId="2BCAA1DB" w14:textId="77777777" w:rsidR="001C5E3E" w:rsidRDefault="001C5E3E" w:rsidP="001C5E3E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14:paraId="17B01DFC" w14:textId="77777777" w:rsidR="001C5E3E" w:rsidRDefault="001C5E3E" w:rsidP="001C5E3E">
            <w:pPr>
              <w:pStyle w:val="a5"/>
            </w:pPr>
            <w:r>
              <w:lastRenderedPageBreak/>
              <w:t>– ориентироваться в своей системе знаний: отличать новое от уже известного;</w:t>
            </w:r>
          </w:p>
          <w:p w14:paraId="5A7B14B4" w14:textId="77777777" w:rsidR="001C5E3E" w:rsidRDefault="001C5E3E" w:rsidP="001C5E3E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14:paraId="3ED61428" w14:textId="77777777" w:rsidR="001C5E3E" w:rsidRDefault="001C5E3E" w:rsidP="001C5E3E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14:paraId="35D02969" w14:textId="77777777" w:rsidR="001C5E3E" w:rsidRDefault="001C5E3E" w:rsidP="001C5E3E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14:paraId="0DD163AF" w14:textId="77777777" w:rsidR="001C5E3E" w:rsidRDefault="001C5E3E" w:rsidP="001C5E3E">
            <w:pPr>
              <w:pStyle w:val="a5"/>
            </w:pPr>
            <w:r>
              <w:t>– преобразовывать информацию из одной формы в другую.</w:t>
            </w:r>
          </w:p>
          <w:p w14:paraId="34E9EF71" w14:textId="77777777" w:rsidR="001C5E3E" w:rsidRDefault="001C5E3E" w:rsidP="001C5E3E">
            <w:pPr>
              <w:pStyle w:val="a5"/>
              <w:rPr>
                <w:bCs/>
                <w:color w:val="000000"/>
                <w:u w:val="single"/>
              </w:rPr>
            </w:pPr>
            <w:r>
              <w:rPr>
                <w:bCs/>
                <w:u w:val="single"/>
              </w:rPr>
              <w:t>Регулятивные:</w:t>
            </w:r>
          </w:p>
          <w:p w14:paraId="0D9384BE" w14:textId="77777777" w:rsidR="001C5E3E" w:rsidRDefault="001C5E3E" w:rsidP="001C5E3E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14:paraId="6F581376" w14:textId="77777777" w:rsidR="001C5E3E" w:rsidRDefault="001C5E3E" w:rsidP="001C5E3E">
            <w:pPr>
              <w:pStyle w:val="a5"/>
            </w:pPr>
            <w:r>
              <w:t>– принимать и сохранять учебную цель и задачу;</w:t>
            </w:r>
          </w:p>
          <w:p w14:paraId="20EF76AD" w14:textId="77777777" w:rsidR="001C5E3E" w:rsidRDefault="001C5E3E" w:rsidP="001C5E3E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планировать ее реализацию, в том числе во внутреннем плане;</w:t>
            </w:r>
          </w:p>
          <w:p w14:paraId="1DA89867" w14:textId="77777777" w:rsidR="001C5E3E" w:rsidRDefault="001C5E3E" w:rsidP="001C5E3E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14:paraId="67EB5AD1" w14:textId="77777777" w:rsidR="001C5E3E" w:rsidRDefault="001C5E3E" w:rsidP="001C5E3E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уметь отличать правильно выполненное задание от неверного;</w:t>
            </w:r>
          </w:p>
          <w:p w14:paraId="4B07F4FE" w14:textId="77777777" w:rsidR="001C5E3E" w:rsidRDefault="001C5E3E" w:rsidP="001C5E3E">
            <w:pPr>
              <w:pStyle w:val="a5"/>
              <w:rPr>
                <w:color w:val="000000"/>
              </w:rPr>
            </w:pPr>
            <w:r>
              <w:t>– оценивать правильность выполнения действий: знакомство с критериями оценивания, самооценка и взаимооценка.</w:t>
            </w:r>
          </w:p>
          <w:p w14:paraId="0B4E91CA" w14:textId="77777777" w:rsidR="001C5E3E" w:rsidRDefault="001C5E3E" w:rsidP="001C5E3E">
            <w:pPr>
              <w:pStyle w:val="a5"/>
              <w:rPr>
                <w:color w:val="000000"/>
                <w:u w:val="single"/>
              </w:rPr>
            </w:pPr>
            <w:r>
              <w:rPr>
                <w:bCs/>
                <w:u w:val="single"/>
              </w:rPr>
              <w:t>Коммуникативные:</w:t>
            </w:r>
          </w:p>
          <w:p w14:paraId="603B99DE" w14:textId="77777777" w:rsidR="001C5E3E" w:rsidRDefault="001C5E3E" w:rsidP="001C5E3E">
            <w:pPr>
              <w:pStyle w:val="a5"/>
            </w:pPr>
            <w:r>
      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14:paraId="698ACF49" w14:textId="77777777" w:rsidR="001C5E3E" w:rsidRDefault="001C5E3E" w:rsidP="001C5E3E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14:paraId="0D3F041B" w14:textId="77777777" w:rsidR="001C5E3E" w:rsidRDefault="001C5E3E" w:rsidP="001C5E3E">
            <w:pPr>
              <w:pStyle w:val="a5"/>
            </w:pPr>
            <w:r>
              <w:lastRenderedPageBreak/>
              <w:t>– слушать и понимать речь других;</w:t>
            </w:r>
          </w:p>
          <w:p w14:paraId="458D3874" w14:textId="77777777" w:rsidR="001C5E3E" w:rsidRDefault="001C5E3E" w:rsidP="001C5E3E">
            <w:pPr>
              <w:pStyle w:val="a5"/>
            </w:pPr>
            <w:r>
              <w:t>– совместно договариваться о правилах работы в группе;</w:t>
            </w:r>
          </w:p>
          <w:p w14:paraId="55BBA044" w14:textId="77777777" w:rsidR="001C5E3E" w:rsidRDefault="001C5E3E" w:rsidP="001C5E3E">
            <w:pPr>
              <w:pStyle w:val="a5"/>
              <w:rPr>
                <w:bCs/>
              </w:rPr>
            </w:pPr>
            <w:r>
              <w:t>– учиться выполнять различные роли в группе (лидера, исполнителя, критика).</w:t>
            </w:r>
            <w:r>
              <w:rPr>
                <w:bCs/>
              </w:rPr>
              <w:t xml:space="preserve"> </w:t>
            </w:r>
          </w:p>
          <w:p w14:paraId="1A0040A6" w14:textId="77777777" w:rsidR="001C5E3E" w:rsidRPr="001C5E3E" w:rsidRDefault="001C5E3E" w:rsidP="001C5E3E">
            <w:pPr>
              <w:pStyle w:val="a5"/>
              <w:rPr>
                <w:bCs/>
                <w:u w:val="single"/>
              </w:rPr>
            </w:pPr>
            <w:r w:rsidRPr="001C5E3E">
              <w:rPr>
                <w:bCs/>
                <w:u w:val="single"/>
              </w:rPr>
              <w:t xml:space="preserve">Предметные результаты </w:t>
            </w:r>
            <w:r w:rsidRPr="001C5E3E">
              <w:rPr>
                <w:u w:val="single"/>
              </w:rPr>
              <w:t>изучения блока</w:t>
            </w:r>
            <w:r w:rsidRPr="001C5E3E">
              <w:rPr>
                <w:bCs/>
                <w:u w:val="single"/>
              </w:rPr>
              <w:t xml:space="preserve"> «Естественно-научная грамотность»:</w:t>
            </w:r>
          </w:p>
          <w:p w14:paraId="16BCE205" w14:textId="77777777" w:rsidR="001C5E3E" w:rsidRDefault="001C5E3E" w:rsidP="001C5E3E">
            <w:pPr>
              <w:pStyle w:val="a5"/>
            </w:pPr>
            <w:r>
              <w:t>– 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      </w:r>
          </w:p>
          <w:p w14:paraId="673798C1" w14:textId="77777777" w:rsidR="004D59AA" w:rsidRPr="00D90E78" w:rsidRDefault="001C5E3E" w:rsidP="00D90E78">
            <w:pPr>
              <w:pStyle w:val="a5"/>
            </w:pPr>
            <w:r>
              <w:t>– способность понимать основные особенности естествознания как формы человеческого познания.</w:t>
            </w:r>
          </w:p>
        </w:tc>
      </w:tr>
      <w:tr w:rsidR="00CD19D7" w:rsidRPr="00BF65B0" w14:paraId="3BF90F09" w14:textId="77777777" w:rsidTr="002667F1">
        <w:trPr>
          <w:trHeight w:val="486"/>
        </w:trPr>
        <w:tc>
          <w:tcPr>
            <w:tcW w:w="534" w:type="dxa"/>
          </w:tcPr>
          <w:p w14:paraId="2DCD2509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</w:tcPr>
          <w:p w14:paraId="32128517" w14:textId="77777777" w:rsidR="00CD19D7" w:rsidRPr="00B17165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65">
              <w:rPr>
                <w:rFonts w:ascii="Times New Roman" w:hAnsi="Times New Roman" w:cs="Times New Roman"/>
                <w:sz w:val="24"/>
                <w:szCs w:val="24"/>
              </w:rPr>
              <w:t>17 неделя</w:t>
            </w:r>
          </w:p>
        </w:tc>
        <w:tc>
          <w:tcPr>
            <w:tcW w:w="1276" w:type="dxa"/>
          </w:tcPr>
          <w:p w14:paraId="0B888D63" w14:textId="77777777" w:rsidR="00CD19D7" w:rsidRPr="00B17165" w:rsidRDefault="00CD19D7" w:rsidP="00CD19D7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165">
              <w:rPr>
                <w:rFonts w:ascii="Times New Roman" w:eastAsia="Times New Roman" w:hAnsi="Times New Roman" w:cs="Times New Roman"/>
                <w:sz w:val="24"/>
                <w:szCs w:val="24"/>
              </w:rPr>
              <w:t>«Естественно -научная грамотность» 9 часов</w:t>
            </w:r>
          </w:p>
        </w:tc>
        <w:tc>
          <w:tcPr>
            <w:tcW w:w="709" w:type="dxa"/>
          </w:tcPr>
          <w:p w14:paraId="10A4D420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E6A9C34" w14:textId="4CCDDF80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Как Иванушка хотел попить водицы</w:t>
            </w:r>
          </w:p>
        </w:tc>
        <w:tc>
          <w:tcPr>
            <w:tcW w:w="2268" w:type="dxa"/>
            <w:shd w:val="clear" w:color="auto" w:fill="auto"/>
          </w:tcPr>
          <w:p w14:paraId="7AF742CA" w14:textId="11040892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Вода, свойства воды.</w:t>
            </w:r>
          </w:p>
        </w:tc>
        <w:tc>
          <w:tcPr>
            <w:tcW w:w="7229" w:type="dxa"/>
            <w:vMerge/>
          </w:tcPr>
          <w:p w14:paraId="7ACA3FA8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14:paraId="0B5C6A1C" w14:textId="77777777" w:rsidTr="002667F1">
        <w:trPr>
          <w:trHeight w:val="2845"/>
        </w:trPr>
        <w:tc>
          <w:tcPr>
            <w:tcW w:w="534" w:type="dxa"/>
            <w:vMerge w:val="restart"/>
          </w:tcPr>
          <w:p w14:paraId="5CC2A19D" w14:textId="08587850" w:rsidR="00CD19D7" w:rsidRPr="00BF65B0" w:rsidRDefault="00B17165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gridSpan w:val="2"/>
            <w:vMerge w:val="restart"/>
          </w:tcPr>
          <w:p w14:paraId="31BED99B" w14:textId="0278B11F" w:rsidR="00CD19D7" w:rsidRPr="00541A39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  <w:vMerge w:val="restart"/>
          </w:tcPr>
          <w:p w14:paraId="01AED36C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2AF18DFC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E527112" w14:textId="77777777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ятачок, Винни-Пух и воздушный шарик</w:t>
            </w:r>
          </w:p>
          <w:p w14:paraId="3A9CB58B" w14:textId="5CD6B01A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4003D655" w14:textId="77777777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Воздушный шарик, воздух.</w:t>
            </w:r>
          </w:p>
          <w:p w14:paraId="37EEE6C0" w14:textId="04332DE4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vMerge/>
          </w:tcPr>
          <w:p w14:paraId="63172E69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14:paraId="6C164B8A" w14:textId="77777777" w:rsidTr="002667F1">
        <w:trPr>
          <w:trHeight w:val="4640"/>
        </w:trPr>
        <w:tc>
          <w:tcPr>
            <w:tcW w:w="534" w:type="dxa"/>
            <w:vMerge/>
          </w:tcPr>
          <w:p w14:paraId="735F603A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14:paraId="2CFB89C8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8E1891C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F55CDA4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9BED794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9614226" w14:textId="77777777" w:rsidR="00CD19D7" w:rsidRPr="00BF65B0" w:rsidRDefault="00CD19D7" w:rsidP="00CD19D7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14:paraId="03338F8A" w14:textId="77777777" w:rsidR="00CD19D7" w:rsidRPr="00BF65B0" w:rsidRDefault="00CD19D7" w:rsidP="00CD19D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14:paraId="23AF6C6B" w14:textId="77777777" w:rsidTr="002667F1">
        <w:trPr>
          <w:trHeight w:val="2583"/>
        </w:trPr>
        <w:tc>
          <w:tcPr>
            <w:tcW w:w="534" w:type="dxa"/>
          </w:tcPr>
          <w:p w14:paraId="2E5CE5FF" w14:textId="1B8998EE" w:rsidR="00CD19D7" w:rsidRPr="00BF65B0" w:rsidRDefault="00B17165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275" w:type="dxa"/>
            <w:gridSpan w:val="2"/>
          </w:tcPr>
          <w:p w14:paraId="3CF03197" w14:textId="1C5DE7B3" w:rsidR="00CD19D7" w:rsidRPr="004B267F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276" w:type="dxa"/>
          </w:tcPr>
          <w:p w14:paraId="65AB5268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88556D7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2E6167FF" w14:textId="08E298FA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</w:t>
            </w:r>
          </w:p>
        </w:tc>
        <w:tc>
          <w:tcPr>
            <w:tcW w:w="2268" w:type="dxa"/>
            <w:shd w:val="clear" w:color="auto" w:fill="auto"/>
          </w:tcPr>
          <w:p w14:paraId="69DF7F12" w14:textId="746E9E3A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Корнеплоды.</w:t>
            </w:r>
          </w:p>
        </w:tc>
        <w:tc>
          <w:tcPr>
            <w:tcW w:w="7229" w:type="dxa"/>
            <w:vMerge/>
          </w:tcPr>
          <w:p w14:paraId="3E1AC2C9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14:paraId="4EDEBE5F" w14:textId="77777777" w:rsidTr="002667F1">
        <w:trPr>
          <w:trHeight w:val="3534"/>
        </w:trPr>
        <w:tc>
          <w:tcPr>
            <w:tcW w:w="534" w:type="dxa"/>
          </w:tcPr>
          <w:p w14:paraId="1BDEFEB8" w14:textId="1DFE3092" w:rsidR="00CD19D7" w:rsidRPr="00BF65B0" w:rsidRDefault="00B17165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275" w:type="dxa"/>
            <w:gridSpan w:val="2"/>
          </w:tcPr>
          <w:p w14:paraId="54DE9503" w14:textId="2A9DCE6D" w:rsidR="00CD19D7" w:rsidRPr="004B267F" w:rsidRDefault="00B17165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CD19D7"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276" w:type="dxa"/>
          </w:tcPr>
          <w:p w14:paraId="7A076875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93F3E94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5A5060CC" w14:textId="6F1601A7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лывёт, плывёт кораблик</w:t>
            </w:r>
          </w:p>
        </w:tc>
        <w:tc>
          <w:tcPr>
            <w:tcW w:w="2268" w:type="dxa"/>
            <w:shd w:val="clear" w:color="auto" w:fill="auto"/>
          </w:tcPr>
          <w:p w14:paraId="589E5251" w14:textId="3A4A6213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лавучесть предметов.</w:t>
            </w:r>
          </w:p>
        </w:tc>
        <w:tc>
          <w:tcPr>
            <w:tcW w:w="7229" w:type="dxa"/>
            <w:vMerge/>
          </w:tcPr>
          <w:p w14:paraId="4CC8CFF5" w14:textId="77777777" w:rsidR="00CD19D7" w:rsidRPr="00BF65B0" w:rsidRDefault="00CD19D7" w:rsidP="00CD19D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14:paraId="48FCA807" w14:textId="77777777" w:rsidTr="002667F1">
        <w:trPr>
          <w:trHeight w:val="486"/>
        </w:trPr>
        <w:tc>
          <w:tcPr>
            <w:tcW w:w="534" w:type="dxa"/>
          </w:tcPr>
          <w:p w14:paraId="523A3095" w14:textId="70446729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14:paraId="1D669774" w14:textId="47BE9245" w:rsidR="00CD19D7" w:rsidRPr="004B267F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</w:tcPr>
          <w:p w14:paraId="03CCF005" w14:textId="77777777" w:rsidR="00CD19D7" w:rsidRPr="00BF65B0" w:rsidRDefault="00CD19D7" w:rsidP="00CD19D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820B01A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4910CFCE" w14:textId="2FBBCB1F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Снегурочку и превращения воды</w:t>
            </w:r>
          </w:p>
        </w:tc>
        <w:tc>
          <w:tcPr>
            <w:tcW w:w="2268" w:type="dxa"/>
            <w:shd w:val="clear" w:color="auto" w:fill="auto"/>
          </w:tcPr>
          <w:p w14:paraId="2500DD11" w14:textId="526C2599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Три состояния воды.</w:t>
            </w:r>
          </w:p>
        </w:tc>
        <w:tc>
          <w:tcPr>
            <w:tcW w:w="7229" w:type="dxa"/>
            <w:vMerge/>
          </w:tcPr>
          <w:p w14:paraId="2D2D96BD" w14:textId="77777777" w:rsidR="00CD19D7" w:rsidRPr="00BF65B0" w:rsidRDefault="00CD19D7" w:rsidP="00CD19D7">
            <w:pPr>
              <w:spacing w:after="0"/>
              <w:rPr>
                <w:bCs/>
                <w:i/>
              </w:rPr>
            </w:pPr>
          </w:p>
        </w:tc>
      </w:tr>
      <w:tr w:rsidR="00CD19D7" w:rsidRPr="00BF65B0" w14:paraId="27545F99" w14:textId="77777777" w:rsidTr="002667F1">
        <w:trPr>
          <w:trHeight w:val="486"/>
        </w:trPr>
        <w:tc>
          <w:tcPr>
            <w:tcW w:w="534" w:type="dxa"/>
          </w:tcPr>
          <w:p w14:paraId="1FC6E671" w14:textId="59F57321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14:paraId="2C8344FC" w14:textId="3D62F2A6" w:rsidR="00CD19D7" w:rsidRPr="004B267F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</w:tcPr>
          <w:p w14:paraId="42FA3969" w14:textId="77777777" w:rsidR="00CD19D7" w:rsidRPr="00BF65B0" w:rsidRDefault="00CD19D7" w:rsidP="00CD1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4793E06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0A4D2D98" w14:textId="0C50A392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Как делили апельсин</w:t>
            </w:r>
          </w:p>
        </w:tc>
        <w:tc>
          <w:tcPr>
            <w:tcW w:w="2268" w:type="dxa"/>
            <w:shd w:val="clear" w:color="auto" w:fill="auto"/>
          </w:tcPr>
          <w:p w14:paraId="4DDAE9A6" w14:textId="0C9FDE40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Апельсин, плавучесть, эфирные масла из апельсина.</w:t>
            </w:r>
          </w:p>
        </w:tc>
        <w:tc>
          <w:tcPr>
            <w:tcW w:w="7229" w:type="dxa"/>
            <w:vMerge/>
          </w:tcPr>
          <w:p w14:paraId="62425F71" w14:textId="77777777" w:rsidR="00CD19D7" w:rsidRPr="00BF65B0" w:rsidRDefault="00CD19D7" w:rsidP="00CD19D7">
            <w:pPr>
              <w:spacing w:after="0"/>
              <w:rPr>
                <w:bCs/>
              </w:rPr>
            </w:pPr>
          </w:p>
        </w:tc>
      </w:tr>
      <w:tr w:rsidR="00CD19D7" w:rsidRPr="00BF65B0" w14:paraId="4FCAF3A5" w14:textId="77777777" w:rsidTr="002667F1">
        <w:trPr>
          <w:trHeight w:val="486"/>
        </w:trPr>
        <w:tc>
          <w:tcPr>
            <w:tcW w:w="534" w:type="dxa"/>
          </w:tcPr>
          <w:p w14:paraId="6AE4397C" w14:textId="003A9DF8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14:paraId="507E4022" w14:textId="5D4741ED" w:rsidR="00CD19D7" w:rsidRPr="004B267F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</w:tcPr>
          <w:p w14:paraId="166F3C62" w14:textId="77777777" w:rsidR="00CD19D7" w:rsidRPr="00BF65B0" w:rsidRDefault="00CD19D7" w:rsidP="00CD19D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46C41E2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0828637B" w14:textId="16710918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</w:t>
            </w:r>
          </w:p>
        </w:tc>
        <w:tc>
          <w:tcPr>
            <w:tcW w:w="2268" w:type="dxa"/>
            <w:shd w:val="clear" w:color="auto" w:fill="auto"/>
          </w:tcPr>
          <w:p w14:paraId="107D1A23" w14:textId="09768AAE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Зеркало, отражение, калейдоскоп.</w:t>
            </w:r>
          </w:p>
        </w:tc>
        <w:tc>
          <w:tcPr>
            <w:tcW w:w="7229" w:type="dxa"/>
            <w:vMerge/>
          </w:tcPr>
          <w:p w14:paraId="2A6069E3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14:paraId="0A0E76A1" w14:textId="77777777" w:rsidTr="002667F1">
        <w:trPr>
          <w:trHeight w:val="982"/>
        </w:trPr>
        <w:tc>
          <w:tcPr>
            <w:tcW w:w="534" w:type="dxa"/>
          </w:tcPr>
          <w:p w14:paraId="37F1D40A" w14:textId="777E1D6B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14:paraId="536047F7" w14:textId="559626AE" w:rsidR="00CD19D7" w:rsidRPr="004B267F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</w:tcPr>
          <w:p w14:paraId="2FB5C1BF" w14:textId="77777777" w:rsidR="00CD19D7" w:rsidRPr="00BF65B0" w:rsidRDefault="00CD19D7" w:rsidP="00CD1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AD68F41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4442ACC5" w14:textId="2260A90C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Иванова соль</w:t>
            </w:r>
          </w:p>
        </w:tc>
        <w:tc>
          <w:tcPr>
            <w:tcW w:w="2268" w:type="dxa"/>
            <w:shd w:val="clear" w:color="auto" w:fill="auto"/>
          </w:tcPr>
          <w:p w14:paraId="4CEADAA8" w14:textId="7141E881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Соль, свойства соли.</w:t>
            </w:r>
          </w:p>
        </w:tc>
        <w:tc>
          <w:tcPr>
            <w:tcW w:w="7229" w:type="dxa"/>
            <w:vMerge/>
          </w:tcPr>
          <w:p w14:paraId="68D337BF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14:paraId="6CF9866E" w14:textId="77777777" w:rsidTr="009B2C5F">
        <w:trPr>
          <w:trHeight w:val="982"/>
        </w:trPr>
        <w:tc>
          <w:tcPr>
            <w:tcW w:w="534" w:type="dxa"/>
          </w:tcPr>
          <w:p w14:paraId="67E9A29A" w14:textId="0D7A15BC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</w:tcPr>
          <w:p w14:paraId="090FDCEB" w14:textId="29972DC3" w:rsidR="00CD19D7" w:rsidRPr="004B267F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</w:tcPr>
          <w:p w14:paraId="409AD739" w14:textId="77777777" w:rsidR="00CD19D7" w:rsidRPr="00BF65B0" w:rsidRDefault="00CD19D7" w:rsidP="00CD1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F3F73DC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04C83B6" w14:textId="6D9A4E0F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 Сутеев. Яблоко</w:t>
            </w:r>
          </w:p>
        </w:tc>
        <w:tc>
          <w:tcPr>
            <w:tcW w:w="2268" w:type="dxa"/>
            <w:shd w:val="clear" w:color="auto" w:fill="auto"/>
          </w:tcPr>
          <w:p w14:paraId="626586DA" w14:textId="53B17A14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Яблоко.</w:t>
            </w:r>
          </w:p>
        </w:tc>
        <w:tc>
          <w:tcPr>
            <w:tcW w:w="7229" w:type="dxa"/>
          </w:tcPr>
          <w:p w14:paraId="6BF339B3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14:paraId="0ABC862B" w14:textId="77777777" w:rsidTr="004D59AA">
        <w:trPr>
          <w:trHeight w:val="486"/>
        </w:trPr>
        <w:tc>
          <w:tcPr>
            <w:tcW w:w="15134" w:type="dxa"/>
            <w:gridSpan w:val="8"/>
          </w:tcPr>
          <w:p w14:paraId="3D7348CC" w14:textId="77777777" w:rsidR="00CD19D7" w:rsidRPr="00BF65B0" w:rsidRDefault="00CD19D7" w:rsidP="00CD19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 четверть – 8 часов</w:t>
            </w:r>
          </w:p>
        </w:tc>
      </w:tr>
      <w:tr w:rsidR="00CD19D7" w:rsidRPr="00BF65B0" w14:paraId="235B8DBE" w14:textId="77777777" w:rsidTr="000F1275">
        <w:trPr>
          <w:trHeight w:val="486"/>
        </w:trPr>
        <w:tc>
          <w:tcPr>
            <w:tcW w:w="534" w:type="dxa"/>
          </w:tcPr>
          <w:p w14:paraId="7D73C635" w14:textId="077E5C01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</w:tcPr>
          <w:p w14:paraId="5D87CDFF" w14:textId="6A650A04" w:rsidR="00CD19D7" w:rsidRPr="004B267F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</w:tcPr>
          <w:p w14:paraId="3DF69B75" w14:textId="77777777" w:rsidR="00CD19D7" w:rsidRPr="00BF65B0" w:rsidRDefault="00CD19D7" w:rsidP="00CD19D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атематическая грамотность» - 8 часов</w:t>
            </w:r>
          </w:p>
        </w:tc>
        <w:tc>
          <w:tcPr>
            <w:tcW w:w="709" w:type="dxa"/>
          </w:tcPr>
          <w:p w14:paraId="38B6BFF4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5EED56C" w14:textId="77777777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 курочку Рябу, золотые и простые яйца</w:t>
            </w:r>
          </w:p>
        </w:tc>
        <w:tc>
          <w:tcPr>
            <w:tcW w:w="2268" w:type="dxa"/>
          </w:tcPr>
          <w:p w14:paraId="467E6BA6" w14:textId="77777777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чёт предметов, составление и решение выражений, задачи. Многоугольники. </w:t>
            </w:r>
          </w:p>
        </w:tc>
        <w:tc>
          <w:tcPr>
            <w:tcW w:w="7229" w:type="dxa"/>
            <w:vMerge w:val="restart"/>
          </w:tcPr>
          <w:p w14:paraId="7AF489DB" w14:textId="77777777" w:rsidR="00CD19D7" w:rsidRDefault="00CD19D7" w:rsidP="00CD19D7">
            <w:pPr>
              <w:pStyle w:val="a5"/>
            </w:pPr>
            <w:r>
              <w:rPr>
                <w:bCs/>
                <w:i/>
              </w:rPr>
              <w:t xml:space="preserve">Личностные </w:t>
            </w:r>
            <w:r>
              <w:rPr>
                <w:bCs/>
              </w:rPr>
              <w:t>результаты</w:t>
            </w:r>
            <w:r>
              <w:t xml:space="preserve"> изучения курса:</w:t>
            </w:r>
          </w:p>
          <w:p w14:paraId="12598C80" w14:textId="77777777" w:rsidR="00CD19D7" w:rsidRDefault="00CD19D7" w:rsidP="00CD19D7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е решений о семейном бюджете; </w:t>
            </w:r>
          </w:p>
          <w:p w14:paraId="106FBA62" w14:textId="77777777" w:rsidR="00CD19D7" w:rsidRDefault="00CD19D7" w:rsidP="00CD19D7">
            <w:pPr>
              <w:pStyle w:val="a5"/>
            </w:pPr>
            <w:r>
      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14:paraId="294DF7B4" w14:textId="77777777" w:rsidR="00CD19D7" w:rsidRDefault="00CD19D7" w:rsidP="00CD19D7">
            <w:pPr>
              <w:pStyle w:val="a5"/>
              <w:rPr>
                <w:color w:val="000000"/>
              </w:rPr>
            </w:pPr>
            <w:r>
              <w:t>–  осознавать личную ответственность за свои поступки;</w:t>
            </w:r>
          </w:p>
          <w:p w14:paraId="2F246D6A" w14:textId="77777777" w:rsidR="00CD19D7" w:rsidRDefault="00CD19D7" w:rsidP="00CD19D7">
            <w:pPr>
              <w:pStyle w:val="a5"/>
            </w:pPr>
            <w:r>
              <w:t xml:space="preserve">– уметь сотрудничать со взрослыми и сверстниками в разных игровых и реальных ситуациях. </w:t>
            </w:r>
          </w:p>
          <w:p w14:paraId="238637C1" w14:textId="77777777" w:rsidR="00CD19D7" w:rsidRDefault="00CD19D7" w:rsidP="00CD19D7">
            <w:pPr>
              <w:pStyle w:val="a5"/>
            </w:pPr>
            <w:r>
              <w:rPr>
                <w:bCs/>
                <w:i/>
              </w:rPr>
              <w:t>Метапредметные</w:t>
            </w:r>
            <w:r>
              <w:t xml:space="preserve"> результаты изучения курса: </w:t>
            </w:r>
          </w:p>
          <w:p w14:paraId="6F159C16" w14:textId="77777777" w:rsidR="00CD19D7" w:rsidRDefault="00CD19D7" w:rsidP="00CD19D7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ознавательные:</w:t>
            </w:r>
          </w:p>
          <w:p w14:paraId="2B11E1F1" w14:textId="77777777" w:rsidR="00CD19D7" w:rsidRDefault="00CD19D7" w:rsidP="00CD19D7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14:paraId="6815AE65" w14:textId="77777777" w:rsidR="00CD19D7" w:rsidRDefault="00CD19D7" w:rsidP="00CD19D7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14:paraId="22D03C59" w14:textId="77777777" w:rsidR="00CD19D7" w:rsidRDefault="00CD19D7" w:rsidP="00CD19D7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14:paraId="29A7EC23" w14:textId="77777777" w:rsidR="00CD19D7" w:rsidRDefault="00CD19D7" w:rsidP="00CD19D7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14:paraId="2A1AD155" w14:textId="77777777" w:rsidR="00CD19D7" w:rsidRDefault="00CD19D7" w:rsidP="00CD19D7">
            <w:pPr>
              <w:pStyle w:val="a5"/>
            </w:pPr>
            <w:r>
              <w:t>– ориентироваться в своей системе знаний: отличать новое от уже известного;</w:t>
            </w:r>
          </w:p>
          <w:p w14:paraId="61DD82D1" w14:textId="77777777" w:rsidR="00CD19D7" w:rsidRDefault="00CD19D7" w:rsidP="00CD19D7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14:paraId="09F07D12" w14:textId="77777777" w:rsidR="00CD19D7" w:rsidRDefault="00CD19D7" w:rsidP="00CD19D7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14:paraId="69FAD9A7" w14:textId="77777777" w:rsidR="00CD19D7" w:rsidRDefault="00CD19D7" w:rsidP="00CD19D7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14:paraId="577CCBC2" w14:textId="77777777" w:rsidR="00CD19D7" w:rsidRDefault="00CD19D7" w:rsidP="00CD19D7">
            <w:pPr>
              <w:pStyle w:val="a5"/>
            </w:pPr>
            <w:r>
              <w:lastRenderedPageBreak/>
              <w:t>– преобразовывать информацию из одной формы в другую.</w:t>
            </w:r>
          </w:p>
          <w:p w14:paraId="69A1C77D" w14:textId="77777777" w:rsidR="00CD19D7" w:rsidRDefault="00CD19D7" w:rsidP="00CD19D7">
            <w:pPr>
              <w:pStyle w:val="a5"/>
              <w:rPr>
                <w:bCs/>
                <w:color w:val="000000"/>
                <w:u w:val="single"/>
              </w:rPr>
            </w:pPr>
            <w:r>
              <w:rPr>
                <w:bCs/>
                <w:u w:val="single"/>
              </w:rPr>
              <w:t>Регулятивные:</w:t>
            </w:r>
          </w:p>
          <w:p w14:paraId="7E6EE378" w14:textId="77777777" w:rsidR="00CD19D7" w:rsidRDefault="00CD19D7" w:rsidP="00CD19D7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14:paraId="7F19635B" w14:textId="77777777" w:rsidR="00CD19D7" w:rsidRDefault="00CD19D7" w:rsidP="00CD19D7">
            <w:pPr>
              <w:pStyle w:val="a5"/>
            </w:pPr>
            <w:r>
              <w:t>– принимать и сохранять учебную цель и задачу;</w:t>
            </w:r>
          </w:p>
          <w:p w14:paraId="0C05A880" w14:textId="77777777" w:rsidR="00CD19D7" w:rsidRDefault="00CD19D7" w:rsidP="00CD19D7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планировать ее реализацию, в том числе во внутреннем плане;</w:t>
            </w:r>
          </w:p>
          <w:p w14:paraId="501DF584" w14:textId="77777777" w:rsidR="00CD19D7" w:rsidRDefault="00CD19D7" w:rsidP="00CD19D7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14:paraId="28609994" w14:textId="77777777" w:rsidR="00CD19D7" w:rsidRDefault="00CD19D7" w:rsidP="00CD19D7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уметь отличать правильно выполненное задание от неверного;</w:t>
            </w:r>
          </w:p>
          <w:p w14:paraId="1CF08754" w14:textId="77777777" w:rsidR="00CD19D7" w:rsidRDefault="00CD19D7" w:rsidP="00CD19D7">
            <w:pPr>
              <w:pStyle w:val="a5"/>
              <w:rPr>
                <w:color w:val="000000"/>
              </w:rPr>
            </w:pPr>
            <w:r>
              <w:t>– оценивать правильность выполнения действий: знакомство с критериями оценивания, самооценка и взаимооценка.</w:t>
            </w:r>
          </w:p>
          <w:p w14:paraId="52845CB5" w14:textId="77777777" w:rsidR="00CD19D7" w:rsidRDefault="00CD19D7" w:rsidP="00CD19D7">
            <w:pPr>
              <w:pStyle w:val="a5"/>
              <w:rPr>
                <w:color w:val="000000"/>
                <w:u w:val="single"/>
              </w:rPr>
            </w:pPr>
            <w:r>
              <w:rPr>
                <w:bCs/>
                <w:u w:val="single"/>
              </w:rPr>
              <w:t>Коммуникативные:</w:t>
            </w:r>
          </w:p>
          <w:p w14:paraId="3AE578A0" w14:textId="77777777" w:rsidR="00CD19D7" w:rsidRDefault="00CD19D7" w:rsidP="00CD19D7">
            <w:pPr>
              <w:pStyle w:val="a5"/>
            </w:pPr>
            <w:r>
      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14:paraId="1051690C" w14:textId="77777777" w:rsidR="00CD19D7" w:rsidRDefault="00CD19D7" w:rsidP="00CD19D7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14:paraId="1E379973" w14:textId="77777777" w:rsidR="00CD19D7" w:rsidRDefault="00CD19D7" w:rsidP="00CD19D7">
            <w:pPr>
              <w:pStyle w:val="a5"/>
            </w:pPr>
            <w:r>
              <w:t>– слушать и понимать речь других;</w:t>
            </w:r>
          </w:p>
          <w:p w14:paraId="56068B12" w14:textId="77777777" w:rsidR="00CD19D7" w:rsidRDefault="00CD19D7" w:rsidP="00CD19D7">
            <w:pPr>
              <w:pStyle w:val="a5"/>
            </w:pPr>
            <w:r>
              <w:t>– совместно договариваться о правилах работы в группе;</w:t>
            </w:r>
          </w:p>
          <w:p w14:paraId="54121784" w14:textId="77777777" w:rsidR="00CD19D7" w:rsidRDefault="00CD19D7" w:rsidP="00CD19D7">
            <w:pPr>
              <w:pStyle w:val="a5"/>
            </w:pPr>
            <w:r>
              <w:t>– учиться выполнять различные роли в группе (лидера, исполнителя, критика).</w:t>
            </w:r>
          </w:p>
          <w:p w14:paraId="551D04F5" w14:textId="77777777" w:rsidR="00CD19D7" w:rsidRPr="00B90B64" w:rsidRDefault="00CD19D7" w:rsidP="00CD19D7">
            <w:pPr>
              <w:pStyle w:val="a5"/>
              <w:rPr>
                <w:bCs/>
                <w:u w:val="single"/>
              </w:rPr>
            </w:pPr>
            <w:r w:rsidRPr="00B90B64">
              <w:rPr>
                <w:bCs/>
                <w:u w:val="single"/>
              </w:rPr>
              <w:t xml:space="preserve">Предметные результаты </w:t>
            </w:r>
            <w:r w:rsidRPr="00B90B64">
              <w:rPr>
                <w:u w:val="single"/>
              </w:rPr>
              <w:t>изучения блока</w:t>
            </w:r>
            <w:r w:rsidRPr="00B90B64">
              <w:rPr>
                <w:bCs/>
                <w:u w:val="single"/>
              </w:rPr>
              <w:t xml:space="preserve"> «Математическая грамотность»:</w:t>
            </w:r>
          </w:p>
          <w:p w14:paraId="55541B52" w14:textId="77777777" w:rsidR="00CD19D7" w:rsidRDefault="00CD19D7" w:rsidP="00CD19D7">
            <w:pPr>
              <w:pStyle w:val="a5"/>
            </w:pPr>
            <w:r>
              <w:t>– способность формулировать, применять и интерпретировать математику в разнообразных контекстах;</w:t>
            </w:r>
          </w:p>
          <w:p w14:paraId="16A8FD58" w14:textId="77777777" w:rsidR="00CD19D7" w:rsidRDefault="00CD19D7" w:rsidP="00CD19D7">
            <w:pPr>
              <w:pStyle w:val="a5"/>
            </w:pPr>
            <w:r>
              <w:t>– способность проводить математические рассуждения;</w:t>
            </w:r>
          </w:p>
          <w:p w14:paraId="6C0BE9AA" w14:textId="77777777" w:rsidR="00CD19D7" w:rsidRDefault="00CD19D7" w:rsidP="00CD19D7">
            <w:pPr>
              <w:pStyle w:val="a5"/>
            </w:pPr>
            <w:r>
              <w:t xml:space="preserve">– способность использовать математические понятия, факты, чтобы описать, объяснить и предсказать явления; </w:t>
            </w:r>
          </w:p>
          <w:p w14:paraId="201010A7" w14:textId="77777777" w:rsidR="00CD19D7" w:rsidRPr="00BF65B0" w:rsidRDefault="00CD19D7" w:rsidP="00CD19D7">
            <w:pPr>
              <w:pStyle w:val="Default"/>
              <w:rPr>
                <w:rFonts w:eastAsia="Times New Roman"/>
                <w:bCs/>
              </w:rPr>
            </w:pPr>
            <w:r>
              <w:t>–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      </w:r>
            <w:r w:rsidRPr="00BF65B0">
              <w:rPr>
                <w:rFonts w:eastAsia="Times New Roman"/>
                <w:bCs/>
              </w:rPr>
              <w:t xml:space="preserve"> </w:t>
            </w:r>
          </w:p>
        </w:tc>
      </w:tr>
      <w:tr w:rsidR="00CD19D7" w:rsidRPr="00BF65B0" w14:paraId="7A73F3FD" w14:textId="77777777" w:rsidTr="000F1275">
        <w:trPr>
          <w:trHeight w:val="486"/>
        </w:trPr>
        <w:tc>
          <w:tcPr>
            <w:tcW w:w="534" w:type="dxa"/>
          </w:tcPr>
          <w:p w14:paraId="0A5978E9" w14:textId="29BF7D4B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</w:tcPr>
          <w:p w14:paraId="25802FAE" w14:textId="6CF6FF07" w:rsidR="00CD19D7" w:rsidRPr="004B267F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</w:tcPr>
          <w:p w14:paraId="41B1E00E" w14:textId="77777777" w:rsidR="00CD19D7" w:rsidRPr="00BF65B0" w:rsidRDefault="00CD19D7" w:rsidP="00CD19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ED5B9D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FE090C5" w14:textId="77777777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 козу, козлят и капусту</w:t>
            </w:r>
          </w:p>
        </w:tc>
        <w:tc>
          <w:tcPr>
            <w:tcW w:w="2268" w:type="dxa"/>
          </w:tcPr>
          <w:p w14:paraId="551E9D46" w14:textId="77777777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чёт предметов, составление и решение выражений, задачи. Ломаная.</w:t>
            </w:r>
          </w:p>
        </w:tc>
        <w:tc>
          <w:tcPr>
            <w:tcW w:w="7229" w:type="dxa"/>
            <w:vMerge/>
          </w:tcPr>
          <w:p w14:paraId="128459C1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14:paraId="5BFA2030" w14:textId="77777777" w:rsidTr="000F1275">
        <w:trPr>
          <w:trHeight w:val="486"/>
        </w:trPr>
        <w:tc>
          <w:tcPr>
            <w:tcW w:w="534" w:type="dxa"/>
          </w:tcPr>
          <w:p w14:paraId="4D641790" w14:textId="7C0BAD66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14:paraId="13E8C376" w14:textId="2C8817CB" w:rsidR="00CD19D7" w:rsidRPr="004B267F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</w:tcPr>
          <w:p w14:paraId="639F38AB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E4DD7CD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B5CD1F4" w14:textId="77777777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 петушка и </w:t>
            </w:r>
          </w:p>
          <w:p w14:paraId="72EF487E" w14:textId="77777777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рновцы</w:t>
            </w:r>
          </w:p>
        </w:tc>
        <w:tc>
          <w:tcPr>
            <w:tcW w:w="2268" w:type="dxa"/>
          </w:tcPr>
          <w:p w14:paraId="60BCF538" w14:textId="77777777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 числа 9, анализ данных и ответы на вопросы.</w:t>
            </w:r>
          </w:p>
        </w:tc>
        <w:tc>
          <w:tcPr>
            <w:tcW w:w="7229" w:type="dxa"/>
            <w:vMerge/>
          </w:tcPr>
          <w:p w14:paraId="4C185177" w14:textId="77777777" w:rsidR="00CD19D7" w:rsidRPr="00BF65B0" w:rsidRDefault="00CD19D7" w:rsidP="00CD19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9D7" w:rsidRPr="00BF65B0" w14:paraId="787CF0E1" w14:textId="77777777" w:rsidTr="000F1275">
        <w:trPr>
          <w:trHeight w:val="486"/>
        </w:trPr>
        <w:tc>
          <w:tcPr>
            <w:tcW w:w="534" w:type="dxa"/>
          </w:tcPr>
          <w:p w14:paraId="25B1C91A" w14:textId="3BC6EA5D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</w:tcPr>
          <w:p w14:paraId="307CA0FF" w14:textId="4F5D5702" w:rsidR="00CD19D7" w:rsidRPr="004B267F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</w:tcPr>
          <w:p w14:paraId="3839131B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09EBCB1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4B98985" w14:textId="77777777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 петушок и курочки делили бобовые зёрнышки</w:t>
            </w:r>
          </w:p>
        </w:tc>
        <w:tc>
          <w:tcPr>
            <w:tcW w:w="2268" w:type="dxa"/>
            <w:vMerge w:val="restart"/>
          </w:tcPr>
          <w:p w14:paraId="3CDDAE80" w14:textId="77777777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ложение числа 10 на два и три слагаемых.</w:t>
            </w:r>
          </w:p>
          <w:p w14:paraId="1F7C3B1F" w14:textId="77777777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числа на несколько единиц, сложение и вычитание в переделах 20.</w:t>
            </w:r>
          </w:p>
        </w:tc>
        <w:tc>
          <w:tcPr>
            <w:tcW w:w="7229" w:type="dxa"/>
            <w:vMerge/>
          </w:tcPr>
          <w:p w14:paraId="7BF4C6D6" w14:textId="77777777" w:rsidR="00CD19D7" w:rsidRPr="00BF65B0" w:rsidRDefault="00CD19D7" w:rsidP="00CD19D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14:paraId="614FAAF4" w14:textId="77777777" w:rsidTr="000F1275">
        <w:trPr>
          <w:trHeight w:val="486"/>
        </w:trPr>
        <w:tc>
          <w:tcPr>
            <w:tcW w:w="534" w:type="dxa"/>
          </w:tcPr>
          <w:p w14:paraId="6C31F2BA" w14:textId="1FD498A5" w:rsidR="00CD19D7" w:rsidRPr="00BF65B0" w:rsidRDefault="00B17165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gridSpan w:val="2"/>
          </w:tcPr>
          <w:p w14:paraId="5339C7AC" w14:textId="2E50C294" w:rsidR="00CD19D7" w:rsidRPr="004B267F" w:rsidRDefault="00B17165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CD19D7"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</w:tcPr>
          <w:p w14:paraId="6AAE064C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1347245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41080AE" w14:textId="77777777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 наливные яблочки</w:t>
            </w:r>
          </w:p>
          <w:p w14:paraId="48257538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00EAF4C" w14:textId="77777777" w:rsidR="00CD19D7" w:rsidRPr="00BF65B0" w:rsidRDefault="00CD19D7" w:rsidP="00CD19D7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14:paraId="2E67DB2A" w14:textId="77777777" w:rsidR="00CD19D7" w:rsidRPr="00BF65B0" w:rsidRDefault="00CD19D7" w:rsidP="00CD19D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14:paraId="0DA77958" w14:textId="77777777" w:rsidTr="000F1275">
        <w:trPr>
          <w:trHeight w:val="486"/>
        </w:trPr>
        <w:tc>
          <w:tcPr>
            <w:tcW w:w="534" w:type="dxa"/>
          </w:tcPr>
          <w:p w14:paraId="485E4488" w14:textId="6062C76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14:paraId="6377F2D7" w14:textId="3DD7152E" w:rsidR="00CD19D7" w:rsidRPr="004B267F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</w:tcPr>
          <w:p w14:paraId="0BAC0F5B" w14:textId="77777777" w:rsidR="00CD19D7" w:rsidRPr="00BF65B0" w:rsidRDefault="00CD19D7" w:rsidP="00CD19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2D5C317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DAA2990" w14:textId="77777777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 Машу и трёх медведей</w:t>
            </w:r>
          </w:p>
          <w:p w14:paraId="44095BD8" w14:textId="77777777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14:paraId="361541D7" w14:textId="77777777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 чисел 9, 10, 11.</w:t>
            </w:r>
          </w:p>
          <w:p w14:paraId="688B9CCF" w14:textId="77777777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на нахождение суммы.</w:t>
            </w:r>
          </w:p>
        </w:tc>
        <w:tc>
          <w:tcPr>
            <w:tcW w:w="7229" w:type="dxa"/>
            <w:vMerge/>
          </w:tcPr>
          <w:p w14:paraId="4F0BAAE2" w14:textId="77777777" w:rsidR="00CD19D7" w:rsidRPr="00BF65B0" w:rsidRDefault="00CD19D7" w:rsidP="00CD19D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14:paraId="4903969C" w14:textId="77777777" w:rsidTr="000F1275">
        <w:trPr>
          <w:trHeight w:val="486"/>
        </w:trPr>
        <w:tc>
          <w:tcPr>
            <w:tcW w:w="534" w:type="dxa"/>
          </w:tcPr>
          <w:p w14:paraId="6CE6E541" w14:textId="183521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14:paraId="70F5E8F8" w14:textId="61220A11" w:rsidR="00CD19D7" w:rsidRPr="004B267F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</w:tcPr>
          <w:p w14:paraId="24F763C3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1BAF872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CDA07A1" w14:textId="77777777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 старика, старуху, волка и лисичку</w:t>
            </w:r>
          </w:p>
        </w:tc>
        <w:tc>
          <w:tcPr>
            <w:tcW w:w="2268" w:type="dxa"/>
          </w:tcPr>
          <w:p w14:paraId="136379A4" w14:textId="77777777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на нахождение части.</w:t>
            </w:r>
          </w:p>
          <w:p w14:paraId="6A3E4D5C" w14:textId="77777777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 числа 12.</w:t>
            </w:r>
          </w:p>
        </w:tc>
        <w:tc>
          <w:tcPr>
            <w:tcW w:w="7229" w:type="dxa"/>
            <w:vMerge/>
          </w:tcPr>
          <w:p w14:paraId="732AB8E1" w14:textId="77777777" w:rsidR="00CD19D7" w:rsidRPr="00BF65B0" w:rsidRDefault="00CD19D7" w:rsidP="00CD19D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14:paraId="0FAD093C" w14:textId="77777777" w:rsidTr="000F1275">
        <w:trPr>
          <w:trHeight w:val="486"/>
        </w:trPr>
        <w:tc>
          <w:tcPr>
            <w:tcW w:w="534" w:type="dxa"/>
          </w:tcPr>
          <w:p w14:paraId="29B5B6B7" w14:textId="5BC79148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14:paraId="3B2F4E5E" w14:textId="0AB04D31" w:rsidR="00CD19D7" w:rsidRPr="004B267F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0DE355B" w14:textId="77777777" w:rsidR="00CD19D7" w:rsidRPr="004B267F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276" w:type="dxa"/>
          </w:tcPr>
          <w:p w14:paraId="07B1A94C" w14:textId="77777777" w:rsidR="00CD19D7" w:rsidRPr="00BF65B0" w:rsidRDefault="00CD19D7" w:rsidP="00CD19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5B875CB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08BB487" w14:textId="77777777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 медведя, лису и мишкин мёд</w:t>
            </w:r>
          </w:p>
        </w:tc>
        <w:tc>
          <w:tcPr>
            <w:tcW w:w="2268" w:type="dxa"/>
          </w:tcPr>
          <w:p w14:paraId="1A997956" w14:textId="77777777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на нахождение суммы.</w:t>
            </w:r>
          </w:p>
          <w:p w14:paraId="0CD08700" w14:textId="77777777"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 чисел второго десятка.</w:t>
            </w:r>
          </w:p>
        </w:tc>
        <w:tc>
          <w:tcPr>
            <w:tcW w:w="7229" w:type="dxa"/>
            <w:vMerge/>
          </w:tcPr>
          <w:p w14:paraId="36D7CBAA" w14:textId="77777777"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7165" w:rsidRPr="00BF65B0" w14:paraId="111CFB25" w14:textId="77777777" w:rsidTr="00D65A27">
        <w:trPr>
          <w:trHeight w:val="486"/>
        </w:trPr>
        <w:tc>
          <w:tcPr>
            <w:tcW w:w="15134" w:type="dxa"/>
            <w:gridSpan w:val="8"/>
          </w:tcPr>
          <w:p w14:paraId="30B45491" w14:textId="22E28603" w:rsidR="00B17165" w:rsidRPr="00BF65B0" w:rsidRDefault="00B17165" w:rsidP="00446E6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того 33 часа</w:t>
            </w:r>
          </w:p>
        </w:tc>
      </w:tr>
    </w:tbl>
    <w:p w14:paraId="7C47F96B" w14:textId="77777777" w:rsidR="0062010A" w:rsidRDefault="0062010A" w:rsidP="006201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03867AB" w14:textId="77777777" w:rsidR="003D4C72" w:rsidRDefault="003D4C72" w:rsidP="003D4C72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16850388"/>
      <w:r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Style w:val="a4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143"/>
        <w:gridCol w:w="1408"/>
        <w:gridCol w:w="709"/>
        <w:gridCol w:w="1843"/>
        <w:gridCol w:w="2268"/>
        <w:gridCol w:w="7229"/>
      </w:tblGrid>
      <w:tr w:rsidR="003D4C72" w14:paraId="21FDC679" w14:textId="77777777" w:rsidTr="00446E68">
        <w:tc>
          <w:tcPr>
            <w:tcW w:w="568" w:type="dxa"/>
          </w:tcPr>
          <w:p w14:paraId="3EEDF73E" w14:textId="77777777" w:rsidR="003D4C72" w:rsidRPr="00BF65B0" w:rsidRDefault="003D4C72" w:rsidP="00D3278D">
            <w:pPr>
              <w:shd w:val="clear" w:color="auto" w:fill="FFFFFF"/>
              <w:ind w:hanging="19"/>
              <w:jc w:val="center"/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№</w:t>
            </w:r>
          </w:p>
          <w:p w14:paraId="4A32E38F" w14:textId="77777777" w:rsidR="003D4C72" w:rsidRDefault="003D4C72" w:rsidP="00D3278D">
            <w:pPr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1D50BD38" w14:textId="77777777" w:rsidR="003D4C72" w:rsidRDefault="003D4C72" w:rsidP="00D3278D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Учебная неделя</w:t>
            </w:r>
          </w:p>
        </w:tc>
        <w:tc>
          <w:tcPr>
            <w:tcW w:w="1408" w:type="dxa"/>
          </w:tcPr>
          <w:p w14:paraId="3D77BFC5" w14:textId="77777777" w:rsidR="003D4C72" w:rsidRDefault="003D4C72" w:rsidP="00D3278D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Тема раздела</w:t>
            </w:r>
          </w:p>
        </w:tc>
        <w:tc>
          <w:tcPr>
            <w:tcW w:w="709" w:type="dxa"/>
          </w:tcPr>
          <w:p w14:paraId="3604CBC6" w14:textId="77777777" w:rsidR="003D4C72" w:rsidRDefault="003D4C72" w:rsidP="00D3278D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Кол-во часов раздела</w:t>
            </w:r>
          </w:p>
        </w:tc>
        <w:tc>
          <w:tcPr>
            <w:tcW w:w="1843" w:type="dxa"/>
          </w:tcPr>
          <w:p w14:paraId="710A3149" w14:textId="77777777" w:rsidR="003D4C72" w:rsidRDefault="003D4C72" w:rsidP="00D3278D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</w:tcPr>
          <w:p w14:paraId="2F11ACDD" w14:textId="77777777" w:rsidR="003D4C72" w:rsidRDefault="003D4C72" w:rsidP="00D3278D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7229" w:type="dxa"/>
          </w:tcPr>
          <w:p w14:paraId="54217120" w14:textId="77777777" w:rsidR="003D4C72" w:rsidRDefault="003D4C72" w:rsidP="00D3278D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Планируемый результат</w:t>
            </w:r>
          </w:p>
        </w:tc>
      </w:tr>
      <w:tr w:rsidR="003D4C72" w14:paraId="3A6F1549" w14:textId="77777777" w:rsidTr="00446E68">
        <w:tc>
          <w:tcPr>
            <w:tcW w:w="568" w:type="dxa"/>
            <w:vAlign w:val="center"/>
          </w:tcPr>
          <w:p w14:paraId="1FB3CE60" w14:textId="77777777" w:rsidR="003D4C72" w:rsidRDefault="003D4C72" w:rsidP="00D3278D">
            <w:pPr>
              <w:rPr>
                <w:b/>
                <w:sz w:val="24"/>
                <w:szCs w:val="24"/>
              </w:rPr>
            </w:pPr>
            <w:r>
              <w:t>1</w:t>
            </w:r>
          </w:p>
        </w:tc>
        <w:tc>
          <w:tcPr>
            <w:tcW w:w="1143" w:type="dxa"/>
            <w:vAlign w:val="center"/>
          </w:tcPr>
          <w:p w14:paraId="5000F81D" w14:textId="77777777" w:rsidR="003D4C72" w:rsidRDefault="003D4C72" w:rsidP="00D3278D">
            <w:pPr>
              <w:rPr>
                <w:b/>
                <w:sz w:val="24"/>
                <w:szCs w:val="24"/>
              </w:rPr>
            </w:pPr>
            <w:r>
              <w:t>2</w:t>
            </w:r>
          </w:p>
        </w:tc>
        <w:tc>
          <w:tcPr>
            <w:tcW w:w="1408" w:type="dxa"/>
          </w:tcPr>
          <w:p w14:paraId="503B5610" w14:textId="77777777" w:rsidR="003D4C72" w:rsidRDefault="003D4C72" w:rsidP="00D3278D">
            <w:pPr>
              <w:rPr>
                <w:b/>
                <w:sz w:val="24"/>
                <w:szCs w:val="24"/>
              </w:rPr>
            </w:pPr>
            <w:r>
              <w:t>3</w:t>
            </w:r>
          </w:p>
        </w:tc>
        <w:tc>
          <w:tcPr>
            <w:tcW w:w="709" w:type="dxa"/>
          </w:tcPr>
          <w:p w14:paraId="0F618260" w14:textId="77777777" w:rsidR="003D4C72" w:rsidRDefault="003D4C72" w:rsidP="00D3278D">
            <w:pPr>
              <w:rPr>
                <w:b/>
                <w:sz w:val="24"/>
                <w:szCs w:val="24"/>
              </w:rPr>
            </w:pPr>
            <w:r>
              <w:t>4</w:t>
            </w:r>
          </w:p>
        </w:tc>
        <w:tc>
          <w:tcPr>
            <w:tcW w:w="1843" w:type="dxa"/>
          </w:tcPr>
          <w:p w14:paraId="2AD35932" w14:textId="77777777" w:rsidR="003D4C72" w:rsidRDefault="003D4C72" w:rsidP="00D3278D">
            <w:pPr>
              <w:rPr>
                <w:b/>
                <w:sz w:val="24"/>
                <w:szCs w:val="24"/>
              </w:rPr>
            </w:pPr>
            <w:r>
              <w:t>5</w:t>
            </w:r>
          </w:p>
        </w:tc>
        <w:tc>
          <w:tcPr>
            <w:tcW w:w="2268" w:type="dxa"/>
          </w:tcPr>
          <w:p w14:paraId="09118F1C" w14:textId="77777777" w:rsidR="003D4C72" w:rsidRDefault="003D4C72" w:rsidP="00D3278D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6</w:t>
            </w:r>
          </w:p>
        </w:tc>
        <w:tc>
          <w:tcPr>
            <w:tcW w:w="7229" w:type="dxa"/>
          </w:tcPr>
          <w:p w14:paraId="01ABE4A4" w14:textId="77777777" w:rsidR="003D4C72" w:rsidRDefault="003D4C72" w:rsidP="00D3278D">
            <w:pPr>
              <w:rPr>
                <w:b/>
                <w:sz w:val="24"/>
                <w:szCs w:val="24"/>
              </w:rPr>
            </w:pPr>
            <w:r>
              <w:t>7</w:t>
            </w:r>
          </w:p>
        </w:tc>
      </w:tr>
      <w:tr w:rsidR="003D4C72" w14:paraId="084E5E4B" w14:textId="77777777" w:rsidTr="00446E68">
        <w:tc>
          <w:tcPr>
            <w:tcW w:w="15168" w:type="dxa"/>
            <w:gridSpan w:val="7"/>
          </w:tcPr>
          <w:p w14:paraId="529063B8" w14:textId="77777777" w:rsidR="003D4C72" w:rsidRPr="000F1275" w:rsidRDefault="003D4C72" w:rsidP="00D3278D">
            <w:pPr>
              <w:pStyle w:val="a5"/>
              <w:jc w:val="center"/>
              <w:rPr>
                <w:b/>
                <w:bCs/>
              </w:rPr>
            </w:pPr>
            <w:r w:rsidRPr="000F1275">
              <w:rPr>
                <w:b/>
                <w:bCs/>
              </w:rPr>
              <w:t>1 четверть – 8</w:t>
            </w:r>
            <w:r>
              <w:rPr>
                <w:b/>
                <w:bCs/>
              </w:rPr>
              <w:t xml:space="preserve"> </w:t>
            </w:r>
            <w:r w:rsidRPr="000F1275">
              <w:rPr>
                <w:b/>
                <w:bCs/>
              </w:rPr>
              <w:t>часов</w:t>
            </w:r>
          </w:p>
        </w:tc>
      </w:tr>
      <w:tr w:rsidR="003D4C72" w14:paraId="56B21E1C" w14:textId="77777777" w:rsidTr="00446E68">
        <w:tc>
          <w:tcPr>
            <w:tcW w:w="568" w:type="dxa"/>
          </w:tcPr>
          <w:p w14:paraId="41840B8F" w14:textId="77777777" w:rsidR="003D4C72" w:rsidRDefault="003D4C72" w:rsidP="00D3278D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1</w:t>
            </w:r>
          </w:p>
        </w:tc>
        <w:tc>
          <w:tcPr>
            <w:tcW w:w="1143" w:type="dxa"/>
          </w:tcPr>
          <w:p w14:paraId="01BC3C27" w14:textId="77777777" w:rsidR="003D4C72" w:rsidRDefault="003D4C72" w:rsidP="00D3278D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1 неделя</w:t>
            </w:r>
          </w:p>
        </w:tc>
        <w:tc>
          <w:tcPr>
            <w:tcW w:w="1408" w:type="dxa"/>
            <w:vMerge w:val="restart"/>
          </w:tcPr>
          <w:p w14:paraId="2D5C576C" w14:textId="2B6C79EB" w:rsidR="003D4C72" w:rsidRDefault="003D4C72" w:rsidP="00D327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Читательская грамотность» </w:t>
            </w:r>
            <w:r w:rsidR="00BF31D8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709" w:type="dxa"/>
          </w:tcPr>
          <w:p w14:paraId="4A928701" w14:textId="77777777" w:rsidR="003D4C72" w:rsidRDefault="003D4C72" w:rsidP="00D327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07C1" w14:textId="77777777" w:rsidR="003D4C72" w:rsidRDefault="003D4C72" w:rsidP="00D3278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хаил Пришвин. Беличья память</w:t>
            </w:r>
          </w:p>
          <w:p w14:paraId="50006183" w14:textId="77777777" w:rsidR="003D4C72" w:rsidRDefault="003D4C72" w:rsidP="00D3278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B5BB" w14:textId="77777777" w:rsidR="003D4C72" w:rsidRDefault="003D4C72" w:rsidP="00D3278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личия научно-познавательного и художественного текстов.</w:t>
            </w:r>
          </w:p>
        </w:tc>
        <w:tc>
          <w:tcPr>
            <w:tcW w:w="7229" w:type="dxa"/>
            <w:vMerge w:val="restart"/>
          </w:tcPr>
          <w:p w14:paraId="3EADAA4A" w14:textId="77777777" w:rsidR="003D4C72" w:rsidRDefault="003D4C72" w:rsidP="003D4C72">
            <w:pPr>
              <w:pStyle w:val="a5"/>
            </w:pPr>
            <w:r>
              <w:rPr>
                <w:bCs/>
                <w:i/>
              </w:rPr>
              <w:t>Личностные</w:t>
            </w:r>
            <w:r>
              <w:rPr>
                <w:bCs/>
              </w:rPr>
              <w:t xml:space="preserve"> результаты</w:t>
            </w:r>
            <w:r>
              <w:t xml:space="preserve"> изучения курса:</w:t>
            </w:r>
          </w:p>
          <w:p w14:paraId="276AAD2E" w14:textId="77777777" w:rsidR="003D4C72" w:rsidRDefault="003D4C72" w:rsidP="003D4C72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      </w:r>
          </w:p>
          <w:p w14:paraId="42827E73" w14:textId="77777777" w:rsidR="003D4C72" w:rsidRDefault="003D4C72" w:rsidP="003D4C72">
            <w:pPr>
              <w:pStyle w:val="a5"/>
            </w:pPr>
            <w:r>
              <w:t xml:space="preserve"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14:paraId="2339D939" w14:textId="77777777" w:rsidR="003D4C72" w:rsidRDefault="003D4C72" w:rsidP="003D4C72">
            <w:pPr>
              <w:pStyle w:val="a5"/>
            </w:pPr>
            <w:r>
              <w:t>– осознавать личную ответственность за свои поступки;</w:t>
            </w:r>
          </w:p>
          <w:p w14:paraId="7D4F1235" w14:textId="77777777" w:rsidR="003D4C72" w:rsidRDefault="003D4C72" w:rsidP="003D4C72">
            <w:pPr>
              <w:pStyle w:val="a5"/>
            </w:pPr>
            <w:r>
              <w:t xml:space="preserve">– уметь сотрудничать со взрослыми и сверстниками в разных игровых и реальных ситуациях. </w:t>
            </w:r>
          </w:p>
          <w:p w14:paraId="5D7A656D" w14:textId="77777777" w:rsidR="003D4C72" w:rsidRDefault="003D4C72" w:rsidP="003D4C72">
            <w:pPr>
              <w:pStyle w:val="a5"/>
            </w:pPr>
            <w:r>
              <w:rPr>
                <w:bCs/>
                <w:i/>
              </w:rPr>
              <w:t>Метапредметные</w:t>
            </w:r>
            <w:r>
              <w:t xml:space="preserve"> результаты изучения курса: </w:t>
            </w:r>
          </w:p>
          <w:p w14:paraId="3B91EF46" w14:textId="77777777" w:rsidR="003D4C72" w:rsidRDefault="003D4C72" w:rsidP="003D4C72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ознавательные:</w:t>
            </w:r>
          </w:p>
          <w:p w14:paraId="689520C0" w14:textId="77777777" w:rsidR="003D4C72" w:rsidRDefault="003D4C72" w:rsidP="003D4C72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14:paraId="3C165B2A" w14:textId="77777777" w:rsidR="003D4C72" w:rsidRDefault="003D4C72" w:rsidP="003D4C72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14:paraId="40B425F0" w14:textId="77777777" w:rsidR="003D4C72" w:rsidRDefault="003D4C72" w:rsidP="003D4C72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14:paraId="5A202D32" w14:textId="77777777" w:rsidR="003D4C72" w:rsidRDefault="003D4C72" w:rsidP="003D4C72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14:paraId="1F72BC2B" w14:textId="77777777" w:rsidR="003D4C72" w:rsidRDefault="003D4C72" w:rsidP="003D4C72">
            <w:pPr>
              <w:pStyle w:val="a5"/>
            </w:pPr>
            <w:r>
              <w:lastRenderedPageBreak/>
              <w:t>– ориентироваться в своей системе знаний: отличать новое от уже известного;</w:t>
            </w:r>
          </w:p>
          <w:p w14:paraId="0FA991C5" w14:textId="77777777" w:rsidR="003D4C72" w:rsidRDefault="003D4C72" w:rsidP="003D4C72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14:paraId="7749E55D" w14:textId="77777777" w:rsidR="003D4C72" w:rsidRDefault="003D4C72" w:rsidP="003D4C72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14:paraId="68F126D4" w14:textId="77777777" w:rsidR="003D4C72" w:rsidRDefault="003D4C72" w:rsidP="003D4C72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14:paraId="066B9193" w14:textId="77777777" w:rsidR="003D4C72" w:rsidRDefault="003D4C72" w:rsidP="003D4C72">
            <w:pPr>
              <w:pStyle w:val="a5"/>
            </w:pPr>
            <w:r>
              <w:t>– преобразовывать информацию из одной формы в другую.</w:t>
            </w:r>
          </w:p>
          <w:p w14:paraId="67BC5FDC" w14:textId="77777777" w:rsidR="003D4C72" w:rsidRDefault="003D4C72" w:rsidP="003D4C72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Регулятивные:</w:t>
            </w:r>
          </w:p>
          <w:p w14:paraId="40B66240" w14:textId="77777777" w:rsidR="003D4C72" w:rsidRDefault="003D4C72" w:rsidP="003D4C72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14:paraId="2FE3F73C" w14:textId="77777777" w:rsidR="003D4C72" w:rsidRDefault="003D4C72" w:rsidP="003D4C72">
            <w:pPr>
              <w:pStyle w:val="a5"/>
            </w:pPr>
            <w:r>
              <w:t xml:space="preserve">– принимать и сохранять учебную цель и задачу, </w:t>
            </w:r>
            <w:r>
              <w:rPr>
                <w:spacing w:val="4"/>
              </w:rPr>
              <w:t>планировать ее реализацию, в том числе во внутреннем плане;</w:t>
            </w:r>
          </w:p>
          <w:p w14:paraId="5790854C" w14:textId="77777777" w:rsidR="003D4C72" w:rsidRDefault="003D4C72" w:rsidP="003D4C72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14:paraId="5E569FE8" w14:textId="77777777" w:rsidR="003D4C72" w:rsidRDefault="003D4C72" w:rsidP="003D4C72">
            <w:pPr>
              <w:pStyle w:val="a5"/>
            </w:pPr>
            <w:r>
              <w:t xml:space="preserve">– </w:t>
            </w:r>
            <w:r>
              <w:rPr>
                <w:spacing w:val="4"/>
              </w:rPr>
              <w:t>уметь отличать правильно выполненное задание от неверного;</w:t>
            </w:r>
          </w:p>
          <w:p w14:paraId="3C416551" w14:textId="77777777" w:rsidR="003D4C72" w:rsidRDefault="003D4C72" w:rsidP="003D4C72">
            <w:pPr>
              <w:pStyle w:val="a5"/>
            </w:pPr>
            <w:r>
              <w:t>– оценивать правильность выполнения действий: знакомство с критериями оценивания, самооценка и взаимооценка.</w:t>
            </w:r>
          </w:p>
          <w:p w14:paraId="33D8ACB1" w14:textId="77777777" w:rsidR="003D4C72" w:rsidRDefault="003D4C72" w:rsidP="003D4C72">
            <w:pPr>
              <w:pStyle w:val="a5"/>
              <w:rPr>
                <w:u w:val="single"/>
              </w:rPr>
            </w:pPr>
            <w:r>
              <w:rPr>
                <w:bCs/>
                <w:u w:val="single"/>
              </w:rPr>
              <w:t>Коммуникативные:</w:t>
            </w:r>
          </w:p>
          <w:p w14:paraId="1A65DB18" w14:textId="77777777" w:rsidR="003D4C72" w:rsidRDefault="003D4C72" w:rsidP="003D4C72">
            <w:pPr>
              <w:pStyle w:val="a5"/>
            </w:pPr>
            <w:r>
              <w:t>–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14:paraId="5092E48F" w14:textId="77777777" w:rsidR="003D4C72" w:rsidRDefault="003D4C72" w:rsidP="003D4C72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14:paraId="2E572EAC" w14:textId="77777777" w:rsidR="003D4C72" w:rsidRDefault="003D4C72" w:rsidP="003D4C72">
            <w:pPr>
              <w:pStyle w:val="a5"/>
            </w:pPr>
            <w:r>
              <w:t>– слушать и понимать речь других;</w:t>
            </w:r>
          </w:p>
          <w:p w14:paraId="61A64576" w14:textId="77777777" w:rsidR="003D4C72" w:rsidRDefault="003D4C72" w:rsidP="003D4C72">
            <w:pPr>
              <w:pStyle w:val="a5"/>
            </w:pPr>
            <w:r>
              <w:t>– совместно договариваться о правилах работы в группе;</w:t>
            </w:r>
          </w:p>
          <w:p w14:paraId="42C3BCEC" w14:textId="77777777" w:rsidR="003D4C72" w:rsidRDefault="003D4C72" w:rsidP="003D4C72">
            <w:pPr>
              <w:pStyle w:val="a5"/>
            </w:pPr>
            <w:r>
              <w:t>– учиться выполнять различные роли в группе (лидера, исполнителя, критика).</w:t>
            </w:r>
          </w:p>
          <w:p w14:paraId="6A3389A4" w14:textId="77777777" w:rsidR="003D4C72" w:rsidRPr="003D4C72" w:rsidRDefault="003D4C72" w:rsidP="003D4C72">
            <w:pPr>
              <w:pStyle w:val="a5"/>
              <w:rPr>
                <w:bCs/>
                <w:u w:val="single"/>
              </w:rPr>
            </w:pPr>
            <w:r w:rsidRPr="003D4C72">
              <w:rPr>
                <w:bCs/>
                <w:u w:val="single"/>
              </w:rPr>
              <w:t xml:space="preserve">Предметные результаты </w:t>
            </w:r>
            <w:r w:rsidRPr="003D4C72">
              <w:rPr>
                <w:u w:val="single"/>
              </w:rPr>
              <w:t>изучения блока</w:t>
            </w:r>
            <w:r w:rsidRPr="003D4C72">
              <w:rPr>
                <w:bCs/>
                <w:u w:val="single"/>
              </w:rPr>
              <w:t xml:space="preserve"> «Читательская грамотность»:</w:t>
            </w:r>
          </w:p>
          <w:p w14:paraId="56344599" w14:textId="77777777" w:rsidR="003D4C72" w:rsidRDefault="003D4C72" w:rsidP="003D4C72">
            <w:pPr>
              <w:pStyle w:val="a5"/>
            </w:pPr>
            <w:r>
              <w:t xml:space="preserve">– способность понимать, использовать, оценивать тексты, </w:t>
            </w:r>
            <w:r>
              <w:lastRenderedPageBreak/>
              <w:t>размышлять о них и заниматься чтением для того, чтобы достигать своих целей, расширять свои знания и возможности, участвовать в социальной жизни;</w:t>
            </w:r>
          </w:p>
          <w:p w14:paraId="2E5EE370" w14:textId="77777777" w:rsidR="003D4C72" w:rsidRDefault="003D4C72" w:rsidP="003D4C72">
            <w:pPr>
              <w:pStyle w:val="a5"/>
            </w:pPr>
            <w:r>
              <w:t>– способность различать тексты различных жанров и типов;</w:t>
            </w:r>
          </w:p>
          <w:p w14:paraId="094805E6" w14:textId="77777777" w:rsidR="003D4C72" w:rsidRDefault="003D4C72" w:rsidP="003D4C72">
            <w:pPr>
              <w:pStyle w:val="a5"/>
            </w:pPr>
            <w:r>
              <w:t>– умение находить необходимую информацию в прочитанных текстах;</w:t>
            </w:r>
          </w:p>
          <w:p w14:paraId="2B17039A" w14:textId="77777777" w:rsidR="003D4C72" w:rsidRDefault="003D4C72" w:rsidP="003D4C72">
            <w:pPr>
              <w:pStyle w:val="a5"/>
              <w:rPr>
                <w:bCs/>
              </w:rPr>
            </w:pPr>
            <w:r>
              <w:t>– умение задавать вопросы по содержанию прочитанных текстов;</w:t>
            </w:r>
          </w:p>
          <w:p w14:paraId="2CF1E385" w14:textId="77777777" w:rsidR="003D4C72" w:rsidRPr="003D4C72" w:rsidRDefault="003D4C72" w:rsidP="00D3278D">
            <w:pPr>
              <w:pStyle w:val="a5"/>
              <w:rPr>
                <w:bCs/>
              </w:rPr>
            </w:pPr>
            <w:r>
              <w:t>– умение составлять речевое высказывание в устной и письменной форме в соответствии с поставленной учебной задачей.</w:t>
            </w:r>
          </w:p>
        </w:tc>
      </w:tr>
      <w:tr w:rsidR="00734093" w14:paraId="117C0AE4" w14:textId="77777777" w:rsidTr="00446E68">
        <w:tc>
          <w:tcPr>
            <w:tcW w:w="568" w:type="dxa"/>
          </w:tcPr>
          <w:p w14:paraId="0A3A0C3D" w14:textId="77777777" w:rsidR="00734093" w:rsidRDefault="00734093" w:rsidP="00734093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</w:tcPr>
          <w:p w14:paraId="6FF4417F" w14:textId="77777777" w:rsidR="00734093" w:rsidRDefault="00734093" w:rsidP="00734093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2 неделя</w:t>
            </w:r>
          </w:p>
        </w:tc>
        <w:tc>
          <w:tcPr>
            <w:tcW w:w="1408" w:type="dxa"/>
            <w:vMerge/>
          </w:tcPr>
          <w:p w14:paraId="08818DF7" w14:textId="77777777" w:rsidR="00734093" w:rsidRDefault="00734093" w:rsidP="0073409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D2FF4B3" w14:textId="77777777" w:rsidR="00734093" w:rsidRDefault="00734093" w:rsidP="007340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4764" w14:textId="77777777" w:rsidR="00734093" w:rsidRPr="005D4687" w:rsidRDefault="00734093" w:rsidP="00734093">
            <w:pPr>
              <w:rPr>
                <w:sz w:val="24"/>
                <w:szCs w:val="24"/>
              </w:rPr>
            </w:pPr>
            <w:r w:rsidRPr="005D4687">
              <w:rPr>
                <w:sz w:val="24"/>
                <w:szCs w:val="24"/>
              </w:rPr>
              <w:t>И. Соколов-Микитов.</w:t>
            </w:r>
          </w:p>
          <w:p w14:paraId="63CB6B2A" w14:textId="69BDAE5A" w:rsidR="00734093" w:rsidRDefault="00734093" w:rsidP="00734093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В берлог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A988" w14:textId="77777777" w:rsidR="00734093" w:rsidRPr="005D4687" w:rsidRDefault="00734093" w:rsidP="00734093">
            <w:pPr>
              <w:rPr>
                <w:sz w:val="24"/>
                <w:szCs w:val="24"/>
              </w:rPr>
            </w:pPr>
            <w:r w:rsidRPr="005D4687">
              <w:rPr>
                <w:sz w:val="24"/>
                <w:szCs w:val="24"/>
              </w:rPr>
              <w:t>Содержание рассказа.</w:t>
            </w:r>
          </w:p>
          <w:p w14:paraId="4232A364" w14:textId="77777777" w:rsidR="00734093" w:rsidRPr="005D4687" w:rsidRDefault="00734093" w:rsidP="00734093">
            <w:pPr>
              <w:rPr>
                <w:sz w:val="24"/>
                <w:szCs w:val="24"/>
              </w:rPr>
            </w:pPr>
            <w:r w:rsidRPr="005D4687">
              <w:rPr>
                <w:sz w:val="24"/>
                <w:szCs w:val="24"/>
              </w:rPr>
              <w:t>Отличия художественного,</w:t>
            </w:r>
          </w:p>
          <w:p w14:paraId="0DDB1915" w14:textId="2BB31D21" w:rsidR="00734093" w:rsidRDefault="00734093" w:rsidP="00734093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научно-познавательного и газетного стилей.</w:t>
            </w:r>
          </w:p>
        </w:tc>
        <w:tc>
          <w:tcPr>
            <w:tcW w:w="7229" w:type="dxa"/>
            <w:vMerge/>
          </w:tcPr>
          <w:p w14:paraId="295DE08B" w14:textId="77777777" w:rsidR="00734093" w:rsidRDefault="00734093" w:rsidP="00734093">
            <w:pPr>
              <w:rPr>
                <w:b/>
                <w:sz w:val="24"/>
                <w:szCs w:val="24"/>
              </w:rPr>
            </w:pPr>
          </w:p>
        </w:tc>
      </w:tr>
      <w:tr w:rsidR="00F236F3" w14:paraId="1E5D0DD0" w14:textId="77777777" w:rsidTr="00446E68">
        <w:tc>
          <w:tcPr>
            <w:tcW w:w="568" w:type="dxa"/>
          </w:tcPr>
          <w:p w14:paraId="5EBA90DD" w14:textId="77777777" w:rsidR="00F236F3" w:rsidRDefault="00F236F3" w:rsidP="00F236F3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3</w:t>
            </w:r>
          </w:p>
        </w:tc>
        <w:tc>
          <w:tcPr>
            <w:tcW w:w="1143" w:type="dxa"/>
          </w:tcPr>
          <w:p w14:paraId="3654456D" w14:textId="77777777" w:rsidR="00F236F3" w:rsidRDefault="00F236F3" w:rsidP="00F236F3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3 неделя</w:t>
            </w:r>
          </w:p>
        </w:tc>
        <w:tc>
          <w:tcPr>
            <w:tcW w:w="1408" w:type="dxa"/>
            <w:vMerge/>
          </w:tcPr>
          <w:p w14:paraId="59F849F4" w14:textId="77777777" w:rsidR="00F236F3" w:rsidRDefault="00F236F3" w:rsidP="00F236F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539E9F0" w14:textId="77777777" w:rsidR="00F236F3" w:rsidRDefault="00F236F3" w:rsidP="00F236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5CED" w14:textId="78B4E5A5" w:rsidR="00F236F3" w:rsidRDefault="00F236F3" w:rsidP="00F236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в Толстой. Зай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C78B" w14:textId="4EDAEA65" w:rsidR="00F236F3" w:rsidRDefault="00F236F3" w:rsidP="00F236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рассказа. Сравнение научно-познавательного и художественного текстов.</w:t>
            </w:r>
          </w:p>
        </w:tc>
        <w:tc>
          <w:tcPr>
            <w:tcW w:w="7229" w:type="dxa"/>
            <w:vMerge/>
          </w:tcPr>
          <w:p w14:paraId="05B8D200" w14:textId="77777777" w:rsidR="00F236F3" w:rsidRDefault="00F236F3" w:rsidP="00F236F3">
            <w:pPr>
              <w:rPr>
                <w:b/>
                <w:sz w:val="24"/>
                <w:szCs w:val="24"/>
              </w:rPr>
            </w:pPr>
          </w:p>
        </w:tc>
      </w:tr>
      <w:tr w:rsidR="00F236F3" w14:paraId="6951110F" w14:textId="77777777" w:rsidTr="00446E68">
        <w:tc>
          <w:tcPr>
            <w:tcW w:w="568" w:type="dxa"/>
          </w:tcPr>
          <w:p w14:paraId="72E7A6CC" w14:textId="77777777" w:rsidR="00F236F3" w:rsidRDefault="00F236F3" w:rsidP="00F236F3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4</w:t>
            </w:r>
          </w:p>
        </w:tc>
        <w:tc>
          <w:tcPr>
            <w:tcW w:w="1143" w:type="dxa"/>
          </w:tcPr>
          <w:p w14:paraId="3BF6CFD4" w14:textId="77777777" w:rsidR="00F236F3" w:rsidRDefault="00F236F3" w:rsidP="00F236F3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4 неделя</w:t>
            </w:r>
          </w:p>
        </w:tc>
        <w:tc>
          <w:tcPr>
            <w:tcW w:w="1408" w:type="dxa"/>
            <w:vMerge/>
          </w:tcPr>
          <w:p w14:paraId="068FCB44" w14:textId="77777777" w:rsidR="00F236F3" w:rsidRDefault="00F236F3" w:rsidP="00F236F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5759B9C" w14:textId="77777777" w:rsidR="00F236F3" w:rsidRDefault="00F236F3" w:rsidP="00F236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9A72" w14:textId="232CC715" w:rsidR="00F236F3" w:rsidRDefault="00F236F3" w:rsidP="00F236F3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Николай Сладков. Весёлая иг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DB08" w14:textId="07DE2B9A" w:rsidR="00F236F3" w:rsidRDefault="00F236F3" w:rsidP="00F236F3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Содержание рассказа</w:t>
            </w:r>
          </w:p>
        </w:tc>
        <w:tc>
          <w:tcPr>
            <w:tcW w:w="7229" w:type="dxa"/>
            <w:vMerge/>
          </w:tcPr>
          <w:p w14:paraId="42C3B705" w14:textId="77777777" w:rsidR="00F236F3" w:rsidRDefault="00F236F3" w:rsidP="00F236F3">
            <w:pPr>
              <w:rPr>
                <w:b/>
                <w:sz w:val="24"/>
                <w:szCs w:val="24"/>
              </w:rPr>
            </w:pPr>
          </w:p>
        </w:tc>
      </w:tr>
      <w:tr w:rsidR="00BF31D8" w14:paraId="08736BCA" w14:textId="77777777" w:rsidTr="00446E68">
        <w:tc>
          <w:tcPr>
            <w:tcW w:w="568" w:type="dxa"/>
          </w:tcPr>
          <w:p w14:paraId="660848E9" w14:textId="77777777" w:rsidR="00BF31D8" w:rsidRDefault="00BF31D8" w:rsidP="00BF31D8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5</w:t>
            </w:r>
          </w:p>
        </w:tc>
        <w:tc>
          <w:tcPr>
            <w:tcW w:w="1143" w:type="dxa"/>
          </w:tcPr>
          <w:p w14:paraId="66E1F207" w14:textId="77777777" w:rsidR="00BF31D8" w:rsidRDefault="00BF31D8" w:rsidP="00BF31D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F65B0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408" w:type="dxa"/>
            <w:vMerge/>
          </w:tcPr>
          <w:p w14:paraId="050ED927" w14:textId="77777777" w:rsidR="00BF31D8" w:rsidRDefault="00BF31D8" w:rsidP="00BF31D8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5AD6225" w14:textId="77777777" w:rsidR="00BF31D8" w:rsidRDefault="00BF31D8" w:rsidP="00BF3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1D30" w14:textId="77777777" w:rsidR="00BF31D8" w:rsidRPr="005D4687" w:rsidRDefault="00BF31D8" w:rsidP="00BF31D8">
            <w:pPr>
              <w:rPr>
                <w:sz w:val="24"/>
                <w:szCs w:val="24"/>
              </w:rPr>
            </w:pPr>
            <w:r w:rsidRPr="005D4687">
              <w:rPr>
                <w:sz w:val="24"/>
                <w:szCs w:val="24"/>
              </w:rPr>
              <w:t xml:space="preserve">Обыкновенные </w:t>
            </w:r>
          </w:p>
          <w:p w14:paraId="079AE908" w14:textId="4CFE830B" w:rsidR="00BF31D8" w:rsidRDefault="00BF31D8" w:rsidP="00BF31D8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lastRenderedPageBreak/>
              <w:t>кр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1735" w14:textId="77777777" w:rsidR="00BF31D8" w:rsidRPr="005D4687" w:rsidRDefault="00BF31D8" w:rsidP="00BF31D8">
            <w:pPr>
              <w:rPr>
                <w:sz w:val="24"/>
                <w:szCs w:val="24"/>
              </w:rPr>
            </w:pPr>
            <w:r w:rsidRPr="005D4687">
              <w:rPr>
                <w:sz w:val="24"/>
                <w:szCs w:val="24"/>
              </w:rPr>
              <w:lastRenderedPageBreak/>
              <w:t xml:space="preserve">Содержание </w:t>
            </w:r>
            <w:r w:rsidRPr="005D4687">
              <w:rPr>
                <w:sz w:val="24"/>
                <w:szCs w:val="24"/>
              </w:rPr>
              <w:lastRenderedPageBreak/>
              <w:t>научно-познавательного</w:t>
            </w:r>
          </w:p>
          <w:p w14:paraId="5CEA853D" w14:textId="2DE540C5" w:rsidR="00BF31D8" w:rsidRDefault="00BF31D8" w:rsidP="00BF31D8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 xml:space="preserve">текста. </w:t>
            </w:r>
          </w:p>
        </w:tc>
        <w:tc>
          <w:tcPr>
            <w:tcW w:w="7229" w:type="dxa"/>
            <w:vMerge/>
          </w:tcPr>
          <w:p w14:paraId="2C064AE1" w14:textId="77777777" w:rsidR="00BF31D8" w:rsidRDefault="00BF31D8" w:rsidP="00BF31D8">
            <w:pPr>
              <w:rPr>
                <w:b/>
                <w:sz w:val="24"/>
                <w:szCs w:val="24"/>
              </w:rPr>
            </w:pPr>
          </w:p>
        </w:tc>
      </w:tr>
      <w:tr w:rsidR="00BF31D8" w14:paraId="5CE1F987" w14:textId="77777777" w:rsidTr="00446E68">
        <w:tc>
          <w:tcPr>
            <w:tcW w:w="568" w:type="dxa"/>
          </w:tcPr>
          <w:p w14:paraId="4EFAD3E3" w14:textId="77777777" w:rsidR="00BF31D8" w:rsidRDefault="00BF31D8" w:rsidP="00BF31D8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143" w:type="dxa"/>
          </w:tcPr>
          <w:p w14:paraId="079F8B74" w14:textId="77777777" w:rsidR="00BF31D8" w:rsidRDefault="00BF31D8" w:rsidP="00BF31D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Pr="00BF65B0">
              <w:rPr>
                <w:sz w:val="24"/>
                <w:szCs w:val="24"/>
              </w:rPr>
              <w:t>неделя</w:t>
            </w:r>
          </w:p>
        </w:tc>
        <w:tc>
          <w:tcPr>
            <w:tcW w:w="1408" w:type="dxa"/>
            <w:vMerge/>
          </w:tcPr>
          <w:p w14:paraId="0EB58868" w14:textId="77777777" w:rsidR="00BF31D8" w:rsidRDefault="00BF31D8" w:rsidP="00BF31D8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53EB826" w14:textId="77777777" w:rsidR="00BF31D8" w:rsidRDefault="00BF31D8" w:rsidP="00BF3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933B" w14:textId="77777777" w:rsidR="00BF31D8" w:rsidRPr="005D4687" w:rsidRDefault="00BF31D8" w:rsidP="00BF31D8">
            <w:pPr>
              <w:rPr>
                <w:sz w:val="24"/>
                <w:szCs w:val="24"/>
              </w:rPr>
            </w:pPr>
            <w:r w:rsidRPr="005D4687">
              <w:rPr>
                <w:sz w:val="24"/>
                <w:szCs w:val="24"/>
              </w:rPr>
              <w:t xml:space="preserve">Эдуард Шим. </w:t>
            </w:r>
          </w:p>
          <w:p w14:paraId="322B76C0" w14:textId="7A6E0EE8" w:rsidR="00BF31D8" w:rsidRDefault="00BF31D8" w:rsidP="00BF31D8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Тяжкий тр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81A3" w14:textId="6B3ECE45" w:rsidR="00BF31D8" w:rsidRDefault="00BF31D8" w:rsidP="00BF31D8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Содержание художественного текста.</w:t>
            </w:r>
          </w:p>
        </w:tc>
        <w:tc>
          <w:tcPr>
            <w:tcW w:w="7229" w:type="dxa"/>
            <w:vMerge/>
          </w:tcPr>
          <w:p w14:paraId="2BB5148C" w14:textId="77777777" w:rsidR="00BF31D8" w:rsidRDefault="00BF31D8" w:rsidP="00BF31D8">
            <w:pPr>
              <w:rPr>
                <w:b/>
                <w:sz w:val="24"/>
                <w:szCs w:val="24"/>
              </w:rPr>
            </w:pPr>
          </w:p>
        </w:tc>
      </w:tr>
      <w:tr w:rsidR="00BF31D8" w14:paraId="495BC8F9" w14:textId="77777777" w:rsidTr="00446E68">
        <w:tc>
          <w:tcPr>
            <w:tcW w:w="568" w:type="dxa"/>
          </w:tcPr>
          <w:p w14:paraId="642E927F" w14:textId="77777777" w:rsidR="00BF31D8" w:rsidRDefault="00BF31D8" w:rsidP="00BF31D8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7</w:t>
            </w:r>
          </w:p>
        </w:tc>
        <w:tc>
          <w:tcPr>
            <w:tcW w:w="1143" w:type="dxa"/>
          </w:tcPr>
          <w:p w14:paraId="69B705E6" w14:textId="77777777" w:rsidR="00BF31D8" w:rsidRDefault="00BF31D8" w:rsidP="00BF31D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F65B0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408" w:type="dxa"/>
            <w:vMerge/>
          </w:tcPr>
          <w:p w14:paraId="2D6A3ABF" w14:textId="77777777" w:rsidR="00BF31D8" w:rsidRDefault="00BF31D8" w:rsidP="00BF31D8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F5C8455" w14:textId="77777777" w:rsidR="00BF31D8" w:rsidRDefault="00BF31D8" w:rsidP="00BF3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6BB2" w14:textId="77777777" w:rsidR="00BF31D8" w:rsidRPr="005D4687" w:rsidRDefault="00BF31D8" w:rsidP="00BF31D8">
            <w:pPr>
              <w:rPr>
                <w:sz w:val="24"/>
                <w:szCs w:val="24"/>
              </w:rPr>
            </w:pPr>
            <w:r w:rsidRPr="005D4687">
              <w:rPr>
                <w:sz w:val="24"/>
                <w:szCs w:val="24"/>
              </w:rPr>
              <w:t>Полевой</w:t>
            </w:r>
          </w:p>
          <w:p w14:paraId="7B4D8DA3" w14:textId="799866EC" w:rsidR="00BF31D8" w:rsidRDefault="00BF31D8" w:rsidP="00BF31D8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хомя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7513" w14:textId="77777777" w:rsidR="00BF31D8" w:rsidRPr="005D4687" w:rsidRDefault="00BF31D8" w:rsidP="00BF31D8">
            <w:pPr>
              <w:rPr>
                <w:sz w:val="24"/>
                <w:szCs w:val="24"/>
              </w:rPr>
            </w:pPr>
            <w:r w:rsidRPr="005D4687">
              <w:rPr>
                <w:sz w:val="24"/>
                <w:szCs w:val="24"/>
              </w:rPr>
              <w:t>Содержание научно-познавательного</w:t>
            </w:r>
          </w:p>
          <w:p w14:paraId="693FA178" w14:textId="40E55828" w:rsidR="00BF31D8" w:rsidRDefault="00BF31D8" w:rsidP="00BF31D8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текста.</w:t>
            </w:r>
          </w:p>
        </w:tc>
        <w:tc>
          <w:tcPr>
            <w:tcW w:w="7229" w:type="dxa"/>
            <w:vMerge/>
          </w:tcPr>
          <w:p w14:paraId="49227127" w14:textId="77777777" w:rsidR="00BF31D8" w:rsidRDefault="00BF31D8" w:rsidP="00BF31D8">
            <w:pPr>
              <w:rPr>
                <w:b/>
                <w:sz w:val="24"/>
                <w:szCs w:val="24"/>
              </w:rPr>
            </w:pPr>
          </w:p>
        </w:tc>
      </w:tr>
      <w:tr w:rsidR="00BD648E" w14:paraId="18EDF9D4" w14:textId="77777777" w:rsidTr="00446E68">
        <w:tc>
          <w:tcPr>
            <w:tcW w:w="568" w:type="dxa"/>
          </w:tcPr>
          <w:p w14:paraId="6139D032" w14:textId="77777777" w:rsidR="00BD648E" w:rsidRDefault="00BD648E" w:rsidP="00BD648E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8</w:t>
            </w:r>
          </w:p>
        </w:tc>
        <w:tc>
          <w:tcPr>
            <w:tcW w:w="1143" w:type="dxa"/>
          </w:tcPr>
          <w:p w14:paraId="01F502E8" w14:textId="77777777" w:rsidR="00BD648E" w:rsidRDefault="00BD648E" w:rsidP="00BD648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F65B0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408" w:type="dxa"/>
            <w:vMerge/>
          </w:tcPr>
          <w:p w14:paraId="2F7D319C" w14:textId="77777777" w:rsidR="00BD648E" w:rsidRDefault="00BD648E" w:rsidP="00BD648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0E4F168" w14:textId="77777777" w:rsidR="00BD648E" w:rsidRDefault="00BD648E" w:rsidP="00BD64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1B6B" w14:textId="42C15688" w:rsidR="00BD648E" w:rsidRDefault="00BD648E" w:rsidP="00BD648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Про боб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6B50" w14:textId="77777777" w:rsidR="00BD648E" w:rsidRPr="005D4687" w:rsidRDefault="00BD648E" w:rsidP="00BD648E">
            <w:pPr>
              <w:rPr>
                <w:sz w:val="24"/>
                <w:szCs w:val="24"/>
              </w:rPr>
            </w:pPr>
            <w:r w:rsidRPr="005D4687">
              <w:rPr>
                <w:sz w:val="24"/>
                <w:szCs w:val="24"/>
              </w:rPr>
              <w:t xml:space="preserve">Содержание текста, </w:t>
            </w:r>
          </w:p>
          <w:p w14:paraId="2A3E9C6F" w14:textId="331E8F9D" w:rsidR="00BD648E" w:rsidRDefault="00BD648E" w:rsidP="00BD648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текст-описание.</w:t>
            </w:r>
          </w:p>
        </w:tc>
        <w:tc>
          <w:tcPr>
            <w:tcW w:w="7229" w:type="dxa"/>
            <w:vMerge/>
          </w:tcPr>
          <w:p w14:paraId="3F040985" w14:textId="77777777" w:rsidR="00BD648E" w:rsidRDefault="00BD648E" w:rsidP="00BD648E">
            <w:pPr>
              <w:rPr>
                <w:b/>
                <w:sz w:val="24"/>
                <w:szCs w:val="24"/>
              </w:rPr>
            </w:pPr>
          </w:p>
        </w:tc>
      </w:tr>
      <w:tr w:rsidR="00BD648E" w14:paraId="3229E925" w14:textId="77777777" w:rsidTr="00446E68">
        <w:tc>
          <w:tcPr>
            <w:tcW w:w="15168" w:type="dxa"/>
            <w:gridSpan w:val="7"/>
          </w:tcPr>
          <w:p w14:paraId="7C95EA91" w14:textId="77777777" w:rsidR="00BD648E" w:rsidRDefault="00BD648E" w:rsidP="00BD648E">
            <w:pPr>
              <w:jc w:val="center"/>
              <w:rPr>
                <w:b/>
                <w:sz w:val="24"/>
                <w:szCs w:val="24"/>
              </w:rPr>
            </w:pPr>
          </w:p>
          <w:p w14:paraId="1E54B17E" w14:textId="77777777" w:rsidR="00BD648E" w:rsidRPr="00F770C5" w:rsidRDefault="00BD648E" w:rsidP="00BD648E">
            <w:pPr>
              <w:jc w:val="center"/>
              <w:rPr>
                <w:b/>
                <w:sz w:val="24"/>
                <w:szCs w:val="24"/>
              </w:rPr>
            </w:pPr>
            <w:r w:rsidRPr="00F770C5">
              <w:rPr>
                <w:b/>
                <w:sz w:val="24"/>
                <w:szCs w:val="24"/>
              </w:rPr>
              <w:t>2 четверть – 7 часов</w:t>
            </w:r>
          </w:p>
        </w:tc>
      </w:tr>
    </w:tbl>
    <w:tbl>
      <w:tblPr>
        <w:tblW w:w="26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134"/>
        <w:gridCol w:w="1417"/>
        <w:gridCol w:w="709"/>
        <w:gridCol w:w="1843"/>
        <w:gridCol w:w="2268"/>
        <w:gridCol w:w="7229"/>
        <w:gridCol w:w="2284"/>
        <w:gridCol w:w="2284"/>
        <w:gridCol w:w="2284"/>
        <w:gridCol w:w="2284"/>
        <w:gridCol w:w="2284"/>
      </w:tblGrid>
      <w:tr w:rsidR="00906953" w:rsidRPr="00BF65B0" w14:paraId="3A65EAB2" w14:textId="77777777" w:rsidTr="00236A83">
        <w:trPr>
          <w:gridAfter w:val="5"/>
          <w:wAfter w:w="11420" w:type="dxa"/>
          <w:trHeight w:val="2135"/>
        </w:trPr>
        <w:tc>
          <w:tcPr>
            <w:tcW w:w="534" w:type="dxa"/>
          </w:tcPr>
          <w:p w14:paraId="0CE1F707" w14:textId="77777777" w:rsidR="00906953" w:rsidRPr="00BF65B0" w:rsidRDefault="00906953" w:rsidP="00BD6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53CE7F10" w14:textId="77777777" w:rsidR="00906953" w:rsidRPr="00BF65B0" w:rsidRDefault="00906953" w:rsidP="00BD648E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14:paraId="33ED7981" w14:textId="578AABE5" w:rsidR="00906953" w:rsidRPr="00BF65B0" w:rsidRDefault="00906953" w:rsidP="00BD6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85B2AE5" w14:textId="77777777" w:rsidR="00906953" w:rsidRPr="00BF65B0" w:rsidRDefault="00906953" w:rsidP="00BD6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75A6" w14:textId="3A7C4163" w:rsidR="00906953" w:rsidRDefault="00906953" w:rsidP="00BD64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bCs/>
                <w:sz w:val="24"/>
                <w:szCs w:val="24"/>
              </w:rPr>
              <w:t>Позвоночные живот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2EB4" w14:textId="4BE55785" w:rsidR="00906953" w:rsidRDefault="00906953" w:rsidP="00BD64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Рыбы, птицы, рептилии, амфибии, млекопитающие.</w:t>
            </w:r>
          </w:p>
        </w:tc>
        <w:tc>
          <w:tcPr>
            <w:tcW w:w="7229" w:type="dxa"/>
            <w:vMerge w:val="restart"/>
          </w:tcPr>
          <w:p w14:paraId="3DD3A195" w14:textId="77777777" w:rsidR="00906953" w:rsidRDefault="00906953" w:rsidP="00BD648E">
            <w:pPr>
              <w:pStyle w:val="a5"/>
            </w:pPr>
            <w:r>
              <w:rPr>
                <w:bCs/>
                <w:i/>
              </w:rPr>
              <w:t>Личностные</w:t>
            </w:r>
            <w:r>
              <w:rPr>
                <w:bCs/>
              </w:rPr>
              <w:t xml:space="preserve"> результаты</w:t>
            </w:r>
            <w:r>
              <w:t xml:space="preserve"> изучения курса:</w:t>
            </w:r>
          </w:p>
          <w:p w14:paraId="7AEAA412" w14:textId="77777777" w:rsidR="00906953" w:rsidRDefault="00906953" w:rsidP="00BD648E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      </w:r>
          </w:p>
          <w:p w14:paraId="16A549AB" w14:textId="77777777" w:rsidR="00906953" w:rsidRDefault="00906953" w:rsidP="00BD648E">
            <w:pPr>
              <w:pStyle w:val="a5"/>
            </w:pPr>
            <w:r>
              <w:t xml:space="preserve"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14:paraId="5E07D3CD" w14:textId="77777777" w:rsidR="00906953" w:rsidRDefault="00906953" w:rsidP="00BD648E">
            <w:pPr>
              <w:pStyle w:val="a5"/>
            </w:pPr>
            <w:r>
              <w:t>– осознавать личную ответственность за свои поступки;</w:t>
            </w:r>
          </w:p>
          <w:p w14:paraId="6D553F87" w14:textId="77777777" w:rsidR="00906953" w:rsidRDefault="00906953" w:rsidP="00BD648E">
            <w:pPr>
              <w:pStyle w:val="a5"/>
            </w:pPr>
            <w:r>
              <w:t xml:space="preserve">– уметь сотрудничать со взрослыми и сверстниками в разных игровых и реальных ситуациях. </w:t>
            </w:r>
          </w:p>
          <w:p w14:paraId="7A7318FF" w14:textId="77777777" w:rsidR="00906953" w:rsidRDefault="00906953" w:rsidP="00BD648E">
            <w:pPr>
              <w:pStyle w:val="a5"/>
            </w:pPr>
            <w:r>
              <w:rPr>
                <w:bCs/>
                <w:i/>
              </w:rPr>
              <w:t>Метапредметные</w:t>
            </w:r>
            <w:r>
              <w:t xml:space="preserve"> результаты изучения курса: </w:t>
            </w:r>
          </w:p>
          <w:p w14:paraId="2C92F1B0" w14:textId="77777777" w:rsidR="00906953" w:rsidRDefault="00906953" w:rsidP="00BD648E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ознавательные:</w:t>
            </w:r>
          </w:p>
          <w:p w14:paraId="1C4EBAF1" w14:textId="77777777" w:rsidR="00906953" w:rsidRDefault="00906953" w:rsidP="00BD648E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14:paraId="13666667" w14:textId="77777777" w:rsidR="00906953" w:rsidRDefault="00906953" w:rsidP="00BD648E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14:paraId="5A732F65" w14:textId="77777777" w:rsidR="00906953" w:rsidRDefault="00906953" w:rsidP="00BD648E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14:paraId="0FEE1574" w14:textId="77777777" w:rsidR="00906953" w:rsidRDefault="00906953" w:rsidP="00BD648E">
            <w:pPr>
              <w:pStyle w:val="a5"/>
            </w:pPr>
            <w:r>
              <w:t xml:space="preserve">– использовать знаково-символические средства, в том числе </w:t>
            </w:r>
            <w:r>
              <w:lastRenderedPageBreak/>
              <w:t>моделирование;</w:t>
            </w:r>
          </w:p>
          <w:p w14:paraId="3BB9BBDD" w14:textId="77777777" w:rsidR="00906953" w:rsidRDefault="00906953" w:rsidP="00BD648E">
            <w:pPr>
              <w:pStyle w:val="a5"/>
            </w:pPr>
            <w:r>
              <w:t>– ориентироваться в своей системе знаний: отличать новое от уже известного;</w:t>
            </w:r>
          </w:p>
          <w:p w14:paraId="5F68D404" w14:textId="77777777" w:rsidR="00906953" w:rsidRDefault="00906953" w:rsidP="00BD648E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14:paraId="539A8946" w14:textId="77777777" w:rsidR="00906953" w:rsidRDefault="00906953" w:rsidP="00BD648E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14:paraId="6A912AE1" w14:textId="77777777" w:rsidR="00906953" w:rsidRDefault="00906953" w:rsidP="00BD648E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14:paraId="5E26DB85" w14:textId="77777777" w:rsidR="00906953" w:rsidRDefault="00906953" w:rsidP="00BD648E">
            <w:pPr>
              <w:pStyle w:val="a5"/>
            </w:pPr>
            <w:r>
              <w:t>– преобразовывать информацию из одной формы в другую.</w:t>
            </w:r>
          </w:p>
          <w:p w14:paraId="13C058BB" w14:textId="77777777" w:rsidR="00906953" w:rsidRDefault="00906953" w:rsidP="00BD648E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Регулятивные:</w:t>
            </w:r>
          </w:p>
          <w:p w14:paraId="5518C87C" w14:textId="77777777" w:rsidR="00906953" w:rsidRDefault="00906953" w:rsidP="00BD648E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14:paraId="32D032FC" w14:textId="77777777" w:rsidR="00906953" w:rsidRDefault="00906953" w:rsidP="00BD648E">
            <w:pPr>
              <w:pStyle w:val="a5"/>
            </w:pPr>
            <w:r>
              <w:t xml:space="preserve">– принимать и сохранять учебную цель и задачу, </w:t>
            </w:r>
            <w:r>
              <w:rPr>
                <w:spacing w:val="4"/>
              </w:rPr>
              <w:t>планировать ее реализацию, в том числе во внутреннем плане;</w:t>
            </w:r>
          </w:p>
          <w:p w14:paraId="7840C3A3" w14:textId="77777777" w:rsidR="00906953" w:rsidRDefault="00906953" w:rsidP="00BD648E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14:paraId="679E391A" w14:textId="77777777" w:rsidR="00906953" w:rsidRDefault="00906953" w:rsidP="00BD648E">
            <w:pPr>
              <w:pStyle w:val="a5"/>
            </w:pPr>
            <w:r>
              <w:t xml:space="preserve">– </w:t>
            </w:r>
            <w:r>
              <w:rPr>
                <w:spacing w:val="4"/>
              </w:rPr>
              <w:t>уметь отличать правильно выполненное задание от неверного;</w:t>
            </w:r>
          </w:p>
          <w:p w14:paraId="3C018212" w14:textId="77777777" w:rsidR="00906953" w:rsidRDefault="00906953" w:rsidP="00BD648E">
            <w:pPr>
              <w:pStyle w:val="a5"/>
            </w:pPr>
            <w:r>
              <w:t>– оценивать правильность выполнения действий: знакомство с критериями оценивания, самооценка и взаимооценка.</w:t>
            </w:r>
          </w:p>
          <w:p w14:paraId="20E7CE66" w14:textId="77777777" w:rsidR="00906953" w:rsidRDefault="00906953" w:rsidP="00BD648E">
            <w:pPr>
              <w:pStyle w:val="a5"/>
              <w:rPr>
                <w:u w:val="single"/>
              </w:rPr>
            </w:pPr>
            <w:r>
              <w:rPr>
                <w:bCs/>
                <w:u w:val="single"/>
              </w:rPr>
              <w:t>Коммуникативные:</w:t>
            </w:r>
          </w:p>
          <w:p w14:paraId="77E5DB12" w14:textId="77777777" w:rsidR="00906953" w:rsidRDefault="00906953" w:rsidP="00BD648E">
            <w:pPr>
              <w:pStyle w:val="a5"/>
            </w:pPr>
            <w:r>
              <w:t>–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14:paraId="48122E56" w14:textId="77777777" w:rsidR="00906953" w:rsidRDefault="00906953" w:rsidP="00BD648E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14:paraId="7C886930" w14:textId="77777777" w:rsidR="00906953" w:rsidRDefault="00906953" w:rsidP="00BD648E">
            <w:pPr>
              <w:pStyle w:val="a5"/>
            </w:pPr>
            <w:r>
              <w:t>– слушать и понимать речь других;</w:t>
            </w:r>
          </w:p>
          <w:p w14:paraId="18384F60" w14:textId="77777777" w:rsidR="00906953" w:rsidRDefault="00906953" w:rsidP="00BD648E">
            <w:pPr>
              <w:pStyle w:val="a5"/>
            </w:pPr>
            <w:r>
              <w:t>– совместно договариваться о правилах работы в группе;</w:t>
            </w:r>
          </w:p>
          <w:p w14:paraId="4349CFF2" w14:textId="77777777" w:rsidR="00906953" w:rsidRDefault="00906953" w:rsidP="00BD648E">
            <w:pPr>
              <w:pStyle w:val="a5"/>
            </w:pPr>
            <w:r>
              <w:t>– учиться выполнять различные роли в группе (лидера, исполнителя, критика).</w:t>
            </w:r>
          </w:p>
          <w:p w14:paraId="01BB47FE" w14:textId="77777777" w:rsidR="00906953" w:rsidRPr="003D4C72" w:rsidRDefault="00906953" w:rsidP="00BD648E">
            <w:pPr>
              <w:pStyle w:val="a5"/>
              <w:rPr>
                <w:bCs/>
                <w:u w:val="single"/>
              </w:rPr>
            </w:pPr>
            <w:r w:rsidRPr="003D4C72">
              <w:rPr>
                <w:bCs/>
                <w:u w:val="single"/>
              </w:rPr>
              <w:t xml:space="preserve">Предметные результаты </w:t>
            </w:r>
            <w:r w:rsidRPr="003D4C72">
              <w:rPr>
                <w:u w:val="single"/>
              </w:rPr>
              <w:t>изучения блока</w:t>
            </w:r>
            <w:r w:rsidRPr="003D4C72">
              <w:rPr>
                <w:bCs/>
                <w:u w:val="single"/>
              </w:rPr>
              <w:t xml:space="preserve"> «Финансовая грамотность»:</w:t>
            </w:r>
          </w:p>
          <w:p w14:paraId="08C57CEC" w14:textId="77777777" w:rsidR="00906953" w:rsidRDefault="00906953" w:rsidP="00BD648E">
            <w:pPr>
              <w:pStyle w:val="a5"/>
            </w:pPr>
            <w:r>
              <w:lastRenderedPageBreak/>
              <w:t xml:space="preserve">– понимание и правильное использование экономических терминов; </w:t>
            </w:r>
          </w:p>
          <w:p w14:paraId="1B560C35" w14:textId="77777777" w:rsidR="00906953" w:rsidRDefault="00906953" w:rsidP="00BD648E">
            <w:pPr>
              <w:pStyle w:val="a5"/>
            </w:pPr>
            <w:r>
              <w:t xml:space="preserve">– представление о банковских картах; </w:t>
            </w:r>
          </w:p>
          <w:p w14:paraId="4F1F06A4" w14:textId="77777777" w:rsidR="00906953" w:rsidRDefault="00906953" w:rsidP="00BD648E">
            <w:pPr>
              <w:pStyle w:val="a5"/>
            </w:pPr>
            <w:r>
              <w:t>– умение правильно обращаться с поврежденными деньгами;</w:t>
            </w:r>
          </w:p>
          <w:p w14:paraId="744E9169" w14:textId="77777777" w:rsidR="00906953" w:rsidRDefault="00906953" w:rsidP="00BD648E">
            <w:pPr>
              <w:pStyle w:val="a5"/>
            </w:pPr>
            <w:r>
              <w:t xml:space="preserve">– представление о различных банковских услугах; </w:t>
            </w:r>
          </w:p>
          <w:p w14:paraId="052D6AC6" w14:textId="77777777" w:rsidR="00906953" w:rsidRPr="003D4C72" w:rsidRDefault="00906953" w:rsidP="00BD648E">
            <w:pPr>
              <w:pStyle w:val="a5"/>
            </w:pPr>
            <w:r>
              <w:t>– проведение элементарных финансовых расчётов.</w:t>
            </w:r>
          </w:p>
        </w:tc>
      </w:tr>
      <w:tr w:rsidR="00906953" w:rsidRPr="00BF65B0" w14:paraId="28DAD8AB" w14:textId="77777777" w:rsidTr="00236A83">
        <w:trPr>
          <w:gridAfter w:val="5"/>
          <w:wAfter w:w="11420" w:type="dxa"/>
          <w:trHeight w:val="1771"/>
        </w:trPr>
        <w:tc>
          <w:tcPr>
            <w:tcW w:w="534" w:type="dxa"/>
          </w:tcPr>
          <w:p w14:paraId="72E9946A" w14:textId="36CF5FA7" w:rsidR="00906953" w:rsidRPr="00BF65B0" w:rsidRDefault="00906953" w:rsidP="005F33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5EF99FA" w14:textId="6D84B526" w:rsidR="00906953" w:rsidRPr="00BF65B0" w:rsidRDefault="00906953" w:rsidP="005F33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14:paraId="53F2BBD9" w14:textId="0BDDB322" w:rsidR="00906953" w:rsidRPr="00BF65B0" w:rsidRDefault="00906953" w:rsidP="005F33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 8 часов</w:t>
            </w:r>
          </w:p>
        </w:tc>
        <w:tc>
          <w:tcPr>
            <w:tcW w:w="709" w:type="dxa"/>
          </w:tcPr>
          <w:p w14:paraId="221D5E3B" w14:textId="77777777" w:rsidR="00906953" w:rsidRPr="00BF65B0" w:rsidRDefault="00906953" w:rsidP="005F33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DDA4" w14:textId="77777777" w:rsidR="00906953" w:rsidRPr="005D4687" w:rsidRDefault="00906953" w:rsidP="005F33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Беличьи</w:t>
            </w:r>
          </w:p>
          <w:p w14:paraId="5659D7FC" w14:textId="77777777" w:rsidR="00906953" w:rsidRPr="005D4687" w:rsidRDefault="00906953" w:rsidP="005F33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деньги</w:t>
            </w:r>
          </w:p>
          <w:p w14:paraId="5BB4D493" w14:textId="0FEE989D" w:rsidR="00906953" w:rsidRDefault="00906953" w:rsidP="005F33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EEC2" w14:textId="4FBFBEAE" w:rsidR="00906953" w:rsidRDefault="00906953" w:rsidP="005F33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Бумажные и металлические деньги, рубль, копейка.</w:t>
            </w:r>
          </w:p>
        </w:tc>
        <w:tc>
          <w:tcPr>
            <w:tcW w:w="7229" w:type="dxa"/>
            <w:vMerge/>
          </w:tcPr>
          <w:p w14:paraId="53135CC5" w14:textId="77777777" w:rsidR="00906953" w:rsidRPr="00BF0359" w:rsidRDefault="00906953" w:rsidP="005F336F">
            <w:pPr>
              <w:pStyle w:val="Default"/>
              <w:rPr>
                <w:b/>
              </w:rPr>
            </w:pPr>
          </w:p>
        </w:tc>
      </w:tr>
      <w:tr w:rsidR="00906953" w:rsidRPr="00BF65B0" w14:paraId="7B98941D" w14:textId="77777777" w:rsidTr="00236A83">
        <w:trPr>
          <w:gridAfter w:val="5"/>
          <w:wAfter w:w="11420" w:type="dxa"/>
          <w:trHeight w:val="1771"/>
        </w:trPr>
        <w:tc>
          <w:tcPr>
            <w:tcW w:w="534" w:type="dxa"/>
          </w:tcPr>
          <w:p w14:paraId="6EB6EF8F" w14:textId="18E9717B" w:rsidR="00906953" w:rsidRPr="00BF65B0" w:rsidRDefault="00906953" w:rsidP="005F33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B11402D" w14:textId="4CAED7D9" w:rsidR="00906953" w:rsidRPr="00541A39" w:rsidRDefault="00906953" w:rsidP="005F336F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14:paraId="5FD7E8AB" w14:textId="77777777" w:rsidR="00906953" w:rsidRPr="00BF65B0" w:rsidRDefault="00906953" w:rsidP="005F33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905DEBB" w14:textId="77777777" w:rsidR="00906953" w:rsidRPr="00BF65B0" w:rsidRDefault="00906953" w:rsidP="005F33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4B31" w14:textId="184DD8AA" w:rsidR="00906953" w:rsidRDefault="00906953" w:rsidP="005F33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овреждённые и фальшивые день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4316" w14:textId="7D7DB7E3" w:rsidR="00906953" w:rsidRDefault="00906953" w:rsidP="005F33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Наличные деньги, средства защиты бумажных денег, повреждённые деньги.</w:t>
            </w:r>
          </w:p>
        </w:tc>
        <w:tc>
          <w:tcPr>
            <w:tcW w:w="7229" w:type="dxa"/>
            <w:vMerge/>
          </w:tcPr>
          <w:p w14:paraId="56A463E1" w14:textId="77777777" w:rsidR="00906953" w:rsidRPr="00BF65B0" w:rsidRDefault="00906953" w:rsidP="005F33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6A83" w:rsidRPr="00BF65B0" w14:paraId="6B8BC65E" w14:textId="77777777" w:rsidTr="00236A83">
        <w:trPr>
          <w:gridAfter w:val="5"/>
          <w:wAfter w:w="11420" w:type="dxa"/>
          <w:trHeight w:val="486"/>
        </w:trPr>
        <w:tc>
          <w:tcPr>
            <w:tcW w:w="534" w:type="dxa"/>
          </w:tcPr>
          <w:p w14:paraId="27771386" w14:textId="6B271B2D" w:rsidR="00236A83" w:rsidRPr="00BF65B0" w:rsidRDefault="00236A83" w:rsidP="00236A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E34C03E" w14:textId="7C0BC868" w:rsidR="00236A83" w:rsidRPr="00541A39" w:rsidRDefault="00236A83" w:rsidP="00236A83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14:paraId="68BFC5B7" w14:textId="77777777" w:rsidR="00236A83" w:rsidRPr="00BF65B0" w:rsidRDefault="00236A83" w:rsidP="00236A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010EA5B" w14:textId="77777777" w:rsidR="00236A83" w:rsidRPr="00BF65B0" w:rsidRDefault="00236A83" w:rsidP="00236A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559D" w14:textId="69813943" w:rsidR="00236A83" w:rsidRDefault="00236A83" w:rsidP="00236A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Банковская к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367D" w14:textId="1D7EA5D8" w:rsidR="00236A83" w:rsidRDefault="00236A83" w:rsidP="00236A83">
            <w:pPr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</w:tc>
        <w:tc>
          <w:tcPr>
            <w:tcW w:w="7229" w:type="dxa"/>
            <w:vMerge/>
          </w:tcPr>
          <w:p w14:paraId="350713B5" w14:textId="77777777" w:rsidR="00236A83" w:rsidRPr="00BF65B0" w:rsidRDefault="00236A83" w:rsidP="00236A8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6A83" w:rsidRPr="00BF65B0" w14:paraId="051B33C5" w14:textId="77777777" w:rsidTr="00236A83">
        <w:trPr>
          <w:gridAfter w:val="5"/>
          <w:wAfter w:w="11420" w:type="dxa"/>
          <w:trHeight w:val="486"/>
        </w:trPr>
        <w:tc>
          <w:tcPr>
            <w:tcW w:w="534" w:type="dxa"/>
          </w:tcPr>
          <w:p w14:paraId="6C45E627" w14:textId="027DFF97" w:rsidR="00236A83" w:rsidRPr="00BF65B0" w:rsidRDefault="00236A83" w:rsidP="00236A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09B567C" w14:textId="72017941" w:rsidR="00236A83" w:rsidRPr="00541A39" w:rsidRDefault="00236A83" w:rsidP="00236A83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14:paraId="7251B7AC" w14:textId="77777777" w:rsidR="00236A83" w:rsidRPr="00BF65B0" w:rsidRDefault="00236A83" w:rsidP="00236A8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003F84" w14:textId="77777777" w:rsidR="00236A83" w:rsidRPr="00BF65B0" w:rsidRDefault="00236A83" w:rsidP="00236A83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8917282" w14:textId="77777777" w:rsidR="00236A83" w:rsidRPr="00BF65B0" w:rsidRDefault="00236A83" w:rsidP="00236A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122C" w14:textId="77777777" w:rsidR="00236A83" w:rsidRPr="005D4687" w:rsidRDefault="00236A83" w:rsidP="00236A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</w:t>
            </w:r>
          </w:p>
          <w:p w14:paraId="7FE5DAB4" w14:textId="77777777" w:rsidR="00236A83" w:rsidRPr="005D4687" w:rsidRDefault="00236A83" w:rsidP="00236A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 xml:space="preserve">денег на </w:t>
            </w:r>
          </w:p>
          <w:p w14:paraId="3E77C1F0" w14:textId="3004187D" w:rsidR="00236A83" w:rsidRDefault="00236A83" w:rsidP="00236A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банковской кар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FA18" w14:textId="282C38DF" w:rsidR="00236A83" w:rsidRDefault="00236A83" w:rsidP="00236A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использовании банковских карт.</w:t>
            </w:r>
          </w:p>
        </w:tc>
        <w:tc>
          <w:tcPr>
            <w:tcW w:w="7229" w:type="dxa"/>
            <w:vMerge/>
          </w:tcPr>
          <w:p w14:paraId="31221F65" w14:textId="77777777" w:rsidR="00236A83" w:rsidRPr="00BF65B0" w:rsidRDefault="00236A83" w:rsidP="00236A8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0F3B" w:rsidRPr="00BF65B0" w14:paraId="45B02B1A" w14:textId="77777777" w:rsidTr="00236A83">
        <w:trPr>
          <w:gridAfter w:val="5"/>
          <w:wAfter w:w="11420" w:type="dxa"/>
          <w:trHeight w:val="1478"/>
        </w:trPr>
        <w:tc>
          <w:tcPr>
            <w:tcW w:w="534" w:type="dxa"/>
          </w:tcPr>
          <w:p w14:paraId="7F9DCA61" w14:textId="33476A42" w:rsidR="001F0F3B" w:rsidRPr="00BF65B0" w:rsidRDefault="001F0F3B" w:rsidP="001F0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369E5D2" w14:textId="36ACB9B2" w:rsidR="001F0F3B" w:rsidRPr="00541A39" w:rsidRDefault="001F0F3B" w:rsidP="001F0F3B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14:paraId="70A2896B" w14:textId="77777777" w:rsidR="001F0F3B" w:rsidRPr="00BF65B0" w:rsidRDefault="001F0F3B" w:rsidP="001F0F3B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67ECFCC" w14:textId="77777777" w:rsidR="001F0F3B" w:rsidRPr="00BF65B0" w:rsidRDefault="001F0F3B" w:rsidP="001F0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9DBF" w14:textId="6107BF88" w:rsidR="001F0F3B" w:rsidRDefault="001F0F3B" w:rsidP="001F0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креди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A405" w14:textId="014BB8A0" w:rsidR="001F0F3B" w:rsidRDefault="001F0F3B" w:rsidP="001F0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Кредит. Ипотечный кредит. Автокредит. Кредит наличными.</w:t>
            </w:r>
          </w:p>
        </w:tc>
        <w:tc>
          <w:tcPr>
            <w:tcW w:w="7229" w:type="dxa"/>
            <w:vMerge/>
          </w:tcPr>
          <w:p w14:paraId="0DB7226B" w14:textId="77777777" w:rsidR="001F0F3B" w:rsidRPr="00BF65B0" w:rsidRDefault="001F0F3B" w:rsidP="001F0F3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0F3B" w:rsidRPr="00BF65B0" w14:paraId="0BC1E47F" w14:textId="77777777" w:rsidTr="00236A83">
        <w:trPr>
          <w:gridAfter w:val="5"/>
          <w:wAfter w:w="11420" w:type="dxa"/>
          <w:trHeight w:val="1478"/>
        </w:trPr>
        <w:tc>
          <w:tcPr>
            <w:tcW w:w="534" w:type="dxa"/>
          </w:tcPr>
          <w:p w14:paraId="1675E794" w14:textId="451465CB" w:rsidR="001F0F3B" w:rsidRPr="00BF65B0" w:rsidRDefault="001F0F3B" w:rsidP="001F0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4441D130" w14:textId="747A6A6C" w:rsidR="001F0F3B" w:rsidRPr="00541A39" w:rsidRDefault="001F0F3B" w:rsidP="001F0F3B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14:paraId="2C02EFA9" w14:textId="77777777" w:rsidR="001F0F3B" w:rsidRPr="00BF65B0" w:rsidRDefault="001F0F3B" w:rsidP="001F0F3B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7B0FC57" w14:textId="6AEB34AA" w:rsidR="001F0F3B" w:rsidRPr="00BF65B0" w:rsidRDefault="001F0F3B" w:rsidP="001F0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5632" w14:textId="4473997F" w:rsidR="001F0F3B" w:rsidRDefault="001F0F3B" w:rsidP="001F0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вкла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85AA" w14:textId="21D46359" w:rsidR="001F0F3B" w:rsidRDefault="001F0F3B" w:rsidP="001F0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Вклад, вкладчик, срочный вклад, вклад до востребования.</w:t>
            </w:r>
          </w:p>
        </w:tc>
        <w:tc>
          <w:tcPr>
            <w:tcW w:w="7229" w:type="dxa"/>
            <w:vMerge/>
          </w:tcPr>
          <w:p w14:paraId="1AC4D23B" w14:textId="77777777" w:rsidR="001F0F3B" w:rsidRPr="00BF65B0" w:rsidRDefault="001F0F3B" w:rsidP="001F0F3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0F3B" w:rsidRPr="00BF65B0" w14:paraId="6D00FB81" w14:textId="5C3D6863" w:rsidTr="00236A83">
        <w:trPr>
          <w:trHeight w:val="486"/>
        </w:trPr>
        <w:tc>
          <w:tcPr>
            <w:tcW w:w="15134" w:type="dxa"/>
            <w:gridSpan w:val="7"/>
          </w:tcPr>
          <w:p w14:paraId="1272622F" w14:textId="77777777" w:rsidR="001F0F3B" w:rsidRDefault="001F0F3B" w:rsidP="001F0F3B">
            <w:pPr>
              <w:pStyle w:val="Default"/>
              <w:rPr>
                <w:b/>
              </w:rPr>
            </w:pPr>
          </w:p>
          <w:p w14:paraId="492D6177" w14:textId="77777777" w:rsidR="001F0F3B" w:rsidRPr="00BF0359" w:rsidRDefault="001F0F3B" w:rsidP="001F0F3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 четверть – 11 часов</w:t>
            </w:r>
          </w:p>
        </w:tc>
        <w:tc>
          <w:tcPr>
            <w:tcW w:w="2284" w:type="dxa"/>
          </w:tcPr>
          <w:p w14:paraId="3ADA758F" w14:textId="77777777" w:rsidR="001F0F3B" w:rsidRPr="00BF65B0" w:rsidRDefault="001F0F3B" w:rsidP="001F0F3B"/>
        </w:tc>
        <w:tc>
          <w:tcPr>
            <w:tcW w:w="2284" w:type="dxa"/>
          </w:tcPr>
          <w:p w14:paraId="69DCAF63" w14:textId="77777777" w:rsidR="001F0F3B" w:rsidRPr="00BF65B0" w:rsidRDefault="001F0F3B" w:rsidP="001F0F3B"/>
        </w:tc>
        <w:tc>
          <w:tcPr>
            <w:tcW w:w="2284" w:type="dxa"/>
          </w:tcPr>
          <w:p w14:paraId="52414AE5" w14:textId="77777777" w:rsidR="001F0F3B" w:rsidRPr="00BF65B0" w:rsidRDefault="001F0F3B" w:rsidP="001F0F3B"/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1C8B" w14:textId="0BF229D0" w:rsidR="001F0F3B" w:rsidRPr="00BF65B0" w:rsidRDefault="001F0F3B" w:rsidP="001F0F3B"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ок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C2CE" w14:textId="3E4E7BFE" w:rsidR="001F0F3B" w:rsidRPr="00BF65B0" w:rsidRDefault="001F0F3B" w:rsidP="001F0F3B"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Яблоко, свойства яблока.</w:t>
            </w:r>
          </w:p>
        </w:tc>
      </w:tr>
      <w:tr w:rsidR="003008EC" w:rsidRPr="00BF65B0" w14:paraId="0E7CFC77" w14:textId="77777777" w:rsidTr="00E41859">
        <w:trPr>
          <w:gridAfter w:val="5"/>
          <w:wAfter w:w="11420" w:type="dxa"/>
          <w:trHeight w:val="486"/>
        </w:trPr>
        <w:tc>
          <w:tcPr>
            <w:tcW w:w="534" w:type="dxa"/>
          </w:tcPr>
          <w:p w14:paraId="59BD6592" w14:textId="0B4EF9F2" w:rsidR="003008EC" w:rsidRPr="00BF65B0" w:rsidRDefault="003008EC" w:rsidP="00EB6A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51EE667C" w14:textId="36F003CB" w:rsidR="003008EC" w:rsidRPr="00541A39" w:rsidRDefault="003008EC" w:rsidP="00EB6ACF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14:paraId="41DE71B9" w14:textId="77777777" w:rsidR="003008EC" w:rsidRPr="00BF65B0" w:rsidRDefault="003008EC" w:rsidP="00EB6ACF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DBD9569" w14:textId="77777777" w:rsidR="003008EC" w:rsidRPr="00BF65B0" w:rsidRDefault="003008EC" w:rsidP="00EB6A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9065" w14:textId="44E07466" w:rsidR="003008EC" w:rsidRDefault="003008EC" w:rsidP="00EB6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Ловушки для дене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55D3" w14:textId="71DE45EB" w:rsidR="003008EC" w:rsidRDefault="003008EC" w:rsidP="00EB6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Доходы, расходы, прибыль, дефицит, профицит.</w:t>
            </w:r>
          </w:p>
        </w:tc>
        <w:tc>
          <w:tcPr>
            <w:tcW w:w="7229" w:type="dxa"/>
            <w:vMerge w:val="restart"/>
          </w:tcPr>
          <w:p w14:paraId="657A3F0A" w14:textId="77777777" w:rsidR="003008EC" w:rsidRDefault="003008EC" w:rsidP="00EB6ACF">
            <w:pPr>
              <w:pStyle w:val="a5"/>
            </w:pPr>
            <w:r>
              <w:rPr>
                <w:bCs/>
                <w:i/>
              </w:rPr>
              <w:t>Личностные</w:t>
            </w:r>
            <w:r>
              <w:rPr>
                <w:bCs/>
              </w:rPr>
              <w:t xml:space="preserve"> результаты</w:t>
            </w:r>
            <w:r>
              <w:t xml:space="preserve"> изучения курса:</w:t>
            </w:r>
          </w:p>
          <w:p w14:paraId="1DD1561A" w14:textId="77777777" w:rsidR="003008EC" w:rsidRDefault="003008EC" w:rsidP="00EB6ACF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      </w:r>
          </w:p>
          <w:p w14:paraId="02E0D367" w14:textId="77777777" w:rsidR="003008EC" w:rsidRDefault="003008EC" w:rsidP="00EB6ACF">
            <w:pPr>
              <w:pStyle w:val="a5"/>
            </w:pPr>
            <w:r>
              <w:t xml:space="preserve"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14:paraId="061AD37D" w14:textId="77777777" w:rsidR="003008EC" w:rsidRDefault="003008EC" w:rsidP="00EB6ACF">
            <w:pPr>
              <w:pStyle w:val="a5"/>
            </w:pPr>
            <w:r>
              <w:t>– осознавать личную ответственность за свои поступки;</w:t>
            </w:r>
          </w:p>
          <w:p w14:paraId="4E301750" w14:textId="77777777" w:rsidR="003008EC" w:rsidRDefault="003008EC" w:rsidP="00EB6ACF">
            <w:pPr>
              <w:pStyle w:val="a5"/>
            </w:pPr>
            <w:r>
              <w:lastRenderedPageBreak/>
              <w:t xml:space="preserve">– уметь сотрудничать со взрослыми и сверстниками в разных игровых и реальных ситуациях. </w:t>
            </w:r>
          </w:p>
          <w:p w14:paraId="25FB2BAD" w14:textId="77777777" w:rsidR="003008EC" w:rsidRDefault="003008EC" w:rsidP="00EB6ACF">
            <w:pPr>
              <w:pStyle w:val="a5"/>
            </w:pPr>
            <w:r>
              <w:rPr>
                <w:bCs/>
                <w:i/>
              </w:rPr>
              <w:t>Метапредметные</w:t>
            </w:r>
            <w:r>
              <w:t xml:space="preserve"> результаты изучения курса: </w:t>
            </w:r>
          </w:p>
          <w:p w14:paraId="2FC74B50" w14:textId="77777777" w:rsidR="003008EC" w:rsidRDefault="003008EC" w:rsidP="00EB6ACF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ознавательные:</w:t>
            </w:r>
          </w:p>
          <w:p w14:paraId="0BA11023" w14:textId="77777777" w:rsidR="003008EC" w:rsidRDefault="003008EC" w:rsidP="00EB6ACF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14:paraId="3CF4BA8C" w14:textId="77777777" w:rsidR="003008EC" w:rsidRDefault="003008EC" w:rsidP="00EB6ACF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14:paraId="13A570AB" w14:textId="77777777" w:rsidR="003008EC" w:rsidRDefault="003008EC" w:rsidP="00EB6ACF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14:paraId="4CE00180" w14:textId="77777777" w:rsidR="003008EC" w:rsidRDefault="003008EC" w:rsidP="00EB6ACF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14:paraId="48A659E0" w14:textId="77777777" w:rsidR="003008EC" w:rsidRDefault="003008EC" w:rsidP="00EB6ACF">
            <w:pPr>
              <w:pStyle w:val="a5"/>
            </w:pPr>
            <w:r>
              <w:t>– ориентироваться в своей системе знаний: отличать новое от уже известного;</w:t>
            </w:r>
          </w:p>
          <w:p w14:paraId="30D2C011" w14:textId="77777777" w:rsidR="003008EC" w:rsidRDefault="003008EC" w:rsidP="00EB6ACF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14:paraId="201F0FEA" w14:textId="77777777" w:rsidR="003008EC" w:rsidRDefault="003008EC" w:rsidP="00EB6ACF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14:paraId="62B23F46" w14:textId="77777777" w:rsidR="003008EC" w:rsidRDefault="003008EC" w:rsidP="00EB6ACF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14:paraId="6B325444" w14:textId="77777777" w:rsidR="003008EC" w:rsidRDefault="003008EC" w:rsidP="00EB6ACF">
            <w:pPr>
              <w:pStyle w:val="a5"/>
            </w:pPr>
            <w:r>
              <w:t>– преобразовывать информацию из одной формы в другую.</w:t>
            </w:r>
          </w:p>
          <w:p w14:paraId="04D7ADDE" w14:textId="77777777" w:rsidR="003008EC" w:rsidRDefault="003008EC" w:rsidP="00EB6ACF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Регулятивные:</w:t>
            </w:r>
          </w:p>
          <w:p w14:paraId="6135C62F" w14:textId="77777777" w:rsidR="003008EC" w:rsidRDefault="003008EC" w:rsidP="00EB6ACF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14:paraId="6700DD2D" w14:textId="77777777" w:rsidR="003008EC" w:rsidRDefault="003008EC" w:rsidP="00EB6ACF">
            <w:pPr>
              <w:pStyle w:val="a5"/>
            </w:pPr>
            <w:r>
              <w:t xml:space="preserve">– принимать и сохранять учебную цель и задачу, </w:t>
            </w:r>
            <w:r>
              <w:rPr>
                <w:spacing w:val="4"/>
              </w:rPr>
              <w:t>планировать ее реализацию, в том числе во внутреннем плане;</w:t>
            </w:r>
          </w:p>
          <w:p w14:paraId="2731FAF7" w14:textId="77777777" w:rsidR="003008EC" w:rsidRDefault="003008EC" w:rsidP="00EB6ACF">
            <w:pPr>
              <w:pStyle w:val="a5"/>
            </w:pPr>
            <w:r>
              <w:lastRenderedPageBreak/>
              <w:t>– контролировать и оценивать свои действия, вносить соответствующие коррективы в их выполнение;</w:t>
            </w:r>
          </w:p>
          <w:p w14:paraId="4375939F" w14:textId="77777777" w:rsidR="003008EC" w:rsidRDefault="003008EC" w:rsidP="00EB6ACF">
            <w:pPr>
              <w:pStyle w:val="a5"/>
            </w:pPr>
            <w:r>
              <w:t xml:space="preserve">– </w:t>
            </w:r>
            <w:r>
              <w:rPr>
                <w:spacing w:val="4"/>
              </w:rPr>
              <w:t>уметь отличать правильно выполненное задание от неверного;</w:t>
            </w:r>
          </w:p>
          <w:p w14:paraId="10AD15F4" w14:textId="77777777" w:rsidR="003008EC" w:rsidRDefault="003008EC" w:rsidP="00EB6ACF">
            <w:pPr>
              <w:pStyle w:val="a5"/>
            </w:pPr>
            <w:r>
              <w:t>– оценивать правильность выполнения действий: знакомство с критериями оценивания, самооценка и взаимооценка.</w:t>
            </w:r>
          </w:p>
          <w:p w14:paraId="5B2FE74A" w14:textId="77777777" w:rsidR="003008EC" w:rsidRDefault="003008EC" w:rsidP="00EB6ACF">
            <w:pPr>
              <w:pStyle w:val="a5"/>
              <w:rPr>
                <w:u w:val="single"/>
              </w:rPr>
            </w:pPr>
            <w:r>
              <w:rPr>
                <w:bCs/>
                <w:u w:val="single"/>
              </w:rPr>
              <w:t>Коммуникативные:</w:t>
            </w:r>
          </w:p>
          <w:p w14:paraId="57C8DDD2" w14:textId="77777777" w:rsidR="003008EC" w:rsidRDefault="003008EC" w:rsidP="00EB6ACF">
            <w:pPr>
              <w:pStyle w:val="a5"/>
            </w:pPr>
            <w:r>
              <w:t>–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14:paraId="4FF29642" w14:textId="77777777" w:rsidR="003008EC" w:rsidRDefault="003008EC" w:rsidP="00EB6ACF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14:paraId="287B3B11" w14:textId="77777777" w:rsidR="003008EC" w:rsidRDefault="003008EC" w:rsidP="00EB6ACF">
            <w:pPr>
              <w:pStyle w:val="a5"/>
            </w:pPr>
            <w:r>
              <w:t>– слушать и понимать речь других;</w:t>
            </w:r>
          </w:p>
          <w:p w14:paraId="1A95D3E5" w14:textId="77777777" w:rsidR="003008EC" w:rsidRDefault="003008EC" w:rsidP="00EB6ACF">
            <w:pPr>
              <w:pStyle w:val="a5"/>
            </w:pPr>
            <w:r>
              <w:t>– совместно договариваться о правилах работы в группе;</w:t>
            </w:r>
          </w:p>
          <w:p w14:paraId="00EEAE12" w14:textId="77777777" w:rsidR="003008EC" w:rsidRDefault="003008EC" w:rsidP="00EB6ACF">
            <w:pPr>
              <w:pStyle w:val="a5"/>
            </w:pPr>
            <w:r>
              <w:t>– учиться выполнять различные роли в группе (лидера, исполнителя, критика).</w:t>
            </w:r>
          </w:p>
          <w:p w14:paraId="5F988CA7" w14:textId="77777777" w:rsidR="003008EC" w:rsidRPr="00CF546A" w:rsidRDefault="003008EC" w:rsidP="00EB6ACF">
            <w:pPr>
              <w:pStyle w:val="a5"/>
              <w:rPr>
                <w:bCs/>
                <w:u w:val="single"/>
              </w:rPr>
            </w:pPr>
            <w:r w:rsidRPr="00CF546A">
              <w:rPr>
                <w:bCs/>
                <w:u w:val="single"/>
              </w:rPr>
              <w:t xml:space="preserve">Предметные результаты </w:t>
            </w:r>
            <w:r w:rsidRPr="00CF546A">
              <w:rPr>
                <w:u w:val="single"/>
              </w:rPr>
              <w:t>изучения блока</w:t>
            </w:r>
            <w:r w:rsidRPr="00CF546A">
              <w:rPr>
                <w:bCs/>
                <w:u w:val="single"/>
              </w:rPr>
              <w:t xml:space="preserve"> «Естественно-научная грамотность»:</w:t>
            </w:r>
          </w:p>
          <w:p w14:paraId="7A58D1A2" w14:textId="77777777" w:rsidR="003008EC" w:rsidRDefault="003008EC" w:rsidP="00EB6ACF">
            <w:pPr>
              <w:pStyle w:val="a5"/>
            </w:pPr>
            <w:r>
              <w:t>– 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      </w:r>
          </w:p>
          <w:p w14:paraId="3C6F3FE5" w14:textId="77777777" w:rsidR="003008EC" w:rsidRDefault="003008EC" w:rsidP="00EB6ACF">
            <w:pPr>
              <w:pStyle w:val="a5"/>
            </w:pPr>
            <w:r>
              <w:t>– способность понимать основные особенности естествознания как формы человеческого познания.</w:t>
            </w:r>
          </w:p>
          <w:p w14:paraId="12F2FA67" w14:textId="77777777" w:rsidR="003008EC" w:rsidRPr="00D90E78" w:rsidRDefault="003008EC" w:rsidP="00EB6ACF">
            <w:pPr>
              <w:pStyle w:val="a5"/>
            </w:pPr>
          </w:p>
        </w:tc>
      </w:tr>
      <w:tr w:rsidR="003008EC" w:rsidRPr="00BF65B0" w14:paraId="05522FD7" w14:textId="77777777" w:rsidTr="00236A83">
        <w:trPr>
          <w:gridAfter w:val="5"/>
          <w:wAfter w:w="11420" w:type="dxa"/>
          <w:trHeight w:val="486"/>
        </w:trPr>
        <w:tc>
          <w:tcPr>
            <w:tcW w:w="534" w:type="dxa"/>
          </w:tcPr>
          <w:p w14:paraId="6BEE19CD" w14:textId="4521E993" w:rsidR="003008EC" w:rsidRPr="00BF65B0" w:rsidRDefault="003008EC" w:rsidP="00EB6A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2860ACA2" w14:textId="76D14306" w:rsidR="003008EC" w:rsidRPr="00541A39" w:rsidRDefault="003008EC" w:rsidP="00EB6ACF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14:paraId="1FCB90B4" w14:textId="4CEFF763" w:rsidR="003008EC" w:rsidRPr="00BF65B0" w:rsidRDefault="003008EC" w:rsidP="00EB6ACF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7B18AA" w14:textId="77777777" w:rsidR="003008EC" w:rsidRPr="00BF65B0" w:rsidRDefault="003008EC" w:rsidP="00EB6A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515D" w14:textId="77777777" w:rsidR="003008EC" w:rsidRPr="005D4687" w:rsidRDefault="003008EC" w:rsidP="00EB6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 xml:space="preserve">Такие </w:t>
            </w:r>
          </w:p>
          <w:p w14:paraId="106E1258" w14:textId="654A2F5B" w:rsidR="003008EC" w:rsidRDefault="003008EC" w:rsidP="00EB6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разные день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729D" w14:textId="6A079657" w:rsidR="003008EC" w:rsidRDefault="003008EC" w:rsidP="00EB6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Валюта, курс для обмена валюты, деньги разных стран.</w:t>
            </w:r>
          </w:p>
        </w:tc>
        <w:tc>
          <w:tcPr>
            <w:tcW w:w="7229" w:type="dxa"/>
            <w:vMerge/>
          </w:tcPr>
          <w:p w14:paraId="63B3D729" w14:textId="77777777" w:rsidR="003008EC" w:rsidRPr="00BF65B0" w:rsidRDefault="003008EC" w:rsidP="00EB6AC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08EC" w:rsidRPr="00BF65B0" w14:paraId="5188DDC2" w14:textId="77777777" w:rsidTr="006729F6">
        <w:trPr>
          <w:gridAfter w:val="5"/>
          <w:wAfter w:w="11420" w:type="dxa"/>
          <w:trHeight w:val="7495"/>
        </w:trPr>
        <w:tc>
          <w:tcPr>
            <w:tcW w:w="534" w:type="dxa"/>
            <w:tcBorders>
              <w:bottom w:val="single" w:sz="4" w:space="0" w:color="auto"/>
            </w:tcBorders>
          </w:tcPr>
          <w:p w14:paraId="3D020CD1" w14:textId="4912499F" w:rsidR="003008EC" w:rsidRPr="00BF65B0" w:rsidRDefault="003008EC" w:rsidP="00EB6A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B2933B" w14:textId="11C24224" w:rsidR="003008EC" w:rsidRPr="00541A39" w:rsidRDefault="003008EC" w:rsidP="00EB6ACF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7C70816" w14:textId="51F55CA5" w:rsidR="003008EC" w:rsidRPr="00BF65B0" w:rsidRDefault="003008EC" w:rsidP="00EB6AC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Естественно -научная грамотность» 9 час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98E2309" w14:textId="77777777" w:rsidR="003008EC" w:rsidRPr="00BF65B0" w:rsidRDefault="003008EC" w:rsidP="00EB6A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B92B" w14:textId="08D27B41" w:rsidR="003008EC" w:rsidRDefault="003008EC" w:rsidP="00EB6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белочку и по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256A" w14:textId="77777777" w:rsidR="003008EC" w:rsidRPr="005D4687" w:rsidRDefault="003008EC" w:rsidP="00EB6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Наблюдения за</w:t>
            </w:r>
          </w:p>
          <w:p w14:paraId="55CC6204" w14:textId="5EDAFAD8" w:rsidR="003008EC" w:rsidRDefault="003008EC" w:rsidP="00EB6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огодой.</w:t>
            </w:r>
          </w:p>
        </w:tc>
        <w:tc>
          <w:tcPr>
            <w:tcW w:w="7229" w:type="dxa"/>
            <w:vMerge/>
          </w:tcPr>
          <w:p w14:paraId="1CD925B9" w14:textId="77777777" w:rsidR="003008EC" w:rsidRPr="00BF65B0" w:rsidRDefault="003008EC" w:rsidP="00EB6AC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08EC" w:rsidRPr="00BF65B0" w14:paraId="6E6C1F94" w14:textId="77777777" w:rsidTr="008631C6">
        <w:trPr>
          <w:gridAfter w:val="5"/>
          <w:wAfter w:w="11420" w:type="dxa"/>
          <w:trHeight w:val="2583"/>
        </w:trPr>
        <w:tc>
          <w:tcPr>
            <w:tcW w:w="534" w:type="dxa"/>
          </w:tcPr>
          <w:p w14:paraId="2636278C" w14:textId="1142E90F"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34" w:type="dxa"/>
          </w:tcPr>
          <w:p w14:paraId="0697F763" w14:textId="752EAD34" w:rsidR="003008EC" w:rsidRPr="004B267F" w:rsidRDefault="003008EC" w:rsidP="003008E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14:paraId="0EFA360F" w14:textId="77777777"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FF88D8E" w14:textId="77777777"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4B96" w14:textId="2BF5ABA6"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Лесные сладкоеж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B2E0" w14:textId="0AC6B764"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Медонос, настоящий и искусственный мёд</w:t>
            </w:r>
          </w:p>
        </w:tc>
        <w:tc>
          <w:tcPr>
            <w:tcW w:w="7229" w:type="dxa"/>
            <w:vMerge/>
          </w:tcPr>
          <w:p w14:paraId="722E1F1A" w14:textId="77777777"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08EC" w:rsidRPr="00BF65B0" w14:paraId="6B5DE149" w14:textId="77777777" w:rsidTr="00677E22">
        <w:trPr>
          <w:gridAfter w:val="5"/>
          <w:wAfter w:w="11420" w:type="dxa"/>
          <w:trHeight w:val="3534"/>
        </w:trPr>
        <w:tc>
          <w:tcPr>
            <w:tcW w:w="534" w:type="dxa"/>
          </w:tcPr>
          <w:p w14:paraId="450469C6" w14:textId="33A32EBC"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34" w:type="dxa"/>
          </w:tcPr>
          <w:p w14:paraId="555AB841" w14:textId="4E78D8DE" w:rsidR="003008EC" w:rsidRPr="004B267F" w:rsidRDefault="003008EC" w:rsidP="003008E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14:paraId="145B81F6" w14:textId="77777777"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59586DF" w14:textId="77777777"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DDF3" w14:textId="2F8910F1"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bCs/>
                <w:sz w:val="24"/>
                <w:szCs w:val="24"/>
              </w:rPr>
              <w:t>Про Зайчишку и овощ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6AF3" w14:textId="385BC7FD"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Морковь, огурец, помидор, свёкла, капуста.</w:t>
            </w:r>
          </w:p>
        </w:tc>
        <w:tc>
          <w:tcPr>
            <w:tcW w:w="7229" w:type="dxa"/>
            <w:vMerge/>
          </w:tcPr>
          <w:p w14:paraId="7681C48A" w14:textId="77777777" w:rsidR="003008EC" w:rsidRPr="00BF65B0" w:rsidRDefault="003008EC" w:rsidP="003008E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08EC" w:rsidRPr="00BF65B0" w14:paraId="3607684A" w14:textId="77777777" w:rsidTr="005B2292">
        <w:trPr>
          <w:gridAfter w:val="5"/>
          <w:wAfter w:w="11420" w:type="dxa"/>
          <w:trHeight w:val="486"/>
        </w:trPr>
        <w:tc>
          <w:tcPr>
            <w:tcW w:w="534" w:type="dxa"/>
          </w:tcPr>
          <w:p w14:paraId="0B9890CE" w14:textId="731E7922"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6F7D5DF" w14:textId="46F7042E" w:rsidR="003008EC" w:rsidRPr="004B267F" w:rsidRDefault="003008EC" w:rsidP="003008E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14:paraId="1CD4BE34" w14:textId="77777777" w:rsidR="003008EC" w:rsidRPr="00BF65B0" w:rsidRDefault="003008EC" w:rsidP="003008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891A3D7" w14:textId="77777777"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5D47" w14:textId="77777777" w:rsidR="003008EC" w:rsidRPr="005D4687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Лисьи норы</w:t>
            </w:r>
          </w:p>
          <w:p w14:paraId="76472580" w14:textId="5D002DE9"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9AC2" w14:textId="3C494DC0"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Устройство лисьей норы, свойства лесной земли, песка и глины, состав почвы.</w:t>
            </w:r>
          </w:p>
        </w:tc>
        <w:tc>
          <w:tcPr>
            <w:tcW w:w="7229" w:type="dxa"/>
            <w:vMerge/>
          </w:tcPr>
          <w:p w14:paraId="3B1BD6AC" w14:textId="77777777" w:rsidR="003008EC" w:rsidRPr="00BF65B0" w:rsidRDefault="003008EC" w:rsidP="003008EC">
            <w:pPr>
              <w:spacing w:after="0"/>
              <w:rPr>
                <w:bCs/>
                <w:i/>
              </w:rPr>
            </w:pPr>
          </w:p>
        </w:tc>
      </w:tr>
      <w:tr w:rsidR="003008EC" w:rsidRPr="00BF65B0" w14:paraId="2A4EA962" w14:textId="77777777" w:rsidTr="002228A4">
        <w:trPr>
          <w:gridAfter w:val="5"/>
          <w:wAfter w:w="11420" w:type="dxa"/>
          <w:trHeight w:val="486"/>
        </w:trPr>
        <w:tc>
          <w:tcPr>
            <w:tcW w:w="534" w:type="dxa"/>
          </w:tcPr>
          <w:p w14:paraId="5538B69F" w14:textId="46BDF268"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BC2E67F" w14:textId="00AC06DA" w:rsidR="003008EC" w:rsidRPr="004B267F" w:rsidRDefault="003008EC" w:rsidP="003008E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14:paraId="7F119630" w14:textId="77777777" w:rsidR="003008EC" w:rsidRPr="00BF65B0" w:rsidRDefault="003008EC" w:rsidP="003008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0BB999C" w14:textId="77777777"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DE59" w14:textId="61CD8B31"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Корень – часть раст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CCA7" w14:textId="2561B969"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Корень. Виды корневых систем. Видоизменённые корни.</w:t>
            </w:r>
          </w:p>
        </w:tc>
        <w:tc>
          <w:tcPr>
            <w:tcW w:w="7229" w:type="dxa"/>
            <w:vMerge/>
          </w:tcPr>
          <w:p w14:paraId="73DE1814" w14:textId="77777777" w:rsidR="003008EC" w:rsidRPr="00BF65B0" w:rsidRDefault="003008EC" w:rsidP="003008EC">
            <w:pPr>
              <w:spacing w:after="0"/>
              <w:rPr>
                <w:bCs/>
              </w:rPr>
            </w:pPr>
          </w:p>
        </w:tc>
      </w:tr>
      <w:tr w:rsidR="003008EC" w:rsidRPr="00BF65B0" w14:paraId="6A594E41" w14:textId="77777777" w:rsidTr="00C70984">
        <w:trPr>
          <w:gridAfter w:val="5"/>
          <w:wAfter w:w="11420" w:type="dxa"/>
          <w:trHeight w:val="486"/>
        </w:trPr>
        <w:tc>
          <w:tcPr>
            <w:tcW w:w="534" w:type="dxa"/>
          </w:tcPr>
          <w:p w14:paraId="26C4E0A8" w14:textId="39CF2DE5"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9EB4E84" w14:textId="3A822F5F" w:rsidR="003008EC" w:rsidRPr="004B267F" w:rsidRDefault="003008EC" w:rsidP="003008E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14:paraId="033014B8" w14:textId="77777777" w:rsidR="003008EC" w:rsidRPr="00BF65B0" w:rsidRDefault="003008EC" w:rsidP="003008E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697867F" w14:textId="77777777"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A40F" w14:textId="34FB3527"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AFD7" w14:textId="2432DF87"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Яблоко, свойства яблока.</w:t>
            </w:r>
          </w:p>
        </w:tc>
        <w:tc>
          <w:tcPr>
            <w:tcW w:w="7229" w:type="dxa"/>
            <w:vMerge/>
          </w:tcPr>
          <w:p w14:paraId="70077D28" w14:textId="77777777"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08EC" w:rsidRPr="00BF65B0" w14:paraId="1B465860" w14:textId="77777777" w:rsidTr="00BE2968">
        <w:trPr>
          <w:gridAfter w:val="5"/>
          <w:wAfter w:w="11420" w:type="dxa"/>
          <w:trHeight w:val="982"/>
        </w:trPr>
        <w:tc>
          <w:tcPr>
            <w:tcW w:w="534" w:type="dxa"/>
          </w:tcPr>
          <w:p w14:paraId="7F1C1503" w14:textId="65F11B6A"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735F0887" w14:textId="300D212B" w:rsidR="003008EC" w:rsidRPr="004B267F" w:rsidRDefault="003008EC" w:rsidP="003008E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14:paraId="1FD70760" w14:textId="77777777" w:rsidR="003008EC" w:rsidRPr="00BF65B0" w:rsidRDefault="003008EC" w:rsidP="003008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742A9BF" w14:textId="77777777"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BCE1" w14:textId="39F3606D"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хомяка и его запа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024B" w14:textId="48C708FE"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Горох, свойства прорастания гороха.</w:t>
            </w:r>
          </w:p>
        </w:tc>
        <w:tc>
          <w:tcPr>
            <w:tcW w:w="7229" w:type="dxa"/>
            <w:vMerge/>
          </w:tcPr>
          <w:p w14:paraId="7F19C924" w14:textId="77777777"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08EC" w:rsidRPr="00BF65B0" w14:paraId="02BB2F36" w14:textId="77777777" w:rsidTr="00C366FB">
        <w:trPr>
          <w:gridAfter w:val="5"/>
          <w:wAfter w:w="11420" w:type="dxa"/>
          <w:trHeight w:val="982"/>
        </w:trPr>
        <w:tc>
          <w:tcPr>
            <w:tcW w:w="534" w:type="dxa"/>
          </w:tcPr>
          <w:p w14:paraId="74B91CBC" w14:textId="6E63E54E"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7C904B89" w14:textId="57DD94D3" w:rsidR="003008EC" w:rsidRPr="004B267F" w:rsidRDefault="003008EC" w:rsidP="003008E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14:paraId="46AEAEB2" w14:textId="77777777" w:rsidR="003008EC" w:rsidRPr="00BF65B0" w:rsidRDefault="003008EC" w:rsidP="003008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670BA1B" w14:textId="77777777"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76AD" w14:textId="0A7A6D39"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Материал для плот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8EA9" w14:textId="15BCDD08"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Строение древесины дерева, определение возраста дерева.</w:t>
            </w:r>
          </w:p>
        </w:tc>
        <w:tc>
          <w:tcPr>
            <w:tcW w:w="7229" w:type="dxa"/>
            <w:vMerge/>
          </w:tcPr>
          <w:p w14:paraId="7A6EABA1" w14:textId="77777777"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08EC" w:rsidRPr="00BF65B0" w14:paraId="33D8E42F" w14:textId="77777777" w:rsidTr="00C366FB">
        <w:trPr>
          <w:gridAfter w:val="5"/>
          <w:wAfter w:w="11420" w:type="dxa"/>
          <w:trHeight w:val="982"/>
        </w:trPr>
        <w:tc>
          <w:tcPr>
            <w:tcW w:w="534" w:type="dxa"/>
          </w:tcPr>
          <w:p w14:paraId="37D6E519" w14:textId="04F9A3AD" w:rsidR="003008EC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14:paraId="4A1FBC49" w14:textId="06F162EC" w:rsidR="003008EC" w:rsidRPr="004B267F" w:rsidRDefault="003008EC" w:rsidP="003008E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14:paraId="3E870BF2" w14:textId="77777777" w:rsidR="003008EC" w:rsidRPr="00BF65B0" w:rsidRDefault="003008EC" w:rsidP="003008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DE20B12" w14:textId="756CBA58" w:rsidR="003008EC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884E" w14:textId="2117201A" w:rsidR="003008EC" w:rsidRPr="005D4687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bCs/>
                <w:sz w:val="24"/>
                <w:szCs w:val="24"/>
              </w:rPr>
              <w:t>Позвоночные живот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FF37" w14:textId="0F3750D4" w:rsidR="003008EC" w:rsidRPr="005D4687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Рыбы, птицы, рептилии, амфибии, млекопитающие.</w:t>
            </w:r>
          </w:p>
        </w:tc>
        <w:tc>
          <w:tcPr>
            <w:tcW w:w="7229" w:type="dxa"/>
            <w:vMerge/>
          </w:tcPr>
          <w:p w14:paraId="06C7A385" w14:textId="77777777"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08EC" w:rsidRPr="00BF65B0" w14:paraId="6E6E1BC5" w14:textId="77777777" w:rsidTr="00236A83">
        <w:trPr>
          <w:gridAfter w:val="5"/>
          <w:wAfter w:w="11420" w:type="dxa"/>
          <w:trHeight w:val="486"/>
        </w:trPr>
        <w:tc>
          <w:tcPr>
            <w:tcW w:w="15134" w:type="dxa"/>
            <w:gridSpan w:val="7"/>
          </w:tcPr>
          <w:p w14:paraId="620ED77F" w14:textId="77777777" w:rsidR="003008EC" w:rsidRPr="00BF65B0" w:rsidRDefault="003008EC" w:rsidP="003008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четверть – 8 часов</w:t>
            </w:r>
          </w:p>
        </w:tc>
      </w:tr>
      <w:tr w:rsidR="003008EC" w:rsidRPr="00BF65B0" w14:paraId="719606DF" w14:textId="77777777" w:rsidTr="00236A83">
        <w:trPr>
          <w:gridAfter w:val="5"/>
          <w:wAfter w:w="11420" w:type="dxa"/>
          <w:trHeight w:val="486"/>
        </w:trPr>
        <w:tc>
          <w:tcPr>
            <w:tcW w:w="534" w:type="dxa"/>
          </w:tcPr>
          <w:p w14:paraId="112C5658" w14:textId="0B086D4C"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6CF93885" w14:textId="77777777" w:rsidR="003008EC" w:rsidRPr="004B267F" w:rsidRDefault="003008EC" w:rsidP="003008E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7 неделя</w:t>
            </w:r>
          </w:p>
        </w:tc>
        <w:tc>
          <w:tcPr>
            <w:tcW w:w="1417" w:type="dxa"/>
          </w:tcPr>
          <w:p w14:paraId="2FFA3C41" w14:textId="77777777" w:rsidR="003008EC" w:rsidRPr="00BF65B0" w:rsidRDefault="003008EC" w:rsidP="003008E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атематическая грамотность» - 8 часов</w:t>
            </w:r>
          </w:p>
        </w:tc>
        <w:tc>
          <w:tcPr>
            <w:tcW w:w="709" w:type="dxa"/>
          </w:tcPr>
          <w:p w14:paraId="2DE65FDB" w14:textId="77777777"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D0EA" w14:textId="77777777" w:rsidR="003008EC" w:rsidRPr="005D4687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беличьи запасы</w:t>
            </w:r>
          </w:p>
          <w:p w14:paraId="79F83104" w14:textId="228C060C"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6C33" w14:textId="279399F2"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Сложение одинаковых слагаемых, решение задач.</w:t>
            </w:r>
          </w:p>
        </w:tc>
        <w:tc>
          <w:tcPr>
            <w:tcW w:w="7229" w:type="dxa"/>
            <w:vMerge w:val="restart"/>
          </w:tcPr>
          <w:p w14:paraId="03ACC336" w14:textId="77777777" w:rsidR="003008EC" w:rsidRDefault="003008EC" w:rsidP="003008EC">
            <w:pPr>
              <w:pStyle w:val="a5"/>
            </w:pPr>
            <w:r>
              <w:rPr>
                <w:bCs/>
                <w:i/>
              </w:rPr>
              <w:t>Личностные</w:t>
            </w:r>
            <w:r>
              <w:rPr>
                <w:bCs/>
              </w:rPr>
              <w:t xml:space="preserve"> результаты</w:t>
            </w:r>
            <w:r>
              <w:t xml:space="preserve"> изучения курса:</w:t>
            </w:r>
          </w:p>
          <w:p w14:paraId="15C9AA90" w14:textId="77777777" w:rsidR="003008EC" w:rsidRDefault="003008EC" w:rsidP="003008EC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      </w:r>
          </w:p>
          <w:p w14:paraId="74A115C6" w14:textId="77777777" w:rsidR="003008EC" w:rsidRDefault="003008EC" w:rsidP="003008EC">
            <w:pPr>
              <w:pStyle w:val="a5"/>
            </w:pPr>
            <w:r>
              <w:t xml:space="preserve"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14:paraId="62CD475C" w14:textId="77777777" w:rsidR="003008EC" w:rsidRDefault="003008EC" w:rsidP="003008EC">
            <w:pPr>
              <w:pStyle w:val="a5"/>
            </w:pPr>
            <w:r>
              <w:t>– осознавать личную ответственность за свои поступки;</w:t>
            </w:r>
          </w:p>
          <w:p w14:paraId="78378D21" w14:textId="77777777" w:rsidR="003008EC" w:rsidRDefault="003008EC" w:rsidP="003008EC">
            <w:pPr>
              <w:pStyle w:val="a5"/>
            </w:pPr>
            <w:r>
              <w:t xml:space="preserve">– уметь сотрудничать со взрослыми и сверстниками в разных игровых и реальных ситуациях. </w:t>
            </w:r>
          </w:p>
          <w:p w14:paraId="062E1CBC" w14:textId="77777777" w:rsidR="003008EC" w:rsidRDefault="003008EC" w:rsidP="003008EC">
            <w:pPr>
              <w:pStyle w:val="a5"/>
            </w:pPr>
            <w:r>
              <w:rPr>
                <w:bCs/>
                <w:i/>
              </w:rPr>
              <w:t>Метапредметные</w:t>
            </w:r>
            <w:r>
              <w:t xml:space="preserve"> результаты изучения курса: </w:t>
            </w:r>
          </w:p>
          <w:p w14:paraId="32110195" w14:textId="77777777" w:rsidR="003008EC" w:rsidRDefault="003008EC" w:rsidP="003008EC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ознавательные:</w:t>
            </w:r>
          </w:p>
          <w:p w14:paraId="51768E30" w14:textId="77777777" w:rsidR="003008EC" w:rsidRDefault="003008EC" w:rsidP="003008EC">
            <w:pPr>
              <w:pStyle w:val="a5"/>
            </w:pPr>
            <w:r>
              <w:t xml:space="preserve">– осваивать способы решения проблем творческого и поискового </w:t>
            </w:r>
            <w:r>
              <w:lastRenderedPageBreak/>
              <w:t xml:space="preserve">характера: работа над проектами и исследования; </w:t>
            </w:r>
          </w:p>
          <w:p w14:paraId="4C39B834" w14:textId="77777777" w:rsidR="003008EC" w:rsidRDefault="003008EC" w:rsidP="003008EC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14:paraId="5D5C8AE4" w14:textId="77777777" w:rsidR="003008EC" w:rsidRDefault="003008EC" w:rsidP="003008EC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14:paraId="42492B2A" w14:textId="77777777" w:rsidR="003008EC" w:rsidRDefault="003008EC" w:rsidP="003008EC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14:paraId="0C09B809" w14:textId="77777777" w:rsidR="003008EC" w:rsidRDefault="003008EC" w:rsidP="003008EC">
            <w:pPr>
              <w:pStyle w:val="a5"/>
            </w:pPr>
            <w:r>
              <w:t>– ориентироваться в своей системе знаний: отличать новое от уже известного;</w:t>
            </w:r>
          </w:p>
          <w:p w14:paraId="6BE5F993" w14:textId="77777777" w:rsidR="003008EC" w:rsidRDefault="003008EC" w:rsidP="003008EC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14:paraId="70A4611A" w14:textId="77777777" w:rsidR="003008EC" w:rsidRDefault="003008EC" w:rsidP="003008EC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14:paraId="6D2E2771" w14:textId="77777777" w:rsidR="003008EC" w:rsidRDefault="003008EC" w:rsidP="003008EC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14:paraId="1EAC03C7" w14:textId="77777777" w:rsidR="003008EC" w:rsidRDefault="003008EC" w:rsidP="003008EC">
            <w:pPr>
              <w:pStyle w:val="a5"/>
            </w:pPr>
            <w:r>
              <w:t>– преобразовывать информацию из одной формы в другую.</w:t>
            </w:r>
          </w:p>
          <w:p w14:paraId="4819A828" w14:textId="77777777" w:rsidR="003008EC" w:rsidRDefault="003008EC" w:rsidP="003008EC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Регулятивные:</w:t>
            </w:r>
          </w:p>
          <w:p w14:paraId="1B54EF95" w14:textId="77777777" w:rsidR="003008EC" w:rsidRDefault="003008EC" w:rsidP="003008EC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14:paraId="2477F3EF" w14:textId="77777777" w:rsidR="003008EC" w:rsidRDefault="003008EC" w:rsidP="003008EC">
            <w:pPr>
              <w:pStyle w:val="a5"/>
            </w:pPr>
            <w:r>
              <w:t xml:space="preserve">– принимать и сохранять учебную цель и задачу, </w:t>
            </w:r>
            <w:r>
              <w:rPr>
                <w:spacing w:val="4"/>
              </w:rPr>
              <w:t>планировать ее реализацию, в том числе во внутреннем плане;</w:t>
            </w:r>
          </w:p>
          <w:p w14:paraId="28D5D245" w14:textId="77777777" w:rsidR="003008EC" w:rsidRDefault="003008EC" w:rsidP="003008EC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14:paraId="2DF06E9E" w14:textId="77777777" w:rsidR="003008EC" w:rsidRDefault="003008EC" w:rsidP="003008EC">
            <w:pPr>
              <w:pStyle w:val="a5"/>
            </w:pPr>
            <w:r>
              <w:t xml:space="preserve">– </w:t>
            </w:r>
            <w:r>
              <w:rPr>
                <w:spacing w:val="4"/>
              </w:rPr>
              <w:t>уметь отличать правильно выполненное задание от неверного;</w:t>
            </w:r>
          </w:p>
          <w:p w14:paraId="7BD07D29" w14:textId="77777777" w:rsidR="003008EC" w:rsidRDefault="003008EC" w:rsidP="003008EC">
            <w:pPr>
              <w:pStyle w:val="a5"/>
            </w:pPr>
            <w:r>
              <w:t>– оценивать правильность выполнения действий: знакомство с критериями оценивания, самооценка и взаимооценка.</w:t>
            </w:r>
          </w:p>
          <w:p w14:paraId="085E7EF7" w14:textId="77777777" w:rsidR="003008EC" w:rsidRDefault="003008EC" w:rsidP="003008EC">
            <w:pPr>
              <w:pStyle w:val="a5"/>
              <w:rPr>
                <w:u w:val="single"/>
              </w:rPr>
            </w:pPr>
            <w:r>
              <w:rPr>
                <w:bCs/>
                <w:u w:val="single"/>
              </w:rPr>
              <w:t>Коммуникативные:</w:t>
            </w:r>
          </w:p>
          <w:p w14:paraId="2C3980F4" w14:textId="77777777" w:rsidR="003008EC" w:rsidRDefault="003008EC" w:rsidP="003008EC">
            <w:pPr>
              <w:pStyle w:val="a5"/>
            </w:pPr>
            <w:r>
              <w:t>–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14:paraId="3514E576" w14:textId="77777777" w:rsidR="003008EC" w:rsidRDefault="003008EC" w:rsidP="003008EC">
            <w:pPr>
              <w:pStyle w:val="a5"/>
            </w:pPr>
            <w:r>
              <w:t xml:space="preserve">– доносить свою позицию до других: оформлять свою мысль в устной и письменной речи (на уровне одного предложения или </w:t>
            </w:r>
            <w:r>
              <w:lastRenderedPageBreak/>
              <w:t>небольшого текста);</w:t>
            </w:r>
          </w:p>
          <w:p w14:paraId="7DB3AB04" w14:textId="77777777" w:rsidR="003008EC" w:rsidRDefault="003008EC" w:rsidP="003008EC">
            <w:pPr>
              <w:pStyle w:val="a5"/>
            </w:pPr>
            <w:r>
              <w:t>– слушать и понимать речь других;</w:t>
            </w:r>
          </w:p>
          <w:p w14:paraId="70B4BFC5" w14:textId="77777777" w:rsidR="003008EC" w:rsidRDefault="003008EC" w:rsidP="003008EC">
            <w:pPr>
              <w:pStyle w:val="a5"/>
            </w:pPr>
            <w:r>
              <w:t>– совместно договариваться о правилах работы в группе;</w:t>
            </w:r>
          </w:p>
          <w:p w14:paraId="612DEA91" w14:textId="77777777" w:rsidR="003008EC" w:rsidRDefault="003008EC" w:rsidP="003008EC">
            <w:pPr>
              <w:pStyle w:val="a5"/>
            </w:pPr>
            <w:r>
              <w:t>– учиться выполнять различные роли в группе (лидера, исполнителя, критика).</w:t>
            </w:r>
          </w:p>
          <w:p w14:paraId="398C9C36" w14:textId="77777777" w:rsidR="003008EC" w:rsidRPr="00CF546A" w:rsidRDefault="003008EC" w:rsidP="003008EC">
            <w:pPr>
              <w:pStyle w:val="a5"/>
              <w:rPr>
                <w:bCs/>
                <w:u w:val="single"/>
              </w:rPr>
            </w:pPr>
            <w:r w:rsidRPr="00CF546A">
              <w:rPr>
                <w:bCs/>
                <w:u w:val="single"/>
              </w:rPr>
              <w:t xml:space="preserve">Предметные результаты </w:t>
            </w:r>
            <w:r w:rsidRPr="00CF546A">
              <w:rPr>
                <w:u w:val="single"/>
              </w:rPr>
              <w:t>изучения блока</w:t>
            </w:r>
            <w:r w:rsidRPr="00CF546A">
              <w:rPr>
                <w:bCs/>
                <w:u w:val="single"/>
              </w:rPr>
              <w:t xml:space="preserve"> «Математическая грамотность»:</w:t>
            </w:r>
          </w:p>
          <w:p w14:paraId="62518DCB" w14:textId="77777777" w:rsidR="003008EC" w:rsidRDefault="003008EC" w:rsidP="003008EC">
            <w:pPr>
              <w:pStyle w:val="a5"/>
            </w:pPr>
            <w:r>
              <w:t>– способность формулировать, применять и интерпретировать математику в разнообразных контекстах;</w:t>
            </w:r>
          </w:p>
          <w:p w14:paraId="6DB99E34" w14:textId="77777777" w:rsidR="003008EC" w:rsidRDefault="003008EC" w:rsidP="003008EC">
            <w:pPr>
              <w:pStyle w:val="a5"/>
            </w:pPr>
            <w:r>
              <w:t>–  способность проводить математические рассуждения;</w:t>
            </w:r>
          </w:p>
          <w:p w14:paraId="04F71B98" w14:textId="77777777" w:rsidR="003008EC" w:rsidRDefault="003008EC" w:rsidP="003008EC">
            <w:pPr>
              <w:pStyle w:val="a5"/>
            </w:pPr>
            <w:r>
              <w:t xml:space="preserve">–  способность использовать математические понятия, факты, чтобы описать, объяснить и предсказать явления; </w:t>
            </w:r>
          </w:p>
          <w:p w14:paraId="16EA3C83" w14:textId="77777777" w:rsidR="003008EC" w:rsidRDefault="003008EC" w:rsidP="003008EC">
            <w:pPr>
              <w:pStyle w:val="a5"/>
              <w:rPr>
                <w:bCs/>
              </w:rPr>
            </w:pPr>
            <w:r>
              <w:t>– 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      </w:r>
          </w:p>
          <w:p w14:paraId="33201A19" w14:textId="77777777" w:rsidR="003008EC" w:rsidRPr="00BF65B0" w:rsidRDefault="003008EC" w:rsidP="003008EC">
            <w:pPr>
              <w:pStyle w:val="Default"/>
              <w:rPr>
                <w:rFonts w:eastAsia="Times New Roman"/>
                <w:bCs/>
              </w:rPr>
            </w:pPr>
            <w:r w:rsidRPr="00BF65B0">
              <w:rPr>
                <w:rFonts w:eastAsia="Times New Roman"/>
                <w:bCs/>
              </w:rPr>
              <w:t xml:space="preserve"> </w:t>
            </w:r>
          </w:p>
        </w:tc>
      </w:tr>
      <w:tr w:rsidR="003008EC" w:rsidRPr="00BF65B0" w14:paraId="331249EA" w14:textId="77777777" w:rsidTr="00236A83">
        <w:trPr>
          <w:gridAfter w:val="5"/>
          <w:wAfter w:w="11420" w:type="dxa"/>
          <w:trHeight w:val="486"/>
        </w:trPr>
        <w:tc>
          <w:tcPr>
            <w:tcW w:w="534" w:type="dxa"/>
          </w:tcPr>
          <w:p w14:paraId="23929864" w14:textId="3A3D1A14"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14:paraId="49ED0613" w14:textId="720BAFEE" w:rsidR="003008EC" w:rsidRPr="004B267F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т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14:paraId="250EE743" w14:textId="77777777" w:rsidR="003008EC" w:rsidRDefault="003008EC" w:rsidP="003008E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7CABF72" w14:textId="2EFBF99B" w:rsidR="003008EC" w:rsidRPr="00BF65B0" w:rsidRDefault="009B1B10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92D5" w14:textId="77777777" w:rsidR="003008EC" w:rsidRPr="005D4687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 xml:space="preserve">Медвежье </w:t>
            </w:r>
          </w:p>
          <w:p w14:paraId="481F448B" w14:textId="735EDEE0"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отом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50F3" w14:textId="19992DFD"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Столбчатая диаграмма, таблицы, логические задачи.</w:t>
            </w:r>
          </w:p>
        </w:tc>
        <w:tc>
          <w:tcPr>
            <w:tcW w:w="7229" w:type="dxa"/>
            <w:vMerge/>
          </w:tcPr>
          <w:p w14:paraId="654F6CEA" w14:textId="77777777" w:rsidR="003008EC" w:rsidRDefault="003008EC" w:rsidP="003008EC">
            <w:pPr>
              <w:pStyle w:val="a5"/>
              <w:rPr>
                <w:bCs/>
                <w:i/>
              </w:rPr>
            </w:pPr>
          </w:p>
        </w:tc>
      </w:tr>
      <w:tr w:rsidR="003008EC" w:rsidRPr="00BF65B0" w14:paraId="7D6D242A" w14:textId="77777777" w:rsidTr="00236A83">
        <w:trPr>
          <w:gridAfter w:val="5"/>
          <w:wAfter w:w="11420" w:type="dxa"/>
          <w:trHeight w:val="486"/>
        </w:trPr>
        <w:tc>
          <w:tcPr>
            <w:tcW w:w="534" w:type="dxa"/>
          </w:tcPr>
          <w:p w14:paraId="613F411C" w14:textId="07EEC891"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14:paraId="52B1BDB1" w14:textId="6E0E3B81" w:rsidR="003008EC" w:rsidRPr="004B267F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14:paraId="07C70612" w14:textId="77777777" w:rsidR="003008EC" w:rsidRDefault="003008EC" w:rsidP="003008E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940A10D" w14:textId="69E5C679" w:rsidR="003008EC" w:rsidRPr="00BF65B0" w:rsidRDefault="009B1B10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589F" w14:textId="74F54729" w:rsidR="003008EC" w:rsidRPr="005D4687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зайчат и зайчих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F379" w14:textId="77777777" w:rsidR="003008EC" w:rsidRPr="005D4687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 xml:space="preserve">Единицы измерения времени: сутки, часы. Сложение в </w:t>
            </w:r>
            <w:r w:rsidRPr="005D4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елах 100. </w:t>
            </w:r>
          </w:p>
          <w:p w14:paraId="2DA7B0FE" w14:textId="2C041AF0" w:rsidR="003008EC" w:rsidRPr="005D4687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е задачи. Диаграмма. </w:t>
            </w:r>
          </w:p>
        </w:tc>
        <w:tc>
          <w:tcPr>
            <w:tcW w:w="7229" w:type="dxa"/>
            <w:vMerge/>
          </w:tcPr>
          <w:p w14:paraId="153DC2F6" w14:textId="77777777" w:rsidR="003008EC" w:rsidRDefault="003008EC" w:rsidP="003008EC">
            <w:pPr>
              <w:pStyle w:val="a5"/>
              <w:rPr>
                <w:bCs/>
                <w:i/>
              </w:rPr>
            </w:pPr>
          </w:p>
        </w:tc>
      </w:tr>
      <w:tr w:rsidR="003008EC" w:rsidRPr="00BF65B0" w14:paraId="0ED39E82" w14:textId="77777777" w:rsidTr="00236A83">
        <w:trPr>
          <w:gridAfter w:val="5"/>
          <w:wAfter w:w="11420" w:type="dxa"/>
          <w:trHeight w:val="486"/>
        </w:trPr>
        <w:tc>
          <w:tcPr>
            <w:tcW w:w="534" w:type="dxa"/>
          </w:tcPr>
          <w:p w14:paraId="68843DEF" w14:textId="4C60417D"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134" w:type="dxa"/>
          </w:tcPr>
          <w:p w14:paraId="3448D8D6" w14:textId="56968F8B" w:rsidR="003008EC" w:rsidRPr="004B267F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14:paraId="69B34981" w14:textId="77777777" w:rsidR="003008EC" w:rsidRDefault="003008EC" w:rsidP="003008E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E17C9CF" w14:textId="42E23F96" w:rsidR="003008EC" w:rsidRPr="00BF65B0" w:rsidRDefault="009B1B10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CBEA" w14:textId="348A2296" w:rsidR="003008EC" w:rsidRPr="005D4687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Лисьи забав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8EF3" w14:textId="325D98B7" w:rsidR="003008EC" w:rsidRPr="005D4687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 с помощью таблицы; столбчатая диаграмма, чертёж.</w:t>
            </w:r>
          </w:p>
        </w:tc>
        <w:tc>
          <w:tcPr>
            <w:tcW w:w="7229" w:type="dxa"/>
            <w:vMerge/>
          </w:tcPr>
          <w:p w14:paraId="4B54C9EE" w14:textId="77777777" w:rsidR="003008EC" w:rsidRDefault="003008EC" w:rsidP="003008EC">
            <w:pPr>
              <w:pStyle w:val="a5"/>
              <w:rPr>
                <w:bCs/>
                <w:i/>
              </w:rPr>
            </w:pPr>
          </w:p>
        </w:tc>
      </w:tr>
      <w:tr w:rsidR="009B1B10" w:rsidRPr="00BF65B0" w14:paraId="550152C4" w14:textId="77777777" w:rsidTr="00236A83">
        <w:trPr>
          <w:gridAfter w:val="5"/>
          <w:wAfter w:w="11420" w:type="dxa"/>
          <w:trHeight w:val="486"/>
        </w:trPr>
        <w:tc>
          <w:tcPr>
            <w:tcW w:w="534" w:type="dxa"/>
          </w:tcPr>
          <w:p w14:paraId="1BE01D43" w14:textId="4C70312C" w:rsidR="009B1B10" w:rsidRPr="00BF65B0" w:rsidRDefault="009B1B10" w:rsidP="009B1B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14:paraId="7FCF434A" w14:textId="49CC6F9A" w:rsidR="009B1B10" w:rsidRPr="004B267F" w:rsidRDefault="009B1B10" w:rsidP="009B1B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14:paraId="4D5577AD" w14:textId="77777777" w:rsidR="009B1B10" w:rsidRDefault="009B1B10" w:rsidP="009B1B1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62DD032F" w14:textId="7CAE32C2" w:rsidR="009B1B10" w:rsidRPr="00BF65B0" w:rsidRDefault="009B1B10" w:rsidP="009B1B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0C06" w14:textId="7F33210E" w:rsidR="009B1B10" w:rsidRPr="005D4687" w:rsidRDefault="009B1B10" w:rsidP="009B1B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 кр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15FD" w14:textId="77777777" w:rsidR="009B1B10" w:rsidRDefault="009B1B10" w:rsidP="009B1B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ложение в пределах 100. </w:t>
            </w:r>
          </w:p>
          <w:p w14:paraId="6F6A15DF" w14:textId="6AC06725" w:rsidR="009B1B10" w:rsidRPr="005D4687" w:rsidRDefault="009B1B10" w:rsidP="009B1B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ие задачи. Диаграмма.</w:t>
            </w:r>
          </w:p>
        </w:tc>
        <w:tc>
          <w:tcPr>
            <w:tcW w:w="7229" w:type="dxa"/>
            <w:vMerge/>
          </w:tcPr>
          <w:p w14:paraId="53D60818" w14:textId="77777777" w:rsidR="009B1B10" w:rsidRDefault="009B1B10" w:rsidP="009B1B10">
            <w:pPr>
              <w:pStyle w:val="a5"/>
              <w:rPr>
                <w:bCs/>
                <w:i/>
              </w:rPr>
            </w:pPr>
          </w:p>
        </w:tc>
      </w:tr>
      <w:tr w:rsidR="009B1B10" w:rsidRPr="00BF65B0" w14:paraId="73FF3509" w14:textId="77777777" w:rsidTr="00236A83">
        <w:trPr>
          <w:gridAfter w:val="5"/>
          <w:wAfter w:w="11420" w:type="dxa"/>
          <w:trHeight w:val="486"/>
        </w:trPr>
        <w:tc>
          <w:tcPr>
            <w:tcW w:w="534" w:type="dxa"/>
          </w:tcPr>
          <w:p w14:paraId="03B3EBBC" w14:textId="3DCF9919" w:rsidR="009B1B10" w:rsidRPr="00BF65B0" w:rsidRDefault="009B1B10" w:rsidP="009B1B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14:paraId="286734CF" w14:textId="5CF1FB83" w:rsidR="009B1B10" w:rsidRPr="004B267F" w:rsidRDefault="009B1B10" w:rsidP="009B1B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14:paraId="1A61B4CE" w14:textId="77777777" w:rsidR="009B1B10" w:rsidRDefault="009B1B10" w:rsidP="009B1B1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16200E1" w14:textId="41DE3171" w:rsidR="009B1B10" w:rsidRPr="00BF65B0" w:rsidRDefault="009B1B10" w:rsidP="009B1B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7A81" w14:textId="085DDD9E" w:rsidR="009B1B10" w:rsidRPr="005D4687" w:rsidRDefault="009B1B10" w:rsidP="009B1B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 еж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5446" w14:textId="140BBAF6" w:rsidR="009B1B10" w:rsidRPr="005D4687" w:rsidRDefault="009B1B10" w:rsidP="009B1B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выражений, столбчатая и круговая диаграмма, названия месяцев.</w:t>
            </w:r>
          </w:p>
        </w:tc>
        <w:tc>
          <w:tcPr>
            <w:tcW w:w="7229" w:type="dxa"/>
            <w:vMerge/>
          </w:tcPr>
          <w:p w14:paraId="6A7DB7C0" w14:textId="77777777" w:rsidR="009B1B10" w:rsidRDefault="009B1B10" w:rsidP="009B1B10">
            <w:pPr>
              <w:pStyle w:val="a5"/>
              <w:rPr>
                <w:bCs/>
                <w:i/>
              </w:rPr>
            </w:pPr>
          </w:p>
        </w:tc>
      </w:tr>
      <w:tr w:rsidR="009B1B10" w:rsidRPr="00BF65B0" w14:paraId="68AEA0AD" w14:textId="77777777" w:rsidTr="00236A83">
        <w:trPr>
          <w:gridAfter w:val="5"/>
          <w:wAfter w:w="11420" w:type="dxa"/>
          <w:trHeight w:val="486"/>
        </w:trPr>
        <w:tc>
          <w:tcPr>
            <w:tcW w:w="534" w:type="dxa"/>
          </w:tcPr>
          <w:p w14:paraId="4960D758" w14:textId="58121B8C" w:rsidR="009B1B10" w:rsidRPr="00BF65B0" w:rsidRDefault="009B1B10" w:rsidP="009B1B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14:paraId="23322CAD" w14:textId="43A11E13" w:rsidR="009B1B10" w:rsidRPr="004B267F" w:rsidRDefault="009B1B10" w:rsidP="009B1B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14:paraId="56E8BD4A" w14:textId="77777777" w:rsidR="009B1B10" w:rsidRDefault="009B1B10" w:rsidP="009B1B1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9B2B4EC" w14:textId="041B845C" w:rsidR="009B1B10" w:rsidRPr="00BF65B0" w:rsidRDefault="009B1B10" w:rsidP="009B1B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640D" w14:textId="77777777" w:rsidR="009B1B10" w:rsidRDefault="009B1B10" w:rsidP="009B1B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 полевого </w:t>
            </w:r>
          </w:p>
          <w:p w14:paraId="17D390F0" w14:textId="66EE128C" w:rsidR="009B1B10" w:rsidRPr="005D4687" w:rsidRDefault="009B1B10" w:rsidP="009B1B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мя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FA71" w14:textId="564A7E2B" w:rsidR="009B1B10" w:rsidRPr="005D4687" w:rsidRDefault="009B1B10" w:rsidP="009B1B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выражений, столбчатая и круговая диаграммы, именованные числа, четырёхугольники.</w:t>
            </w:r>
          </w:p>
        </w:tc>
        <w:tc>
          <w:tcPr>
            <w:tcW w:w="7229" w:type="dxa"/>
            <w:vMerge/>
          </w:tcPr>
          <w:p w14:paraId="0B737DD2" w14:textId="77777777" w:rsidR="009B1B10" w:rsidRDefault="009B1B10" w:rsidP="009B1B10">
            <w:pPr>
              <w:pStyle w:val="a5"/>
              <w:rPr>
                <w:bCs/>
                <w:i/>
              </w:rPr>
            </w:pPr>
          </w:p>
        </w:tc>
      </w:tr>
      <w:tr w:rsidR="00BE3F0B" w:rsidRPr="00BF65B0" w14:paraId="4D3581EF" w14:textId="77777777" w:rsidTr="00236A83">
        <w:trPr>
          <w:gridAfter w:val="5"/>
          <w:wAfter w:w="11420" w:type="dxa"/>
          <w:trHeight w:val="486"/>
        </w:trPr>
        <w:tc>
          <w:tcPr>
            <w:tcW w:w="534" w:type="dxa"/>
          </w:tcPr>
          <w:p w14:paraId="27326D8C" w14:textId="24692334" w:rsidR="00BE3F0B" w:rsidRPr="00BF65B0" w:rsidRDefault="00BE3F0B" w:rsidP="00BE3F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14:paraId="54A157F8" w14:textId="217DD080" w:rsidR="00BE3F0B" w:rsidRPr="004B267F" w:rsidRDefault="00BE3F0B" w:rsidP="00BE3F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я</w:t>
            </w:r>
          </w:p>
        </w:tc>
        <w:tc>
          <w:tcPr>
            <w:tcW w:w="1417" w:type="dxa"/>
          </w:tcPr>
          <w:p w14:paraId="4CB8A334" w14:textId="77777777" w:rsidR="00BE3F0B" w:rsidRDefault="00BE3F0B" w:rsidP="00BE3F0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6259E11F" w14:textId="2EB17BC3" w:rsidR="00BE3F0B" w:rsidRPr="00BF65B0" w:rsidRDefault="00BE3F0B" w:rsidP="00BE3F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5D4C" w14:textId="44F43E73" w:rsidR="00BE3F0B" w:rsidRPr="005D4687" w:rsidRDefault="00BE3F0B" w:rsidP="00BE3F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бры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тро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E9D4" w14:textId="690CADBF" w:rsidR="00BE3F0B" w:rsidRPr="005D4687" w:rsidRDefault="00BE3F0B" w:rsidP="00BE3F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иаметр, длина окружности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ешение практических задач.</w:t>
            </w:r>
          </w:p>
        </w:tc>
        <w:tc>
          <w:tcPr>
            <w:tcW w:w="7229" w:type="dxa"/>
            <w:vMerge/>
          </w:tcPr>
          <w:p w14:paraId="42302CDA" w14:textId="77777777" w:rsidR="00BE3F0B" w:rsidRDefault="00BE3F0B" w:rsidP="00BE3F0B">
            <w:pPr>
              <w:pStyle w:val="a5"/>
              <w:rPr>
                <w:bCs/>
                <w:i/>
              </w:rPr>
            </w:pPr>
          </w:p>
        </w:tc>
      </w:tr>
      <w:tr w:rsidR="00BE3F0B" w14:paraId="431C7C5D" w14:textId="36DBE4E9" w:rsidTr="00A07851">
        <w:trPr>
          <w:gridAfter w:val="5"/>
          <w:wAfter w:w="11420" w:type="dxa"/>
          <w:trHeight w:val="486"/>
        </w:trPr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B59A" w14:textId="7129EA14" w:rsidR="00BE3F0B" w:rsidRPr="009B1B10" w:rsidRDefault="00BE3F0B" w:rsidP="00BE3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B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того – 34 часа</w:t>
            </w:r>
          </w:p>
        </w:tc>
      </w:tr>
      <w:bookmarkEnd w:id="1"/>
    </w:tbl>
    <w:p w14:paraId="5127D9DA" w14:textId="6361E12B" w:rsidR="00BE3F0B" w:rsidRDefault="00BE3F0B" w:rsidP="00EF0EA1">
      <w:pPr>
        <w:rPr>
          <w:rFonts w:ascii="Times New Roman" w:hAnsi="Times New Roman" w:cs="Times New Roman"/>
          <w:b/>
          <w:sz w:val="24"/>
          <w:szCs w:val="24"/>
        </w:rPr>
      </w:pPr>
    </w:p>
    <w:p w14:paraId="0388B930" w14:textId="77777777" w:rsidR="002C0015" w:rsidRDefault="002C0015" w:rsidP="00EF0EA1">
      <w:pPr>
        <w:rPr>
          <w:rFonts w:ascii="Times New Roman" w:hAnsi="Times New Roman" w:cs="Times New Roman"/>
          <w:b/>
          <w:sz w:val="24"/>
          <w:szCs w:val="24"/>
        </w:rPr>
      </w:pPr>
    </w:p>
    <w:p w14:paraId="2F3506BC" w14:textId="77777777" w:rsidR="002C0015" w:rsidRDefault="002C0015" w:rsidP="00EF0EA1">
      <w:pPr>
        <w:rPr>
          <w:rFonts w:ascii="Times New Roman" w:hAnsi="Times New Roman" w:cs="Times New Roman"/>
          <w:b/>
          <w:sz w:val="24"/>
          <w:szCs w:val="24"/>
        </w:rPr>
      </w:pPr>
    </w:p>
    <w:p w14:paraId="205018CA" w14:textId="77777777" w:rsidR="002C0015" w:rsidRDefault="002C0015" w:rsidP="00EF0EA1">
      <w:pPr>
        <w:rPr>
          <w:rFonts w:ascii="Times New Roman" w:hAnsi="Times New Roman" w:cs="Times New Roman"/>
          <w:b/>
          <w:sz w:val="24"/>
          <w:szCs w:val="24"/>
        </w:rPr>
      </w:pPr>
    </w:p>
    <w:p w14:paraId="3BD3C397" w14:textId="77777777" w:rsidR="002C0015" w:rsidRDefault="002C0015" w:rsidP="00EF0EA1">
      <w:pPr>
        <w:rPr>
          <w:rFonts w:ascii="Times New Roman" w:hAnsi="Times New Roman" w:cs="Times New Roman"/>
          <w:b/>
          <w:sz w:val="24"/>
          <w:szCs w:val="24"/>
        </w:rPr>
      </w:pPr>
    </w:p>
    <w:p w14:paraId="46035943" w14:textId="77777777" w:rsidR="002C0015" w:rsidRDefault="002C0015" w:rsidP="00EF0EA1">
      <w:pPr>
        <w:rPr>
          <w:rFonts w:ascii="Times New Roman" w:hAnsi="Times New Roman" w:cs="Times New Roman"/>
          <w:b/>
          <w:sz w:val="24"/>
          <w:szCs w:val="24"/>
        </w:rPr>
      </w:pPr>
    </w:p>
    <w:p w14:paraId="09843E47" w14:textId="77777777" w:rsidR="002C0015" w:rsidRDefault="002C0015" w:rsidP="00EF0EA1">
      <w:pPr>
        <w:rPr>
          <w:rFonts w:ascii="Times New Roman" w:hAnsi="Times New Roman" w:cs="Times New Roman"/>
          <w:b/>
          <w:sz w:val="24"/>
          <w:szCs w:val="24"/>
        </w:rPr>
      </w:pPr>
    </w:p>
    <w:p w14:paraId="3155E297" w14:textId="77777777" w:rsidR="002C0015" w:rsidRDefault="002C0015" w:rsidP="00EF0EA1">
      <w:pPr>
        <w:rPr>
          <w:rFonts w:ascii="Times New Roman" w:hAnsi="Times New Roman" w:cs="Times New Roman"/>
          <w:sz w:val="24"/>
          <w:szCs w:val="24"/>
        </w:rPr>
      </w:pPr>
    </w:p>
    <w:p w14:paraId="078524A3" w14:textId="20A47D01" w:rsidR="00BE3F0B" w:rsidRDefault="008C64B9" w:rsidP="00BE3F0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116852052"/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BE3F0B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4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143"/>
        <w:gridCol w:w="1408"/>
        <w:gridCol w:w="709"/>
        <w:gridCol w:w="1843"/>
        <w:gridCol w:w="2268"/>
        <w:gridCol w:w="7229"/>
      </w:tblGrid>
      <w:tr w:rsidR="00BE3F0B" w14:paraId="6E78C74E" w14:textId="77777777" w:rsidTr="0097454E">
        <w:tc>
          <w:tcPr>
            <w:tcW w:w="568" w:type="dxa"/>
          </w:tcPr>
          <w:p w14:paraId="19DB43AE" w14:textId="77777777" w:rsidR="00BE3F0B" w:rsidRPr="00BF65B0" w:rsidRDefault="00BE3F0B" w:rsidP="0097454E">
            <w:pPr>
              <w:shd w:val="clear" w:color="auto" w:fill="FFFFFF"/>
              <w:ind w:hanging="19"/>
              <w:jc w:val="center"/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№</w:t>
            </w:r>
          </w:p>
          <w:p w14:paraId="0BC0221C" w14:textId="77777777" w:rsidR="00BE3F0B" w:rsidRDefault="00BE3F0B" w:rsidP="0097454E">
            <w:pPr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64E952FA" w14:textId="77777777" w:rsidR="00BE3F0B" w:rsidRDefault="00BE3F0B" w:rsidP="0097454E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Учебная неделя</w:t>
            </w:r>
          </w:p>
        </w:tc>
        <w:tc>
          <w:tcPr>
            <w:tcW w:w="1408" w:type="dxa"/>
          </w:tcPr>
          <w:p w14:paraId="6621339C" w14:textId="77777777" w:rsidR="00BE3F0B" w:rsidRDefault="00BE3F0B" w:rsidP="0097454E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Тема раздела</w:t>
            </w:r>
          </w:p>
        </w:tc>
        <w:tc>
          <w:tcPr>
            <w:tcW w:w="709" w:type="dxa"/>
          </w:tcPr>
          <w:p w14:paraId="22C5CC01" w14:textId="77777777" w:rsidR="00BE3F0B" w:rsidRDefault="00BE3F0B" w:rsidP="0097454E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Кол-во часов раздела</w:t>
            </w:r>
          </w:p>
        </w:tc>
        <w:tc>
          <w:tcPr>
            <w:tcW w:w="1843" w:type="dxa"/>
          </w:tcPr>
          <w:p w14:paraId="192FFE29" w14:textId="77777777" w:rsidR="00BE3F0B" w:rsidRDefault="00BE3F0B" w:rsidP="0097454E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</w:tcPr>
          <w:p w14:paraId="61361C6C" w14:textId="77777777" w:rsidR="00BE3F0B" w:rsidRDefault="00BE3F0B" w:rsidP="0097454E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7229" w:type="dxa"/>
          </w:tcPr>
          <w:p w14:paraId="73ED378B" w14:textId="77777777" w:rsidR="00BE3F0B" w:rsidRDefault="00BE3F0B" w:rsidP="0097454E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Планируемый результат</w:t>
            </w:r>
          </w:p>
        </w:tc>
      </w:tr>
      <w:tr w:rsidR="00BE3F0B" w14:paraId="678D4EBC" w14:textId="77777777" w:rsidTr="0097454E">
        <w:tc>
          <w:tcPr>
            <w:tcW w:w="568" w:type="dxa"/>
            <w:vAlign w:val="center"/>
          </w:tcPr>
          <w:p w14:paraId="2A82E643" w14:textId="77777777" w:rsidR="00BE3F0B" w:rsidRDefault="00BE3F0B" w:rsidP="0097454E">
            <w:pPr>
              <w:rPr>
                <w:b/>
                <w:sz w:val="24"/>
                <w:szCs w:val="24"/>
              </w:rPr>
            </w:pPr>
            <w:r>
              <w:t>1</w:t>
            </w:r>
          </w:p>
        </w:tc>
        <w:tc>
          <w:tcPr>
            <w:tcW w:w="1143" w:type="dxa"/>
            <w:vAlign w:val="center"/>
          </w:tcPr>
          <w:p w14:paraId="7AC8539B" w14:textId="77777777" w:rsidR="00BE3F0B" w:rsidRDefault="00BE3F0B" w:rsidP="0097454E">
            <w:pPr>
              <w:rPr>
                <w:b/>
                <w:sz w:val="24"/>
                <w:szCs w:val="24"/>
              </w:rPr>
            </w:pPr>
            <w:r>
              <w:t>2</w:t>
            </w:r>
          </w:p>
        </w:tc>
        <w:tc>
          <w:tcPr>
            <w:tcW w:w="1408" w:type="dxa"/>
          </w:tcPr>
          <w:p w14:paraId="723C5525" w14:textId="77777777" w:rsidR="00BE3F0B" w:rsidRDefault="00BE3F0B" w:rsidP="0097454E">
            <w:pPr>
              <w:rPr>
                <w:b/>
                <w:sz w:val="24"/>
                <w:szCs w:val="24"/>
              </w:rPr>
            </w:pPr>
            <w:r>
              <w:t>3</w:t>
            </w:r>
          </w:p>
        </w:tc>
        <w:tc>
          <w:tcPr>
            <w:tcW w:w="709" w:type="dxa"/>
          </w:tcPr>
          <w:p w14:paraId="0F9B65C1" w14:textId="77777777" w:rsidR="00BE3F0B" w:rsidRDefault="00BE3F0B" w:rsidP="0097454E">
            <w:pPr>
              <w:rPr>
                <w:b/>
                <w:sz w:val="24"/>
                <w:szCs w:val="24"/>
              </w:rPr>
            </w:pPr>
            <w:r>
              <w:t>4</w:t>
            </w:r>
          </w:p>
        </w:tc>
        <w:tc>
          <w:tcPr>
            <w:tcW w:w="1843" w:type="dxa"/>
          </w:tcPr>
          <w:p w14:paraId="579B5396" w14:textId="77777777" w:rsidR="00BE3F0B" w:rsidRDefault="00BE3F0B" w:rsidP="0097454E">
            <w:pPr>
              <w:rPr>
                <w:b/>
                <w:sz w:val="24"/>
                <w:szCs w:val="24"/>
              </w:rPr>
            </w:pPr>
            <w:r>
              <w:t>5</w:t>
            </w:r>
          </w:p>
        </w:tc>
        <w:tc>
          <w:tcPr>
            <w:tcW w:w="2268" w:type="dxa"/>
          </w:tcPr>
          <w:p w14:paraId="7CE27D5A" w14:textId="77777777" w:rsidR="00BE3F0B" w:rsidRDefault="00BE3F0B" w:rsidP="0097454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6</w:t>
            </w:r>
          </w:p>
        </w:tc>
        <w:tc>
          <w:tcPr>
            <w:tcW w:w="7229" w:type="dxa"/>
          </w:tcPr>
          <w:p w14:paraId="17EFDA10" w14:textId="77777777" w:rsidR="00BE3F0B" w:rsidRDefault="00BE3F0B" w:rsidP="0097454E">
            <w:pPr>
              <w:rPr>
                <w:b/>
                <w:sz w:val="24"/>
                <w:szCs w:val="24"/>
              </w:rPr>
            </w:pPr>
            <w:r>
              <w:t>7</w:t>
            </w:r>
          </w:p>
        </w:tc>
      </w:tr>
      <w:tr w:rsidR="00BE3F0B" w14:paraId="633752F2" w14:textId="77777777" w:rsidTr="0097454E">
        <w:tc>
          <w:tcPr>
            <w:tcW w:w="15168" w:type="dxa"/>
            <w:gridSpan w:val="7"/>
          </w:tcPr>
          <w:p w14:paraId="3312619B" w14:textId="77777777" w:rsidR="00BE3F0B" w:rsidRPr="000F1275" w:rsidRDefault="00BE3F0B" w:rsidP="0097454E">
            <w:pPr>
              <w:pStyle w:val="a5"/>
              <w:jc w:val="center"/>
              <w:rPr>
                <w:b/>
                <w:bCs/>
              </w:rPr>
            </w:pPr>
            <w:r w:rsidRPr="000F1275">
              <w:rPr>
                <w:b/>
                <w:bCs/>
              </w:rPr>
              <w:t>1 четверть – 8</w:t>
            </w:r>
            <w:r>
              <w:rPr>
                <w:b/>
                <w:bCs/>
              </w:rPr>
              <w:t xml:space="preserve"> </w:t>
            </w:r>
            <w:r w:rsidRPr="000F1275">
              <w:rPr>
                <w:b/>
                <w:bCs/>
              </w:rPr>
              <w:t>часов</w:t>
            </w:r>
          </w:p>
        </w:tc>
      </w:tr>
      <w:tr w:rsidR="0097653E" w14:paraId="290249B5" w14:textId="77777777" w:rsidTr="0097454E">
        <w:tc>
          <w:tcPr>
            <w:tcW w:w="568" w:type="dxa"/>
          </w:tcPr>
          <w:p w14:paraId="5C75ED5F" w14:textId="77777777" w:rsidR="0097653E" w:rsidRDefault="0097653E" w:rsidP="0097653E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1</w:t>
            </w:r>
          </w:p>
        </w:tc>
        <w:tc>
          <w:tcPr>
            <w:tcW w:w="1143" w:type="dxa"/>
          </w:tcPr>
          <w:p w14:paraId="33203F16" w14:textId="77777777" w:rsidR="0097653E" w:rsidRDefault="0097653E" w:rsidP="0097653E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1 неделя</w:t>
            </w:r>
          </w:p>
        </w:tc>
        <w:tc>
          <w:tcPr>
            <w:tcW w:w="1408" w:type="dxa"/>
            <w:vMerge w:val="restart"/>
          </w:tcPr>
          <w:p w14:paraId="77210635" w14:textId="7D8C874D" w:rsidR="0097653E" w:rsidRDefault="0097653E" w:rsidP="009765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Читательская грамотность» 8 часов</w:t>
            </w:r>
          </w:p>
        </w:tc>
        <w:tc>
          <w:tcPr>
            <w:tcW w:w="709" w:type="dxa"/>
          </w:tcPr>
          <w:p w14:paraId="48F80994" w14:textId="77777777" w:rsidR="0097653E" w:rsidRDefault="0097653E" w:rsidP="009765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B889" w14:textId="16B090D3"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Про дождевого червя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2FB8" w14:textId="0EB0ACFF"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 xml:space="preserve">Тип текста. Содержание научно-познавательного текста. </w:t>
            </w:r>
          </w:p>
        </w:tc>
        <w:tc>
          <w:tcPr>
            <w:tcW w:w="7229" w:type="dxa"/>
            <w:vMerge w:val="restart"/>
          </w:tcPr>
          <w:p w14:paraId="3DF67C4C" w14:textId="77777777" w:rsidR="0097653E" w:rsidRDefault="0097653E" w:rsidP="0097653E">
            <w:pPr>
              <w:pStyle w:val="a5"/>
            </w:pPr>
            <w:r>
              <w:rPr>
                <w:bCs/>
                <w:i/>
              </w:rPr>
              <w:t>Личностные</w:t>
            </w:r>
            <w:r>
              <w:rPr>
                <w:bCs/>
              </w:rPr>
              <w:t xml:space="preserve"> результаты</w:t>
            </w:r>
            <w:r>
              <w:t xml:space="preserve"> изучения курса:</w:t>
            </w:r>
          </w:p>
          <w:p w14:paraId="340B4E8B" w14:textId="77777777" w:rsidR="0097653E" w:rsidRDefault="0097653E" w:rsidP="0097653E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      </w:r>
          </w:p>
          <w:p w14:paraId="30D109A8" w14:textId="77777777" w:rsidR="0097653E" w:rsidRDefault="0097653E" w:rsidP="0097653E">
            <w:pPr>
              <w:pStyle w:val="a5"/>
            </w:pPr>
            <w:r>
      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14:paraId="5E6C3FBB" w14:textId="77777777" w:rsidR="0097653E" w:rsidRDefault="0097653E" w:rsidP="0097653E">
            <w:pPr>
              <w:pStyle w:val="a5"/>
            </w:pPr>
            <w:r>
              <w:t>–  осознавать личную ответственность за свои поступки;</w:t>
            </w:r>
          </w:p>
          <w:p w14:paraId="79D5D0A2" w14:textId="77777777" w:rsidR="0097653E" w:rsidRDefault="0097653E" w:rsidP="0097653E">
            <w:pPr>
              <w:pStyle w:val="a5"/>
            </w:pPr>
            <w:r>
              <w:t xml:space="preserve">– уметь сотрудничать со взрослыми и сверстниками в различных ситуациях. </w:t>
            </w:r>
          </w:p>
          <w:p w14:paraId="30132E2F" w14:textId="77777777" w:rsidR="0097653E" w:rsidRDefault="0097653E" w:rsidP="0097653E">
            <w:pPr>
              <w:pStyle w:val="a5"/>
              <w:rPr>
                <w:color w:val="000000"/>
              </w:rPr>
            </w:pPr>
            <w:r>
              <w:rPr>
                <w:bCs/>
                <w:i/>
              </w:rPr>
              <w:t>Метапредметные</w:t>
            </w:r>
            <w:r>
              <w:t xml:space="preserve"> результаты изучения курса: </w:t>
            </w:r>
          </w:p>
          <w:p w14:paraId="6ADF8ED9" w14:textId="77777777" w:rsidR="0097653E" w:rsidRDefault="0097653E" w:rsidP="0097653E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Познавательные: </w:t>
            </w:r>
          </w:p>
          <w:p w14:paraId="1D780981" w14:textId="77777777" w:rsidR="0097653E" w:rsidRDefault="0097653E" w:rsidP="0097653E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14:paraId="21115848" w14:textId="77777777" w:rsidR="0097653E" w:rsidRDefault="0097653E" w:rsidP="0097653E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14:paraId="31748166" w14:textId="77777777" w:rsidR="0097653E" w:rsidRDefault="0097653E" w:rsidP="0097653E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14:paraId="5D94E538" w14:textId="77777777" w:rsidR="0097653E" w:rsidRDefault="0097653E" w:rsidP="0097653E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14:paraId="342A73E8" w14:textId="77777777" w:rsidR="0097653E" w:rsidRDefault="0097653E" w:rsidP="0097653E">
            <w:pPr>
              <w:pStyle w:val="a5"/>
            </w:pPr>
            <w:r>
              <w:t>– ориентироваться в своей системе знаний: отличать новое от уже известного;</w:t>
            </w:r>
          </w:p>
          <w:p w14:paraId="5BAD4799" w14:textId="77777777" w:rsidR="0097653E" w:rsidRDefault="0097653E" w:rsidP="0097653E">
            <w:pPr>
              <w:pStyle w:val="a5"/>
            </w:pPr>
            <w:r>
              <w:t xml:space="preserve">– делать предварительный отбор источников информации: </w:t>
            </w:r>
            <w:r>
              <w:lastRenderedPageBreak/>
              <w:t>ориентироваться в потоке информации;</w:t>
            </w:r>
          </w:p>
          <w:p w14:paraId="21A09AE4" w14:textId="77777777" w:rsidR="0097653E" w:rsidRDefault="0097653E" w:rsidP="0097653E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14:paraId="2962DC4B" w14:textId="77777777" w:rsidR="0097653E" w:rsidRDefault="0097653E" w:rsidP="0097653E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14:paraId="50A9FD51" w14:textId="77777777" w:rsidR="0097653E" w:rsidRDefault="0097653E" w:rsidP="0097653E">
            <w:pPr>
              <w:pStyle w:val="a5"/>
            </w:pPr>
            <w:r>
              <w:t>– преобразовывать информацию из одной формы в другую.</w:t>
            </w:r>
          </w:p>
          <w:p w14:paraId="3FD45D91" w14:textId="77777777" w:rsidR="0097653E" w:rsidRDefault="0097653E" w:rsidP="0097653E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Регулятивные: </w:t>
            </w:r>
          </w:p>
          <w:p w14:paraId="51165B6B" w14:textId="77777777" w:rsidR="0097653E" w:rsidRDefault="0097653E" w:rsidP="0097653E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14:paraId="61BDE63F" w14:textId="77777777" w:rsidR="0097653E" w:rsidRDefault="0097653E" w:rsidP="0097653E">
            <w:pPr>
              <w:pStyle w:val="a5"/>
            </w:pPr>
            <w:r>
              <w:t>– принимать и сохранять учебную цель и задачу;</w:t>
            </w:r>
          </w:p>
          <w:p w14:paraId="4D36D893" w14:textId="77777777" w:rsidR="0097653E" w:rsidRDefault="0097653E" w:rsidP="0097653E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планировать ее реализацию, в том числе во внутреннем плане;</w:t>
            </w:r>
          </w:p>
          <w:p w14:paraId="4C1F6980" w14:textId="77777777" w:rsidR="0097653E" w:rsidRDefault="0097653E" w:rsidP="0097653E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14:paraId="6C1F3521" w14:textId="77777777" w:rsidR="0097653E" w:rsidRDefault="0097653E" w:rsidP="0097653E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уметь отличать правильно выполненное задание от неверного;</w:t>
            </w:r>
          </w:p>
          <w:p w14:paraId="044626D5" w14:textId="77777777" w:rsidR="0097653E" w:rsidRDefault="0097653E" w:rsidP="0097653E">
            <w:pPr>
              <w:pStyle w:val="a5"/>
            </w:pPr>
            <w:r>
              <w:t>– оценивать правильность выполнения действий: знакомство с критериями оценивания, самооценка и взаимооценка.</w:t>
            </w:r>
          </w:p>
          <w:p w14:paraId="17F06B22" w14:textId="77777777" w:rsidR="0097653E" w:rsidRDefault="0097653E" w:rsidP="0097653E">
            <w:pPr>
              <w:pStyle w:val="a5"/>
              <w:rPr>
                <w:u w:val="single"/>
              </w:rPr>
            </w:pPr>
            <w:r>
              <w:rPr>
                <w:bCs/>
                <w:u w:val="single"/>
              </w:rPr>
              <w:t>Коммуникативные</w:t>
            </w:r>
            <w:r>
              <w:rPr>
                <w:u w:val="single"/>
              </w:rPr>
              <w:t xml:space="preserve">: </w:t>
            </w:r>
          </w:p>
          <w:p w14:paraId="7D4AA5E1" w14:textId="77777777" w:rsidR="0097653E" w:rsidRDefault="0097653E" w:rsidP="0097653E">
            <w:pPr>
              <w:pStyle w:val="a5"/>
            </w:pPr>
            <w:r>
              <w:t>–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14:paraId="33CAA139" w14:textId="77777777" w:rsidR="0097653E" w:rsidRDefault="0097653E" w:rsidP="0097653E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14:paraId="7F97E48A" w14:textId="77777777" w:rsidR="0097653E" w:rsidRDefault="0097653E" w:rsidP="0097653E">
            <w:pPr>
              <w:pStyle w:val="a5"/>
            </w:pPr>
            <w:r>
              <w:t>– слушать и понимать речь других;</w:t>
            </w:r>
          </w:p>
          <w:p w14:paraId="0127845D" w14:textId="77777777" w:rsidR="0097653E" w:rsidRDefault="0097653E" w:rsidP="0097653E">
            <w:pPr>
              <w:pStyle w:val="a5"/>
            </w:pPr>
            <w:r>
              <w:t>– совместно договариваться о правилах работы в группе;</w:t>
            </w:r>
          </w:p>
          <w:p w14:paraId="640D8B92" w14:textId="77777777" w:rsidR="0097653E" w:rsidRDefault="0097653E" w:rsidP="0097653E">
            <w:pPr>
              <w:pStyle w:val="a5"/>
            </w:pPr>
            <w:r>
              <w:t>– учиться выполнять различные роли в группе (лидера, исполнителя, критика).</w:t>
            </w:r>
          </w:p>
          <w:p w14:paraId="64414BFF" w14:textId="77777777" w:rsidR="0097653E" w:rsidRPr="0097653E" w:rsidRDefault="0097653E" w:rsidP="0097653E">
            <w:pPr>
              <w:pStyle w:val="a5"/>
              <w:rPr>
                <w:bCs/>
                <w:u w:val="single"/>
              </w:rPr>
            </w:pPr>
            <w:r w:rsidRPr="0097653E">
              <w:rPr>
                <w:bCs/>
                <w:u w:val="single"/>
              </w:rPr>
              <w:t xml:space="preserve">Предметные результаты </w:t>
            </w:r>
            <w:r w:rsidRPr="0097653E">
              <w:rPr>
                <w:u w:val="single"/>
              </w:rPr>
              <w:t>изучения блока</w:t>
            </w:r>
            <w:r w:rsidRPr="0097653E">
              <w:rPr>
                <w:bCs/>
                <w:u w:val="single"/>
              </w:rPr>
              <w:t xml:space="preserve"> «Читательская грамотность»:</w:t>
            </w:r>
          </w:p>
          <w:p w14:paraId="380D74A4" w14:textId="77777777" w:rsidR="0097653E" w:rsidRDefault="0097653E" w:rsidP="0097653E">
            <w:pPr>
              <w:pStyle w:val="a5"/>
            </w:pPr>
            <w:r>
      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      </w:r>
          </w:p>
          <w:p w14:paraId="77408CD8" w14:textId="77777777" w:rsidR="0097653E" w:rsidRDefault="0097653E" w:rsidP="0097653E">
            <w:pPr>
              <w:pStyle w:val="a5"/>
            </w:pPr>
            <w:r>
              <w:lastRenderedPageBreak/>
              <w:t>– способность различать тексты различных жанров и типов;</w:t>
            </w:r>
          </w:p>
          <w:p w14:paraId="02682F70" w14:textId="77777777" w:rsidR="0097653E" w:rsidRDefault="0097653E" w:rsidP="0097653E">
            <w:pPr>
              <w:pStyle w:val="a5"/>
            </w:pPr>
            <w:r>
              <w:t>– умение находить необходимую информацию в прочитанных текстах;</w:t>
            </w:r>
          </w:p>
          <w:p w14:paraId="71F07DA1" w14:textId="77777777" w:rsidR="0097653E" w:rsidRDefault="0097653E" w:rsidP="0097653E">
            <w:pPr>
              <w:pStyle w:val="a5"/>
              <w:rPr>
                <w:bCs/>
              </w:rPr>
            </w:pPr>
            <w:r>
              <w:t xml:space="preserve">– </w:t>
            </w:r>
            <w:r>
              <w:rPr>
                <w:spacing w:val="-6"/>
              </w:rPr>
              <w:t>умение задавать вопросы по содержанию прочитанных текстов;</w:t>
            </w:r>
          </w:p>
          <w:p w14:paraId="55C95D04" w14:textId="1E4726B6" w:rsidR="0097653E" w:rsidRPr="003D4C72" w:rsidRDefault="0097653E" w:rsidP="0097653E">
            <w:pPr>
              <w:pStyle w:val="a5"/>
              <w:rPr>
                <w:bCs/>
              </w:rPr>
            </w:pPr>
            <w:r>
              <w:t>– умение составлять речевое высказывание в устной и письменной форме в соответствии с поставленной учебной задачей.</w:t>
            </w:r>
          </w:p>
        </w:tc>
      </w:tr>
      <w:tr w:rsidR="0097653E" w14:paraId="309506FC" w14:textId="77777777" w:rsidTr="0097454E">
        <w:tc>
          <w:tcPr>
            <w:tcW w:w="568" w:type="dxa"/>
          </w:tcPr>
          <w:p w14:paraId="57D263C4" w14:textId="77777777" w:rsidR="0097653E" w:rsidRDefault="0097653E" w:rsidP="0097653E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</w:tcPr>
          <w:p w14:paraId="3D4A4D31" w14:textId="77777777" w:rsidR="0097653E" w:rsidRDefault="0097653E" w:rsidP="0097653E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2 неделя</w:t>
            </w:r>
          </w:p>
        </w:tc>
        <w:tc>
          <w:tcPr>
            <w:tcW w:w="1408" w:type="dxa"/>
            <w:vMerge/>
          </w:tcPr>
          <w:p w14:paraId="6680155C" w14:textId="77777777" w:rsidR="0097653E" w:rsidRDefault="0097653E" w:rsidP="0097653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AC04BFA" w14:textId="77777777" w:rsidR="0097653E" w:rsidRDefault="0097653E" w:rsidP="009765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3738" w14:textId="2AE96AE9"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Каль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4666" w14:textId="57B72FEE"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Содержание научно-познавательного текста.</w:t>
            </w:r>
          </w:p>
        </w:tc>
        <w:tc>
          <w:tcPr>
            <w:tcW w:w="7229" w:type="dxa"/>
            <w:vMerge/>
          </w:tcPr>
          <w:p w14:paraId="203872B3" w14:textId="77777777" w:rsidR="0097653E" w:rsidRDefault="0097653E" w:rsidP="0097653E">
            <w:pPr>
              <w:rPr>
                <w:b/>
                <w:sz w:val="24"/>
                <w:szCs w:val="24"/>
              </w:rPr>
            </w:pPr>
          </w:p>
        </w:tc>
      </w:tr>
      <w:tr w:rsidR="0097653E" w14:paraId="6F5928E6" w14:textId="77777777" w:rsidTr="0097454E">
        <w:tc>
          <w:tcPr>
            <w:tcW w:w="568" w:type="dxa"/>
          </w:tcPr>
          <w:p w14:paraId="6039AFBC" w14:textId="77777777" w:rsidR="0097653E" w:rsidRDefault="0097653E" w:rsidP="0097653E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3</w:t>
            </w:r>
          </w:p>
        </w:tc>
        <w:tc>
          <w:tcPr>
            <w:tcW w:w="1143" w:type="dxa"/>
          </w:tcPr>
          <w:p w14:paraId="2017B65C" w14:textId="77777777" w:rsidR="0097653E" w:rsidRDefault="0097653E" w:rsidP="0097653E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3 неделя</w:t>
            </w:r>
          </w:p>
        </w:tc>
        <w:tc>
          <w:tcPr>
            <w:tcW w:w="1408" w:type="dxa"/>
            <w:vMerge/>
          </w:tcPr>
          <w:p w14:paraId="48BBB2F3" w14:textId="77777777" w:rsidR="0097653E" w:rsidRDefault="0097653E" w:rsidP="0097653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3CCF1B6" w14:textId="77777777" w:rsidR="0097653E" w:rsidRDefault="0097653E" w:rsidP="009765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C05D" w14:textId="29B69BA6"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Сколько весит облако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832E" w14:textId="5D7DEF24"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Тип текста. Главная мысль текста. Содержание текста</w:t>
            </w:r>
          </w:p>
        </w:tc>
        <w:tc>
          <w:tcPr>
            <w:tcW w:w="7229" w:type="dxa"/>
            <w:vMerge/>
          </w:tcPr>
          <w:p w14:paraId="2C3E5BEC" w14:textId="77777777" w:rsidR="0097653E" w:rsidRDefault="0097653E" w:rsidP="0097653E">
            <w:pPr>
              <w:rPr>
                <w:b/>
                <w:sz w:val="24"/>
                <w:szCs w:val="24"/>
              </w:rPr>
            </w:pPr>
          </w:p>
        </w:tc>
      </w:tr>
      <w:tr w:rsidR="0097653E" w14:paraId="654D373E" w14:textId="77777777" w:rsidTr="0097454E">
        <w:tc>
          <w:tcPr>
            <w:tcW w:w="568" w:type="dxa"/>
          </w:tcPr>
          <w:p w14:paraId="4A82FA49" w14:textId="77777777" w:rsidR="0097653E" w:rsidRDefault="0097653E" w:rsidP="0097653E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4</w:t>
            </w:r>
          </w:p>
        </w:tc>
        <w:tc>
          <w:tcPr>
            <w:tcW w:w="1143" w:type="dxa"/>
          </w:tcPr>
          <w:p w14:paraId="1DC8B0BE" w14:textId="77777777" w:rsidR="0097653E" w:rsidRDefault="0097653E" w:rsidP="0097653E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4 неделя</w:t>
            </w:r>
          </w:p>
        </w:tc>
        <w:tc>
          <w:tcPr>
            <w:tcW w:w="1408" w:type="dxa"/>
            <w:vMerge/>
          </w:tcPr>
          <w:p w14:paraId="373123EB" w14:textId="77777777" w:rsidR="0097653E" w:rsidRDefault="0097653E" w:rsidP="0097653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33BBF5E" w14:textId="77777777" w:rsidR="0097653E" w:rsidRDefault="0097653E" w:rsidP="009765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608C" w14:textId="434C2EFD"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Хлеб – всему гол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CE2D" w14:textId="5CB383DD"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Тип текста. Главная мысль текста. Содержание текста</w:t>
            </w:r>
          </w:p>
        </w:tc>
        <w:tc>
          <w:tcPr>
            <w:tcW w:w="7229" w:type="dxa"/>
            <w:vMerge/>
          </w:tcPr>
          <w:p w14:paraId="52175CBA" w14:textId="77777777" w:rsidR="0097653E" w:rsidRDefault="0097653E" w:rsidP="0097653E">
            <w:pPr>
              <w:rPr>
                <w:b/>
                <w:sz w:val="24"/>
                <w:szCs w:val="24"/>
              </w:rPr>
            </w:pPr>
          </w:p>
        </w:tc>
      </w:tr>
      <w:tr w:rsidR="0097653E" w14:paraId="5ADF0D5D" w14:textId="77777777" w:rsidTr="0097454E">
        <w:tc>
          <w:tcPr>
            <w:tcW w:w="568" w:type="dxa"/>
          </w:tcPr>
          <w:p w14:paraId="5E4D2009" w14:textId="77777777" w:rsidR="0097653E" w:rsidRDefault="0097653E" w:rsidP="0097653E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5</w:t>
            </w:r>
          </w:p>
        </w:tc>
        <w:tc>
          <w:tcPr>
            <w:tcW w:w="1143" w:type="dxa"/>
          </w:tcPr>
          <w:p w14:paraId="4FD2E34B" w14:textId="77777777" w:rsidR="0097653E" w:rsidRDefault="0097653E" w:rsidP="0097653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F65B0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408" w:type="dxa"/>
            <w:vMerge/>
          </w:tcPr>
          <w:p w14:paraId="68668EE8" w14:textId="77777777" w:rsidR="0097653E" w:rsidRDefault="0097653E" w:rsidP="0097653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185523E" w14:textId="77777777" w:rsidR="0097653E" w:rsidRDefault="0097653E" w:rsidP="009765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A443" w14:textId="6DD69AF6"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Про м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8758" w14:textId="5D03BBDD"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Главная мысль текста. Содержание текста.</w:t>
            </w:r>
          </w:p>
        </w:tc>
        <w:tc>
          <w:tcPr>
            <w:tcW w:w="7229" w:type="dxa"/>
            <w:vMerge/>
          </w:tcPr>
          <w:p w14:paraId="549B0A18" w14:textId="77777777" w:rsidR="0097653E" w:rsidRDefault="0097653E" w:rsidP="0097653E">
            <w:pPr>
              <w:rPr>
                <w:b/>
                <w:sz w:val="24"/>
                <w:szCs w:val="24"/>
              </w:rPr>
            </w:pPr>
          </w:p>
        </w:tc>
      </w:tr>
      <w:tr w:rsidR="0097653E" w14:paraId="217F02C1" w14:textId="77777777" w:rsidTr="0097454E">
        <w:tc>
          <w:tcPr>
            <w:tcW w:w="568" w:type="dxa"/>
          </w:tcPr>
          <w:p w14:paraId="3A109009" w14:textId="77777777" w:rsidR="0097653E" w:rsidRDefault="0097653E" w:rsidP="0097653E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6</w:t>
            </w:r>
          </w:p>
        </w:tc>
        <w:tc>
          <w:tcPr>
            <w:tcW w:w="1143" w:type="dxa"/>
          </w:tcPr>
          <w:p w14:paraId="28728EA6" w14:textId="77777777" w:rsidR="0097653E" w:rsidRDefault="0097653E" w:rsidP="0097653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Pr="00BF65B0">
              <w:rPr>
                <w:sz w:val="24"/>
                <w:szCs w:val="24"/>
              </w:rPr>
              <w:t>неделя</w:t>
            </w:r>
          </w:p>
        </w:tc>
        <w:tc>
          <w:tcPr>
            <w:tcW w:w="1408" w:type="dxa"/>
            <w:vMerge/>
          </w:tcPr>
          <w:p w14:paraId="4DD746ED" w14:textId="77777777" w:rsidR="0097653E" w:rsidRDefault="0097653E" w:rsidP="0097653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6C8DD05" w14:textId="77777777" w:rsidR="0097653E" w:rsidRDefault="0097653E" w:rsidP="009765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2B62" w14:textId="734AE7B9"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Про мы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2598" w14:textId="1BA88744"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Содержание научно-познавательного текста.</w:t>
            </w:r>
          </w:p>
        </w:tc>
        <w:tc>
          <w:tcPr>
            <w:tcW w:w="7229" w:type="dxa"/>
            <w:vMerge/>
          </w:tcPr>
          <w:p w14:paraId="21930DA4" w14:textId="77777777" w:rsidR="0097653E" w:rsidRDefault="0097653E" w:rsidP="0097653E">
            <w:pPr>
              <w:rPr>
                <w:b/>
                <w:sz w:val="24"/>
                <w:szCs w:val="24"/>
              </w:rPr>
            </w:pPr>
          </w:p>
        </w:tc>
      </w:tr>
      <w:tr w:rsidR="0097653E" w14:paraId="34501ECD" w14:textId="77777777" w:rsidTr="0097454E">
        <w:tc>
          <w:tcPr>
            <w:tcW w:w="568" w:type="dxa"/>
          </w:tcPr>
          <w:p w14:paraId="2099661B" w14:textId="77777777" w:rsidR="0097653E" w:rsidRDefault="0097653E" w:rsidP="0097653E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143" w:type="dxa"/>
          </w:tcPr>
          <w:p w14:paraId="37EED1EE" w14:textId="77777777" w:rsidR="0097653E" w:rsidRDefault="0097653E" w:rsidP="0097653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F65B0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408" w:type="dxa"/>
            <w:vMerge/>
          </w:tcPr>
          <w:p w14:paraId="5FF8732C" w14:textId="77777777" w:rsidR="0097653E" w:rsidRDefault="0097653E" w:rsidP="0097653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9674569" w14:textId="77777777" w:rsidR="0097653E" w:rsidRDefault="0097653E" w:rsidP="009765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6F2D" w14:textId="2B59F447"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История св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EDF3" w14:textId="34FD0097"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Содержание научно-познавательного текста.</w:t>
            </w:r>
          </w:p>
        </w:tc>
        <w:tc>
          <w:tcPr>
            <w:tcW w:w="7229" w:type="dxa"/>
            <w:vMerge/>
          </w:tcPr>
          <w:p w14:paraId="252C6CA1" w14:textId="77777777" w:rsidR="0097653E" w:rsidRDefault="0097653E" w:rsidP="0097653E">
            <w:pPr>
              <w:rPr>
                <w:b/>
                <w:sz w:val="24"/>
                <w:szCs w:val="24"/>
              </w:rPr>
            </w:pPr>
          </w:p>
        </w:tc>
      </w:tr>
      <w:tr w:rsidR="0097653E" w14:paraId="4E38E473" w14:textId="77777777" w:rsidTr="0097454E">
        <w:tc>
          <w:tcPr>
            <w:tcW w:w="568" w:type="dxa"/>
          </w:tcPr>
          <w:p w14:paraId="00BA6ECD" w14:textId="77777777" w:rsidR="0097653E" w:rsidRDefault="0097653E" w:rsidP="0097653E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143" w:type="dxa"/>
          </w:tcPr>
          <w:p w14:paraId="0B39572A" w14:textId="77777777" w:rsidR="0097653E" w:rsidRDefault="0097653E" w:rsidP="0097653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F65B0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408" w:type="dxa"/>
            <w:vMerge/>
          </w:tcPr>
          <w:p w14:paraId="31D18B93" w14:textId="77777777" w:rsidR="0097653E" w:rsidRDefault="0097653E" w:rsidP="0097653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EE456EA" w14:textId="77777777" w:rsidR="0097653E" w:rsidRDefault="0097653E" w:rsidP="009765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1C4C" w14:textId="690C6E8E"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Магн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1BA2" w14:textId="1CFA254A"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Содержание научно-познавательного текста.</w:t>
            </w:r>
          </w:p>
        </w:tc>
        <w:tc>
          <w:tcPr>
            <w:tcW w:w="7229" w:type="dxa"/>
            <w:vMerge/>
          </w:tcPr>
          <w:p w14:paraId="71E3E0ED" w14:textId="77777777" w:rsidR="0097653E" w:rsidRDefault="0097653E" w:rsidP="0097653E">
            <w:pPr>
              <w:rPr>
                <w:b/>
                <w:sz w:val="24"/>
                <w:szCs w:val="24"/>
              </w:rPr>
            </w:pPr>
          </w:p>
        </w:tc>
      </w:tr>
      <w:tr w:rsidR="0097653E" w14:paraId="0BFBE367" w14:textId="77777777" w:rsidTr="0097454E">
        <w:tc>
          <w:tcPr>
            <w:tcW w:w="15168" w:type="dxa"/>
            <w:gridSpan w:val="7"/>
          </w:tcPr>
          <w:p w14:paraId="77A0EF75" w14:textId="77777777" w:rsidR="0097653E" w:rsidRDefault="0097653E" w:rsidP="0097653E">
            <w:pPr>
              <w:jc w:val="center"/>
              <w:rPr>
                <w:b/>
                <w:sz w:val="24"/>
                <w:szCs w:val="24"/>
              </w:rPr>
            </w:pPr>
          </w:p>
          <w:p w14:paraId="740F59FB" w14:textId="77777777" w:rsidR="0097653E" w:rsidRPr="00F770C5" w:rsidRDefault="0097653E" w:rsidP="0097653E">
            <w:pPr>
              <w:jc w:val="center"/>
              <w:rPr>
                <w:b/>
                <w:sz w:val="24"/>
                <w:szCs w:val="24"/>
              </w:rPr>
            </w:pPr>
            <w:r w:rsidRPr="00F770C5">
              <w:rPr>
                <w:b/>
                <w:sz w:val="24"/>
                <w:szCs w:val="24"/>
              </w:rPr>
              <w:t>2 четверть – 7 часов</w:t>
            </w:r>
          </w:p>
        </w:tc>
      </w:tr>
    </w:tbl>
    <w:tbl>
      <w:tblPr>
        <w:tblW w:w="26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134"/>
        <w:gridCol w:w="1417"/>
        <w:gridCol w:w="709"/>
        <w:gridCol w:w="1843"/>
        <w:gridCol w:w="2268"/>
        <w:gridCol w:w="7229"/>
        <w:gridCol w:w="2284"/>
        <w:gridCol w:w="2284"/>
        <w:gridCol w:w="2284"/>
        <w:gridCol w:w="2284"/>
        <w:gridCol w:w="2284"/>
      </w:tblGrid>
      <w:tr w:rsidR="004671CD" w:rsidRPr="00BF65B0" w14:paraId="4426C2AF" w14:textId="77777777" w:rsidTr="0097454E">
        <w:trPr>
          <w:gridAfter w:val="5"/>
          <w:wAfter w:w="11420" w:type="dxa"/>
          <w:trHeight w:val="2135"/>
        </w:trPr>
        <w:tc>
          <w:tcPr>
            <w:tcW w:w="534" w:type="dxa"/>
          </w:tcPr>
          <w:p w14:paraId="594FAB93" w14:textId="77777777"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60761957" w14:textId="77777777" w:rsidR="004671CD" w:rsidRPr="00BF65B0" w:rsidRDefault="004671CD" w:rsidP="004671CD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14:paraId="2DB710DF" w14:textId="0EE06FE3" w:rsidR="004671CD" w:rsidRPr="00BF65B0" w:rsidRDefault="004671CD" w:rsidP="004671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 9 часов</w:t>
            </w:r>
          </w:p>
        </w:tc>
        <w:tc>
          <w:tcPr>
            <w:tcW w:w="709" w:type="dxa"/>
          </w:tcPr>
          <w:p w14:paraId="630F14ED" w14:textId="77777777"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A0BD" w14:textId="1E41B6C4"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Что такое «бюджет»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47ED" w14:textId="5A0D4775"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Федеральный бюджет, уровни бюджета, дефицит, профицит.</w:t>
            </w:r>
          </w:p>
        </w:tc>
        <w:tc>
          <w:tcPr>
            <w:tcW w:w="7229" w:type="dxa"/>
            <w:vMerge w:val="restart"/>
          </w:tcPr>
          <w:p w14:paraId="0D6FD93D" w14:textId="77777777" w:rsidR="004671CD" w:rsidRDefault="004671CD" w:rsidP="004671CD">
            <w:pPr>
              <w:pStyle w:val="a5"/>
            </w:pPr>
            <w:r>
              <w:rPr>
                <w:bCs/>
                <w:i/>
              </w:rPr>
              <w:t>Личностные</w:t>
            </w:r>
            <w:r>
              <w:rPr>
                <w:bCs/>
              </w:rPr>
              <w:t xml:space="preserve"> результаты</w:t>
            </w:r>
            <w:r>
              <w:t xml:space="preserve"> изучения курса:</w:t>
            </w:r>
          </w:p>
          <w:p w14:paraId="16EDB70E" w14:textId="77777777" w:rsidR="004671CD" w:rsidRDefault="004671CD" w:rsidP="004671CD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      </w:r>
          </w:p>
          <w:p w14:paraId="389448E9" w14:textId="77777777" w:rsidR="004671CD" w:rsidRDefault="004671CD" w:rsidP="004671CD">
            <w:pPr>
              <w:pStyle w:val="a5"/>
            </w:pPr>
            <w:r>
      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14:paraId="2BBDEEA8" w14:textId="77777777" w:rsidR="004671CD" w:rsidRDefault="004671CD" w:rsidP="004671CD">
            <w:pPr>
              <w:pStyle w:val="a5"/>
            </w:pPr>
            <w:r>
              <w:t>–  осознавать личную ответственность за свои поступки;</w:t>
            </w:r>
          </w:p>
          <w:p w14:paraId="30797EF8" w14:textId="77777777" w:rsidR="004671CD" w:rsidRDefault="004671CD" w:rsidP="004671CD">
            <w:pPr>
              <w:pStyle w:val="a5"/>
            </w:pPr>
            <w:r>
              <w:t xml:space="preserve">– уметь сотрудничать со взрослыми и сверстниками в различных ситуациях. </w:t>
            </w:r>
          </w:p>
          <w:p w14:paraId="2B7CCFE7" w14:textId="77777777" w:rsidR="004671CD" w:rsidRDefault="004671CD" w:rsidP="004671CD">
            <w:pPr>
              <w:pStyle w:val="a5"/>
              <w:rPr>
                <w:color w:val="000000"/>
              </w:rPr>
            </w:pPr>
            <w:r>
              <w:rPr>
                <w:bCs/>
                <w:i/>
              </w:rPr>
              <w:t>Метапредметные</w:t>
            </w:r>
            <w:r>
              <w:t xml:space="preserve"> результаты изучения курса: </w:t>
            </w:r>
          </w:p>
          <w:p w14:paraId="6E40A9A1" w14:textId="77777777" w:rsidR="004671CD" w:rsidRDefault="004671CD" w:rsidP="004671CD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Познавательные: </w:t>
            </w:r>
          </w:p>
          <w:p w14:paraId="41B88817" w14:textId="77777777" w:rsidR="004671CD" w:rsidRDefault="004671CD" w:rsidP="004671CD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14:paraId="5F49A4E8" w14:textId="77777777" w:rsidR="004671CD" w:rsidRDefault="004671CD" w:rsidP="004671CD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14:paraId="27484E38" w14:textId="77777777" w:rsidR="004671CD" w:rsidRDefault="004671CD" w:rsidP="004671CD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14:paraId="1BED9070" w14:textId="77777777" w:rsidR="004671CD" w:rsidRDefault="004671CD" w:rsidP="004671CD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14:paraId="03CAE737" w14:textId="77777777" w:rsidR="004671CD" w:rsidRDefault="004671CD" w:rsidP="004671CD">
            <w:pPr>
              <w:pStyle w:val="a5"/>
            </w:pPr>
            <w:r>
              <w:t>– ориентироваться в своей системе знаний: отличать новое от уже известного;</w:t>
            </w:r>
          </w:p>
          <w:p w14:paraId="1A14EA3F" w14:textId="77777777" w:rsidR="004671CD" w:rsidRDefault="004671CD" w:rsidP="004671CD">
            <w:pPr>
              <w:pStyle w:val="a5"/>
            </w:pPr>
            <w:r>
              <w:t xml:space="preserve">– делать предварительный отбор источников информации: </w:t>
            </w:r>
            <w:r>
              <w:lastRenderedPageBreak/>
              <w:t>ориентироваться в потоке информации;</w:t>
            </w:r>
          </w:p>
          <w:p w14:paraId="2F6B2E62" w14:textId="77777777" w:rsidR="004671CD" w:rsidRDefault="004671CD" w:rsidP="004671CD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14:paraId="3DDF219F" w14:textId="77777777" w:rsidR="004671CD" w:rsidRDefault="004671CD" w:rsidP="004671CD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14:paraId="34199732" w14:textId="77777777" w:rsidR="004671CD" w:rsidRDefault="004671CD" w:rsidP="004671CD">
            <w:pPr>
              <w:pStyle w:val="a5"/>
            </w:pPr>
            <w:r>
              <w:t>– преобразовывать информацию из одной формы в другую.</w:t>
            </w:r>
          </w:p>
          <w:p w14:paraId="6A98101B" w14:textId="77777777" w:rsidR="004671CD" w:rsidRDefault="004671CD" w:rsidP="004671CD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Регулятивные: </w:t>
            </w:r>
          </w:p>
          <w:p w14:paraId="66AEBC17" w14:textId="77777777" w:rsidR="004671CD" w:rsidRDefault="004671CD" w:rsidP="004671CD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14:paraId="5872A7DA" w14:textId="77777777" w:rsidR="004671CD" w:rsidRDefault="004671CD" w:rsidP="004671CD">
            <w:pPr>
              <w:pStyle w:val="a5"/>
            </w:pPr>
            <w:r>
              <w:t>– принимать и сохранять учебную цель и задачу;</w:t>
            </w:r>
          </w:p>
          <w:p w14:paraId="419E4CCF" w14:textId="77777777" w:rsidR="004671CD" w:rsidRDefault="004671CD" w:rsidP="004671CD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планировать ее реализацию, в том числе во внутреннем плане;</w:t>
            </w:r>
          </w:p>
          <w:p w14:paraId="70F56947" w14:textId="77777777" w:rsidR="004671CD" w:rsidRDefault="004671CD" w:rsidP="004671CD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14:paraId="11D4BEF5" w14:textId="77777777" w:rsidR="004671CD" w:rsidRDefault="004671CD" w:rsidP="004671CD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уметь отличать правильно выполненное задание от неверного;</w:t>
            </w:r>
          </w:p>
          <w:p w14:paraId="29AE81B7" w14:textId="77777777" w:rsidR="004671CD" w:rsidRDefault="004671CD" w:rsidP="004671CD">
            <w:pPr>
              <w:pStyle w:val="a5"/>
            </w:pPr>
            <w:r>
              <w:t>– оценивать правильность выполнения действий: знакомство с критериями оценивания, самооценка и взаимооценка.</w:t>
            </w:r>
          </w:p>
          <w:p w14:paraId="3EDDCF4D" w14:textId="77777777" w:rsidR="004671CD" w:rsidRDefault="004671CD" w:rsidP="004671CD">
            <w:pPr>
              <w:pStyle w:val="a5"/>
              <w:rPr>
                <w:u w:val="single"/>
              </w:rPr>
            </w:pPr>
            <w:r>
              <w:rPr>
                <w:bCs/>
                <w:u w:val="single"/>
              </w:rPr>
              <w:t>Коммуникативные</w:t>
            </w:r>
            <w:r>
              <w:rPr>
                <w:u w:val="single"/>
              </w:rPr>
              <w:t xml:space="preserve">: </w:t>
            </w:r>
          </w:p>
          <w:p w14:paraId="5E6694A3" w14:textId="77777777" w:rsidR="004671CD" w:rsidRDefault="004671CD" w:rsidP="004671CD">
            <w:pPr>
              <w:pStyle w:val="a5"/>
            </w:pPr>
            <w:r>
              <w:t>–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14:paraId="20611EFD" w14:textId="77777777" w:rsidR="004671CD" w:rsidRDefault="004671CD" w:rsidP="004671CD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14:paraId="48EE875B" w14:textId="77777777" w:rsidR="004671CD" w:rsidRDefault="004671CD" w:rsidP="004671CD">
            <w:pPr>
              <w:pStyle w:val="a5"/>
            </w:pPr>
            <w:r>
              <w:t>– слушать и понимать речь других;</w:t>
            </w:r>
          </w:p>
          <w:p w14:paraId="01CB97C9" w14:textId="77777777" w:rsidR="004671CD" w:rsidRDefault="004671CD" w:rsidP="004671CD">
            <w:pPr>
              <w:pStyle w:val="a5"/>
            </w:pPr>
            <w:r>
              <w:t>– совместно договариваться о правилах работы в группе;</w:t>
            </w:r>
          </w:p>
          <w:p w14:paraId="7A8AB8CE" w14:textId="77777777" w:rsidR="004671CD" w:rsidRDefault="004671CD" w:rsidP="004671CD">
            <w:pPr>
              <w:pStyle w:val="a5"/>
            </w:pPr>
            <w:r>
              <w:t>– учиться выполнять различные роли в группе (лидера, исполнителя, критика).</w:t>
            </w:r>
          </w:p>
          <w:p w14:paraId="6FBECFA1" w14:textId="77777777" w:rsidR="004671CD" w:rsidRPr="0097653E" w:rsidRDefault="004671CD" w:rsidP="004671CD">
            <w:pPr>
              <w:pStyle w:val="a5"/>
              <w:rPr>
                <w:bCs/>
                <w:u w:val="single"/>
              </w:rPr>
            </w:pPr>
            <w:r w:rsidRPr="0097653E">
              <w:rPr>
                <w:bCs/>
                <w:u w:val="single"/>
              </w:rPr>
              <w:t xml:space="preserve">Предметные результаты </w:t>
            </w:r>
            <w:r w:rsidRPr="0097653E">
              <w:rPr>
                <w:u w:val="single"/>
              </w:rPr>
              <w:t>изучения блока</w:t>
            </w:r>
            <w:r w:rsidRPr="0097653E">
              <w:rPr>
                <w:bCs/>
                <w:u w:val="single"/>
              </w:rPr>
              <w:t xml:space="preserve"> «Финансовая грамотность»:</w:t>
            </w:r>
          </w:p>
          <w:p w14:paraId="06304FF3" w14:textId="77777777" w:rsidR="004671CD" w:rsidRDefault="004671CD" w:rsidP="004671CD">
            <w:pPr>
              <w:pStyle w:val="a5"/>
            </w:pPr>
            <w:r>
              <w:t xml:space="preserve">– </w:t>
            </w:r>
            <w:r>
              <w:rPr>
                <w:spacing w:val="-6"/>
              </w:rPr>
              <w:t>понимание и правильное использование финансовых терминов;</w:t>
            </w:r>
          </w:p>
          <w:p w14:paraId="0677C585" w14:textId="77777777" w:rsidR="004671CD" w:rsidRDefault="004671CD" w:rsidP="004671CD">
            <w:pPr>
              <w:pStyle w:val="a5"/>
            </w:pPr>
            <w:r>
              <w:t xml:space="preserve">– представление о семейных расходах и доходах; </w:t>
            </w:r>
          </w:p>
          <w:p w14:paraId="3BE1212F" w14:textId="77777777" w:rsidR="004671CD" w:rsidRDefault="004671CD" w:rsidP="004671CD">
            <w:pPr>
              <w:pStyle w:val="a5"/>
            </w:pPr>
            <w:r>
              <w:t>– умение проводить простейшие расчеты семейного бюджета;</w:t>
            </w:r>
          </w:p>
          <w:p w14:paraId="46C2E5CF" w14:textId="77777777" w:rsidR="004671CD" w:rsidRDefault="004671CD" w:rsidP="004671CD">
            <w:pPr>
              <w:pStyle w:val="a5"/>
            </w:pPr>
            <w:r>
              <w:t xml:space="preserve">– представление о различных видах семейных доходов; </w:t>
            </w:r>
          </w:p>
          <w:p w14:paraId="3DF718F5" w14:textId="77777777" w:rsidR="004671CD" w:rsidRDefault="004671CD" w:rsidP="004671CD">
            <w:pPr>
              <w:pStyle w:val="a5"/>
            </w:pPr>
            <w:r>
              <w:lastRenderedPageBreak/>
              <w:t>– представление о различных видах семейных расходов;</w:t>
            </w:r>
          </w:p>
          <w:p w14:paraId="5785D41A" w14:textId="3070F614" w:rsidR="004671CD" w:rsidRPr="003D4C72" w:rsidRDefault="004671CD" w:rsidP="004671CD">
            <w:pPr>
              <w:pStyle w:val="a5"/>
            </w:pPr>
            <w:r>
              <w:t>– представление о способах экономии семейного бюджета.</w:t>
            </w:r>
          </w:p>
        </w:tc>
      </w:tr>
      <w:tr w:rsidR="004671CD" w:rsidRPr="00BF65B0" w14:paraId="07F13703" w14:textId="77777777" w:rsidTr="0097454E">
        <w:trPr>
          <w:gridAfter w:val="5"/>
          <w:wAfter w:w="11420" w:type="dxa"/>
          <w:trHeight w:val="1771"/>
        </w:trPr>
        <w:tc>
          <w:tcPr>
            <w:tcW w:w="534" w:type="dxa"/>
          </w:tcPr>
          <w:p w14:paraId="1E079A3A" w14:textId="77777777"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4B47711" w14:textId="77777777"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14:paraId="3A489268" w14:textId="05B1F03C" w:rsidR="004671CD" w:rsidRPr="00BF65B0" w:rsidRDefault="004671CD" w:rsidP="004671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D256159" w14:textId="77777777"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5215" w14:textId="4A7B2D91"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Семей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DED2" w14:textId="728FFA40"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, доходы и расходы. </w:t>
            </w:r>
          </w:p>
        </w:tc>
        <w:tc>
          <w:tcPr>
            <w:tcW w:w="7229" w:type="dxa"/>
            <w:vMerge/>
          </w:tcPr>
          <w:p w14:paraId="644A0D68" w14:textId="77777777" w:rsidR="004671CD" w:rsidRPr="00BF0359" w:rsidRDefault="004671CD" w:rsidP="004671CD">
            <w:pPr>
              <w:pStyle w:val="Default"/>
              <w:rPr>
                <w:b/>
              </w:rPr>
            </w:pPr>
          </w:p>
        </w:tc>
      </w:tr>
      <w:tr w:rsidR="004671CD" w:rsidRPr="00BF65B0" w14:paraId="0CEED19C" w14:textId="77777777" w:rsidTr="0097454E">
        <w:trPr>
          <w:gridAfter w:val="5"/>
          <w:wAfter w:w="11420" w:type="dxa"/>
          <w:trHeight w:val="1771"/>
        </w:trPr>
        <w:tc>
          <w:tcPr>
            <w:tcW w:w="534" w:type="dxa"/>
          </w:tcPr>
          <w:p w14:paraId="4BD8149A" w14:textId="77777777"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B9B3FB9" w14:textId="77777777" w:rsidR="004671CD" w:rsidRPr="00541A39" w:rsidRDefault="004671CD" w:rsidP="004671CD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14:paraId="4DE865A3" w14:textId="77777777" w:rsidR="004671CD" w:rsidRPr="00BF65B0" w:rsidRDefault="004671CD" w:rsidP="004671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78FF85A" w14:textId="77777777"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5CA4" w14:textId="77777777" w:rsidR="004671CD" w:rsidRPr="005D4687" w:rsidRDefault="004671CD" w:rsidP="004671CD">
            <w:pPr>
              <w:spacing w:line="22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Зарплата</w:t>
            </w:r>
          </w:p>
          <w:p w14:paraId="1937823E" w14:textId="06AC4345"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4D6F" w14:textId="0F6ECEEE"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онятие заработной платы, виды зарплаты.</w:t>
            </w:r>
          </w:p>
        </w:tc>
        <w:tc>
          <w:tcPr>
            <w:tcW w:w="7229" w:type="dxa"/>
            <w:vMerge/>
          </w:tcPr>
          <w:p w14:paraId="7E8344AE" w14:textId="77777777"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71CD" w:rsidRPr="00BF65B0" w14:paraId="1CC20615" w14:textId="77777777" w:rsidTr="0097454E">
        <w:trPr>
          <w:gridAfter w:val="5"/>
          <w:wAfter w:w="11420" w:type="dxa"/>
          <w:trHeight w:val="486"/>
        </w:trPr>
        <w:tc>
          <w:tcPr>
            <w:tcW w:w="534" w:type="dxa"/>
          </w:tcPr>
          <w:p w14:paraId="40EBF935" w14:textId="77777777"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7C42E30" w14:textId="77777777" w:rsidR="004671CD" w:rsidRPr="00541A39" w:rsidRDefault="004671CD" w:rsidP="004671CD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14:paraId="7C2CA94C" w14:textId="77777777" w:rsidR="004671CD" w:rsidRPr="00BF65B0" w:rsidRDefault="004671CD" w:rsidP="004671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867BBD9" w14:textId="77777777"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5BC3" w14:textId="290541A6"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Пенсия и социальные </w:t>
            </w:r>
            <w:r w:rsidRPr="005D4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F8D8" w14:textId="49B45831"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нсия, досрочная пенсия, пособия для разных </w:t>
            </w:r>
            <w:r w:rsidRPr="005D4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й граждан.</w:t>
            </w:r>
          </w:p>
        </w:tc>
        <w:tc>
          <w:tcPr>
            <w:tcW w:w="7229" w:type="dxa"/>
            <w:vMerge/>
          </w:tcPr>
          <w:p w14:paraId="0A81485E" w14:textId="77777777"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71CD" w:rsidRPr="00BF65B0" w14:paraId="442145D4" w14:textId="77777777" w:rsidTr="0097454E">
        <w:trPr>
          <w:gridAfter w:val="5"/>
          <w:wAfter w:w="11420" w:type="dxa"/>
          <w:trHeight w:val="486"/>
        </w:trPr>
        <w:tc>
          <w:tcPr>
            <w:tcW w:w="534" w:type="dxa"/>
          </w:tcPr>
          <w:p w14:paraId="5A70157D" w14:textId="77777777"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8F54FA7" w14:textId="77777777" w:rsidR="004671CD" w:rsidRPr="00541A39" w:rsidRDefault="004671CD" w:rsidP="004671CD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14:paraId="15FD7B15" w14:textId="77777777"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679E0F" w14:textId="77777777" w:rsidR="004671CD" w:rsidRPr="00BF65B0" w:rsidRDefault="004671CD" w:rsidP="004671CD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A277F96" w14:textId="77777777"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889A" w14:textId="26A8364E"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Наследство, вклад, выигры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315F" w14:textId="1E381465"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Наследство, вклад, выигрыш.</w:t>
            </w:r>
          </w:p>
        </w:tc>
        <w:tc>
          <w:tcPr>
            <w:tcW w:w="7229" w:type="dxa"/>
            <w:vMerge/>
          </w:tcPr>
          <w:p w14:paraId="6BE4D08B" w14:textId="77777777"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71CD" w:rsidRPr="00BF65B0" w14:paraId="38CAF938" w14:textId="77777777" w:rsidTr="0097454E">
        <w:trPr>
          <w:gridAfter w:val="5"/>
          <w:wAfter w:w="11420" w:type="dxa"/>
          <w:trHeight w:val="1478"/>
        </w:trPr>
        <w:tc>
          <w:tcPr>
            <w:tcW w:w="534" w:type="dxa"/>
          </w:tcPr>
          <w:p w14:paraId="4B80AE0E" w14:textId="77777777"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22A23956" w14:textId="77777777" w:rsidR="004671CD" w:rsidRPr="00541A39" w:rsidRDefault="004671CD" w:rsidP="004671CD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14:paraId="447E6172" w14:textId="77777777" w:rsidR="004671CD" w:rsidRPr="00BF65B0" w:rsidRDefault="004671CD" w:rsidP="004671CD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F6D3E03" w14:textId="77777777"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CCA2" w14:textId="68733A29"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На что тратятся семейные деньги? Виды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5100" w14:textId="278B1E13"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Классификация расходов по различным основаниям.</w:t>
            </w:r>
          </w:p>
        </w:tc>
        <w:tc>
          <w:tcPr>
            <w:tcW w:w="7229" w:type="dxa"/>
            <w:vMerge/>
          </w:tcPr>
          <w:p w14:paraId="711B20EC" w14:textId="77777777"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71CD" w:rsidRPr="00BF65B0" w14:paraId="458A6B19" w14:textId="77777777" w:rsidTr="0097454E">
        <w:trPr>
          <w:gridAfter w:val="5"/>
          <w:wAfter w:w="11420" w:type="dxa"/>
          <w:trHeight w:val="1478"/>
        </w:trPr>
        <w:tc>
          <w:tcPr>
            <w:tcW w:w="534" w:type="dxa"/>
          </w:tcPr>
          <w:p w14:paraId="5DC79A01" w14:textId="77777777"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4D6C0F33" w14:textId="77777777" w:rsidR="004671CD" w:rsidRPr="00541A39" w:rsidRDefault="004671CD" w:rsidP="004671CD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14:paraId="458FF483" w14:textId="77777777" w:rsidR="004671CD" w:rsidRPr="00BF65B0" w:rsidRDefault="004671CD" w:rsidP="004671CD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EA42F64" w14:textId="77777777"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D516" w14:textId="1F0D76F3"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На что тратятся семейные деньги? Обязательные плат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8AF5" w14:textId="62991D05"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Виды обязательных платежей.</w:t>
            </w:r>
          </w:p>
        </w:tc>
        <w:tc>
          <w:tcPr>
            <w:tcW w:w="7229" w:type="dxa"/>
            <w:vMerge/>
          </w:tcPr>
          <w:p w14:paraId="161883F1" w14:textId="77777777"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71CD" w:rsidRPr="00BF65B0" w14:paraId="5C31A647" w14:textId="77777777" w:rsidTr="0097454E">
        <w:trPr>
          <w:trHeight w:val="486"/>
        </w:trPr>
        <w:tc>
          <w:tcPr>
            <w:tcW w:w="15134" w:type="dxa"/>
            <w:gridSpan w:val="7"/>
          </w:tcPr>
          <w:p w14:paraId="6A3B80E9" w14:textId="77777777" w:rsidR="004671CD" w:rsidRDefault="004671CD" w:rsidP="004671CD">
            <w:pPr>
              <w:pStyle w:val="Default"/>
              <w:rPr>
                <w:b/>
              </w:rPr>
            </w:pPr>
          </w:p>
          <w:p w14:paraId="07CD5AE4" w14:textId="77777777" w:rsidR="004671CD" w:rsidRPr="00BF0359" w:rsidRDefault="004671CD" w:rsidP="004671C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 четверть – 11 часов</w:t>
            </w:r>
          </w:p>
        </w:tc>
        <w:tc>
          <w:tcPr>
            <w:tcW w:w="2284" w:type="dxa"/>
          </w:tcPr>
          <w:p w14:paraId="6C24940C" w14:textId="77777777" w:rsidR="004671CD" w:rsidRPr="00BF65B0" w:rsidRDefault="004671CD" w:rsidP="004671CD"/>
        </w:tc>
        <w:tc>
          <w:tcPr>
            <w:tcW w:w="2284" w:type="dxa"/>
          </w:tcPr>
          <w:p w14:paraId="52508B8A" w14:textId="77777777" w:rsidR="004671CD" w:rsidRPr="00BF65B0" w:rsidRDefault="004671CD" w:rsidP="004671CD"/>
        </w:tc>
        <w:tc>
          <w:tcPr>
            <w:tcW w:w="2284" w:type="dxa"/>
          </w:tcPr>
          <w:p w14:paraId="77061EA5" w14:textId="77777777" w:rsidR="004671CD" w:rsidRPr="00BF65B0" w:rsidRDefault="004671CD" w:rsidP="004671CD"/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A743" w14:textId="77777777" w:rsidR="004671CD" w:rsidRPr="00BF65B0" w:rsidRDefault="004671CD" w:rsidP="004671CD"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ок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90FA" w14:textId="77777777" w:rsidR="004671CD" w:rsidRPr="00BF65B0" w:rsidRDefault="004671CD" w:rsidP="004671CD"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Яблоко, свойства яблока.</w:t>
            </w:r>
          </w:p>
        </w:tc>
      </w:tr>
      <w:tr w:rsidR="004671CD" w:rsidRPr="00BF65B0" w14:paraId="6546288C" w14:textId="77777777" w:rsidTr="008B13CC">
        <w:trPr>
          <w:gridAfter w:val="5"/>
          <w:wAfter w:w="11420" w:type="dxa"/>
          <w:trHeight w:val="1427"/>
        </w:trPr>
        <w:tc>
          <w:tcPr>
            <w:tcW w:w="534" w:type="dxa"/>
          </w:tcPr>
          <w:p w14:paraId="77C4DB84" w14:textId="77777777"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56263C1B" w14:textId="77777777" w:rsidR="004671CD" w:rsidRPr="00541A39" w:rsidRDefault="004671CD" w:rsidP="004671CD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14:paraId="13DCBA0B" w14:textId="77777777" w:rsidR="004671CD" w:rsidRPr="00BF65B0" w:rsidRDefault="004671CD" w:rsidP="004671CD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5D9F07F" w14:textId="77777777"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E9F6" w14:textId="0D6CDFB1"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Как сэкономить семейные деньги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7A8D" w14:textId="24CE549B"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Экономия семейного бюджета.</w:t>
            </w:r>
          </w:p>
        </w:tc>
        <w:tc>
          <w:tcPr>
            <w:tcW w:w="7229" w:type="dxa"/>
            <w:vMerge w:val="restart"/>
          </w:tcPr>
          <w:p w14:paraId="6BEA306C" w14:textId="77777777" w:rsidR="004671CD" w:rsidRDefault="004671CD" w:rsidP="004671CD">
            <w:pPr>
              <w:pStyle w:val="a5"/>
            </w:pPr>
            <w:r>
              <w:rPr>
                <w:bCs/>
                <w:i/>
              </w:rPr>
              <w:t>Личностные</w:t>
            </w:r>
            <w:r>
              <w:rPr>
                <w:bCs/>
              </w:rPr>
              <w:t xml:space="preserve"> результаты</w:t>
            </w:r>
            <w:r>
              <w:t xml:space="preserve"> изучения курса:</w:t>
            </w:r>
          </w:p>
          <w:p w14:paraId="125080F2" w14:textId="77777777" w:rsidR="004671CD" w:rsidRDefault="004671CD" w:rsidP="004671CD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      </w:r>
          </w:p>
          <w:p w14:paraId="356F71FF" w14:textId="77777777" w:rsidR="004671CD" w:rsidRDefault="004671CD" w:rsidP="004671CD">
            <w:pPr>
              <w:pStyle w:val="a5"/>
            </w:pPr>
            <w:r>
      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14:paraId="0F751251" w14:textId="77777777" w:rsidR="004671CD" w:rsidRDefault="004671CD" w:rsidP="004671CD">
            <w:pPr>
              <w:pStyle w:val="a5"/>
            </w:pPr>
            <w:r>
              <w:t>–  осознавать личную ответственность за свои поступки;</w:t>
            </w:r>
          </w:p>
          <w:p w14:paraId="194C5644" w14:textId="77777777" w:rsidR="004671CD" w:rsidRDefault="004671CD" w:rsidP="004671CD">
            <w:pPr>
              <w:pStyle w:val="a5"/>
            </w:pPr>
            <w:r>
              <w:lastRenderedPageBreak/>
              <w:t xml:space="preserve">– уметь сотрудничать со взрослыми и сверстниками в различных ситуациях. </w:t>
            </w:r>
          </w:p>
          <w:p w14:paraId="3AA170C5" w14:textId="77777777" w:rsidR="004671CD" w:rsidRDefault="004671CD" w:rsidP="004671CD">
            <w:pPr>
              <w:pStyle w:val="a5"/>
              <w:rPr>
                <w:color w:val="000000"/>
              </w:rPr>
            </w:pPr>
            <w:r>
              <w:rPr>
                <w:bCs/>
                <w:i/>
              </w:rPr>
              <w:t>Метапредметные</w:t>
            </w:r>
            <w:r>
              <w:t xml:space="preserve"> результаты изучения курса: </w:t>
            </w:r>
          </w:p>
          <w:p w14:paraId="5E701B51" w14:textId="77777777" w:rsidR="004671CD" w:rsidRDefault="004671CD" w:rsidP="004671CD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Познавательные: </w:t>
            </w:r>
          </w:p>
          <w:p w14:paraId="0DD4E5E5" w14:textId="77777777" w:rsidR="004671CD" w:rsidRDefault="004671CD" w:rsidP="004671CD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14:paraId="3B843225" w14:textId="77777777" w:rsidR="004671CD" w:rsidRDefault="004671CD" w:rsidP="004671CD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14:paraId="598498DF" w14:textId="77777777" w:rsidR="004671CD" w:rsidRDefault="004671CD" w:rsidP="004671CD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14:paraId="4EE97E46" w14:textId="77777777" w:rsidR="004671CD" w:rsidRDefault="004671CD" w:rsidP="004671CD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14:paraId="6E9E2668" w14:textId="77777777" w:rsidR="004671CD" w:rsidRDefault="004671CD" w:rsidP="004671CD">
            <w:pPr>
              <w:pStyle w:val="a5"/>
            </w:pPr>
            <w:r>
              <w:t>– ориентироваться в своей системе знаний: отличать новое от уже известного;</w:t>
            </w:r>
          </w:p>
          <w:p w14:paraId="443461F6" w14:textId="77777777" w:rsidR="004671CD" w:rsidRDefault="004671CD" w:rsidP="004671CD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14:paraId="289EEFB6" w14:textId="77777777" w:rsidR="004671CD" w:rsidRDefault="004671CD" w:rsidP="004671CD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14:paraId="745EEEAF" w14:textId="77777777" w:rsidR="004671CD" w:rsidRDefault="004671CD" w:rsidP="004671CD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14:paraId="78F79A0B" w14:textId="77777777" w:rsidR="004671CD" w:rsidRDefault="004671CD" w:rsidP="004671CD">
            <w:pPr>
              <w:pStyle w:val="a5"/>
            </w:pPr>
            <w:r>
              <w:t>– преобразовывать информацию из одной формы в другую.</w:t>
            </w:r>
          </w:p>
          <w:p w14:paraId="49CB66C6" w14:textId="77777777" w:rsidR="004671CD" w:rsidRDefault="004671CD" w:rsidP="004671CD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Регулятивные: </w:t>
            </w:r>
          </w:p>
          <w:p w14:paraId="1B329173" w14:textId="77777777" w:rsidR="004671CD" w:rsidRDefault="004671CD" w:rsidP="004671CD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14:paraId="7E02A23E" w14:textId="77777777" w:rsidR="004671CD" w:rsidRDefault="004671CD" w:rsidP="004671CD">
            <w:pPr>
              <w:pStyle w:val="a5"/>
            </w:pPr>
            <w:r>
              <w:t>– принимать и сохранять учебную цель и задачу;</w:t>
            </w:r>
          </w:p>
          <w:p w14:paraId="461730F0" w14:textId="77777777" w:rsidR="004671CD" w:rsidRDefault="004671CD" w:rsidP="004671CD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планировать ее реализацию, в том числе во внутреннем плане;</w:t>
            </w:r>
          </w:p>
          <w:p w14:paraId="02BD5051" w14:textId="77777777" w:rsidR="004671CD" w:rsidRDefault="004671CD" w:rsidP="004671CD">
            <w:pPr>
              <w:pStyle w:val="a5"/>
            </w:pPr>
            <w:r>
              <w:lastRenderedPageBreak/>
              <w:t>– контролировать и оценивать свои действия, вносить соответствующие коррективы в их выполнение;</w:t>
            </w:r>
          </w:p>
          <w:p w14:paraId="33BEE0D5" w14:textId="77777777" w:rsidR="004671CD" w:rsidRDefault="004671CD" w:rsidP="004671CD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уметь отличать правильно выполненное задание от неверного;</w:t>
            </w:r>
          </w:p>
          <w:p w14:paraId="3CC42811" w14:textId="77777777" w:rsidR="004671CD" w:rsidRDefault="004671CD" w:rsidP="004671CD">
            <w:pPr>
              <w:pStyle w:val="a5"/>
            </w:pPr>
            <w:r>
              <w:t>– оценивать правильность выполнения действий: знакомство с критериями оценивания, самооценка и взаимооценка.</w:t>
            </w:r>
          </w:p>
          <w:p w14:paraId="19FE4DFD" w14:textId="77777777" w:rsidR="004671CD" w:rsidRDefault="004671CD" w:rsidP="004671CD">
            <w:pPr>
              <w:pStyle w:val="a5"/>
              <w:rPr>
                <w:u w:val="single"/>
              </w:rPr>
            </w:pPr>
            <w:r>
              <w:rPr>
                <w:bCs/>
                <w:u w:val="single"/>
              </w:rPr>
              <w:t>Коммуникативные</w:t>
            </w:r>
            <w:r>
              <w:rPr>
                <w:u w:val="single"/>
              </w:rPr>
              <w:t xml:space="preserve">: </w:t>
            </w:r>
          </w:p>
          <w:p w14:paraId="4C0299D5" w14:textId="77777777" w:rsidR="004671CD" w:rsidRDefault="004671CD" w:rsidP="004671CD">
            <w:pPr>
              <w:pStyle w:val="a5"/>
            </w:pPr>
            <w:r>
              <w:t>–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14:paraId="1AD45FB1" w14:textId="77777777" w:rsidR="004671CD" w:rsidRDefault="004671CD" w:rsidP="004671CD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14:paraId="6067BE93" w14:textId="77777777" w:rsidR="004671CD" w:rsidRDefault="004671CD" w:rsidP="004671CD">
            <w:pPr>
              <w:pStyle w:val="a5"/>
            </w:pPr>
            <w:r>
              <w:t>– слушать и понимать речь других;</w:t>
            </w:r>
          </w:p>
          <w:p w14:paraId="0706ECDD" w14:textId="77777777" w:rsidR="004671CD" w:rsidRDefault="004671CD" w:rsidP="004671CD">
            <w:pPr>
              <w:pStyle w:val="a5"/>
            </w:pPr>
            <w:r>
              <w:t>– совместно договариваться о правилах работы в группе;</w:t>
            </w:r>
          </w:p>
          <w:p w14:paraId="2FB99D7F" w14:textId="77777777" w:rsidR="004671CD" w:rsidRDefault="004671CD" w:rsidP="004671CD">
            <w:pPr>
              <w:pStyle w:val="a5"/>
            </w:pPr>
            <w:r>
              <w:t>– учиться выполнять различные роли в группе (лидера, исполнителя, критика).</w:t>
            </w:r>
          </w:p>
          <w:p w14:paraId="6E8DE1F0" w14:textId="77777777" w:rsidR="004671CD" w:rsidRPr="0097653E" w:rsidRDefault="004671CD" w:rsidP="004671CD">
            <w:pPr>
              <w:pStyle w:val="a5"/>
              <w:rPr>
                <w:bCs/>
                <w:u w:val="single"/>
              </w:rPr>
            </w:pPr>
            <w:r w:rsidRPr="0097653E">
              <w:rPr>
                <w:bCs/>
                <w:u w:val="single"/>
              </w:rPr>
              <w:t xml:space="preserve">Предметные результаты </w:t>
            </w:r>
            <w:r w:rsidRPr="0097653E">
              <w:rPr>
                <w:u w:val="single"/>
              </w:rPr>
              <w:t>изучения блока</w:t>
            </w:r>
            <w:r w:rsidRPr="0097653E">
              <w:rPr>
                <w:bCs/>
                <w:u w:val="single"/>
              </w:rPr>
              <w:t xml:space="preserve"> «Естественно-научная грамотность»:</w:t>
            </w:r>
          </w:p>
          <w:p w14:paraId="5421A64E" w14:textId="77777777" w:rsidR="004671CD" w:rsidRDefault="004671CD" w:rsidP="004671CD">
            <w:pPr>
              <w:pStyle w:val="a5"/>
            </w:pPr>
            <w:r>
              <w:t>– 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      </w:r>
          </w:p>
          <w:p w14:paraId="29F5D5EE" w14:textId="77777777" w:rsidR="004671CD" w:rsidRDefault="004671CD" w:rsidP="004671CD">
            <w:pPr>
              <w:pStyle w:val="a5"/>
            </w:pPr>
            <w:r>
              <w:t>– способность понимать основные особенности естествознания как формы человеческого познания.</w:t>
            </w:r>
          </w:p>
          <w:p w14:paraId="571CCBE6" w14:textId="77777777" w:rsidR="004671CD" w:rsidRDefault="004671CD" w:rsidP="004671CD">
            <w:pPr>
              <w:pStyle w:val="a5"/>
            </w:pPr>
          </w:p>
          <w:p w14:paraId="134BFD6E" w14:textId="77777777" w:rsidR="004671CD" w:rsidRPr="00D90E78" w:rsidRDefault="004671CD" w:rsidP="004671CD">
            <w:pPr>
              <w:pStyle w:val="a5"/>
            </w:pPr>
          </w:p>
        </w:tc>
      </w:tr>
      <w:tr w:rsidR="004671CD" w:rsidRPr="00BF65B0" w14:paraId="53A22B00" w14:textId="77777777" w:rsidTr="0097454E">
        <w:trPr>
          <w:gridAfter w:val="5"/>
          <w:wAfter w:w="11420" w:type="dxa"/>
          <w:trHeight w:val="486"/>
        </w:trPr>
        <w:tc>
          <w:tcPr>
            <w:tcW w:w="534" w:type="dxa"/>
          </w:tcPr>
          <w:p w14:paraId="4F8E6436" w14:textId="77777777"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24A73BB8" w14:textId="77777777" w:rsidR="004671CD" w:rsidRPr="00541A39" w:rsidRDefault="004671CD" w:rsidP="004671CD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14:paraId="3EAABBFD" w14:textId="374AF580" w:rsidR="004671CD" w:rsidRPr="00BF65B0" w:rsidRDefault="004671CD" w:rsidP="004671CD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6FAB0F4" w14:textId="77777777"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B83F" w14:textId="1EF61C21"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347C" w14:textId="5AAE2CD2"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ение бюджета семьи.</w:t>
            </w:r>
          </w:p>
        </w:tc>
        <w:tc>
          <w:tcPr>
            <w:tcW w:w="7229" w:type="dxa"/>
            <w:vMerge/>
          </w:tcPr>
          <w:p w14:paraId="79D74C97" w14:textId="77777777"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13CC" w:rsidRPr="00BF65B0" w14:paraId="438C7126" w14:textId="77777777" w:rsidTr="0097454E">
        <w:trPr>
          <w:gridAfter w:val="5"/>
          <w:wAfter w:w="11420" w:type="dxa"/>
          <w:trHeight w:val="7495"/>
        </w:trPr>
        <w:tc>
          <w:tcPr>
            <w:tcW w:w="534" w:type="dxa"/>
            <w:tcBorders>
              <w:bottom w:val="single" w:sz="4" w:space="0" w:color="auto"/>
            </w:tcBorders>
          </w:tcPr>
          <w:p w14:paraId="0F587971" w14:textId="77777777"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037A0BE" w14:textId="77777777" w:rsidR="008B13CC" w:rsidRPr="00541A39" w:rsidRDefault="008B13CC" w:rsidP="008B13C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11E77D0" w14:textId="23A52CB1"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Естественно -научная грамотность» 9 час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8E7116D" w14:textId="77777777"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322E" w14:textId="5B44D8AC"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Дождевые чер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C2A1" w14:textId="7B392C7A"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 </w:t>
            </w:r>
          </w:p>
        </w:tc>
        <w:tc>
          <w:tcPr>
            <w:tcW w:w="7229" w:type="dxa"/>
            <w:vMerge/>
          </w:tcPr>
          <w:p w14:paraId="3BB255A5" w14:textId="77777777"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13CC" w:rsidRPr="00BF65B0" w14:paraId="4DC58661" w14:textId="77777777" w:rsidTr="0097454E">
        <w:trPr>
          <w:gridAfter w:val="5"/>
          <w:wAfter w:w="11420" w:type="dxa"/>
          <w:trHeight w:val="2583"/>
        </w:trPr>
        <w:tc>
          <w:tcPr>
            <w:tcW w:w="534" w:type="dxa"/>
          </w:tcPr>
          <w:p w14:paraId="7DDD84A2" w14:textId="77777777"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34" w:type="dxa"/>
          </w:tcPr>
          <w:p w14:paraId="36364625" w14:textId="77777777" w:rsidR="008B13CC" w:rsidRPr="004B267F" w:rsidRDefault="008B13CC" w:rsidP="008B13C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14:paraId="5B2DC6B1" w14:textId="77777777"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62C588F" w14:textId="77777777"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1AC5" w14:textId="5B6C3709"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олезный каль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F9F1" w14:textId="618831B4"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Кальций</w:t>
            </w:r>
          </w:p>
        </w:tc>
        <w:tc>
          <w:tcPr>
            <w:tcW w:w="7229" w:type="dxa"/>
            <w:vMerge/>
          </w:tcPr>
          <w:p w14:paraId="74326E7C" w14:textId="77777777"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13CC" w:rsidRPr="00BF65B0" w14:paraId="02D4D0F1" w14:textId="77777777" w:rsidTr="008B13CC">
        <w:trPr>
          <w:gridAfter w:val="5"/>
          <w:wAfter w:w="11420" w:type="dxa"/>
          <w:trHeight w:val="811"/>
        </w:trPr>
        <w:tc>
          <w:tcPr>
            <w:tcW w:w="534" w:type="dxa"/>
          </w:tcPr>
          <w:p w14:paraId="2DC1107B" w14:textId="77777777"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34" w:type="dxa"/>
          </w:tcPr>
          <w:p w14:paraId="62A1FEF8" w14:textId="77777777" w:rsidR="008B13CC" w:rsidRPr="004B267F" w:rsidRDefault="008B13CC" w:rsidP="008B13C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14:paraId="7BBF6A73" w14:textId="77777777"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963AF5E" w14:textId="77777777"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9114" w14:textId="40E7B3A3"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обла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5D57" w14:textId="13E3479D"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Облака</w:t>
            </w:r>
          </w:p>
        </w:tc>
        <w:tc>
          <w:tcPr>
            <w:tcW w:w="7229" w:type="dxa"/>
            <w:vMerge/>
          </w:tcPr>
          <w:p w14:paraId="784ED1D5" w14:textId="77777777" w:rsidR="008B13CC" w:rsidRPr="00BF65B0" w:rsidRDefault="008B13CC" w:rsidP="008B13C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13CC" w:rsidRPr="00BF65B0" w14:paraId="44776A3B" w14:textId="77777777" w:rsidTr="0097454E">
        <w:trPr>
          <w:gridAfter w:val="5"/>
          <w:wAfter w:w="11420" w:type="dxa"/>
          <w:trHeight w:val="486"/>
        </w:trPr>
        <w:tc>
          <w:tcPr>
            <w:tcW w:w="534" w:type="dxa"/>
          </w:tcPr>
          <w:p w14:paraId="39606B11" w14:textId="77777777"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2F849E3" w14:textId="77777777" w:rsidR="008B13CC" w:rsidRPr="004B267F" w:rsidRDefault="008B13CC" w:rsidP="008B13C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14:paraId="4A376AB9" w14:textId="77777777" w:rsidR="008B13CC" w:rsidRPr="00BF65B0" w:rsidRDefault="008B13CC" w:rsidP="008B13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B060C34" w14:textId="77777777"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2032" w14:textId="113F0BE2"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хлеб и дрож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0CE8" w14:textId="3AB79945"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Дрожжи. Хлеб.</w:t>
            </w:r>
          </w:p>
        </w:tc>
        <w:tc>
          <w:tcPr>
            <w:tcW w:w="7229" w:type="dxa"/>
            <w:vMerge/>
          </w:tcPr>
          <w:p w14:paraId="0C200BF5" w14:textId="77777777" w:rsidR="008B13CC" w:rsidRPr="00BF65B0" w:rsidRDefault="008B13CC" w:rsidP="008B13CC">
            <w:pPr>
              <w:spacing w:after="0"/>
              <w:rPr>
                <w:bCs/>
                <w:i/>
              </w:rPr>
            </w:pPr>
          </w:p>
        </w:tc>
      </w:tr>
      <w:tr w:rsidR="008B13CC" w:rsidRPr="00BF65B0" w14:paraId="4287DCC2" w14:textId="77777777" w:rsidTr="0097454E">
        <w:trPr>
          <w:gridAfter w:val="5"/>
          <w:wAfter w:w="11420" w:type="dxa"/>
          <w:trHeight w:val="486"/>
        </w:trPr>
        <w:tc>
          <w:tcPr>
            <w:tcW w:w="534" w:type="dxa"/>
          </w:tcPr>
          <w:p w14:paraId="34332410" w14:textId="77777777"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8FB505B" w14:textId="77777777" w:rsidR="008B13CC" w:rsidRPr="004B267F" w:rsidRDefault="008B13CC" w:rsidP="008B13C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14:paraId="4C468508" w14:textId="77777777" w:rsidR="008B13CC" w:rsidRPr="00BF65B0" w:rsidRDefault="008B13CC" w:rsidP="008B13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86A52CE" w14:textId="77777777"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8CF1" w14:textId="307FC070"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Интересное вещество – м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C6CE" w14:textId="30065065"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Мел.</w:t>
            </w:r>
          </w:p>
        </w:tc>
        <w:tc>
          <w:tcPr>
            <w:tcW w:w="7229" w:type="dxa"/>
            <w:vMerge/>
          </w:tcPr>
          <w:p w14:paraId="30658ABA" w14:textId="77777777" w:rsidR="008B13CC" w:rsidRPr="00BF65B0" w:rsidRDefault="008B13CC" w:rsidP="008B13CC">
            <w:pPr>
              <w:spacing w:after="0"/>
              <w:rPr>
                <w:bCs/>
              </w:rPr>
            </w:pPr>
          </w:p>
        </w:tc>
      </w:tr>
      <w:tr w:rsidR="008B13CC" w:rsidRPr="00BF65B0" w14:paraId="30CDD741" w14:textId="77777777" w:rsidTr="0097454E">
        <w:trPr>
          <w:gridAfter w:val="5"/>
          <w:wAfter w:w="11420" w:type="dxa"/>
          <w:trHeight w:val="486"/>
        </w:trPr>
        <w:tc>
          <w:tcPr>
            <w:tcW w:w="534" w:type="dxa"/>
          </w:tcPr>
          <w:p w14:paraId="712CE5FD" w14:textId="77777777"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2800575" w14:textId="77777777" w:rsidR="008B13CC" w:rsidRPr="004B267F" w:rsidRDefault="008B13CC" w:rsidP="008B13C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14:paraId="645E3EBB" w14:textId="77777777" w:rsidR="008B13CC" w:rsidRPr="00BF65B0" w:rsidRDefault="008B13CC" w:rsidP="008B13C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E9974FD" w14:textId="77777777"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B45A" w14:textId="7D470602"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Чем интересно мыло и как оно «работа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9B24" w14:textId="28BE7A55"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Мыло</w:t>
            </w:r>
          </w:p>
        </w:tc>
        <w:tc>
          <w:tcPr>
            <w:tcW w:w="7229" w:type="dxa"/>
            <w:vMerge/>
          </w:tcPr>
          <w:p w14:paraId="3E6481A1" w14:textId="77777777"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13CC" w:rsidRPr="00BF65B0" w14:paraId="2BBB4B2C" w14:textId="77777777" w:rsidTr="008B13CC">
        <w:trPr>
          <w:gridAfter w:val="5"/>
          <w:wAfter w:w="11420" w:type="dxa"/>
          <w:trHeight w:val="791"/>
        </w:trPr>
        <w:tc>
          <w:tcPr>
            <w:tcW w:w="534" w:type="dxa"/>
          </w:tcPr>
          <w:p w14:paraId="63C7A351" w14:textId="77777777"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7CD137EF" w14:textId="77777777" w:rsidR="008B13CC" w:rsidRPr="004B267F" w:rsidRDefault="008B13CC" w:rsidP="008B13C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14:paraId="015BC00B" w14:textId="77777777" w:rsidR="008B13CC" w:rsidRPr="00BF65B0" w:rsidRDefault="008B13CC" w:rsidP="008B13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7E30EFC" w14:textId="77777777"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9ABD" w14:textId="2E67CF3E"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св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04A5" w14:textId="5F86587C"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Свеча</w:t>
            </w:r>
          </w:p>
        </w:tc>
        <w:tc>
          <w:tcPr>
            <w:tcW w:w="7229" w:type="dxa"/>
            <w:vMerge/>
          </w:tcPr>
          <w:p w14:paraId="383A32CA" w14:textId="77777777"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13CC" w:rsidRPr="00BF65B0" w14:paraId="49DF1FE3" w14:textId="77777777" w:rsidTr="0097454E">
        <w:trPr>
          <w:gridAfter w:val="5"/>
          <w:wAfter w:w="11420" w:type="dxa"/>
          <w:trHeight w:val="982"/>
        </w:trPr>
        <w:tc>
          <w:tcPr>
            <w:tcW w:w="534" w:type="dxa"/>
          </w:tcPr>
          <w:p w14:paraId="4B3F9E04" w14:textId="77777777"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629DE0C8" w14:textId="77777777" w:rsidR="008B13CC" w:rsidRPr="004B267F" w:rsidRDefault="008B13CC" w:rsidP="008B13C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14:paraId="5DC556FC" w14:textId="77777777" w:rsidR="008B13CC" w:rsidRPr="00BF65B0" w:rsidRDefault="008B13CC" w:rsidP="008B13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6A6E4D3" w14:textId="77777777"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6657" w14:textId="3FFD7A84"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Волшебный магн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02D5" w14:textId="7A520240"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 xml:space="preserve">Магнит </w:t>
            </w:r>
          </w:p>
        </w:tc>
        <w:tc>
          <w:tcPr>
            <w:tcW w:w="7229" w:type="dxa"/>
            <w:vMerge/>
          </w:tcPr>
          <w:p w14:paraId="18FD5629" w14:textId="77777777"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13CC" w:rsidRPr="00BF65B0" w14:paraId="7C54FE7E" w14:textId="77777777" w:rsidTr="0097454E">
        <w:trPr>
          <w:gridAfter w:val="5"/>
          <w:wAfter w:w="11420" w:type="dxa"/>
          <w:trHeight w:val="982"/>
        </w:trPr>
        <w:tc>
          <w:tcPr>
            <w:tcW w:w="534" w:type="dxa"/>
          </w:tcPr>
          <w:p w14:paraId="0FD71BC3" w14:textId="77777777" w:rsidR="008B13CC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14:paraId="4A50C894" w14:textId="77777777" w:rsidR="008B13CC" w:rsidRPr="004B267F" w:rsidRDefault="008B13CC" w:rsidP="008B13C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14:paraId="182BAD36" w14:textId="77777777" w:rsidR="008B13CC" w:rsidRPr="00BF65B0" w:rsidRDefault="008B13CC" w:rsidP="008B13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EA0A31E" w14:textId="77777777" w:rsidR="008B13CC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A012" w14:textId="7A3005ED" w:rsidR="008B13CC" w:rsidRPr="005D4687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проектн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BB25" w14:textId="3657FE0D" w:rsidR="008B13CC" w:rsidRPr="005D4687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7229" w:type="dxa"/>
            <w:vMerge/>
          </w:tcPr>
          <w:p w14:paraId="646B1D6E" w14:textId="77777777"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13CC" w:rsidRPr="00BF65B0" w14:paraId="0F40CCA9" w14:textId="77777777" w:rsidTr="0097454E">
        <w:trPr>
          <w:gridAfter w:val="5"/>
          <w:wAfter w:w="11420" w:type="dxa"/>
          <w:trHeight w:val="486"/>
        </w:trPr>
        <w:tc>
          <w:tcPr>
            <w:tcW w:w="15134" w:type="dxa"/>
            <w:gridSpan w:val="7"/>
          </w:tcPr>
          <w:p w14:paraId="63B41970" w14:textId="77777777" w:rsidR="008B13CC" w:rsidRPr="00BF65B0" w:rsidRDefault="008B13CC" w:rsidP="008B1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 четверть – 8 часов</w:t>
            </w:r>
          </w:p>
        </w:tc>
      </w:tr>
      <w:tr w:rsidR="008B13CC" w:rsidRPr="00BF65B0" w14:paraId="346D25AD" w14:textId="77777777" w:rsidTr="0097454E">
        <w:trPr>
          <w:gridAfter w:val="5"/>
          <w:wAfter w:w="11420" w:type="dxa"/>
          <w:trHeight w:val="486"/>
        </w:trPr>
        <w:tc>
          <w:tcPr>
            <w:tcW w:w="534" w:type="dxa"/>
          </w:tcPr>
          <w:p w14:paraId="43F8233F" w14:textId="77777777"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216CF60A" w14:textId="77777777" w:rsidR="008B13CC" w:rsidRPr="004B267F" w:rsidRDefault="008B13CC" w:rsidP="008B13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7 неделя</w:t>
            </w:r>
          </w:p>
        </w:tc>
        <w:tc>
          <w:tcPr>
            <w:tcW w:w="1417" w:type="dxa"/>
          </w:tcPr>
          <w:p w14:paraId="6C27A26A" w14:textId="77777777" w:rsidR="008B13CC" w:rsidRPr="00BF65B0" w:rsidRDefault="008B13CC" w:rsidP="008B1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атематическая грамотность» - 8 часов</w:t>
            </w:r>
          </w:p>
        </w:tc>
        <w:tc>
          <w:tcPr>
            <w:tcW w:w="709" w:type="dxa"/>
          </w:tcPr>
          <w:p w14:paraId="478EB2F8" w14:textId="77777777"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2FDB" w14:textId="16E981B7"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Расходы и доходы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CAB0" w14:textId="17220859"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Сравнение доходов и расходов. Дефицит и профицит.</w:t>
            </w:r>
          </w:p>
        </w:tc>
        <w:tc>
          <w:tcPr>
            <w:tcW w:w="7229" w:type="dxa"/>
            <w:vMerge w:val="restart"/>
          </w:tcPr>
          <w:p w14:paraId="5C5F3E1C" w14:textId="77777777" w:rsidR="008B13CC" w:rsidRDefault="008B13CC" w:rsidP="008B13CC">
            <w:pPr>
              <w:pStyle w:val="a5"/>
            </w:pPr>
            <w:r>
              <w:rPr>
                <w:bCs/>
                <w:i/>
              </w:rPr>
              <w:t>Личностные</w:t>
            </w:r>
            <w:r>
              <w:rPr>
                <w:bCs/>
              </w:rPr>
              <w:t xml:space="preserve"> результаты</w:t>
            </w:r>
            <w:r>
              <w:t xml:space="preserve"> изучения курса:</w:t>
            </w:r>
          </w:p>
          <w:p w14:paraId="4CDE9156" w14:textId="77777777" w:rsidR="008B13CC" w:rsidRDefault="008B13CC" w:rsidP="008B13CC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      </w:r>
          </w:p>
          <w:p w14:paraId="117A6FEE" w14:textId="77777777" w:rsidR="008B13CC" w:rsidRDefault="008B13CC" w:rsidP="008B13CC">
            <w:pPr>
              <w:pStyle w:val="a5"/>
            </w:pPr>
            <w:r>
      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14:paraId="2124AF37" w14:textId="77777777" w:rsidR="008B13CC" w:rsidRDefault="008B13CC" w:rsidP="008B13CC">
            <w:pPr>
              <w:pStyle w:val="a5"/>
            </w:pPr>
            <w:r>
              <w:t>–  осознавать личную ответственность за свои поступки;</w:t>
            </w:r>
          </w:p>
          <w:p w14:paraId="17629BD6" w14:textId="77777777" w:rsidR="008B13CC" w:rsidRDefault="008B13CC" w:rsidP="008B13CC">
            <w:pPr>
              <w:pStyle w:val="a5"/>
            </w:pPr>
            <w:r>
              <w:t xml:space="preserve">– уметь сотрудничать со взрослыми и сверстниками в различных ситуациях. </w:t>
            </w:r>
          </w:p>
          <w:p w14:paraId="7014FB9F" w14:textId="77777777" w:rsidR="008B13CC" w:rsidRDefault="008B13CC" w:rsidP="008B13CC">
            <w:pPr>
              <w:pStyle w:val="a5"/>
              <w:rPr>
                <w:color w:val="000000"/>
              </w:rPr>
            </w:pPr>
            <w:r>
              <w:rPr>
                <w:bCs/>
                <w:i/>
              </w:rPr>
              <w:t>Метапредметные</w:t>
            </w:r>
            <w:r>
              <w:t xml:space="preserve"> результаты изучения курса: </w:t>
            </w:r>
          </w:p>
          <w:p w14:paraId="7005F925" w14:textId="77777777" w:rsidR="008B13CC" w:rsidRDefault="008B13CC" w:rsidP="008B13CC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Познавательные: </w:t>
            </w:r>
          </w:p>
          <w:p w14:paraId="30340058" w14:textId="77777777" w:rsidR="008B13CC" w:rsidRDefault="008B13CC" w:rsidP="008B13CC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14:paraId="55FE0C34" w14:textId="77777777" w:rsidR="008B13CC" w:rsidRDefault="008B13CC" w:rsidP="008B13CC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14:paraId="0E2717BC" w14:textId="77777777" w:rsidR="008B13CC" w:rsidRDefault="008B13CC" w:rsidP="008B13CC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14:paraId="0CC64FE8" w14:textId="77777777" w:rsidR="008B13CC" w:rsidRDefault="008B13CC" w:rsidP="008B13CC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14:paraId="2EF42B22" w14:textId="77777777" w:rsidR="008B13CC" w:rsidRDefault="008B13CC" w:rsidP="008B13CC">
            <w:pPr>
              <w:pStyle w:val="a5"/>
            </w:pPr>
            <w:r>
              <w:t>– ориентироваться в своей системе знаний: отличать новое от уже известного;</w:t>
            </w:r>
          </w:p>
          <w:p w14:paraId="68278580" w14:textId="77777777" w:rsidR="008B13CC" w:rsidRDefault="008B13CC" w:rsidP="008B13CC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14:paraId="4F396AA6" w14:textId="77777777" w:rsidR="008B13CC" w:rsidRDefault="008B13CC" w:rsidP="008B13CC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14:paraId="68BD3267" w14:textId="77777777" w:rsidR="008B13CC" w:rsidRDefault="008B13CC" w:rsidP="008B13CC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14:paraId="3D4379ED" w14:textId="77777777" w:rsidR="008B13CC" w:rsidRDefault="008B13CC" w:rsidP="008B13CC">
            <w:pPr>
              <w:pStyle w:val="a5"/>
            </w:pPr>
            <w:r>
              <w:t>– преобразовывать информацию из одной формы в другую.</w:t>
            </w:r>
          </w:p>
          <w:p w14:paraId="5A9A95F6" w14:textId="77777777" w:rsidR="008B13CC" w:rsidRDefault="008B13CC" w:rsidP="008B13CC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lastRenderedPageBreak/>
              <w:t xml:space="preserve">Регулятивные: </w:t>
            </w:r>
          </w:p>
          <w:p w14:paraId="7777EDEF" w14:textId="77777777" w:rsidR="008B13CC" w:rsidRDefault="008B13CC" w:rsidP="008B13CC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14:paraId="4EEFD56C" w14:textId="77777777" w:rsidR="008B13CC" w:rsidRDefault="008B13CC" w:rsidP="008B13CC">
            <w:pPr>
              <w:pStyle w:val="a5"/>
            </w:pPr>
            <w:r>
              <w:t>– принимать и сохранять учебную цель и задачу;</w:t>
            </w:r>
          </w:p>
          <w:p w14:paraId="61DB63C7" w14:textId="77777777" w:rsidR="008B13CC" w:rsidRDefault="008B13CC" w:rsidP="008B13CC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планировать ее реализацию, в том числе во внутреннем плане;</w:t>
            </w:r>
          </w:p>
          <w:p w14:paraId="388FB770" w14:textId="77777777" w:rsidR="008B13CC" w:rsidRDefault="008B13CC" w:rsidP="008B13CC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14:paraId="7C7D1DF9" w14:textId="77777777" w:rsidR="008B13CC" w:rsidRDefault="008B13CC" w:rsidP="008B13CC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уметь отличать правильно выполненное задание от неверного;</w:t>
            </w:r>
          </w:p>
          <w:p w14:paraId="66F3D4F0" w14:textId="77777777" w:rsidR="008B13CC" w:rsidRDefault="008B13CC" w:rsidP="008B13CC">
            <w:pPr>
              <w:pStyle w:val="a5"/>
            </w:pPr>
            <w:r>
              <w:t>– оценивать правильность выполнения действий: знакомство с критериями оценивания, самооценка и взаимооценка.</w:t>
            </w:r>
          </w:p>
          <w:p w14:paraId="41BF2874" w14:textId="77777777" w:rsidR="008B13CC" w:rsidRDefault="008B13CC" w:rsidP="008B13CC">
            <w:pPr>
              <w:pStyle w:val="a5"/>
              <w:rPr>
                <w:u w:val="single"/>
              </w:rPr>
            </w:pPr>
            <w:r>
              <w:rPr>
                <w:bCs/>
                <w:u w:val="single"/>
              </w:rPr>
              <w:t>Коммуникативные</w:t>
            </w:r>
            <w:r>
              <w:rPr>
                <w:u w:val="single"/>
              </w:rPr>
              <w:t xml:space="preserve">: </w:t>
            </w:r>
          </w:p>
          <w:p w14:paraId="5D7FC720" w14:textId="77777777" w:rsidR="008B13CC" w:rsidRDefault="008B13CC" w:rsidP="008B13CC">
            <w:pPr>
              <w:pStyle w:val="a5"/>
            </w:pPr>
            <w:r>
              <w:t>–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14:paraId="0A07006D" w14:textId="77777777" w:rsidR="008B13CC" w:rsidRDefault="008B13CC" w:rsidP="008B13CC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14:paraId="49A81B5B" w14:textId="77777777" w:rsidR="008B13CC" w:rsidRDefault="008B13CC" w:rsidP="008B13CC">
            <w:pPr>
              <w:pStyle w:val="a5"/>
            </w:pPr>
            <w:r>
              <w:t>– слушать и понимать речь других;</w:t>
            </w:r>
          </w:p>
          <w:p w14:paraId="512E5005" w14:textId="77777777" w:rsidR="008B13CC" w:rsidRDefault="008B13CC" w:rsidP="008B13CC">
            <w:pPr>
              <w:pStyle w:val="a5"/>
            </w:pPr>
            <w:r>
              <w:t>– совместно договариваться о правилах работы в группе;</w:t>
            </w:r>
          </w:p>
          <w:p w14:paraId="78C0A11C" w14:textId="77777777" w:rsidR="008B13CC" w:rsidRDefault="008B13CC" w:rsidP="008B13CC">
            <w:pPr>
              <w:pStyle w:val="a5"/>
            </w:pPr>
            <w:r>
              <w:t>– учиться выполнять различные роли в группе (лидера, исполнителя, критика).</w:t>
            </w:r>
          </w:p>
          <w:p w14:paraId="07E4B508" w14:textId="77777777" w:rsidR="008B13CC" w:rsidRPr="008C64B9" w:rsidRDefault="008B13CC" w:rsidP="008B13CC">
            <w:pPr>
              <w:pStyle w:val="a5"/>
              <w:rPr>
                <w:bCs/>
                <w:u w:val="single"/>
              </w:rPr>
            </w:pPr>
            <w:r w:rsidRPr="008C64B9">
              <w:rPr>
                <w:bCs/>
                <w:u w:val="single"/>
              </w:rPr>
              <w:t xml:space="preserve">Предметные результаты </w:t>
            </w:r>
            <w:r w:rsidRPr="008C64B9">
              <w:rPr>
                <w:u w:val="single"/>
              </w:rPr>
              <w:t>изучения блока</w:t>
            </w:r>
            <w:r w:rsidRPr="008C64B9">
              <w:rPr>
                <w:bCs/>
                <w:u w:val="single"/>
              </w:rPr>
              <w:t xml:space="preserve"> «Математическая грамотность»:</w:t>
            </w:r>
          </w:p>
          <w:p w14:paraId="6C01B8C3" w14:textId="77777777" w:rsidR="008B13CC" w:rsidRDefault="008B13CC" w:rsidP="008B13CC">
            <w:pPr>
              <w:pStyle w:val="a5"/>
            </w:pPr>
            <w:r>
              <w:t>– способность формулировать, применять и интерпретировать математику в разнообразных контекстах;</w:t>
            </w:r>
          </w:p>
          <w:p w14:paraId="191A0E46" w14:textId="77777777" w:rsidR="008B13CC" w:rsidRDefault="008B13CC" w:rsidP="008B13CC">
            <w:pPr>
              <w:pStyle w:val="a5"/>
            </w:pPr>
            <w:r>
              <w:t>– способность проводить математические рассуждения;</w:t>
            </w:r>
          </w:p>
          <w:p w14:paraId="17A2499B" w14:textId="77777777" w:rsidR="008B13CC" w:rsidRDefault="008B13CC" w:rsidP="008B13CC">
            <w:pPr>
              <w:pStyle w:val="a5"/>
            </w:pPr>
            <w:r>
              <w:t xml:space="preserve">– способность использовать математические понятия, факты, чтобы описать, объяснить и предсказывать явления; </w:t>
            </w:r>
          </w:p>
          <w:p w14:paraId="1F5FAC99" w14:textId="72186F65" w:rsidR="008B13CC" w:rsidRPr="008C64B9" w:rsidRDefault="008B13CC" w:rsidP="008B13CC">
            <w:pPr>
              <w:pStyle w:val="a5"/>
              <w:rPr>
                <w:bCs/>
              </w:rPr>
            </w:pPr>
            <w:r>
              <w:t>–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      </w:r>
          </w:p>
        </w:tc>
      </w:tr>
      <w:tr w:rsidR="008B13CC" w:rsidRPr="00BF65B0" w14:paraId="0E4847D3" w14:textId="77777777" w:rsidTr="0097454E">
        <w:trPr>
          <w:gridAfter w:val="5"/>
          <w:wAfter w:w="11420" w:type="dxa"/>
          <w:trHeight w:val="486"/>
        </w:trPr>
        <w:tc>
          <w:tcPr>
            <w:tcW w:w="534" w:type="dxa"/>
          </w:tcPr>
          <w:p w14:paraId="5A4B2B3F" w14:textId="77777777"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14:paraId="10C70215" w14:textId="77777777" w:rsidR="008B13CC" w:rsidRPr="004B267F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т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14:paraId="3DA78C36" w14:textId="77777777" w:rsidR="008B13CC" w:rsidRDefault="008B13CC" w:rsidP="008B1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FBAD060" w14:textId="77777777"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6079" w14:textId="0FA70106"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ланируем семей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DECA" w14:textId="14DEE99F"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Доходы и расходы в семейном бюджете.</w:t>
            </w:r>
          </w:p>
        </w:tc>
        <w:tc>
          <w:tcPr>
            <w:tcW w:w="7229" w:type="dxa"/>
            <w:vMerge/>
          </w:tcPr>
          <w:p w14:paraId="5420ED9B" w14:textId="77777777" w:rsidR="008B13CC" w:rsidRDefault="008B13CC" w:rsidP="008B13CC">
            <w:pPr>
              <w:pStyle w:val="a5"/>
              <w:rPr>
                <w:bCs/>
                <w:i/>
              </w:rPr>
            </w:pPr>
          </w:p>
        </w:tc>
      </w:tr>
      <w:tr w:rsidR="008B13CC" w:rsidRPr="00BF65B0" w14:paraId="22F5497B" w14:textId="77777777" w:rsidTr="0097454E">
        <w:trPr>
          <w:gridAfter w:val="5"/>
          <w:wAfter w:w="11420" w:type="dxa"/>
          <w:trHeight w:val="486"/>
        </w:trPr>
        <w:tc>
          <w:tcPr>
            <w:tcW w:w="534" w:type="dxa"/>
          </w:tcPr>
          <w:p w14:paraId="05F82E71" w14:textId="77777777"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14:paraId="1D1A4ECA" w14:textId="77777777" w:rsidR="008B13CC" w:rsidRPr="004B267F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14:paraId="154D5588" w14:textId="77777777" w:rsidR="008B13CC" w:rsidRDefault="008B13CC" w:rsidP="008B1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2D6F415" w14:textId="77777777"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B3E1" w14:textId="46B53335" w:rsidR="008B13CC" w:rsidRPr="005D4687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одсчитываем семей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1426" w14:textId="307A45CE" w:rsidR="008B13CC" w:rsidRPr="005D4687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Семейный доход в таблице, на диаграмме.</w:t>
            </w:r>
          </w:p>
        </w:tc>
        <w:tc>
          <w:tcPr>
            <w:tcW w:w="7229" w:type="dxa"/>
            <w:vMerge/>
          </w:tcPr>
          <w:p w14:paraId="7CECC959" w14:textId="77777777" w:rsidR="008B13CC" w:rsidRDefault="008B13CC" w:rsidP="008B13CC">
            <w:pPr>
              <w:pStyle w:val="a5"/>
              <w:rPr>
                <w:bCs/>
                <w:i/>
              </w:rPr>
            </w:pPr>
          </w:p>
        </w:tc>
      </w:tr>
      <w:tr w:rsidR="008B13CC" w:rsidRPr="00BF65B0" w14:paraId="7FE0F226" w14:textId="77777777" w:rsidTr="0097454E">
        <w:trPr>
          <w:gridAfter w:val="5"/>
          <w:wAfter w:w="11420" w:type="dxa"/>
          <w:trHeight w:val="486"/>
        </w:trPr>
        <w:tc>
          <w:tcPr>
            <w:tcW w:w="534" w:type="dxa"/>
          </w:tcPr>
          <w:p w14:paraId="3710A7C2" w14:textId="77777777"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1500A089" w14:textId="77777777" w:rsidR="008B13CC" w:rsidRPr="004B267F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14:paraId="541B6031" w14:textId="77777777" w:rsidR="008B13CC" w:rsidRDefault="008B13CC" w:rsidP="008B1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9460906" w14:textId="77777777"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011F" w14:textId="5DD4C999" w:rsidR="008B13CC" w:rsidRPr="005D4687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енсии и пособ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E936" w14:textId="4746E3A6" w:rsidR="008B13CC" w:rsidRPr="005D4687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житочный минимум, минимальная пенсия, пособия.</w:t>
            </w:r>
          </w:p>
        </w:tc>
        <w:tc>
          <w:tcPr>
            <w:tcW w:w="7229" w:type="dxa"/>
            <w:vMerge/>
          </w:tcPr>
          <w:p w14:paraId="7137AC7C" w14:textId="77777777" w:rsidR="008B13CC" w:rsidRDefault="008B13CC" w:rsidP="008B13CC">
            <w:pPr>
              <w:pStyle w:val="a5"/>
              <w:rPr>
                <w:bCs/>
                <w:i/>
              </w:rPr>
            </w:pPr>
          </w:p>
        </w:tc>
      </w:tr>
      <w:tr w:rsidR="008B13CC" w:rsidRPr="00BF65B0" w14:paraId="53D5C318" w14:textId="77777777" w:rsidTr="0097454E">
        <w:trPr>
          <w:gridAfter w:val="5"/>
          <w:wAfter w:w="11420" w:type="dxa"/>
          <w:trHeight w:val="486"/>
        </w:trPr>
        <w:tc>
          <w:tcPr>
            <w:tcW w:w="534" w:type="dxa"/>
          </w:tcPr>
          <w:p w14:paraId="73B6AB97" w14:textId="77777777"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14:paraId="41E1AF93" w14:textId="77777777" w:rsidR="008B13CC" w:rsidRPr="004B267F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14:paraId="0A196DA7" w14:textId="77777777" w:rsidR="008B13CC" w:rsidRDefault="008B13CC" w:rsidP="008B1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C904B94" w14:textId="77777777"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312E" w14:textId="059834D2" w:rsidR="008B13CC" w:rsidRPr="005D4687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одсчитываем случайные (нерегулярные)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1ED8" w14:textId="3B2F03C7" w:rsidR="008B13CC" w:rsidRPr="005D4687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Налог на выигрыш, доход от выигрыша в лотерею.</w:t>
            </w:r>
          </w:p>
        </w:tc>
        <w:tc>
          <w:tcPr>
            <w:tcW w:w="7229" w:type="dxa"/>
            <w:vMerge/>
          </w:tcPr>
          <w:p w14:paraId="45471AA3" w14:textId="77777777" w:rsidR="008B13CC" w:rsidRDefault="008B13CC" w:rsidP="008B13CC">
            <w:pPr>
              <w:pStyle w:val="a5"/>
              <w:rPr>
                <w:bCs/>
                <w:i/>
              </w:rPr>
            </w:pPr>
          </w:p>
        </w:tc>
      </w:tr>
      <w:tr w:rsidR="008B13CC" w:rsidRPr="00BF65B0" w14:paraId="3AC2548F" w14:textId="77777777" w:rsidTr="0097454E">
        <w:trPr>
          <w:gridAfter w:val="5"/>
          <w:wAfter w:w="11420" w:type="dxa"/>
          <w:trHeight w:val="486"/>
        </w:trPr>
        <w:tc>
          <w:tcPr>
            <w:tcW w:w="534" w:type="dxa"/>
          </w:tcPr>
          <w:p w14:paraId="4AAA4E6E" w14:textId="77777777"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14:paraId="028F9C38" w14:textId="77777777" w:rsidR="008B13CC" w:rsidRPr="004B267F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14:paraId="5A68C40B" w14:textId="77777777" w:rsidR="008B13CC" w:rsidRDefault="008B13CC" w:rsidP="008B1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035C094" w14:textId="77777777"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AB6F" w14:textId="15B0B892" w:rsidR="008B13CC" w:rsidRPr="005D4687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одсчитываем 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879C" w14:textId="37A57342" w:rsidR="008B13CC" w:rsidRPr="005D4687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Обязательные и непредвиденные расходы.</w:t>
            </w:r>
          </w:p>
        </w:tc>
        <w:tc>
          <w:tcPr>
            <w:tcW w:w="7229" w:type="dxa"/>
            <w:vMerge/>
          </w:tcPr>
          <w:p w14:paraId="7C393C11" w14:textId="77777777" w:rsidR="008B13CC" w:rsidRDefault="008B13CC" w:rsidP="008B13CC">
            <w:pPr>
              <w:pStyle w:val="a5"/>
              <w:rPr>
                <w:bCs/>
                <w:i/>
              </w:rPr>
            </w:pPr>
          </w:p>
        </w:tc>
      </w:tr>
      <w:tr w:rsidR="008B13CC" w:rsidRPr="00BF65B0" w14:paraId="4C9E6ECC" w14:textId="77777777" w:rsidTr="0097454E">
        <w:trPr>
          <w:gridAfter w:val="5"/>
          <w:wAfter w:w="11420" w:type="dxa"/>
          <w:trHeight w:val="486"/>
        </w:trPr>
        <w:tc>
          <w:tcPr>
            <w:tcW w:w="534" w:type="dxa"/>
          </w:tcPr>
          <w:p w14:paraId="4C32B981" w14:textId="77777777"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14:paraId="5103759C" w14:textId="77777777" w:rsidR="008B13CC" w:rsidRPr="004B267F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14:paraId="0CC3C328" w14:textId="77777777" w:rsidR="008B13CC" w:rsidRDefault="008B13CC" w:rsidP="008B1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D229512" w14:textId="77777777"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31D8" w14:textId="614389FC" w:rsidR="008B13CC" w:rsidRPr="005D4687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Расходы на обязательные плат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E948" w14:textId="77116EAC" w:rsidR="008B13CC" w:rsidRPr="005D4687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Обязательные платежи</w:t>
            </w:r>
          </w:p>
        </w:tc>
        <w:tc>
          <w:tcPr>
            <w:tcW w:w="7229" w:type="dxa"/>
            <w:vMerge/>
          </w:tcPr>
          <w:p w14:paraId="7B0D69BD" w14:textId="77777777" w:rsidR="008B13CC" w:rsidRDefault="008B13CC" w:rsidP="008B13CC">
            <w:pPr>
              <w:pStyle w:val="a5"/>
              <w:rPr>
                <w:bCs/>
                <w:i/>
              </w:rPr>
            </w:pPr>
          </w:p>
        </w:tc>
      </w:tr>
      <w:tr w:rsidR="008B13CC" w:rsidRPr="00BF65B0" w14:paraId="52F82A4B" w14:textId="77777777" w:rsidTr="0097454E">
        <w:trPr>
          <w:gridAfter w:val="5"/>
          <w:wAfter w:w="11420" w:type="dxa"/>
          <w:trHeight w:val="486"/>
        </w:trPr>
        <w:tc>
          <w:tcPr>
            <w:tcW w:w="534" w:type="dxa"/>
          </w:tcPr>
          <w:p w14:paraId="750D5AC1" w14:textId="77777777"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14:paraId="1C5F855E" w14:textId="77777777" w:rsidR="008B13CC" w:rsidRPr="004B267F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я</w:t>
            </w:r>
          </w:p>
        </w:tc>
        <w:tc>
          <w:tcPr>
            <w:tcW w:w="1417" w:type="dxa"/>
          </w:tcPr>
          <w:p w14:paraId="178C2651" w14:textId="77777777" w:rsidR="008B13CC" w:rsidRDefault="008B13CC" w:rsidP="008B1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6A6A99E" w14:textId="77777777"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1B71" w14:textId="72CFAC6D" w:rsidR="008B13CC" w:rsidRPr="005D4687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</w:t>
            </w:r>
            <w:r w:rsidRPr="005D4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A06F" w14:textId="2416B9D3" w:rsidR="008B13CC" w:rsidRPr="005D4687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семейного </w:t>
            </w:r>
            <w:r w:rsidRPr="005D4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.</w:t>
            </w:r>
          </w:p>
        </w:tc>
        <w:tc>
          <w:tcPr>
            <w:tcW w:w="7229" w:type="dxa"/>
            <w:vMerge/>
          </w:tcPr>
          <w:p w14:paraId="667288D4" w14:textId="77777777" w:rsidR="008B13CC" w:rsidRDefault="008B13CC" w:rsidP="008B13CC">
            <w:pPr>
              <w:pStyle w:val="a5"/>
              <w:rPr>
                <w:bCs/>
                <w:i/>
              </w:rPr>
            </w:pPr>
          </w:p>
        </w:tc>
      </w:tr>
      <w:tr w:rsidR="008B13CC" w14:paraId="3C20441B" w14:textId="77777777" w:rsidTr="0097454E">
        <w:trPr>
          <w:gridAfter w:val="5"/>
          <w:wAfter w:w="11420" w:type="dxa"/>
          <w:trHeight w:val="486"/>
        </w:trPr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7410" w14:textId="77777777" w:rsidR="008B13CC" w:rsidRPr="009B1B10" w:rsidRDefault="008B13CC" w:rsidP="008B1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B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того – 34 часа</w:t>
            </w:r>
          </w:p>
        </w:tc>
      </w:tr>
      <w:bookmarkEnd w:id="2"/>
    </w:tbl>
    <w:p w14:paraId="3D082B14" w14:textId="77777777" w:rsidR="00BE3F0B" w:rsidRDefault="00BE3F0B" w:rsidP="00EF0EA1">
      <w:pPr>
        <w:rPr>
          <w:rFonts w:ascii="Times New Roman" w:hAnsi="Times New Roman" w:cs="Times New Roman"/>
          <w:sz w:val="24"/>
          <w:szCs w:val="24"/>
        </w:rPr>
      </w:pPr>
    </w:p>
    <w:p w14:paraId="7B1D71FA" w14:textId="2BA9DCA1" w:rsidR="008B13CC" w:rsidRDefault="00BD3C85" w:rsidP="008B13CC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8B13CC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4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143"/>
        <w:gridCol w:w="1408"/>
        <w:gridCol w:w="709"/>
        <w:gridCol w:w="1843"/>
        <w:gridCol w:w="2268"/>
        <w:gridCol w:w="7229"/>
      </w:tblGrid>
      <w:tr w:rsidR="008B13CC" w14:paraId="26EC0BE2" w14:textId="77777777" w:rsidTr="0097454E">
        <w:tc>
          <w:tcPr>
            <w:tcW w:w="568" w:type="dxa"/>
          </w:tcPr>
          <w:p w14:paraId="33AA7A22" w14:textId="77777777" w:rsidR="008B13CC" w:rsidRPr="00BF65B0" w:rsidRDefault="008B13CC" w:rsidP="0097454E">
            <w:pPr>
              <w:shd w:val="clear" w:color="auto" w:fill="FFFFFF"/>
              <w:ind w:hanging="19"/>
              <w:jc w:val="center"/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№</w:t>
            </w:r>
          </w:p>
          <w:p w14:paraId="2E1C3D00" w14:textId="77777777" w:rsidR="008B13CC" w:rsidRDefault="008B13CC" w:rsidP="0097454E">
            <w:pPr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C5CE9E4" w14:textId="77777777" w:rsidR="008B13CC" w:rsidRDefault="008B13CC" w:rsidP="0097454E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Учебная неделя</w:t>
            </w:r>
          </w:p>
        </w:tc>
        <w:tc>
          <w:tcPr>
            <w:tcW w:w="1408" w:type="dxa"/>
          </w:tcPr>
          <w:p w14:paraId="63858ED7" w14:textId="77777777" w:rsidR="008B13CC" w:rsidRDefault="008B13CC" w:rsidP="0097454E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Тема раздела</w:t>
            </w:r>
          </w:p>
        </w:tc>
        <w:tc>
          <w:tcPr>
            <w:tcW w:w="709" w:type="dxa"/>
          </w:tcPr>
          <w:p w14:paraId="15C5C518" w14:textId="77777777" w:rsidR="008B13CC" w:rsidRDefault="008B13CC" w:rsidP="0097454E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Кол-во часов раздела</w:t>
            </w:r>
          </w:p>
        </w:tc>
        <w:tc>
          <w:tcPr>
            <w:tcW w:w="1843" w:type="dxa"/>
          </w:tcPr>
          <w:p w14:paraId="5F26EE47" w14:textId="77777777" w:rsidR="008B13CC" w:rsidRDefault="008B13CC" w:rsidP="0097454E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</w:tcPr>
          <w:p w14:paraId="738FFB59" w14:textId="77777777" w:rsidR="008B13CC" w:rsidRDefault="008B13CC" w:rsidP="0097454E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7229" w:type="dxa"/>
          </w:tcPr>
          <w:p w14:paraId="75AA7233" w14:textId="77777777" w:rsidR="008B13CC" w:rsidRDefault="008B13CC" w:rsidP="0097454E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Планируемый результат</w:t>
            </w:r>
          </w:p>
        </w:tc>
      </w:tr>
      <w:tr w:rsidR="008B13CC" w14:paraId="0CD73802" w14:textId="77777777" w:rsidTr="0097454E">
        <w:tc>
          <w:tcPr>
            <w:tcW w:w="568" w:type="dxa"/>
            <w:vAlign w:val="center"/>
          </w:tcPr>
          <w:p w14:paraId="4890B298" w14:textId="77777777" w:rsidR="008B13CC" w:rsidRDefault="008B13CC" w:rsidP="0097454E">
            <w:pPr>
              <w:rPr>
                <w:b/>
                <w:sz w:val="24"/>
                <w:szCs w:val="24"/>
              </w:rPr>
            </w:pPr>
            <w:r>
              <w:t>1</w:t>
            </w:r>
          </w:p>
        </w:tc>
        <w:tc>
          <w:tcPr>
            <w:tcW w:w="1143" w:type="dxa"/>
            <w:vAlign w:val="center"/>
          </w:tcPr>
          <w:p w14:paraId="722054B9" w14:textId="77777777" w:rsidR="008B13CC" w:rsidRDefault="008B13CC" w:rsidP="0097454E">
            <w:pPr>
              <w:rPr>
                <w:b/>
                <w:sz w:val="24"/>
                <w:szCs w:val="24"/>
              </w:rPr>
            </w:pPr>
            <w:r>
              <w:t>2</w:t>
            </w:r>
          </w:p>
        </w:tc>
        <w:tc>
          <w:tcPr>
            <w:tcW w:w="1408" w:type="dxa"/>
          </w:tcPr>
          <w:p w14:paraId="5D5F1F70" w14:textId="77777777" w:rsidR="008B13CC" w:rsidRDefault="008B13CC" w:rsidP="0097454E">
            <w:pPr>
              <w:rPr>
                <w:b/>
                <w:sz w:val="24"/>
                <w:szCs w:val="24"/>
              </w:rPr>
            </w:pPr>
            <w:r>
              <w:t>3</w:t>
            </w:r>
          </w:p>
        </w:tc>
        <w:tc>
          <w:tcPr>
            <w:tcW w:w="709" w:type="dxa"/>
          </w:tcPr>
          <w:p w14:paraId="2545EAA0" w14:textId="77777777" w:rsidR="008B13CC" w:rsidRDefault="008B13CC" w:rsidP="0097454E">
            <w:pPr>
              <w:rPr>
                <w:b/>
                <w:sz w:val="24"/>
                <w:szCs w:val="24"/>
              </w:rPr>
            </w:pPr>
            <w:r>
              <w:t>4</w:t>
            </w:r>
          </w:p>
        </w:tc>
        <w:tc>
          <w:tcPr>
            <w:tcW w:w="1843" w:type="dxa"/>
          </w:tcPr>
          <w:p w14:paraId="0646B4ED" w14:textId="77777777" w:rsidR="008B13CC" w:rsidRDefault="008B13CC" w:rsidP="0097454E">
            <w:pPr>
              <w:rPr>
                <w:b/>
                <w:sz w:val="24"/>
                <w:szCs w:val="24"/>
              </w:rPr>
            </w:pPr>
            <w:r>
              <w:t>5</w:t>
            </w:r>
          </w:p>
        </w:tc>
        <w:tc>
          <w:tcPr>
            <w:tcW w:w="2268" w:type="dxa"/>
          </w:tcPr>
          <w:p w14:paraId="61978F6F" w14:textId="77777777" w:rsidR="008B13CC" w:rsidRDefault="008B13CC" w:rsidP="0097454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6</w:t>
            </w:r>
          </w:p>
        </w:tc>
        <w:tc>
          <w:tcPr>
            <w:tcW w:w="7229" w:type="dxa"/>
          </w:tcPr>
          <w:p w14:paraId="0E667D07" w14:textId="77777777" w:rsidR="008B13CC" w:rsidRDefault="008B13CC" w:rsidP="0097454E">
            <w:pPr>
              <w:rPr>
                <w:b/>
                <w:sz w:val="24"/>
                <w:szCs w:val="24"/>
              </w:rPr>
            </w:pPr>
            <w:r>
              <w:t>7</w:t>
            </w:r>
          </w:p>
        </w:tc>
      </w:tr>
      <w:tr w:rsidR="008B13CC" w14:paraId="1ECA2CEF" w14:textId="77777777" w:rsidTr="0097454E">
        <w:tc>
          <w:tcPr>
            <w:tcW w:w="15168" w:type="dxa"/>
            <w:gridSpan w:val="7"/>
          </w:tcPr>
          <w:p w14:paraId="378C5CA0" w14:textId="77777777" w:rsidR="008B13CC" w:rsidRPr="000F1275" w:rsidRDefault="008B13CC" w:rsidP="0097454E">
            <w:pPr>
              <w:pStyle w:val="a5"/>
              <w:jc w:val="center"/>
              <w:rPr>
                <w:b/>
                <w:bCs/>
              </w:rPr>
            </w:pPr>
            <w:r w:rsidRPr="000F1275">
              <w:rPr>
                <w:b/>
                <w:bCs/>
              </w:rPr>
              <w:t>1 четверть – 8</w:t>
            </w:r>
            <w:r>
              <w:rPr>
                <w:b/>
                <w:bCs/>
              </w:rPr>
              <w:t xml:space="preserve"> </w:t>
            </w:r>
            <w:r w:rsidRPr="000F1275">
              <w:rPr>
                <w:b/>
                <w:bCs/>
              </w:rPr>
              <w:t>часов</w:t>
            </w:r>
          </w:p>
        </w:tc>
      </w:tr>
      <w:tr w:rsidR="00BD3C85" w14:paraId="7DD4EBBC" w14:textId="77777777" w:rsidTr="0097454E">
        <w:tc>
          <w:tcPr>
            <w:tcW w:w="568" w:type="dxa"/>
          </w:tcPr>
          <w:p w14:paraId="4D2A9940" w14:textId="77777777" w:rsidR="00BD3C85" w:rsidRDefault="00BD3C85" w:rsidP="00BD3C8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1</w:t>
            </w:r>
          </w:p>
        </w:tc>
        <w:tc>
          <w:tcPr>
            <w:tcW w:w="1143" w:type="dxa"/>
          </w:tcPr>
          <w:p w14:paraId="76461093" w14:textId="77777777" w:rsidR="00BD3C85" w:rsidRDefault="00BD3C85" w:rsidP="00BD3C8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1 неделя</w:t>
            </w:r>
          </w:p>
        </w:tc>
        <w:tc>
          <w:tcPr>
            <w:tcW w:w="1408" w:type="dxa"/>
            <w:vMerge w:val="restart"/>
          </w:tcPr>
          <w:p w14:paraId="78F6DFEB" w14:textId="77777777" w:rsidR="00BD3C85" w:rsidRDefault="00BD3C85" w:rsidP="00BD3C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Читательская грамотность» 8 часов</w:t>
            </w:r>
          </w:p>
        </w:tc>
        <w:tc>
          <w:tcPr>
            <w:tcW w:w="709" w:type="dxa"/>
          </w:tcPr>
          <w:p w14:paraId="31F938C7" w14:textId="77777777" w:rsidR="00BD3C85" w:rsidRDefault="00BD3C85" w:rsidP="00BD3C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EE41" w14:textId="6F7D7D2F" w:rsidR="00BD3C85" w:rsidRDefault="00BD3C85" w:rsidP="00BD3C8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инная женская одеж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03C9" w14:textId="3C386212" w:rsidR="00BD3C85" w:rsidRDefault="00BD3C85" w:rsidP="00BD3C8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научно-познавательного текста.</w:t>
            </w:r>
          </w:p>
        </w:tc>
        <w:tc>
          <w:tcPr>
            <w:tcW w:w="7229" w:type="dxa"/>
            <w:vMerge w:val="restart"/>
          </w:tcPr>
          <w:p w14:paraId="0BF9A553" w14:textId="77777777" w:rsidR="00307BD6" w:rsidRDefault="00307BD6" w:rsidP="00307BD6">
            <w:pPr>
              <w:pStyle w:val="a5"/>
            </w:pPr>
            <w:r>
              <w:rPr>
                <w:bCs/>
                <w:i/>
              </w:rPr>
              <w:t>Личностные</w:t>
            </w:r>
            <w:r>
              <w:rPr>
                <w:bCs/>
              </w:rPr>
              <w:t xml:space="preserve"> результаты</w:t>
            </w:r>
            <w:r>
              <w:t xml:space="preserve"> изучения курса:</w:t>
            </w:r>
          </w:p>
          <w:p w14:paraId="03480CD7" w14:textId="77777777" w:rsidR="00307BD6" w:rsidRDefault="00307BD6" w:rsidP="00307BD6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      </w:r>
          </w:p>
          <w:p w14:paraId="7E21439B" w14:textId="77777777" w:rsidR="00307BD6" w:rsidRDefault="00307BD6" w:rsidP="00307BD6">
            <w:pPr>
              <w:pStyle w:val="a5"/>
            </w:pPr>
            <w:r>
              <w:t xml:space="preserve"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14:paraId="5D2B97A8" w14:textId="77777777" w:rsidR="00307BD6" w:rsidRDefault="00307BD6" w:rsidP="00307BD6">
            <w:pPr>
              <w:pStyle w:val="a5"/>
            </w:pPr>
            <w:r>
              <w:t>– осознавать личную ответственность за свои поступки;</w:t>
            </w:r>
          </w:p>
          <w:p w14:paraId="6C65ECA8" w14:textId="77777777" w:rsidR="00307BD6" w:rsidRDefault="00307BD6" w:rsidP="00307BD6">
            <w:pPr>
              <w:pStyle w:val="a5"/>
            </w:pPr>
            <w:r>
              <w:t xml:space="preserve">– уметь сотрудничать со взрослыми и сверстниками в различных ситуациях. </w:t>
            </w:r>
          </w:p>
          <w:p w14:paraId="1191185F" w14:textId="77777777" w:rsidR="00307BD6" w:rsidRDefault="00307BD6" w:rsidP="00307BD6">
            <w:pPr>
              <w:pStyle w:val="a5"/>
            </w:pPr>
            <w:r>
              <w:rPr>
                <w:bCs/>
              </w:rPr>
              <w:t>Метапредметные</w:t>
            </w:r>
            <w:r>
              <w:t xml:space="preserve"> результаты изучения курса:</w:t>
            </w:r>
          </w:p>
          <w:p w14:paraId="0660B9E6" w14:textId="77777777" w:rsidR="00307BD6" w:rsidRDefault="00307BD6" w:rsidP="00307BD6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ознавательные:</w:t>
            </w:r>
          </w:p>
          <w:p w14:paraId="47C867AC" w14:textId="77777777" w:rsidR="00307BD6" w:rsidRDefault="00307BD6" w:rsidP="00307BD6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ми; </w:t>
            </w:r>
          </w:p>
          <w:p w14:paraId="6E3E1762" w14:textId="77777777" w:rsidR="00307BD6" w:rsidRDefault="00307BD6" w:rsidP="00307BD6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14:paraId="5F140C00" w14:textId="77777777" w:rsidR="00307BD6" w:rsidRDefault="00307BD6" w:rsidP="00307BD6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14:paraId="1F1D5084" w14:textId="77777777" w:rsidR="00307BD6" w:rsidRDefault="00307BD6" w:rsidP="00307BD6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14:paraId="42A69CBD" w14:textId="77777777" w:rsidR="00307BD6" w:rsidRDefault="00307BD6" w:rsidP="00307BD6">
            <w:pPr>
              <w:pStyle w:val="a5"/>
            </w:pPr>
            <w:r>
              <w:t xml:space="preserve">– ориентироваться в своей системе знаний: отличать новое от уже </w:t>
            </w:r>
            <w:r>
              <w:lastRenderedPageBreak/>
              <w:t>известного;</w:t>
            </w:r>
          </w:p>
          <w:p w14:paraId="0CD7CEC3" w14:textId="77777777" w:rsidR="00307BD6" w:rsidRDefault="00307BD6" w:rsidP="00307BD6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14:paraId="4E23C8FC" w14:textId="77777777" w:rsidR="00307BD6" w:rsidRDefault="00307BD6" w:rsidP="00307BD6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14:paraId="4DE24396" w14:textId="77777777" w:rsidR="00307BD6" w:rsidRDefault="00307BD6" w:rsidP="00307BD6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14:paraId="7C47BBBD" w14:textId="77777777" w:rsidR="00307BD6" w:rsidRDefault="00307BD6" w:rsidP="00307BD6">
            <w:pPr>
              <w:pStyle w:val="a5"/>
            </w:pPr>
            <w:r>
              <w:t>– преобразовывать информацию из одной формы в другую.</w:t>
            </w:r>
          </w:p>
          <w:p w14:paraId="273F69BE" w14:textId="77777777" w:rsidR="00307BD6" w:rsidRDefault="00307BD6" w:rsidP="00307BD6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Регулятивные:</w:t>
            </w:r>
          </w:p>
          <w:p w14:paraId="46C87889" w14:textId="77777777" w:rsidR="00307BD6" w:rsidRDefault="00307BD6" w:rsidP="00307BD6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14:paraId="13C509CC" w14:textId="77777777" w:rsidR="00307BD6" w:rsidRDefault="00307BD6" w:rsidP="00307BD6">
            <w:pPr>
              <w:pStyle w:val="a5"/>
            </w:pPr>
            <w:r>
              <w:t xml:space="preserve">– принимать и сохранять учебную цель и задачу, </w:t>
            </w:r>
            <w:r>
              <w:rPr>
                <w:spacing w:val="-4"/>
              </w:rPr>
              <w:t>планировать ее реализацию, в том числе во внутреннем плане;</w:t>
            </w:r>
          </w:p>
          <w:p w14:paraId="09158B6A" w14:textId="77777777" w:rsidR="00307BD6" w:rsidRDefault="00307BD6" w:rsidP="00307BD6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14:paraId="1A920CBE" w14:textId="77777777" w:rsidR="00307BD6" w:rsidRDefault="00307BD6" w:rsidP="00307BD6">
            <w:pPr>
              <w:pStyle w:val="a5"/>
              <w:rPr>
                <w:spacing w:val="-4"/>
              </w:rPr>
            </w:pPr>
            <w:r>
              <w:t xml:space="preserve">– </w:t>
            </w:r>
            <w:r>
              <w:rPr>
                <w:spacing w:val="-4"/>
              </w:rPr>
              <w:t>уметь отличать правильно выполненное задание от неверного;</w:t>
            </w:r>
          </w:p>
          <w:p w14:paraId="6FFFA771" w14:textId="77777777" w:rsidR="00307BD6" w:rsidRDefault="00307BD6" w:rsidP="00307BD6">
            <w:pPr>
              <w:pStyle w:val="a5"/>
            </w:pPr>
            <w:r>
              <w:t>– оценивать правильность выполнения действий: самооценка и взаимооценка, знакомство с критериями оценивания.</w:t>
            </w:r>
          </w:p>
          <w:p w14:paraId="2C560E4B" w14:textId="77777777" w:rsidR="00307BD6" w:rsidRDefault="00307BD6" w:rsidP="00307BD6">
            <w:pPr>
              <w:pStyle w:val="a5"/>
              <w:rPr>
                <w:u w:val="single"/>
              </w:rPr>
            </w:pPr>
            <w:r>
              <w:rPr>
                <w:bCs/>
                <w:u w:val="single"/>
              </w:rPr>
              <w:t>Коммуникативные:</w:t>
            </w:r>
          </w:p>
          <w:p w14:paraId="7C6F29B6" w14:textId="77777777" w:rsidR="00307BD6" w:rsidRDefault="00307BD6" w:rsidP="00307BD6">
            <w:pPr>
              <w:pStyle w:val="a5"/>
            </w:pPr>
            <w:r>
      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14:paraId="4FA01C7C" w14:textId="77777777" w:rsidR="00307BD6" w:rsidRDefault="00307BD6" w:rsidP="00307BD6">
            <w:pPr>
              <w:pStyle w:val="a5"/>
            </w:pPr>
            <w:r>
              <w:t>– слушать и понимать речь других;</w:t>
            </w:r>
          </w:p>
          <w:p w14:paraId="4C719424" w14:textId="77777777" w:rsidR="00307BD6" w:rsidRDefault="00307BD6" w:rsidP="00307BD6">
            <w:pPr>
              <w:pStyle w:val="a5"/>
            </w:pPr>
            <w:r>
              <w:t>– совместно договариваться о правилах работы в группе;</w:t>
            </w:r>
          </w:p>
          <w:p w14:paraId="3C4D13C7" w14:textId="77777777" w:rsidR="00307BD6" w:rsidRDefault="00307BD6" w:rsidP="00307BD6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14:paraId="73FC85F1" w14:textId="77777777" w:rsidR="00307BD6" w:rsidRDefault="00307BD6" w:rsidP="00307BD6">
            <w:pPr>
              <w:pStyle w:val="a5"/>
            </w:pPr>
            <w:r>
              <w:t>– учиться выполнять различные роли в группе (лидера, исполнителя, критика).</w:t>
            </w:r>
          </w:p>
          <w:p w14:paraId="7FB95FF5" w14:textId="77777777" w:rsidR="00307BD6" w:rsidRPr="00307BD6" w:rsidRDefault="00307BD6" w:rsidP="00307BD6">
            <w:pPr>
              <w:pStyle w:val="a5"/>
              <w:rPr>
                <w:bCs/>
                <w:u w:val="single"/>
              </w:rPr>
            </w:pPr>
            <w:r w:rsidRPr="00307BD6">
              <w:rPr>
                <w:bCs/>
                <w:u w:val="single"/>
              </w:rPr>
              <w:t xml:space="preserve">Предметные результаты </w:t>
            </w:r>
            <w:r w:rsidRPr="00307BD6">
              <w:rPr>
                <w:u w:val="single"/>
              </w:rPr>
              <w:t>изучения блока</w:t>
            </w:r>
            <w:r w:rsidRPr="00307BD6">
              <w:rPr>
                <w:bCs/>
                <w:u w:val="single"/>
              </w:rPr>
              <w:t xml:space="preserve"> «Читательская грамотность»:</w:t>
            </w:r>
          </w:p>
          <w:p w14:paraId="05A34753" w14:textId="77777777" w:rsidR="00307BD6" w:rsidRDefault="00307BD6" w:rsidP="00307BD6">
            <w:pPr>
              <w:pStyle w:val="a5"/>
            </w:pPr>
            <w:r>
              <w:t xml:space="preserve">– способность понимать, использовать, оценивать тексты, размышлять о них и заниматься чтением для того, чтобы достигать </w:t>
            </w:r>
            <w:r>
              <w:lastRenderedPageBreak/>
              <w:t>своих целей, расширять свои знания и возможности, участвовать в социальной жизни;</w:t>
            </w:r>
          </w:p>
          <w:p w14:paraId="63F3DE71" w14:textId="77777777" w:rsidR="00307BD6" w:rsidRDefault="00307BD6" w:rsidP="00307BD6">
            <w:pPr>
              <w:pStyle w:val="a5"/>
            </w:pPr>
            <w:r>
              <w:t>– умение находить необходимую информацию в прочитанных текстах;</w:t>
            </w:r>
          </w:p>
          <w:p w14:paraId="1DA98419" w14:textId="77777777" w:rsidR="00307BD6" w:rsidRDefault="00307BD6" w:rsidP="00307BD6">
            <w:pPr>
              <w:pStyle w:val="a5"/>
              <w:rPr>
                <w:bCs/>
              </w:rPr>
            </w:pPr>
            <w:r>
              <w:t xml:space="preserve">– </w:t>
            </w:r>
            <w:r>
              <w:rPr>
                <w:spacing w:val="-6"/>
              </w:rPr>
              <w:t>умение задавать вопросы по содержанию прочитанных текстов;</w:t>
            </w:r>
          </w:p>
          <w:p w14:paraId="610E54B7" w14:textId="43F5992B" w:rsidR="00BD3C85" w:rsidRPr="003D4C72" w:rsidRDefault="00307BD6" w:rsidP="00307BD6">
            <w:pPr>
              <w:pStyle w:val="a5"/>
              <w:rPr>
                <w:bCs/>
              </w:rPr>
            </w:pPr>
            <w:r>
              <w:t>– умение составлять речевое высказывание в устной и письменной форме в соответствии с поставленной учебной задачей.</w:t>
            </w:r>
          </w:p>
        </w:tc>
      </w:tr>
      <w:tr w:rsidR="00BD3C85" w14:paraId="1A53CEBC" w14:textId="77777777" w:rsidTr="0097454E">
        <w:tc>
          <w:tcPr>
            <w:tcW w:w="568" w:type="dxa"/>
          </w:tcPr>
          <w:p w14:paraId="6C6483C7" w14:textId="77777777" w:rsidR="00BD3C85" w:rsidRDefault="00BD3C85" w:rsidP="00BD3C8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</w:tcPr>
          <w:p w14:paraId="67206C7E" w14:textId="77777777" w:rsidR="00BD3C85" w:rsidRDefault="00BD3C85" w:rsidP="00BD3C8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2 неделя</w:t>
            </w:r>
          </w:p>
        </w:tc>
        <w:tc>
          <w:tcPr>
            <w:tcW w:w="1408" w:type="dxa"/>
            <w:vMerge/>
          </w:tcPr>
          <w:p w14:paraId="61EEF9B5" w14:textId="77777777" w:rsidR="00BD3C85" w:rsidRDefault="00BD3C85" w:rsidP="00BD3C85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7EE9016" w14:textId="77777777" w:rsidR="00BD3C85" w:rsidRDefault="00BD3C85" w:rsidP="00BD3C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7516" w14:textId="5A1718E4" w:rsidR="00BD3C85" w:rsidRDefault="00BD3C85" w:rsidP="00BD3C8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инные женские головные уб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7F58" w14:textId="4322C030" w:rsidR="00BD3C85" w:rsidRDefault="00BD3C85" w:rsidP="00BD3C8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научно-познавательного текста.</w:t>
            </w:r>
          </w:p>
        </w:tc>
        <w:tc>
          <w:tcPr>
            <w:tcW w:w="7229" w:type="dxa"/>
            <w:vMerge/>
          </w:tcPr>
          <w:p w14:paraId="6DC42F34" w14:textId="77777777" w:rsidR="00BD3C85" w:rsidRDefault="00BD3C85" w:rsidP="00BD3C85">
            <w:pPr>
              <w:rPr>
                <w:b/>
                <w:sz w:val="24"/>
                <w:szCs w:val="24"/>
              </w:rPr>
            </w:pPr>
          </w:p>
        </w:tc>
      </w:tr>
      <w:tr w:rsidR="00BD3C85" w14:paraId="7246C68C" w14:textId="77777777" w:rsidTr="0097454E">
        <w:tc>
          <w:tcPr>
            <w:tcW w:w="568" w:type="dxa"/>
          </w:tcPr>
          <w:p w14:paraId="1C2ECB0E" w14:textId="77777777" w:rsidR="00BD3C85" w:rsidRDefault="00BD3C85" w:rsidP="00BD3C8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3</w:t>
            </w:r>
          </w:p>
        </w:tc>
        <w:tc>
          <w:tcPr>
            <w:tcW w:w="1143" w:type="dxa"/>
          </w:tcPr>
          <w:p w14:paraId="4A3099DF" w14:textId="77777777" w:rsidR="00BD3C85" w:rsidRDefault="00BD3C85" w:rsidP="00BD3C8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3 неделя</w:t>
            </w:r>
          </w:p>
        </w:tc>
        <w:tc>
          <w:tcPr>
            <w:tcW w:w="1408" w:type="dxa"/>
            <w:vMerge/>
          </w:tcPr>
          <w:p w14:paraId="458BEC48" w14:textId="77777777" w:rsidR="00BD3C85" w:rsidRDefault="00BD3C85" w:rsidP="00BD3C85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3F4720E" w14:textId="77777777" w:rsidR="00BD3C85" w:rsidRDefault="00BD3C85" w:rsidP="00BD3C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D7B7" w14:textId="77777777" w:rsidR="00BD3C85" w:rsidRDefault="00BD3C85" w:rsidP="00BD3C8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инная мужская одежда и головные уборы</w:t>
            </w:r>
          </w:p>
          <w:p w14:paraId="73C84C23" w14:textId="4056CE05" w:rsidR="00BD3C85" w:rsidRDefault="00BD3C85" w:rsidP="00BD3C8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DEBD" w14:textId="0AE75F00" w:rsidR="00BD3C85" w:rsidRDefault="00BD3C85" w:rsidP="00BD3C8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научно-познавательного текста.</w:t>
            </w:r>
          </w:p>
        </w:tc>
        <w:tc>
          <w:tcPr>
            <w:tcW w:w="7229" w:type="dxa"/>
            <w:vMerge/>
          </w:tcPr>
          <w:p w14:paraId="22F6D499" w14:textId="77777777" w:rsidR="00BD3C85" w:rsidRDefault="00BD3C85" w:rsidP="00BD3C85">
            <w:pPr>
              <w:rPr>
                <w:b/>
                <w:sz w:val="24"/>
                <w:szCs w:val="24"/>
              </w:rPr>
            </w:pPr>
          </w:p>
        </w:tc>
      </w:tr>
      <w:tr w:rsidR="004456E7" w14:paraId="7CCDEE4A" w14:textId="77777777" w:rsidTr="00005020">
        <w:tc>
          <w:tcPr>
            <w:tcW w:w="568" w:type="dxa"/>
          </w:tcPr>
          <w:p w14:paraId="203BE851" w14:textId="77777777" w:rsidR="004456E7" w:rsidRDefault="004456E7" w:rsidP="00BD3C8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4</w:t>
            </w:r>
          </w:p>
        </w:tc>
        <w:tc>
          <w:tcPr>
            <w:tcW w:w="1143" w:type="dxa"/>
          </w:tcPr>
          <w:p w14:paraId="354C1DDA" w14:textId="77777777" w:rsidR="004456E7" w:rsidRDefault="004456E7" w:rsidP="00BD3C8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4 неделя</w:t>
            </w:r>
          </w:p>
        </w:tc>
        <w:tc>
          <w:tcPr>
            <w:tcW w:w="1408" w:type="dxa"/>
            <w:vMerge/>
          </w:tcPr>
          <w:p w14:paraId="44221767" w14:textId="77777777" w:rsidR="004456E7" w:rsidRDefault="004456E7" w:rsidP="00BD3C85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6AE890C6" w14:textId="201B4826" w:rsidR="004456E7" w:rsidRDefault="004456E7" w:rsidP="00BD3C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6EB45" w14:textId="69343C78" w:rsidR="004456E7" w:rsidRDefault="004456E7" w:rsidP="00BD3C8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ище крестьянской семьи на Рус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CB345" w14:textId="1400ADA6" w:rsidR="004456E7" w:rsidRDefault="004456E7" w:rsidP="00BD3C8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научно-познавательного текста.</w:t>
            </w:r>
          </w:p>
        </w:tc>
        <w:tc>
          <w:tcPr>
            <w:tcW w:w="7229" w:type="dxa"/>
            <w:vMerge/>
          </w:tcPr>
          <w:p w14:paraId="4DF64BFC" w14:textId="77777777" w:rsidR="004456E7" w:rsidRDefault="004456E7" w:rsidP="00BD3C85">
            <w:pPr>
              <w:rPr>
                <w:b/>
                <w:sz w:val="24"/>
                <w:szCs w:val="24"/>
              </w:rPr>
            </w:pPr>
          </w:p>
        </w:tc>
      </w:tr>
      <w:tr w:rsidR="004456E7" w14:paraId="6BC0DC27" w14:textId="77777777" w:rsidTr="00005020">
        <w:tc>
          <w:tcPr>
            <w:tcW w:w="568" w:type="dxa"/>
          </w:tcPr>
          <w:p w14:paraId="07017165" w14:textId="04754525" w:rsidR="004456E7" w:rsidRPr="00BF65B0" w:rsidRDefault="004456E7" w:rsidP="004456E7">
            <w:pPr>
              <w:rPr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5</w:t>
            </w:r>
          </w:p>
        </w:tc>
        <w:tc>
          <w:tcPr>
            <w:tcW w:w="1143" w:type="dxa"/>
          </w:tcPr>
          <w:p w14:paraId="5D67D5D4" w14:textId="21EA4761" w:rsidR="004456E7" w:rsidRPr="00BF65B0" w:rsidRDefault="004456E7" w:rsidP="004456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F65B0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408" w:type="dxa"/>
            <w:vMerge/>
          </w:tcPr>
          <w:p w14:paraId="7383114F" w14:textId="77777777" w:rsidR="004456E7" w:rsidRDefault="004456E7" w:rsidP="004456E7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63C081A" w14:textId="3704DE56" w:rsidR="004456E7" w:rsidRDefault="004456E7" w:rsidP="004456E7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7F6C" w14:textId="77777777" w:rsidR="004456E7" w:rsidRDefault="004456E7" w:rsidP="004456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31FF" w14:textId="77777777" w:rsidR="004456E7" w:rsidRDefault="004456E7" w:rsidP="004456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vMerge/>
          </w:tcPr>
          <w:p w14:paraId="0AC2BC5C" w14:textId="77777777" w:rsidR="004456E7" w:rsidRDefault="004456E7" w:rsidP="004456E7">
            <w:pPr>
              <w:rPr>
                <w:b/>
                <w:sz w:val="24"/>
                <w:szCs w:val="24"/>
              </w:rPr>
            </w:pPr>
          </w:p>
        </w:tc>
      </w:tr>
      <w:tr w:rsidR="004456E7" w14:paraId="5A718119" w14:textId="77777777" w:rsidTr="0097454E">
        <w:tc>
          <w:tcPr>
            <w:tcW w:w="568" w:type="dxa"/>
          </w:tcPr>
          <w:p w14:paraId="033B94BB" w14:textId="6AC145A8" w:rsidR="004456E7" w:rsidRDefault="004456E7" w:rsidP="004456E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43" w:type="dxa"/>
          </w:tcPr>
          <w:p w14:paraId="1FC5898D" w14:textId="1EB43C96" w:rsidR="004456E7" w:rsidRDefault="004456E7" w:rsidP="004456E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F65B0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408" w:type="dxa"/>
            <w:vMerge/>
          </w:tcPr>
          <w:p w14:paraId="783AA1DD" w14:textId="77777777" w:rsidR="004456E7" w:rsidRDefault="004456E7" w:rsidP="004456E7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C60A29A" w14:textId="77777777" w:rsidR="004456E7" w:rsidRDefault="004456E7" w:rsidP="004456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EFF3" w14:textId="79127BEA" w:rsidR="004456E7" w:rsidRDefault="004456E7" w:rsidP="004456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нутреннее убранство и предметы обихода </w:t>
            </w:r>
            <w:r>
              <w:rPr>
                <w:sz w:val="24"/>
                <w:szCs w:val="24"/>
                <w:lang w:eastAsia="en-US"/>
              </w:rPr>
              <w:lastRenderedPageBreak/>
              <w:t>русской из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F673" w14:textId="5528AC34" w:rsidR="004456E7" w:rsidRDefault="004456E7" w:rsidP="004456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Содержание научно-познавательного текста.</w:t>
            </w:r>
          </w:p>
        </w:tc>
        <w:tc>
          <w:tcPr>
            <w:tcW w:w="7229" w:type="dxa"/>
            <w:vMerge/>
          </w:tcPr>
          <w:p w14:paraId="577263F5" w14:textId="77777777" w:rsidR="004456E7" w:rsidRDefault="004456E7" w:rsidP="004456E7">
            <w:pPr>
              <w:rPr>
                <w:b/>
                <w:sz w:val="24"/>
                <w:szCs w:val="24"/>
              </w:rPr>
            </w:pPr>
          </w:p>
        </w:tc>
      </w:tr>
      <w:tr w:rsidR="004456E7" w14:paraId="554D2BFB" w14:textId="77777777" w:rsidTr="0097454E">
        <w:tc>
          <w:tcPr>
            <w:tcW w:w="568" w:type="dxa"/>
          </w:tcPr>
          <w:p w14:paraId="4F7286C8" w14:textId="1EDE179F" w:rsidR="004456E7" w:rsidRDefault="004456E7" w:rsidP="004456E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143" w:type="dxa"/>
          </w:tcPr>
          <w:p w14:paraId="77A9734E" w14:textId="43AB42B3" w:rsidR="004456E7" w:rsidRDefault="004456E7" w:rsidP="004456E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BF65B0">
              <w:rPr>
                <w:sz w:val="24"/>
                <w:szCs w:val="24"/>
              </w:rPr>
              <w:t>неделя</w:t>
            </w:r>
          </w:p>
        </w:tc>
        <w:tc>
          <w:tcPr>
            <w:tcW w:w="1408" w:type="dxa"/>
            <w:vMerge/>
          </w:tcPr>
          <w:p w14:paraId="3AB97092" w14:textId="77777777" w:rsidR="004456E7" w:rsidRDefault="004456E7" w:rsidP="004456E7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72066FB" w14:textId="77777777" w:rsidR="004456E7" w:rsidRDefault="004456E7" w:rsidP="004456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9223" w14:textId="14632BD2" w:rsidR="004456E7" w:rsidRDefault="004456E7" w:rsidP="004456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тория посуды на Рус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125F" w14:textId="3B94E477" w:rsidR="004456E7" w:rsidRDefault="004456E7" w:rsidP="004456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научно-познавательного текста.</w:t>
            </w:r>
          </w:p>
        </w:tc>
        <w:tc>
          <w:tcPr>
            <w:tcW w:w="7229" w:type="dxa"/>
            <w:vMerge/>
          </w:tcPr>
          <w:p w14:paraId="75478F30" w14:textId="77777777" w:rsidR="004456E7" w:rsidRDefault="004456E7" w:rsidP="004456E7">
            <w:pPr>
              <w:rPr>
                <w:b/>
                <w:sz w:val="24"/>
                <w:szCs w:val="24"/>
              </w:rPr>
            </w:pPr>
          </w:p>
        </w:tc>
      </w:tr>
      <w:tr w:rsidR="004456E7" w14:paraId="621CD4AC" w14:textId="77777777" w:rsidTr="0097454E">
        <w:tc>
          <w:tcPr>
            <w:tcW w:w="568" w:type="dxa"/>
          </w:tcPr>
          <w:p w14:paraId="0C9D2CA8" w14:textId="286DA58F" w:rsidR="004456E7" w:rsidRDefault="004456E7" w:rsidP="004456E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43" w:type="dxa"/>
          </w:tcPr>
          <w:p w14:paraId="04C6CECD" w14:textId="56BD69D3" w:rsidR="004456E7" w:rsidRDefault="004456E7" w:rsidP="004456E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F65B0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408" w:type="dxa"/>
            <w:vMerge/>
          </w:tcPr>
          <w:p w14:paraId="59F83090" w14:textId="77777777" w:rsidR="004456E7" w:rsidRDefault="004456E7" w:rsidP="004456E7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16BF6F4" w14:textId="77777777" w:rsidR="004456E7" w:rsidRDefault="004456E7" w:rsidP="004456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C508" w14:textId="5A0D8684" w:rsidR="004456E7" w:rsidRDefault="004456E7" w:rsidP="004456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кие деньги были раньше в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AE4E" w14:textId="53EE5543" w:rsidR="004456E7" w:rsidRDefault="004456E7" w:rsidP="004456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научно-познавательного текста.</w:t>
            </w:r>
          </w:p>
        </w:tc>
        <w:tc>
          <w:tcPr>
            <w:tcW w:w="7229" w:type="dxa"/>
            <w:vMerge/>
          </w:tcPr>
          <w:p w14:paraId="74A7BD7A" w14:textId="77777777" w:rsidR="004456E7" w:rsidRDefault="004456E7" w:rsidP="004456E7">
            <w:pPr>
              <w:rPr>
                <w:b/>
                <w:sz w:val="24"/>
                <w:szCs w:val="24"/>
              </w:rPr>
            </w:pPr>
          </w:p>
        </w:tc>
      </w:tr>
      <w:tr w:rsidR="004456E7" w14:paraId="4BD857E5" w14:textId="77777777" w:rsidTr="0097454E">
        <w:tc>
          <w:tcPr>
            <w:tcW w:w="15168" w:type="dxa"/>
            <w:gridSpan w:val="7"/>
          </w:tcPr>
          <w:p w14:paraId="67672B9C" w14:textId="77777777" w:rsidR="004456E7" w:rsidRDefault="004456E7" w:rsidP="004456E7">
            <w:pPr>
              <w:jc w:val="center"/>
              <w:rPr>
                <w:b/>
                <w:sz w:val="24"/>
                <w:szCs w:val="24"/>
              </w:rPr>
            </w:pPr>
          </w:p>
          <w:p w14:paraId="7C00F588" w14:textId="77777777" w:rsidR="004456E7" w:rsidRPr="00F770C5" w:rsidRDefault="004456E7" w:rsidP="004456E7">
            <w:pPr>
              <w:jc w:val="center"/>
              <w:rPr>
                <w:b/>
                <w:sz w:val="24"/>
                <w:szCs w:val="24"/>
              </w:rPr>
            </w:pPr>
            <w:r w:rsidRPr="00F770C5">
              <w:rPr>
                <w:b/>
                <w:sz w:val="24"/>
                <w:szCs w:val="24"/>
              </w:rPr>
              <w:t>2 четверть – 7 часов</w:t>
            </w:r>
          </w:p>
        </w:tc>
      </w:tr>
    </w:tbl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134"/>
        <w:gridCol w:w="1417"/>
        <w:gridCol w:w="709"/>
        <w:gridCol w:w="1843"/>
        <w:gridCol w:w="2268"/>
        <w:gridCol w:w="7229"/>
      </w:tblGrid>
      <w:tr w:rsidR="007014E2" w:rsidRPr="00BF65B0" w14:paraId="002FEB08" w14:textId="77777777" w:rsidTr="007014E2">
        <w:trPr>
          <w:trHeight w:val="851"/>
        </w:trPr>
        <w:tc>
          <w:tcPr>
            <w:tcW w:w="534" w:type="dxa"/>
          </w:tcPr>
          <w:p w14:paraId="45B0BED6" w14:textId="77777777" w:rsidR="007014E2" w:rsidRPr="00BF65B0" w:rsidRDefault="007014E2" w:rsidP="00307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2895FEFF" w14:textId="77777777" w:rsidR="007014E2" w:rsidRPr="00BF65B0" w:rsidRDefault="007014E2" w:rsidP="00307BD6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  <w:vMerge w:val="restart"/>
          </w:tcPr>
          <w:p w14:paraId="74351332" w14:textId="7FB237FE" w:rsidR="007014E2" w:rsidRPr="00BF65B0" w:rsidRDefault="007014E2" w:rsidP="00307B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инансовая грамотность» </w:t>
            </w:r>
            <w:r w:rsidR="008146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  <w:p w14:paraId="332E6691" w14:textId="77777777" w:rsidR="007014E2" w:rsidRPr="00BF65B0" w:rsidRDefault="007014E2" w:rsidP="007014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643BA7" w14:textId="77777777" w:rsidR="007014E2" w:rsidRPr="00BF65B0" w:rsidRDefault="007014E2" w:rsidP="007014E2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2951464B" w14:textId="420631C3" w:rsidR="007014E2" w:rsidRPr="00BF65B0" w:rsidRDefault="007014E2" w:rsidP="00307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26FCF" w14:textId="08A045D8" w:rsidR="007014E2" w:rsidRDefault="007014E2" w:rsidP="00307B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отребительская корзи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81365" w14:textId="07A4122A" w:rsidR="007014E2" w:rsidRDefault="007014E2" w:rsidP="00307B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Состав потребительской корзины.</w:t>
            </w:r>
          </w:p>
        </w:tc>
        <w:tc>
          <w:tcPr>
            <w:tcW w:w="7229" w:type="dxa"/>
            <w:vMerge w:val="restart"/>
          </w:tcPr>
          <w:p w14:paraId="346754ED" w14:textId="77777777" w:rsidR="007014E2" w:rsidRDefault="007014E2" w:rsidP="00307BD6">
            <w:pPr>
              <w:pStyle w:val="a5"/>
            </w:pPr>
            <w:r>
              <w:rPr>
                <w:bCs/>
                <w:i/>
              </w:rPr>
              <w:t>Личностные</w:t>
            </w:r>
            <w:r>
              <w:rPr>
                <w:bCs/>
              </w:rPr>
              <w:t xml:space="preserve"> результаты</w:t>
            </w:r>
            <w:r>
              <w:t xml:space="preserve"> изучения курса:</w:t>
            </w:r>
          </w:p>
          <w:p w14:paraId="7B31DC77" w14:textId="77777777" w:rsidR="007014E2" w:rsidRDefault="007014E2" w:rsidP="00307BD6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      </w:r>
          </w:p>
          <w:p w14:paraId="42E3AF4D" w14:textId="77777777" w:rsidR="007014E2" w:rsidRDefault="007014E2" w:rsidP="00307BD6">
            <w:pPr>
              <w:pStyle w:val="a5"/>
            </w:pPr>
            <w:r>
              <w:t xml:space="preserve"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14:paraId="33C8F05E" w14:textId="77777777" w:rsidR="007014E2" w:rsidRDefault="007014E2" w:rsidP="00307BD6">
            <w:pPr>
              <w:pStyle w:val="a5"/>
            </w:pPr>
            <w:r>
              <w:t>– осознавать личную ответственность за свои поступки;</w:t>
            </w:r>
          </w:p>
          <w:p w14:paraId="3EBA265B" w14:textId="77777777" w:rsidR="007014E2" w:rsidRDefault="007014E2" w:rsidP="00307BD6">
            <w:pPr>
              <w:pStyle w:val="a5"/>
            </w:pPr>
            <w:r>
              <w:t xml:space="preserve">– уметь сотрудничать со взрослыми и сверстниками в различных ситуациях. </w:t>
            </w:r>
          </w:p>
          <w:p w14:paraId="6BB99C39" w14:textId="77777777" w:rsidR="007014E2" w:rsidRDefault="007014E2" w:rsidP="00307BD6">
            <w:pPr>
              <w:pStyle w:val="a5"/>
            </w:pPr>
            <w:r>
              <w:rPr>
                <w:bCs/>
              </w:rPr>
              <w:t>Метапредметные</w:t>
            </w:r>
            <w:r>
              <w:t xml:space="preserve"> результаты изучения курса:</w:t>
            </w:r>
          </w:p>
          <w:p w14:paraId="4AAB24C7" w14:textId="77777777" w:rsidR="007014E2" w:rsidRDefault="007014E2" w:rsidP="00307BD6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ознавательные:</w:t>
            </w:r>
          </w:p>
          <w:p w14:paraId="22AEB9B1" w14:textId="77777777" w:rsidR="007014E2" w:rsidRDefault="007014E2" w:rsidP="00307BD6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ми; </w:t>
            </w:r>
          </w:p>
          <w:p w14:paraId="24167526" w14:textId="77777777" w:rsidR="007014E2" w:rsidRDefault="007014E2" w:rsidP="00307BD6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14:paraId="0C98EEFA" w14:textId="77777777" w:rsidR="007014E2" w:rsidRDefault="007014E2" w:rsidP="00307BD6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14:paraId="62149AD3" w14:textId="77777777" w:rsidR="007014E2" w:rsidRDefault="007014E2" w:rsidP="00307BD6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14:paraId="4B847EB9" w14:textId="77777777" w:rsidR="007014E2" w:rsidRDefault="007014E2" w:rsidP="00307BD6">
            <w:pPr>
              <w:pStyle w:val="a5"/>
            </w:pPr>
            <w:r>
              <w:t>– ориентироваться в своей системе знаний: отличать новое от уже известного;</w:t>
            </w:r>
          </w:p>
          <w:p w14:paraId="34FE5287" w14:textId="77777777" w:rsidR="007014E2" w:rsidRDefault="007014E2" w:rsidP="00307BD6">
            <w:pPr>
              <w:pStyle w:val="a5"/>
            </w:pPr>
            <w:r>
              <w:t xml:space="preserve">– делать предварительный отбор источников информации: </w:t>
            </w:r>
            <w:r>
              <w:lastRenderedPageBreak/>
              <w:t>ориентироваться в потоке информации;</w:t>
            </w:r>
          </w:p>
          <w:p w14:paraId="1BB0DE49" w14:textId="77777777" w:rsidR="007014E2" w:rsidRDefault="007014E2" w:rsidP="00307BD6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14:paraId="6B4C56CE" w14:textId="77777777" w:rsidR="007014E2" w:rsidRDefault="007014E2" w:rsidP="00307BD6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14:paraId="6AAB1731" w14:textId="77777777" w:rsidR="007014E2" w:rsidRDefault="007014E2" w:rsidP="00307BD6">
            <w:pPr>
              <w:pStyle w:val="a5"/>
            </w:pPr>
            <w:r>
              <w:t>– преобразовывать информацию из одной формы в другую.</w:t>
            </w:r>
          </w:p>
          <w:p w14:paraId="2DA35820" w14:textId="77777777" w:rsidR="007014E2" w:rsidRDefault="007014E2" w:rsidP="00307BD6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Регулятивные:</w:t>
            </w:r>
          </w:p>
          <w:p w14:paraId="6E7896DE" w14:textId="77777777" w:rsidR="007014E2" w:rsidRDefault="007014E2" w:rsidP="00307BD6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14:paraId="2340BB49" w14:textId="77777777" w:rsidR="007014E2" w:rsidRDefault="007014E2" w:rsidP="00307BD6">
            <w:pPr>
              <w:pStyle w:val="a5"/>
            </w:pPr>
            <w:r>
              <w:t xml:space="preserve">– принимать и сохранять учебную цель и задачу, </w:t>
            </w:r>
            <w:r>
              <w:rPr>
                <w:spacing w:val="-4"/>
              </w:rPr>
              <w:t>планировать ее реализацию, в том числе во внутреннем плане;</w:t>
            </w:r>
          </w:p>
          <w:p w14:paraId="055DA415" w14:textId="77777777" w:rsidR="007014E2" w:rsidRDefault="007014E2" w:rsidP="00307BD6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14:paraId="746C74D2" w14:textId="77777777" w:rsidR="007014E2" w:rsidRDefault="007014E2" w:rsidP="00307BD6">
            <w:pPr>
              <w:pStyle w:val="a5"/>
              <w:rPr>
                <w:spacing w:val="-4"/>
              </w:rPr>
            </w:pPr>
            <w:r>
              <w:t xml:space="preserve">– </w:t>
            </w:r>
            <w:r>
              <w:rPr>
                <w:spacing w:val="-4"/>
              </w:rPr>
              <w:t>уметь отличать правильно выполненное задание от неверного;</w:t>
            </w:r>
          </w:p>
          <w:p w14:paraId="7FCA8928" w14:textId="77777777" w:rsidR="007014E2" w:rsidRDefault="007014E2" w:rsidP="00307BD6">
            <w:pPr>
              <w:pStyle w:val="a5"/>
            </w:pPr>
            <w:r>
              <w:t>– оценивать правильность выполнения действий: самооценка и взаимооценка, знакомство с критериями оценивания.</w:t>
            </w:r>
          </w:p>
          <w:p w14:paraId="568099F5" w14:textId="77777777" w:rsidR="007014E2" w:rsidRDefault="007014E2" w:rsidP="00307BD6">
            <w:pPr>
              <w:pStyle w:val="a5"/>
              <w:rPr>
                <w:u w:val="single"/>
              </w:rPr>
            </w:pPr>
            <w:r>
              <w:rPr>
                <w:bCs/>
                <w:u w:val="single"/>
              </w:rPr>
              <w:t>Коммуникативные:</w:t>
            </w:r>
          </w:p>
          <w:p w14:paraId="1E9F2F83" w14:textId="77777777" w:rsidR="007014E2" w:rsidRDefault="007014E2" w:rsidP="00307BD6">
            <w:pPr>
              <w:pStyle w:val="a5"/>
            </w:pPr>
            <w:r>
      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14:paraId="5BEE7075" w14:textId="77777777" w:rsidR="007014E2" w:rsidRDefault="007014E2" w:rsidP="00307BD6">
            <w:pPr>
              <w:pStyle w:val="a5"/>
            </w:pPr>
            <w:r>
              <w:t>– слушать и понимать речь других;</w:t>
            </w:r>
          </w:p>
          <w:p w14:paraId="655D175C" w14:textId="77777777" w:rsidR="007014E2" w:rsidRDefault="007014E2" w:rsidP="00307BD6">
            <w:pPr>
              <w:pStyle w:val="a5"/>
            </w:pPr>
            <w:r>
              <w:t>– совместно договариваться о правилах работы в группе;</w:t>
            </w:r>
          </w:p>
          <w:p w14:paraId="3F5622FA" w14:textId="77777777" w:rsidR="007014E2" w:rsidRDefault="007014E2" w:rsidP="00307BD6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14:paraId="6688A2A4" w14:textId="77777777" w:rsidR="007014E2" w:rsidRDefault="007014E2" w:rsidP="00307BD6">
            <w:pPr>
              <w:pStyle w:val="a5"/>
            </w:pPr>
            <w:r>
              <w:t>– учиться выполнять различные роли в группе (лидера, исполнителя, критика).</w:t>
            </w:r>
          </w:p>
          <w:p w14:paraId="1F119F25" w14:textId="77777777" w:rsidR="007014E2" w:rsidRPr="00307BD6" w:rsidRDefault="007014E2" w:rsidP="00307BD6">
            <w:pPr>
              <w:pStyle w:val="a5"/>
              <w:rPr>
                <w:bCs/>
                <w:u w:val="single"/>
              </w:rPr>
            </w:pPr>
            <w:r w:rsidRPr="00307BD6">
              <w:rPr>
                <w:bCs/>
                <w:u w:val="single"/>
              </w:rPr>
              <w:t xml:space="preserve">Предметные результаты </w:t>
            </w:r>
            <w:r w:rsidRPr="00307BD6">
              <w:rPr>
                <w:u w:val="single"/>
              </w:rPr>
              <w:t>изучения блока</w:t>
            </w:r>
            <w:r w:rsidRPr="00307BD6">
              <w:rPr>
                <w:bCs/>
                <w:u w:val="single"/>
              </w:rPr>
              <w:t xml:space="preserve"> «Финансовая грамотность»:</w:t>
            </w:r>
          </w:p>
          <w:p w14:paraId="02131C25" w14:textId="77777777" w:rsidR="007014E2" w:rsidRDefault="007014E2" w:rsidP="00307BD6">
            <w:pPr>
              <w:pStyle w:val="a5"/>
            </w:pPr>
            <w:r>
              <w:t xml:space="preserve">– </w:t>
            </w:r>
            <w:r>
              <w:rPr>
                <w:spacing w:val="-6"/>
              </w:rPr>
              <w:t>понимание и правильное использование финансовых терминов;</w:t>
            </w:r>
          </w:p>
          <w:p w14:paraId="322B78C8" w14:textId="77777777" w:rsidR="007014E2" w:rsidRDefault="007014E2" w:rsidP="00307BD6">
            <w:pPr>
              <w:pStyle w:val="a5"/>
            </w:pPr>
            <w:r>
              <w:t xml:space="preserve">– представление о семейных расходах и доходах; </w:t>
            </w:r>
          </w:p>
          <w:p w14:paraId="48C5531F" w14:textId="77777777" w:rsidR="007014E2" w:rsidRDefault="007014E2" w:rsidP="00307BD6">
            <w:pPr>
              <w:pStyle w:val="a5"/>
            </w:pPr>
            <w:r>
              <w:t>– умение проводить простейшие расчеты семейного бюджета;</w:t>
            </w:r>
          </w:p>
          <w:p w14:paraId="55129B29" w14:textId="77777777" w:rsidR="007014E2" w:rsidRDefault="007014E2" w:rsidP="00307BD6">
            <w:pPr>
              <w:pStyle w:val="a5"/>
            </w:pPr>
            <w:r>
              <w:t xml:space="preserve">– представление о различных видах семейных доходов; </w:t>
            </w:r>
          </w:p>
          <w:p w14:paraId="45D75800" w14:textId="77777777" w:rsidR="007014E2" w:rsidRDefault="007014E2" w:rsidP="00307BD6">
            <w:pPr>
              <w:pStyle w:val="a5"/>
            </w:pPr>
            <w:r>
              <w:lastRenderedPageBreak/>
              <w:t>– представление о различных видах семейных расходов;</w:t>
            </w:r>
          </w:p>
          <w:p w14:paraId="7157C540" w14:textId="77777777" w:rsidR="007014E2" w:rsidRDefault="007014E2" w:rsidP="00307BD6">
            <w:pPr>
              <w:pStyle w:val="a5"/>
            </w:pPr>
            <w:r>
              <w:t>– представление о способах экономии семейного бюджета.</w:t>
            </w:r>
          </w:p>
          <w:p w14:paraId="2AAE6A47" w14:textId="4BD02472" w:rsidR="007014E2" w:rsidRPr="003D4C72" w:rsidRDefault="007014E2" w:rsidP="00307BD6">
            <w:pPr>
              <w:pStyle w:val="a5"/>
            </w:pPr>
          </w:p>
        </w:tc>
      </w:tr>
      <w:tr w:rsidR="007014E2" w:rsidRPr="00BF65B0" w14:paraId="0988C418" w14:textId="77777777" w:rsidTr="007014E2">
        <w:trPr>
          <w:trHeight w:val="707"/>
        </w:trPr>
        <w:tc>
          <w:tcPr>
            <w:tcW w:w="534" w:type="dxa"/>
          </w:tcPr>
          <w:p w14:paraId="32E5ED9A" w14:textId="23FB6E47" w:rsidR="007014E2" w:rsidRDefault="007014E2" w:rsidP="00307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9D8E8D0" w14:textId="7FC2641E" w:rsidR="007014E2" w:rsidRDefault="007014E2" w:rsidP="00307BD6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  <w:vMerge/>
          </w:tcPr>
          <w:p w14:paraId="5168526C" w14:textId="77777777" w:rsidR="007014E2" w:rsidRDefault="007014E2" w:rsidP="007014E2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A2ED16D" w14:textId="77777777" w:rsidR="007014E2" w:rsidRDefault="007014E2" w:rsidP="00307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146B" w14:textId="77777777" w:rsidR="007014E2" w:rsidRPr="005D4687" w:rsidRDefault="007014E2" w:rsidP="00307B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432" w14:textId="77777777" w:rsidR="007014E2" w:rsidRPr="005D4687" w:rsidRDefault="007014E2" w:rsidP="00307B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14:paraId="52184E82" w14:textId="77777777" w:rsidR="007014E2" w:rsidRDefault="007014E2" w:rsidP="00307BD6">
            <w:pPr>
              <w:pStyle w:val="a5"/>
              <w:rPr>
                <w:bCs/>
                <w:i/>
              </w:rPr>
            </w:pPr>
          </w:p>
        </w:tc>
      </w:tr>
      <w:tr w:rsidR="007014E2" w:rsidRPr="00BF65B0" w14:paraId="186AF6D6" w14:textId="77777777" w:rsidTr="007014E2">
        <w:trPr>
          <w:trHeight w:val="1771"/>
        </w:trPr>
        <w:tc>
          <w:tcPr>
            <w:tcW w:w="534" w:type="dxa"/>
          </w:tcPr>
          <w:p w14:paraId="49583F16" w14:textId="707EFF1C" w:rsidR="007014E2" w:rsidRPr="00BF65B0" w:rsidRDefault="007014E2" w:rsidP="00701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9791D23" w14:textId="530DCD95" w:rsidR="007014E2" w:rsidRPr="00BF65B0" w:rsidRDefault="007014E2" w:rsidP="007014E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  <w:vMerge/>
          </w:tcPr>
          <w:p w14:paraId="165FB064" w14:textId="77777777" w:rsidR="007014E2" w:rsidRPr="00BF65B0" w:rsidRDefault="007014E2" w:rsidP="007014E2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FFEBCA6" w14:textId="77777777" w:rsidR="007014E2" w:rsidRPr="00BF65B0" w:rsidRDefault="007014E2" w:rsidP="00701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8C8E" w14:textId="77777777" w:rsidR="007014E2" w:rsidRPr="005D4687" w:rsidRDefault="007014E2" w:rsidP="007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</w:t>
            </w:r>
          </w:p>
          <w:p w14:paraId="1A9821B8" w14:textId="5271FF5F" w:rsidR="007014E2" w:rsidRDefault="007014E2" w:rsidP="007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миниму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5B98" w14:textId="7A5ECCE7" w:rsidR="007014E2" w:rsidRDefault="007014E2" w:rsidP="007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Назначение прожиточного минимума.</w:t>
            </w:r>
          </w:p>
        </w:tc>
        <w:tc>
          <w:tcPr>
            <w:tcW w:w="7229" w:type="dxa"/>
            <w:vMerge/>
          </w:tcPr>
          <w:p w14:paraId="4790C88F" w14:textId="77777777" w:rsidR="007014E2" w:rsidRPr="00BF0359" w:rsidRDefault="007014E2" w:rsidP="007014E2">
            <w:pPr>
              <w:pStyle w:val="Default"/>
              <w:rPr>
                <w:b/>
              </w:rPr>
            </w:pPr>
          </w:p>
        </w:tc>
      </w:tr>
      <w:tr w:rsidR="007014E2" w:rsidRPr="00BF65B0" w14:paraId="62986EFF" w14:textId="77777777" w:rsidTr="007014E2">
        <w:trPr>
          <w:trHeight w:val="773"/>
        </w:trPr>
        <w:tc>
          <w:tcPr>
            <w:tcW w:w="534" w:type="dxa"/>
          </w:tcPr>
          <w:p w14:paraId="5A8C1DE6" w14:textId="5394A312" w:rsidR="007014E2" w:rsidRPr="00BF65B0" w:rsidRDefault="007014E2" w:rsidP="00701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C63D633" w14:textId="0840D07F" w:rsidR="007014E2" w:rsidRPr="00541A39" w:rsidRDefault="007014E2" w:rsidP="007014E2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  <w:vMerge/>
          </w:tcPr>
          <w:p w14:paraId="2D1D2D9B" w14:textId="77777777" w:rsidR="007014E2" w:rsidRPr="00BF65B0" w:rsidRDefault="007014E2" w:rsidP="007014E2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36B6D4C" w14:textId="77777777" w:rsidR="007014E2" w:rsidRPr="00BF65B0" w:rsidRDefault="007014E2" w:rsidP="00701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217E" w14:textId="21E7C19E" w:rsidR="007014E2" w:rsidRDefault="007014E2" w:rsidP="007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Инфля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ADC0" w14:textId="52FB7C13" w:rsidR="007014E2" w:rsidRDefault="007014E2" w:rsidP="007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Инфляция.</w:t>
            </w:r>
          </w:p>
        </w:tc>
        <w:tc>
          <w:tcPr>
            <w:tcW w:w="7229" w:type="dxa"/>
            <w:vMerge/>
          </w:tcPr>
          <w:p w14:paraId="48F46376" w14:textId="77777777" w:rsidR="007014E2" w:rsidRPr="00BF65B0" w:rsidRDefault="007014E2" w:rsidP="007014E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14E2" w:rsidRPr="00BF65B0" w14:paraId="21FB0A3C" w14:textId="77777777" w:rsidTr="007014E2">
        <w:trPr>
          <w:trHeight w:val="486"/>
        </w:trPr>
        <w:tc>
          <w:tcPr>
            <w:tcW w:w="534" w:type="dxa"/>
          </w:tcPr>
          <w:p w14:paraId="0CE71145" w14:textId="10B7C459" w:rsidR="007014E2" w:rsidRPr="00BF65B0" w:rsidRDefault="007014E2" w:rsidP="00701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78E355F" w14:textId="74F43410" w:rsidR="007014E2" w:rsidRPr="00541A39" w:rsidRDefault="007014E2" w:rsidP="007014E2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  <w:vMerge/>
          </w:tcPr>
          <w:p w14:paraId="45A244EB" w14:textId="77777777" w:rsidR="007014E2" w:rsidRPr="00BF65B0" w:rsidRDefault="007014E2" w:rsidP="007014E2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7D3AC92E" w14:textId="0C4BAFBA" w:rsidR="007014E2" w:rsidRPr="00BF65B0" w:rsidRDefault="007014E2" w:rsidP="00701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44D36F" w14:textId="14D3CF27" w:rsidR="007014E2" w:rsidRDefault="007014E2" w:rsidP="007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Распродажи, скидки, бонус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02E8E" w14:textId="1CBED460" w:rsidR="007014E2" w:rsidRDefault="007014E2" w:rsidP="007014E2">
            <w:pPr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Акции, распродажа, скидки, бонусы, кешбэк.</w:t>
            </w:r>
          </w:p>
        </w:tc>
        <w:tc>
          <w:tcPr>
            <w:tcW w:w="7229" w:type="dxa"/>
            <w:vMerge/>
          </w:tcPr>
          <w:p w14:paraId="74B6C045" w14:textId="77777777" w:rsidR="007014E2" w:rsidRPr="00BF65B0" w:rsidRDefault="007014E2" w:rsidP="007014E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14E2" w:rsidRPr="00BF65B0" w14:paraId="59BA9B52" w14:textId="77777777" w:rsidTr="007014E2">
        <w:trPr>
          <w:trHeight w:val="486"/>
        </w:trPr>
        <w:tc>
          <w:tcPr>
            <w:tcW w:w="534" w:type="dxa"/>
          </w:tcPr>
          <w:p w14:paraId="77691750" w14:textId="0EF18EE3" w:rsidR="007014E2" w:rsidRPr="00BF65B0" w:rsidRDefault="007014E2" w:rsidP="00701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5B04FCD" w14:textId="64034F96" w:rsidR="007014E2" w:rsidRPr="00541A39" w:rsidRDefault="007014E2" w:rsidP="007014E2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  <w:vMerge/>
          </w:tcPr>
          <w:p w14:paraId="27F22924" w14:textId="77777777" w:rsidR="007014E2" w:rsidRPr="00BF65B0" w:rsidRDefault="007014E2" w:rsidP="007014E2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021105D" w14:textId="77777777" w:rsidR="007014E2" w:rsidRDefault="007014E2" w:rsidP="00701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81CC" w14:textId="77777777" w:rsidR="007014E2" w:rsidRPr="005D4687" w:rsidRDefault="007014E2" w:rsidP="007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49EC" w14:textId="77777777" w:rsidR="007014E2" w:rsidRPr="005D4687" w:rsidRDefault="007014E2" w:rsidP="007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14:paraId="4CC5C244" w14:textId="77777777" w:rsidR="007014E2" w:rsidRPr="00BF65B0" w:rsidRDefault="007014E2" w:rsidP="007014E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14E2" w:rsidRPr="00BF65B0" w14:paraId="65389471" w14:textId="77777777" w:rsidTr="007014E2">
        <w:trPr>
          <w:trHeight w:val="486"/>
        </w:trPr>
        <w:tc>
          <w:tcPr>
            <w:tcW w:w="534" w:type="dxa"/>
          </w:tcPr>
          <w:p w14:paraId="36C45A51" w14:textId="3D92BF41" w:rsidR="007014E2" w:rsidRPr="00BF65B0" w:rsidRDefault="007014E2" w:rsidP="00701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25C9A9F2" w14:textId="41C00564" w:rsidR="007014E2" w:rsidRPr="00541A39" w:rsidRDefault="007014E2" w:rsidP="007014E2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я</w:t>
            </w:r>
          </w:p>
        </w:tc>
        <w:tc>
          <w:tcPr>
            <w:tcW w:w="1417" w:type="dxa"/>
            <w:vMerge/>
          </w:tcPr>
          <w:p w14:paraId="69C8FF06" w14:textId="77777777" w:rsidR="007014E2" w:rsidRPr="00BF65B0" w:rsidRDefault="007014E2" w:rsidP="007014E2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EEC8988" w14:textId="77777777" w:rsidR="007014E2" w:rsidRPr="00BF65B0" w:rsidRDefault="007014E2" w:rsidP="00701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0604" w14:textId="5FE62C1B" w:rsidR="007014E2" w:rsidRDefault="007014E2" w:rsidP="007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Благотворитель</w:t>
            </w:r>
            <w:r w:rsidRPr="005D4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989A" w14:textId="1C3701B8" w:rsidR="007014E2" w:rsidRDefault="007014E2" w:rsidP="007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творительнос</w:t>
            </w:r>
            <w:r w:rsidRPr="005D4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ь.</w:t>
            </w:r>
          </w:p>
        </w:tc>
        <w:tc>
          <w:tcPr>
            <w:tcW w:w="7229" w:type="dxa"/>
            <w:vMerge/>
          </w:tcPr>
          <w:p w14:paraId="567F1AEB" w14:textId="77777777" w:rsidR="007014E2" w:rsidRPr="00BF65B0" w:rsidRDefault="007014E2" w:rsidP="007014E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14E2" w:rsidRPr="00BF65B0" w14:paraId="0A6C1533" w14:textId="77777777" w:rsidTr="007014E2">
        <w:trPr>
          <w:trHeight w:val="486"/>
        </w:trPr>
        <w:tc>
          <w:tcPr>
            <w:tcW w:w="15134" w:type="dxa"/>
            <w:gridSpan w:val="7"/>
          </w:tcPr>
          <w:p w14:paraId="04BD166F" w14:textId="77777777" w:rsidR="007014E2" w:rsidRDefault="007014E2" w:rsidP="007014E2">
            <w:pPr>
              <w:pStyle w:val="Default"/>
              <w:rPr>
                <w:b/>
              </w:rPr>
            </w:pPr>
          </w:p>
          <w:p w14:paraId="754C2FCA" w14:textId="77777777" w:rsidR="007014E2" w:rsidRDefault="007014E2" w:rsidP="007014E2">
            <w:pPr>
              <w:pStyle w:val="Default"/>
              <w:jc w:val="center"/>
              <w:rPr>
                <w:b/>
              </w:rPr>
            </w:pPr>
          </w:p>
          <w:p w14:paraId="4C475F23" w14:textId="77777777" w:rsidR="007014E2" w:rsidRDefault="007014E2" w:rsidP="007014E2">
            <w:pPr>
              <w:pStyle w:val="Default"/>
              <w:jc w:val="center"/>
              <w:rPr>
                <w:b/>
              </w:rPr>
            </w:pPr>
          </w:p>
          <w:p w14:paraId="651254EC" w14:textId="06D24901" w:rsidR="007014E2" w:rsidRPr="00BF0359" w:rsidRDefault="007014E2" w:rsidP="007014E2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 четверть – 11 часов</w:t>
            </w:r>
          </w:p>
        </w:tc>
      </w:tr>
      <w:tr w:rsidR="001163D0" w:rsidRPr="00BF65B0" w14:paraId="22302165" w14:textId="77777777" w:rsidTr="001163D0">
        <w:trPr>
          <w:trHeight w:val="1555"/>
        </w:trPr>
        <w:tc>
          <w:tcPr>
            <w:tcW w:w="534" w:type="dxa"/>
          </w:tcPr>
          <w:p w14:paraId="6F75FE05" w14:textId="77777777" w:rsidR="001163D0" w:rsidRPr="00BF65B0" w:rsidRDefault="001163D0" w:rsidP="00327F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1C9F045F" w14:textId="77777777" w:rsidR="001163D0" w:rsidRPr="00541A39" w:rsidRDefault="001163D0" w:rsidP="00327F8B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14:paraId="1B778269" w14:textId="77777777" w:rsidR="001163D0" w:rsidRPr="00BF65B0" w:rsidRDefault="001163D0" w:rsidP="00327F8B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52D2BE13" w14:textId="7F062397"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2C720" w14:textId="463517F1"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ставляем словарик по финансовой грамот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E09DE" w14:textId="05C7705E"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я по финансовой грамотности, изученные в 1-4 классах.</w:t>
            </w:r>
          </w:p>
        </w:tc>
        <w:tc>
          <w:tcPr>
            <w:tcW w:w="7229" w:type="dxa"/>
            <w:vMerge w:val="restart"/>
          </w:tcPr>
          <w:p w14:paraId="031648A6" w14:textId="77777777" w:rsidR="001163D0" w:rsidRDefault="001163D0" w:rsidP="00327F8B">
            <w:pPr>
              <w:pStyle w:val="a5"/>
            </w:pPr>
            <w:r>
              <w:rPr>
                <w:bCs/>
                <w:i/>
              </w:rPr>
              <w:t>Личностные</w:t>
            </w:r>
            <w:r>
              <w:rPr>
                <w:bCs/>
              </w:rPr>
              <w:t xml:space="preserve"> результаты</w:t>
            </w:r>
            <w:r>
              <w:t xml:space="preserve"> изучения курса:</w:t>
            </w:r>
          </w:p>
          <w:p w14:paraId="08EDBA23" w14:textId="77777777" w:rsidR="001163D0" w:rsidRDefault="001163D0" w:rsidP="00327F8B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      </w:r>
          </w:p>
          <w:p w14:paraId="230A7C2D" w14:textId="77777777" w:rsidR="001163D0" w:rsidRDefault="001163D0" w:rsidP="00327F8B">
            <w:pPr>
              <w:pStyle w:val="a5"/>
            </w:pPr>
            <w:r>
              <w:t xml:space="preserve"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14:paraId="644AA24D" w14:textId="77777777" w:rsidR="001163D0" w:rsidRDefault="001163D0" w:rsidP="00327F8B">
            <w:pPr>
              <w:pStyle w:val="a5"/>
            </w:pPr>
            <w:r>
              <w:t>– осознавать личную ответственность за свои поступки;</w:t>
            </w:r>
          </w:p>
          <w:p w14:paraId="1E415E5F" w14:textId="77777777" w:rsidR="001163D0" w:rsidRDefault="001163D0" w:rsidP="00327F8B">
            <w:pPr>
              <w:pStyle w:val="a5"/>
            </w:pPr>
            <w:r>
              <w:t xml:space="preserve">– уметь сотрудничать со взрослыми и сверстниками в различных ситуациях. </w:t>
            </w:r>
          </w:p>
          <w:p w14:paraId="1A61EEBF" w14:textId="77777777" w:rsidR="001163D0" w:rsidRDefault="001163D0" w:rsidP="00327F8B">
            <w:pPr>
              <w:pStyle w:val="a5"/>
            </w:pPr>
            <w:r>
              <w:rPr>
                <w:bCs/>
              </w:rPr>
              <w:t>Метапредметные</w:t>
            </w:r>
            <w:r>
              <w:t xml:space="preserve"> результаты изучения курса:</w:t>
            </w:r>
          </w:p>
          <w:p w14:paraId="3A10DBD2" w14:textId="77777777" w:rsidR="001163D0" w:rsidRDefault="001163D0" w:rsidP="00327F8B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ознавательные:</w:t>
            </w:r>
          </w:p>
          <w:p w14:paraId="33CDD73D" w14:textId="77777777" w:rsidR="001163D0" w:rsidRDefault="001163D0" w:rsidP="00327F8B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ми; </w:t>
            </w:r>
          </w:p>
          <w:p w14:paraId="7AC711BA" w14:textId="77777777" w:rsidR="001163D0" w:rsidRDefault="001163D0" w:rsidP="00327F8B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14:paraId="42001337" w14:textId="77777777" w:rsidR="001163D0" w:rsidRDefault="001163D0" w:rsidP="00327F8B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14:paraId="17EE0E8F" w14:textId="77777777" w:rsidR="001163D0" w:rsidRDefault="001163D0" w:rsidP="00327F8B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14:paraId="22B134CE" w14:textId="77777777" w:rsidR="001163D0" w:rsidRDefault="001163D0" w:rsidP="00327F8B">
            <w:pPr>
              <w:pStyle w:val="a5"/>
            </w:pPr>
            <w:r>
              <w:t>– ориентироваться в своей системе знаний: отличать новое от уже известного;</w:t>
            </w:r>
          </w:p>
          <w:p w14:paraId="034386CD" w14:textId="77777777" w:rsidR="001163D0" w:rsidRDefault="001163D0" w:rsidP="00327F8B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14:paraId="50971048" w14:textId="77777777" w:rsidR="001163D0" w:rsidRDefault="001163D0" w:rsidP="00327F8B">
            <w:pPr>
              <w:pStyle w:val="a5"/>
            </w:pPr>
            <w:r>
              <w:lastRenderedPageBreak/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14:paraId="4E5881A2" w14:textId="77777777" w:rsidR="001163D0" w:rsidRDefault="001163D0" w:rsidP="00327F8B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14:paraId="34720EC6" w14:textId="77777777" w:rsidR="001163D0" w:rsidRDefault="001163D0" w:rsidP="00327F8B">
            <w:pPr>
              <w:pStyle w:val="a5"/>
            </w:pPr>
            <w:r>
              <w:t>– преобразовывать информацию из одной формы в другую.</w:t>
            </w:r>
          </w:p>
          <w:p w14:paraId="1E65B8EC" w14:textId="77777777" w:rsidR="001163D0" w:rsidRDefault="001163D0" w:rsidP="00327F8B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Регулятивные:</w:t>
            </w:r>
          </w:p>
          <w:p w14:paraId="3F73E64A" w14:textId="77777777" w:rsidR="001163D0" w:rsidRDefault="001163D0" w:rsidP="00327F8B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14:paraId="5C567355" w14:textId="77777777" w:rsidR="001163D0" w:rsidRDefault="001163D0" w:rsidP="00327F8B">
            <w:pPr>
              <w:pStyle w:val="a5"/>
            </w:pPr>
            <w:r>
              <w:t xml:space="preserve">– принимать и сохранять учебную цель и задачу, </w:t>
            </w:r>
            <w:r>
              <w:rPr>
                <w:spacing w:val="-4"/>
              </w:rPr>
              <w:t>планировать ее реализацию, в том числе во внутреннем плане;</w:t>
            </w:r>
          </w:p>
          <w:p w14:paraId="7B936488" w14:textId="77777777" w:rsidR="001163D0" w:rsidRDefault="001163D0" w:rsidP="00327F8B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14:paraId="6084C1BF" w14:textId="77777777" w:rsidR="001163D0" w:rsidRDefault="001163D0" w:rsidP="00327F8B">
            <w:pPr>
              <w:pStyle w:val="a5"/>
              <w:rPr>
                <w:spacing w:val="-4"/>
              </w:rPr>
            </w:pPr>
            <w:r>
              <w:t xml:space="preserve">– </w:t>
            </w:r>
            <w:r>
              <w:rPr>
                <w:spacing w:val="-4"/>
              </w:rPr>
              <w:t>уметь отличать правильно выполненное задание от неверного;</w:t>
            </w:r>
          </w:p>
          <w:p w14:paraId="60099E77" w14:textId="77777777" w:rsidR="001163D0" w:rsidRDefault="001163D0" w:rsidP="00327F8B">
            <w:pPr>
              <w:pStyle w:val="a5"/>
            </w:pPr>
            <w:r>
              <w:t>– оценивать правильность выполнения действий: самооценка и взаимооценка, знакомство с критериями оценивания.</w:t>
            </w:r>
          </w:p>
          <w:p w14:paraId="6ACBD262" w14:textId="77777777" w:rsidR="001163D0" w:rsidRDefault="001163D0" w:rsidP="00327F8B">
            <w:pPr>
              <w:pStyle w:val="a5"/>
              <w:rPr>
                <w:u w:val="single"/>
              </w:rPr>
            </w:pPr>
            <w:r>
              <w:rPr>
                <w:bCs/>
                <w:u w:val="single"/>
              </w:rPr>
              <w:t>Коммуникативные:</w:t>
            </w:r>
          </w:p>
          <w:p w14:paraId="2852F11D" w14:textId="77777777" w:rsidR="001163D0" w:rsidRDefault="001163D0" w:rsidP="00327F8B">
            <w:pPr>
              <w:pStyle w:val="a5"/>
            </w:pPr>
            <w:r>
      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14:paraId="10F8B496" w14:textId="77777777" w:rsidR="001163D0" w:rsidRDefault="001163D0" w:rsidP="00327F8B">
            <w:pPr>
              <w:pStyle w:val="a5"/>
            </w:pPr>
            <w:r>
              <w:t>– слушать и понимать речь других;</w:t>
            </w:r>
          </w:p>
          <w:p w14:paraId="3034AA2C" w14:textId="77777777" w:rsidR="001163D0" w:rsidRDefault="001163D0" w:rsidP="00327F8B">
            <w:pPr>
              <w:pStyle w:val="a5"/>
            </w:pPr>
            <w:r>
              <w:t>– совместно договариваться о правилах работы в группе;</w:t>
            </w:r>
          </w:p>
          <w:p w14:paraId="6F711EFE" w14:textId="77777777" w:rsidR="001163D0" w:rsidRDefault="001163D0" w:rsidP="00327F8B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14:paraId="61BEDB46" w14:textId="77777777" w:rsidR="001163D0" w:rsidRDefault="001163D0" w:rsidP="00327F8B">
            <w:pPr>
              <w:pStyle w:val="a5"/>
            </w:pPr>
            <w:r>
              <w:t>– учиться выполнять различные роли в группе (лидера, исполнителя, критика).</w:t>
            </w:r>
          </w:p>
          <w:p w14:paraId="09383BB9" w14:textId="77777777" w:rsidR="001163D0" w:rsidRPr="00F92B73" w:rsidRDefault="001163D0" w:rsidP="00327F8B">
            <w:pPr>
              <w:pStyle w:val="a5"/>
              <w:rPr>
                <w:bCs/>
                <w:u w:val="single"/>
              </w:rPr>
            </w:pPr>
            <w:r w:rsidRPr="00F92B73">
              <w:rPr>
                <w:bCs/>
                <w:u w:val="single"/>
              </w:rPr>
              <w:t xml:space="preserve">Предметные результаты </w:t>
            </w:r>
            <w:r w:rsidRPr="00F92B73">
              <w:rPr>
                <w:u w:val="single"/>
              </w:rPr>
              <w:t>изучения блока</w:t>
            </w:r>
            <w:r w:rsidRPr="00F92B73">
              <w:rPr>
                <w:bCs/>
                <w:u w:val="single"/>
              </w:rPr>
              <w:t xml:space="preserve"> «Естественно-научная грамотность»:</w:t>
            </w:r>
          </w:p>
          <w:p w14:paraId="4D57F0E3" w14:textId="77777777" w:rsidR="001163D0" w:rsidRDefault="001163D0" w:rsidP="00327F8B">
            <w:pPr>
              <w:pStyle w:val="a5"/>
            </w:pPr>
            <w:r>
              <w:t xml:space="preserve">– способность осваивать и использовать естественно-научные </w:t>
            </w:r>
            <w:r>
              <w:lastRenderedPageBreak/>
              <w:t>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      </w:r>
          </w:p>
          <w:p w14:paraId="41C115A6" w14:textId="77777777" w:rsidR="001163D0" w:rsidRDefault="001163D0" w:rsidP="00327F8B">
            <w:pPr>
              <w:pStyle w:val="a5"/>
            </w:pPr>
            <w:r>
              <w:t>–  способность понимать основные особенности естествознания как формы человеческого познания.</w:t>
            </w:r>
          </w:p>
          <w:p w14:paraId="38C96B8F" w14:textId="77777777" w:rsidR="001163D0" w:rsidRPr="00D90E78" w:rsidRDefault="001163D0" w:rsidP="00327F8B">
            <w:pPr>
              <w:pStyle w:val="a5"/>
            </w:pPr>
          </w:p>
        </w:tc>
      </w:tr>
      <w:tr w:rsidR="001163D0" w:rsidRPr="00BF65B0" w14:paraId="2726F806" w14:textId="77777777" w:rsidTr="00E8266C">
        <w:trPr>
          <w:trHeight w:val="486"/>
        </w:trPr>
        <w:tc>
          <w:tcPr>
            <w:tcW w:w="534" w:type="dxa"/>
          </w:tcPr>
          <w:p w14:paraId="6B348BAA" w14:textId="77777777"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575E456E" w14:textId="77777777"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CA8C0" w14:textId="77777777"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1ADBD" w14:textId="77777777"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AC6A9" w14:textId="77777777"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D4C92" w14:textId="77777777"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D514F" w14:textId="77777777"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8CC92" w14:textId="77777777"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4750D" w14:textId="77777777"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4B2C9" w14:textId="77777777"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33C06" w14:textId="77777777"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F27F2" w14:textId="77777777"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503CA" w14:textId="77777777"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BC054" w14:textId="77777777"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A6963" w14:textId="77777777"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0FE14" w14:textId="77777777"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A249F" w14:textId="77777777"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1E8A3" w14:textId="77777777"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DEE5E" w14:textId="7ECBAB91"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2E5B5A" w14:textId="77777777" w:rsidR="001163D0" w:rsidRPr="00541A39" w:rsidRDefault="001163D0" w:rsidP="001163D0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14:paraId="22733EF3" w14:textId="6B679572" w:rsidR="001163D0" w:rsidRPr="00BF65B0" w:rsidRDefault="001163D0" w:rsidP="001163D0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A42AD0B" w14:textId="5139054A"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64C0" w14:textId="5F5475B9"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E6DA" w14:textId="354A7DC3"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vMerge/>
          </w:tcPr>
          <w:p w14:paraId="26730F84" w14:textId="77777777"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63D0" w:rsidRPr="00BF65B0" w14:paraId="4B646DBA" w14:textId="77777777" w:rsidTr="00E91DE0">
        <w:trPr>
          <w:trHeight w:val="7495"/>
        </w:trPr>
        <w:tc>
          <w:tcPr>
            <w:tcW w:w="534" w:type="dxa"/>
            <w:tcBorders>
              <w:bottom w:val="single" w:sz="4" w:space="0" w:color="auto"/>
            </w:tcBorders>
          </w:tcPr>
          <w:p w14:paraId="1D05B315" w14:textId="77777777"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EB3E93E" w14:textId="77777777" w:rsidR="001163D0" w:rsidRPr="00541A39" w:rsidRDefault="001163D0" w:rsidP="001163D0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14:paraId="5707EDB4" w14:textId="538DE977"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Естественно -научная грамотность» 9 часов</w:t>
            </w:r>
          </w:p>
        </w:tc>
        <w:tc>
          <w:tcPr>
            <w:tcW w:w="709" w:type="dxa"/>
          </w:tcPr>
          <w:p w14:paraId="6636E7BB" w14:textId="38135A0F"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ECDD" w14:textId="5972C418"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м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C4C2" w14:textId="22D9B3F9"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мат.</w:t>
            </w:r>
          </w:p>
        </w:tc>
        <w:tc>
          <w:tcPr>
            <w:tcW w:w="7229" w:type="dxa"/>
            <w:vMerge/>
          </w:tcPr>
          <w:p w14:paraId="708C2495" w14:textId="77777777"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63D0" w:rsidRPr="00BF65B0" w14:paraId="45F56853" w14:textId="77777777" w:rsidTr="007014E2">
        <w:trPr>
          <w:trHeight w:val="2583"/>
        </w:trPr>
        <w:tc>
          <w:tcPr>
            <w:tcW w:w="534" w:type="dxa"/>
          </w:tcPr>
          <w:p w14:paraId="66D24D50" w14:textId="77777777"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34" w:type="dxa"/>
          </w:tcPr>
          <w:p w14:paraId="2CECE09D" w14:textId="77777777" w:rsidR="001163D0" w:rsidRPr="004B267F" w:rsidRDefault="001163D0" w:rsidP="001163D0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14:paraId="1671A5C1" w14:textId="77777777"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0F091DD" w14:textId="77777777"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A054" w14:textId="1A0341CA"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лгарский пере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9692" w14:textId="09FFA2E6"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лгарский перец.</w:t>
            </w:r>
          </w:p>
        </w:tc>
        <w:tc>
          <w:tcPr>
            <w:tcW w:w="7229" w:type="dxa"/>
            <w:vMerge/>
          </w:tcPr>
          <w:p w14:paraId="645C59FF" w14:textId="77777777"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63D0" w:rsidRPr="00BF65B0" w14:paraId="6E98E55F" w14:textId="77777777" w:rsidTr="007014E2">
        <w:trPr>
          <w:trHeight w:val="811"/>
        </w:trPr>
        <w:tc>
          <w:tcPr>
            <w:tcW w:w="534" w:type="dxa"/>
          </w:tcPr>
          <w:p w14:paraId="72B00613" w14:textId="77777777"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34" w:type="dxa"/>
          </w:tcPr>
          <w:p w14:paraId="65E60382" w14:textId="77777777" w:rsidR="001163D0" w:rsidRPr="004B267F" w:rsidRDefault="001163D0" w:rsidP="001163D0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14:paraId="44216EC3" w14:textId="77777777"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1A31531" w14:textId="77777777"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D748" w14:textId="2DD3032B"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ф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E73C" w14:textId="132D46F7"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фель.</w:t>
            </w:r>
          </w:p>
        </w:tc>
        <w:tc>
          <w:tcPr>
            <w:tcW w:w="7229" w:type="dxa"/>
            <w:vMerge/>
          </w:tcPr>
          <w:p w14:paraId="4356A8DC" w14:textId="77777777" w:rsidR="001163D0" w:rsidRPr="00BF65B0" w:rsidRDefault="001163D0" w:rsidP="001163D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63D0" w:rsidRPr="00BF65B0" w14:paraId="496D65C9" w14:textId="77777777" w:rsidTr="007014E2">
        <w:trPr>
          <w:trHeight w:val="486"/>
        </w:trPr>
        <w:tc>
          <w:tcPr>
            <w:tcW w:w="534" w:type="dxa"/>
          </w:tcPr>
          <w:p w14:paraId="7AA46B77" w14:textId="77777777"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0BB9B1C" w14:textId="77777777" w:rsidR="001163D0" w:rsidRPr="004B267F" w:rsidRDefault="001163D0" w:rsidP="001163D0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14:paraId="083A43C9" w14:textId="77777777" w:rsidR="001163D0" w:rsidRPr="00BF65B0" w:rsidRDefault="001163D0" w:rsidP="001163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E473BDA" w14:textId="77777777"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FF20" w14:textId="4B082A00"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клажан. Семейство Паслёнов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3BCD" w14:textId="13402BA7"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клажан.</w:t>
            </w:r>
          </w:p>
        </w:tc>
        <w:tc>
          <w:tcPr>
            <w:tcW w:w="7229" w:type="dxa"/>
            <w:vMerge/>
          </w:tcPr>
          <w:p w14:paraId="75B204C1" w14:textId="77777777" w:rsidR="001163D0" w:rsidRPr="00BF65B0" w:rsidRDefault="001163D0" w:rsidP="001163D0">
            <w:pPr>
              <w:spacing w:after="0"/>
              <w:rPr>
                <w:bCs/>
                <w:i/>
              </w:rPr>
            </w:pPr>
          </w:p>
        </w:tc>
      </w:tr>
      <w:tr w:rsidR="001163D0" w:rsidRPr="00BF65B0" w14:paraId="22BF369C" w14:textId="77777777" w:rsidTr="007014E2">
        <w:trPr>
          <w:trHeight w:val="486"/>
        </w:trPr>
        <w:tc>
          <w:tcPr>
            <w:tcW w:w="534" w:type="dxa"/>
          </w:tcPr>
          <w:p w14:paraId="04E6ABA9" w14:textId="77777777"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0542B7E" w14:textId="77777777" w:rsidR="001163D0" w:rsidRPr="004B267F" w:rsidRDefault="001163D0" w:rsidP="001163D0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14:paraId="581543FC" w14:textId="77777777" w:rsidR="001163D0" w:rsidRPr="00BF65B0" w:rsidRDefault="001163D0" w:rsidP="001163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2DDF1C3" w14:textId="77777777"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B029" w14:textId="1FD75D7E"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0B6E" w14:textId="242A6A9D"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к.</w:t>
            </w:r>
          </w:p>
        </w:tc>
        <w:tc>
          <w:tcPr>
            <w:tcW w:w="7229" w:type="dxa"/>
            <w:vMerge/>
          </w:tcPr>
          <w:p w14:paraId="299A6270" w14:textId="77777777" w:rsidR="001163D0" w:rsidRPr="00BF65B0" w:rsidRDefault="001163D0" w:rsidP="001163D0">
            <w:pPr>
              <w:spacing w:after="0"/>
              <w:rPr>
                <w:bCs/>
              </w:rPr>
            </w:pPr>
          </w:p>
        </w:tc>
      </w:tr>
      <w:tr w:rsidR="001163D0" w:rsidRPr="00BF65B0" w14:paraId="02A5D361" w14:textId="77777777" w:rsidTr="007014E2">
        <w:trPr>
          <w:trHeight w:val="486"/>
        </w:trPr>
        <w:tc>
          <w:tcPr>
            <w:tcW w:w="534" w:type="dxa"/>
          </w:tcPr>
          <w:p w14:paraId="1C9EC2EF" w14:textId="77777777"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1A91083" w14:textId="77777777" w:rsidR="001163D0" w:rsidRPr="004B267F" w:rsidRDefault="001163D0" w:rsidP="001163D0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14:paraId="1DEB2239" w14:textId="77777777" w:rsidR="001163D0" w:rsidRPr="00BF65B0" w:rsidRDefault="001163D0" w:rsidP="001163D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08C93C3" w14:textId="77777777"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7C61" w14:textId="0A48D996"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пу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5539" w14:textId="27D00D16"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пуста.</w:t>
            </w:r>
          </w:p>
        </w:tc>
        <w:tc>
          <w:tcPr>
            <w:tcW w:w="7229" w:type="dxa"/>
            <w:vMerge/>
          </w:tcPr>
          <w:p w14:paraId="6FF7708D" w14:textId="77777777"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63D0" w:rsidRPr="00BF65B0" w14:paraId="1D5A0220" w14:textId="77777777" w:rsidTr="007014E2">
        <w:trPr>
          <w:trHeight w:val="791"/>
        </w:trPr>
        <w:tc>
          <w:tcPr>
            <w:tcW w:w="534" w:type="dxa"/>
          </w:tcPr>
          <w:p w14:paraId="2EAAD0FC" w14:textId="77777777"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A20157C" w14:textId="77777777" w:rsidR="001163D0" w:rsidRPr="004B267F" w:rsidRDefault="001163D0" w:rsidP="001163D0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14:paraId="6BE520E4" w14:textId="77777777" w:rsidR="001163D0" w:rsidRPr="00BF65B0" w:rsidRDefault="001163D0" w:rsidP="001163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02BCBC7" w14:textId="77777777"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825C" w14:textId="7392C44E"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E0F0" w14:textId="6081D0D5"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х.</w:t>
            </w:r>
          </w:p>
        </w:tc>
        <w:tc>
          <w:tcPr>
            <w:tcW w:w="7229" w:type="dxa"/>
            <w:vMerge/>
          </w:tcPr>
          <w:p w14:paraId="647FFEAC" w14:textId="77777777"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63D0" w:rsidRPr="00BF65B0" w14:paraId="2C66AD9F" w14:textId="77777777" w:rsidTr="007014E2">
        <w:trPr>
          <w:trHeight w:val="982"/>
        </w:trPr>
        <w:tc>
          <w:tcPr>
            <w:tcW w:w="534" w:type="dxa"/>
          </w:tcPr>
          <w:p w14:paraId="21103FD9" w14:textId="77777777"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076E207B" w14:textId="77777777" w:rsidR="001163D0" w:rsidRPr="004B267F" w:rsidRDefault="001163D0" w:rsidP="001163D0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14:paraId="26E0CE73" w14:textId="77777777" w:rsidR="001163D0" w:rsidRPr="00BF65B0" w:rsidRDefault="001163D0" w:rsidP="001163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95CDB5C" w14:textId="77777777"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1A23" w14:textId="6F3555D1"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и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6FA8" w14:textId="6C2A15FB"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ибы.</w:t>
            </w:r>
          </w:p>
        </w:tc>
        <w:tc>
          <w:tcPr>
            <w:tcW w:w="7229" w:type="dxa"/>
            <w:vMerge/>
          </w:tcPr>
          <w:p w14:paraId="3C9B49B0" w14:textId="77777777"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63D0" w:rsidRPr="00BF65B0" w14:paraId="2CB617E0" w14:textId="77777777" w:rsidTr="007014E2">
        <w:trPr>
          <w:trHeight w:val="982"/>
        </w:trPr>
        <w:tc>
          <w:tcPr>
            <w:tcW w:w="534" w:type="dxa"/>
          </w:tcPr>
          <w:p w14:paraId="7A1F6794" w14:textId="77777777"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14:paraId="21D58929" w14:textId="77777777" w:rsidR="001163D0" w:rsidRPr="004B267F" w:rsidRDefault="001163D0" w:rsidP="001163D0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14:paraId="17FBAF0E" w14:textId="77777777" w:rsidR="001163D0" w:rsidRPr="00BF65B0" w:rsidRDefault="001163D0" w:rsidP="001163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D7778AA" w14:textId="77777777"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DDA9" w14:textId="63D457F5" w:rsidR="001163D0" w:rsidRPr="005D4687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7650" w14:textId="5A7E0E05" w:rsidR="001163D0" w:rsidRPr="005D4687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7229" w:type="dxa"/>
            <w:vMerge/>
          </w:tcPr>
          <w:p w14:paraId="50B78D57" w14:textId="77777777"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63D0" w:rsidRPr="00BF65B0" w14:paraId="1017D10E" w14:textId="77777777" w:rsidTr="007014E2">
        <w:trPr>
          <w:trHeight w:val="486"/>
        </w:trPr>
        <w:tc>
          <w:tcPr>
            <w:tcW w:w="15134" w:type="dxa"/>
            <w:gridSpan w:val="7"/>
          </w:tcPr>
          <w:p w14:paraId="60BEBAF9" w14:textId="77777777" w:rsidR="001163D0" w:rsidRPr="00BF65B0" w:rsidRDefault="001163D0" w:rsidP="001163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 четверть – 8 часов</w:t>
            </w:r>
          </w:p>
        </w:tc>
      </w:tr>
      <w:tr w:rsidR="0098324E" w:rsidRPr="00BF65B0" w14:paraId="0E8D37F1" w14:textId="77777777" w:rsidTr="007014E2">
        <w:trPr>
          <w:trHeight w:val="486"/>
        </w:trPr>
        <w:tc>
          <w:tcPr>
            <w:tcW w:w="534" w:type="dxa"/>
          </w:tcPr>
          <w:p w14:paraId="7CBBBD74" w14:textId="77777777" w:rsidR="0098324E" w:rsidRPr="00BF65B0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49601442" w14:textId="77777777" w:rsidR="0098324E" w:rsidRPr="004B267F" w:rsidRDefault="0098324E" w:rsidP="0098324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7 неделя</w:t>
            </w:r>
          </w:p>
        </w:tc>
        <w:tc>
          <w:tcPr>
            <w:tcW w:w="1417" w:type="dxa"/>
          </w:tcPr>
          <w:p w14:paraId="05F61168" w14:textId="77777777" w:rsidR="0098324E" w:rsidRPr="00BF65B0" w:rsidRDefault="0098324E" w:rsidP="0098324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атематическая грамотность» - 8 часов</w:t>
            </w:r>
          </w:p>
        </w:tc>
        <w:tc>
          <w:tcPr>
            <w:tcW w:w="709" w:type="dxa"/>
          </w:tcPr>
          <w:p w14:paraId="4C0665B3" w14:textId="77777777" w:rsidR="0098324E" w:rsidRPr="00BF65B0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503B" w14:textId="48993265" w:rsidR="0098324E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бассей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B6DC" w14:textId="382F1EE3" w:rsidR="0098324E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исание занятий, выгодная покупка.</w:t>
            </w:r>
          </w:p>
        </w:tc>
        <w:tc>
          <w:tcPr>
            <w:tcW w:w="7229" w:type="dxa"/>
            <w:vMerge w:val="restart"/>
          </w:tcPr>
          <w:p w14:paraId="02BCEFA8" w14:textId="77777777" w:rsidR="0098324E" w:rsidRDefault="0098324E" w:rsidP="0098324E">
            <w:pPr>
              <w:pStyle w:val="a5"/>
            </w:pPr>
            <w:r>
              <w:rPr>
                <w:bCs/>
                <w:i/>
              </w:rPr>
              <w:t>Личностные</w:t>
            </w:r>
            <w:r>
              <w:rPr>
                <w:bCs/>
              </w:rPr>
              <w:t xml:space="preserve"> результаты</w:t>
            </w:r>
            <w:r>
              <w:t xml:space="preserve"> изучения курса:</w:t>
            </w:r>
          </w:p>
          <w:p w14:paraId="2542BA54" w14:textId="77777777" w:rsidR="0098324E" w:rsidRDefault="0098324E" w:rsidP="0098324E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      </w:r>
          </w:p>
          <w:p w14:paraId="0BF2E823" w14:textId="77777777" w:rsidR="0098324E" w:rsidRDefault="0098324E" w:rsidP="0098324E">
            <w:pPr>
              <w:pStyle w:val="a5"/>
            </w:pPr>
            <w:r>
              <w:t xml:space="preserve"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14:paraId="00C03300" w14:textId="77777777" w:rsidR="0098324E" w:rsidRDefault="0098324E" w:rsidP="0098324E">
            <w:pPr>
              <w:pStyle w:val="a5"/>
            </w:pPr>
            <w:r>
              <w:t>– осознавать личную ответственность за свои поступки;</w:t>
            </w:r>
          </w:p>
          <w:p w14:paraId="687147E3" w14:textId="77777777" w:rsidR="0098324E" w:rsidRDefault="0098324E" w:rsidP="0098324E">
            <w:pPr>
              <w:pStyle w:val="a5"/>
            </w:pPr>
            <w:r>
              <w:t xml:space="preserve">– уметь сотрудничать со взрослыми и сверстниками в различных ситуациях. </w:t>
            </w:r>
          </w:p>
          <w:p w14:paraId="0D299E8F" w14:textId="77777777" w:rsidR="0098324E" w:rsidRDefault="0098324E" w:rsidP="0098324E">
            <w:pPr>
              <w:pStyle w:val="a5"/>
            </w:pPr>
            <w:r>
              <w:rPr>
                <w:bCs/>
              </w:rPr>
              <w:t>Метапредметные</w:t>
            </w:r>
            <w:r>
              <w:t xml:space="preserve"> результаты изучения курса:</w:t>
            </w:r>
          </w:p>
          <w:p w14:paraId="10B4907F" w14:textId="77777777" w:rsidR="0098324E" w:rsidRDefault="0098324E" w:rsidP="0098324E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ознавательные:</w:t>
            </w:r>
          </w:p>
          <w:p w14:paraId="7A18029E" w14:textId="77777777" w:rsidR="0098324E" w:rsidRDefault="0098324E" w:rsidP="0098324E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ми; </w:t>
            </w:r>
          </w:p>
          <w:p w14:paraId="0629673B" w14:textId="77777777" w:rsidR="0098324E" w:rsidRDefault="0098324E" w:rsidP="0098324E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14:paraId="7D69F169" w14:textId="77777777" w:rsidR="0098324E" w:rsidRDefault="0098324E" w:rsidP="0098324E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14:paraId="645F4513" w14:textId="77777777" w:rsidR="0098324E" w:rsidRDefault="0098324E" w:rsidP="0098324E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14:paraId="35E9D487" w14:textId="77777777" w:rsidR="0098324E" w:rsidRDefault="0098324E" w:rsidP="0098324E">
            <w:pPr>
              <w:pStyle w:val="a5"/>
            </w:pPr>
            <w:r>
              <w:t>– ориентироваться в своей системе знаний: отличать новое от уже известного;</w:t>
            </w:r>
          </w:p>
          <w:p w14:paraId="668B04B9" w14:textId="77777777" w:rsidR="0098324E" w:rsidRDefault="0098324E" w:rsidP="0098324E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14:paraId="7E412A8F" w14:textId="77777777" w:rsidR="0098324E" w:rsidRDefault="0098324E" w:rsidP="0098324E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14:paraId="250AABBC" w14:textId="77777777" w:rsidR="0098324E" w:rsidRDefault="0098324E" w:rsidP="0098324E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14:paraId="256B0179" w14:textId="77777777" w:rsidR="0098324E" w:rsidRDefault="0098324E" w:rsidP="0098324E">
            <w:pPr>
              <w:pStyle w:val="a5"/>
            </w:pPr>
            <w:r>
              <w:t>– преобразовывать информацию из одной формы в другую.</w:t>
            </w:r>
          </w:p>
          <w:p w14:paraId="2A8FA866" w14:textId="77777777" w:rsidR="0098324E" w:rsidRDefault="0098324E" w:rsidP="0098324E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lastRenderedPageBreak/>
              <w:t>Регулятивные:</w:t>
            </w:r>
          </w:p>
          <w:p w14:paraId="643C2CC4" w14:textId="77777777" w:rsidR="0098324E" w:rsidRDefault="0098324E" w:rsidP="0098324E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14:paraId="738E41A1" w14:textId="77777777" w:rsidR="0098324E" w:rsidRDefault="0098324E" w:rsidP="0098324E">
            <w:pPr>
              <w:pStyle w:val="a5"/>
            </w:pPr>
            <w:r>
              <w:t xml:space="preserve">– принимать и сохранять учебную цель и задачу, </w:t>
            </w:r>
            <w:r>
              <w:rPr>
                <w:spacing w:val="-4"/>
              </w:rPr>
              <w:t>планировать ее реализацию, в том числе во внутреннем плане;</w:t>
            </w:r>
          </w:p>
          <w:p w14:paraId="3378A2F1" w14:textId="77777777" w:rsidR="0098324E" w:rsidRDefault="0098324E" w:rsidP="0098324E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14:paraId="360FCF4B" w14:textId="77777777" w:rsidR="0098324E" w:rsidRDefault="0098324E" w:rsidP="0098324E">
            <w:pPr>
              <w:pStyle w:val="a5"/>
              <w:rPr>
                <w:spacing w:val="-4"/>
              </w:rPr>
            </w:pPr>
            <w:r>
              <w:t xml:space="preserve">– </w:t>
            </w:r>
            <w:r>
              <w:rPr>
                <w:spacing w:val="-4"/>
              </w:rPr>
              <w:t>уметь отличать правильно выполненное задание от неверного;</w:t>
            </w:r>
          </w:p>
          <w:p w14:paraId="17903EA0" w14:textId="77777777" w:rsidR="0098324E" w:rsidRDefault="0098324E" w:rsidP="0098324E">
            <w:pPr>
              <w:pStyle w:val="a5"/>
            </w:pPr>
            <w:r>
              <w:t>– оценивать правильность выполнения действий: самооценка и взаимооценка, знакомство с критериями оценивания.</w:t>
            </w:r>
          </w:p>
          <w:p w14:paraId="2925ACE1" w14:textId="77777777" w:rsidR="0098324E" w:rsidRDefault="0098324E" w:rsidP="0098324E">
            <w:pPr>
              <w:pStyle w:val="a5"/>
              <w:rPr>
                <w:u w:val="single"/>
              </w:rPr>
            </w:pPr>
            <w:r>
              <w:rPr>
                <w:bCs/>
                <w:u w:val="single"/>
              </w:rPr>
              <w:t>Коммуникативные:</w:t>
            </w:r>
          </w:p>
          <w:p w14:paraId="2565EF02" w14:textId="77777777" w:rsidR="0098324E" w:rsidRDefault="0098324E" w:rsidP="0098324E">
            <w:pPr>
              <w:pStyle w:val="a5"/>
            </w:pPr>
            <w:r>
      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14:paraId="528EED34" w14:textId="77777777" w:rsidR="0098324E" w:rsidRDefault="0098324E" w:rsidP="0098324E">
            <w:pPr>
              <w:pStyle w:val="a5"/>
            </w:pPr>
            <w:r>
              <w:t>– слушать и понимать речь других;</w:t>
            </w:r>
          </w:p>
          <w:p w14:paraId="502EB6B0" w14:textId="77777777" w:rsidR="0098324E" w:rsidRDefault="0098324E" w:rsidP="0098324E">
            <w:pPr>
              <w:pStyle w:val="a5"/>
            </w:pPr>
            <w:r>
              <w:t>– совместно договариваться о правилах работы в группе;</w:t>
            </w:r>
          </w:p>
          <w:p w14:paraId="2B234CC3" w14:textId="77777777" w:rsidR="0098324E" w:rsidRDefault="0098324E" w:rsidP="0098324E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14:paraId="0444B1FB" w14:textId="77777777" w:rsidR="0098324E" w:rsidRDefault="0098324E" w:rsidP="0098324E">
            <w:pPr>
              <w:pStyle w:val="a5"/>
            </w:pPr>
            <w:r>
              <w:t>– учиться выполнять различные роли в группе (лидера, исполнителя, критика).</w:t>
            </w:r>
          </w:p>
          <w:p w14:paraId="6DF840F2" w14:textId="77777777" w:rsidR="0098324E" w:rsidRPr="00F92B73" w:rsidRDefault="0098324E" w:rsidP="0098324E">
            <w:pPr>
              <w:pStyle w:val="a5"/>
              <w:rPr>
                <w:bCs/>
                <w:u w:val="single"/>
              </w:rPr>
            </w:pPr>
            <w:r w:rsidRPr="00F92B73">
              <w:rPr>
                <w:bCs/>
                <w:u w:val="single"/>
              </w:rPr>
              <w:t xml:space="preserve">Предметные результаты </w:t>
            </w:r>
            <w:r w:rsidRPr="00F92B73">
              <w:rPr>
                <w:u w:val="single"/>
              </w:rPr>
              <w:t>изучения блока</w:t>
            </w:r>
            <w:r w:rsidRPr="00F92B73">
              <w:rPr>
                <w:bCs/>
                <w:u w:val="single"/>
              </w:rPr>
              <w:t xml:space="preserve"> «Математическая грамотность»:</w:t>
            </w:r>
          </w:p>
          <w:p w14:paraId="67E07787" w14:textId="77777777" w:rsidR="0098324E" w:rsidRDefault="0098324E" w:rsidP="0098324E">
            <w:pPr>
              <w:pStyle w:val="a5"/>
            </w:pPr>
            <w:r>
              <w:t>– способность формулировать, применять и интерпретировать математику в разнообразных контекстах;</w:t>
            </w:r>
          </w:p>
          <w:p w14:paraId="29565A60" w14:textId="77777777" w:rsidR="0098324E" w:rsidRDefault="0098324E" w:rsidP="0098324E">
            <w:pPr>
              <w:pStyle w:val="a5"/>
            </w:pPr>
            <w:r>
              <w:t>–  способность проводить математические рассуждения;</w:t>
            </w:r>
          </w:p>
          <w:p w14:paraId="70D5D0AA" w14:textId="77777777" w:rsidR="0098324E" w:rsidRDefault="0098324E" w:rsidP="0098324E">
            <w:pPr>
              <w:pStyle w:val="a5"/>
            </w:pPr>
            <w:r>
              <w:t xml:space="preserve">–  способность использовать математические понятия, факты, чтобы описать, объяснить и предсказывать явления; </w:t>
            </w:r>
          </w:p>
          <w:p w14:paraId="64FE659E" w14:textId="5047377A" w:rsidR="0098324E" w:rsidRPr="008C64B9" w:rsidRDefault="0098324E" w:rsidP="0098324E">
            <w:pPr>
              <w:pStyle w:val="a5"/>
              <w:rPr>
                <w:bCs/>
              </w:rPr>
            </w:pPr>
            <w:r>
              <w:t>– 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      </w:r>
          </w:p>
        </w:tc>
      </w:tr>
      <w:tr w:rsidR="0098324E" w:rsidRPr="00BF65B0" w14:paraId="4B100399" w14:textId="77777777" w:rsidTr="00100468">
        <w:trPr>
          <w:trHeight w:val="486"/>
        </w:trPr>
        <w:tc>
          <w:tcPr>
            <w:tcW w:w="534" w:type="dxa"/>
          </w:tcPr>
          <w:p w14:paraId="5AA7CE59" w14:textId="77777777" w:rsidR="0098324E" w:rsidRPr="00BF65B0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14:paraId="72A41634" w14:textId="3069EF7F" w:rsidR="0098324E" w:rsidRPr="004B267F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14:paraId="1BF4BBFC" w14:textId="77777777" w:rsidR="0098324E" w:rsidRDefault="0098324E" w:rsidP="0098324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16DC6607" w14:textId="306C3BD0" w:rsidR="0098324E" w:rsidRPr="00BF65B0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2C5DB" w14:textId="02C0CE46" w:rsidR="0098324E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аем ремон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D1596" w14:textId="39B604CF" w:rsidR="0098324E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та ремонта, расчёт стоимости строительных материалов.</w:t>
            </w:r>
          </w:p>
        </w:tc>
        <w:tc>
          <w:tcPr>
            <w:tcW w:w="7229" w:type="dxa"/>
            <w:vMerge/>
          </w:tcPr>
          <w:p w14:paraId="5721E9B7" w14:textId="77777777" w:rsidR="0098324E" w:rsidRDefault="0098324E" w:rsidP="0098324E">
            <w:pPr>
              <w:pStyle w:val="a5"/>
              <w:rPr>
                <w:bCs/>
                <w:i/>
              </w:rPr>
            </w:pPr>
          </w:p>
        </w:tc>
      </w:tr>
      <w:tr w:rsidR="0098324E" w:rsidRPr="00BF65B0" w14:paraId="07C98DE7" w14:textId="77777777" w:rsidTr="00100468">
        <w:trPr>
          <w:trHeight w:val="486"/>
        </w:trPr>
        <w:tc>
          <w:tcPr>
            <w:tcW w:w="534" w:type="dxa"/>
          </w:tcPr>
          <w:p w14:paraId="5647E34C" w14:textId="4E850698" w:rsidR="0098324E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14:paraId="1EE7AFCE" w14:textId="605ADF2A" w:rsidR="0098324E" w:rsidRPr="004B267F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14:paraId="39503978" w14:textId="77777777" w:rsidR="0098324E" w:rsidRDefault="0098324E" w:rsidP="0098324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5B97CF2" w14:textId="77777777" w:rsidR="0098324E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2D46" w14:textId="77777777" w:rsidR="0098324E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BCB6" w14:textId="77777777" w:rsidR="0098324E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vMerge/>
          </w:tcPr>
          <w:p w14:paraId="72C84344" w14:textId="77777777" w:rsidR="0098324E" w:rsidRDefault="0098324E" w:rsidP="0098324E">
            <w:pPr>
              <w:pStyle w:val="a5"/>
              <w:rPr>
                <w:bCs/>
                <w:i/>
              </w:rPr>
            </w:pPr>
          </w:p>
        </w:tc>
      </w:tr>
      <w:tr w:rsidR="0098324E" w:rsidRPr="00BF65B0" w14:paraId="013F7D26" w14:textId="77777777" w:rsidTr="007014E2">
        <w:trPr>
          <w:trHeight w:val="486"/>
        </w:trPr>
        <w:tc>
          <w:tcPr>
            <w:tcW w:w="534" w:type="dxa"/>
          </w:tcPr>
          <w:p w14:paraId="4066D08F" w14:textId="71577BB4" w:rsidR="0098324E" w:rsidRPr="00BF65B0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435BDED5" w14:textId="4431AE96" w:rsidR="0098324E" w:rsidRPr="004B267F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14:paraId="368065E6" w14:textId="77777777" w:rsidR="0098324E" w:rsidRDefault="0098324E" w:rsidP="0098324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6D1FE32" w14:textId="77777777" w:rsidR="0098324E" w:rsidRPr="00BF65B0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B59A" w14:textId="16E34794" w:rsidR="0098324E" w:rsidRPr="005D4687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чный то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D572" w14:textId="283DC319" w:rsidR="0098324E" w:rsidRPr="005D4687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цепт торта, задачи на тройку величин «цена, количество, стоимость».</w:t>
            </w:r>
          </w:p>
        </w:tc>
        <w:tc>
          <w:tcPr>
            <w:tcW w:w="7229" w:type="dxa"/>
            <w:vMerge/>
          </w:tcPr>
          <w:p w14:paraId="36B96409" w14:textId="77777777" w:rsidR="0098324E" w:rsidRDefault="0098324E" w:rsidP="0098324E">
            <w:pPr>
              <w:pStyle w:val="a5"/>
              <w:rPr>
                <w:bCs/>
                <w:i/>
              </w:rPr>
            </w:pPr>
          </w:p>
        </w:tc>
      </w:tr>
      <w:tr w:rsidR="0098324E" w:rsidRPr="00BF65B0" w14:paraId="12FB3998" w14:textId="77777777" w:rsidTr="007014E2">
        <w:trPr>
          <w:trHeight w:val="486"/>
        </w:trPr>
        <w:tc>
          <w:tcPr>
            <w:tcW w:w="534" w:type="dxa"/>
          </w:tcPr>
          <w:p w14:paraId="7BB0C00A" w14:textId="4103969F" w:rsidR="0098324E" w:rsidRPr="00BF65B0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14:paraId="46C44A67" w14:textId="41B61B57" w:rsidR="0098324E" w:rsidRPr="004B267F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14:paraId="73671FB7" w14:textId="77777777" w:rsidR="0098324E" w:rsidRDefault="0098324E" w:rsidP="0098324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638A890" w14:textId="77777777" w:rsidR="0098324E" w:rsidRPr="00BF65B0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8A88" w14:textId="647250C0" w:rsidR="0098324E" w:rsidRPr="005D4687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страиваем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64A9" w14:textId="1090B836" w:rsidR="0098324E" w:rsidRPr="005D4687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обустройство участка, площадь и периметр</w:t>
            </w:r>
          </w:p>
        </w:tc>
        <w:tc>
          <w:tcPr>
            <w:tcW w:w="7229" w:type="dxa"/>
            <w:vMerge/>
          </w:tcPr>
          <w:p w14:paraId="16749EC2" w14:textId="77777777" w:rsidR="0098324E" w:rsidRDefault="0098324E" w:rsidP="0098324E">
            <w:pPr>
              <w:pStyle w:val="a5"/>
              <w:rPr>
                <w:bCs/>
                <w:i/>
              </w:rPr>
            </w:pPr>
          </w:p>
        </w:tc>
      </w:tr>
      <w:tr w:rsidR="0098324E" w:rsidRPr="00BF65B0" w14:paraId="7442F848" w14:textId="77777777" w:rsidTr="004F3103">
        <w:trPr>
          <w:trHeight w:val="486"/>
        </w:trPr>
        <w:tc>
          <w:tcPr>
            <w:tcW w:w="534" w:type="dxa"/>
          </w:tcPr>
          <w:p w14:paraId="4ADD29C6" w14:textId="72D67342" w:rsidR="0098324E" w:rsidRPr="00BF65B0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14:paraId="21987B8E" w14:textId="2810A2F0" w:rsidR="0098324E" w:rsidRPr="004B267F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14:paraId="71C8BC44" w14:textId="77777777" w:rsidR="0098324E" w:rsidRDefault="0098324E" w:rsidP="0098324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3CEB7A0F" w14:textId="5F2DC7E9" w:rsidR="0098324E" w:rsidRPr="00BF65B0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796A8" w14:textId="77777777" w:rsidR="0098324E" w:rsidRDefault="0098324E" w:rsidP="00983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ход в кино</w:t>
            </w:r>
          </w:p>
          <w:p w14:paraId="30B666F2" w14:textId="1F36BADF" w:rsidR="0098324E" w:rsidRPr="005D4687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980F0E" w14:textId="275B76DC" w:rsidR="0098324E" w:rsidRPr="005D4687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поход в кино.</w:t>
            </w:r>
          </w:p>
        </w:tc>
        <w:tc>
          <w:tcPr>
            <w:tcW w:w="7229" w:type="dxa"/>
            <w:vMerge/>
          </w:tcPr>
          <w:p w14:paraId="44866E51" w14:textId="77777777" w:rsidR="0098324E" w:rsidRDefault="0098324E" w:rsidP="0098324E">
            <w:pPr>
              <w:pStyle w:val="a5"/>
              <w:rPr>
                <w:bCs/>
                <w:i/>
              </w:rPr>
            </w:pPr>
          </w:p>
        </w:tc>
      </w:tr>
      <w:tr w:rsidR="0098324E" w:rsidRPr="00BF65B0" w14:paraId="2E6BC9B5" w14:textId="77777777" w:rsidTr="004F3103">
        <w:trPr>
          <w:trHeight w:val="486"/>
        </w:trPr>
        <w:tc>
          <w:tcPr>
            <w:tcW w:w="534" w:type="dxa"/>
          </w:tcPr>
          <w:p w14:paraId="6D8E5694" w14:textId="2147A3B0" w:rsidR="0098324E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14:paraId="089C65D4" w14:textId="545F49E3" w:rsidR="0098324E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14:paraId="72FB2571" w14:textId="77777777" w:rsidR="0098324E" w:rsidRDefault="0098324E" w:rsidP="0098324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7D85F6E" w14:textId="77777777" w:rsidR="0098324E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D0B5" w14:textId="77777777" w:rsidR="0098324E" w:rsidRDefault="0098324E" w:rsidP="00983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901D" w14:textId="77777777" w:rsidR="0098324E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vMerge/>
          </w:tcPr>
          <w:p w14:paraId="65E572A3" w14:textId="77777777" w:rsidR="0098324E" w:rsidRDefault="0098324E" w:rsidP="0098324E">
            <w:pPr>
              <w:pStyle w:val="a5"/>
              <w:rPr>
                <w:bCs/>
                <w:i/>
              </w:rPr>
            </w:pPr>
          </w:p>
        </w:tc>
      </w:tr>
      <w:tr w:rsidR="0098324E" w:rsidRPr="00BF65B0" w14:paraId="36BC5701" w14:textId="77777777" w:rsidTr="007014E2">
        <w:trPr>
          <w:trHeight w:val="486"/>
        </w:trPr>
        <w:tc>
          <w:tcPr>
            <w:tcW w:w="534" w:type="dxa"/>
          </w:tcPr>
          <w:p w14:paraId="483BE0B6" w14:textId="004CF9D0" w:rsidR="0098324E" w:rsidRPr="00BF65B0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14:paraId="3C287804" w14:textId="2418517E" w:rsidR="0098324E" w:rsidRPr="004B267F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14:paraId="7790F962" w14:textId="77777777" w:rsidR="0098324E" w:rsidRDefault="0098324E" w:rsidP="0098324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FBC0CD5" w14:textId="77777777" w:rsidR="0098324E" w:rsidRPr="00BF65B0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EDF8" w14:textId="7AEBA8DD" w:rsidR="0098324E" w:rsidRPr="005D4687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правляемся в путешеств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0B7A" w14:textId="3DBA2969" w:rsidR="0098324E" w:rsidRPr="005D4687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путешествие.</w:t>
            </w:r>
          </w:p>
        </w:tc>
        <w:tc>
          <w:tcPr>
            <w:tcW w:w="7229" w:type="dxa"/>
            <w:vMerge/>
          </w:tcPr>
          <w:p w14:paraId="6E470CA0" w14:textId="77777777" w:rsidR="0098324E" w:rsidRDefault="0098324E" w:rsidP="0098324E">
            <w:pPr>
              <w:pStyle w:val="a5"/>
              <w:rPr>
                <w:bCs/>
                <w:i/>
              </w:rPr>
            </w:pPr>
          </w:p>
        </w:tc>
      </w:tr>
      <w:tr w:rsidR="0098324E" w14:paraId="4CF9B4B4" w14:textId="77777777" w:rsidTr="007014E2">
        <w:trPr>
          <w:trHeight w:val="486"/>
        </w:trPr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4DB3" w14:textId="77777777" w:rsidR="0098324E" w:rsidRPr="009B1B10" w:rsidRDefault="0098324E" w:rsidP="00983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B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того – 34 часа</w:t>
            </w:r>
          </w:p>
        </w:tc>
      </w:tr>
    </w:tbl>
    <w:p w14:paraId="76622271" w14:textId="4A9EFDBE" w:rsidR="00EF0EA1" w:rsidRDefault="00EF0EA1" w:rsidP="00EF0EA1">
      <w:pPr>
        <w:tabs>
          <w:tab w:val="center" w:pos="4677"/>
          <w:tab w:val="left" w:pos="5475"/>
        </w:tabs>
        <w:rPr>
          <w:rFonts w:ascii="Times New Roman" w:hAnsi="Times New Roman" w:cs="Times New Roman"/>
          <w:sz w:val="24"/>
          <w:szCs w:val="24"/>
        </w:rPr>
      </w:pPr>
    </w:p>
    <w:sectPr w:rsidR="00EF0EA1" w:rsidSect="002C001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6D434" w14:textId="77777777" w:rsidR="00332D19" w:rsidRDefault="00332D19" w:rsidP="00A46451">
      <w:pPr>
        <w:spacing w:after="0" w:line="240" w:lineRule="auto"/>
      </w:pPr>
      <w:r>
        <w:separator/>
      </w:r>
    </w:p>
  </w:endnote>
  <w:endnote w:type="continuationSeparator" w:id="0">
    <w:p w14:paraId="5F1B5BED" w14:textId="77777777" w:rsidR="00332D19" w:rsidRDefault="00332D19" w:rsidP="00A46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6A4DA" w14:textId="77777777" w:rsidR="00000D0D" w:rsidRDefault="00000D0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659188"/>
      <w:docPartObj>
        <w:docPartGallery w:val="Page Numbers (Bottom of Page)"/>
        <w:docPartUnique/>
      </w:docPartObj>
    </w:sdtPr>
    <w:sdtEndPr/>
    <w:sdtContent>
      <w:p w14:paraId="7C5D38E2" w14:textId="77777777" w:rsidR="00000D0D" w:rsidRDefault="00720AAE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22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5C39AE" w14:textId="77777777" w:rsidR="00000D0D" w:rsidRDefault="00000D0D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BE20F" w14:textId="77777777" w:rsidR="00000D0D" w:rsidRDefault="00000D0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EFA91E" w14:textId="77777777" w:rsidR="00332D19" w:rsidRDefault="00332D19" w:rsidP="00A46451">
      <w:pPr>
        <w:spacing w:after="0" w:line="240" w:lineRule="auto"/>
      </w:pPr>
      <w:r>
        <w:separator/>
      </w:r>
    </w:p>
  </w:footnote>
  <w:footnote w:type="continuationSeparator" w:id="0">
    <w:p w14:paraId="0277245B" w14:textId="77777777" w:rsidR="00332D19" w:rsidRDefault="00332D19" w:rsidP="00A46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E1784" w14:textId="77777777" w:rsidR="00000D0D" w:rsidRDefault="00000D0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45FC6" w14:textId="77777777" w:rsidR="00000D0D" w:rsidRDefault="00000D0D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56331" w14:textId="77777777" w:rsidR="00000D0D" w:rsidRDefault="00000D0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F7F3B"/>
    <w:multiLevelType w:val="hybridMultilevel"/>
    <w:tmpl w:val="8ED62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D3D6C"/>
    <w:multiLevelType w:val="hybridMultilevel"/>
    <w:tmpl w:val="B0A653BC"/>
    <w:lvl w:ilvl="0" w:tplc="FE84CA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90736"/>
    <w:multiLevelType w:val="multilevel"/>
    <w:tmpl w:val="C9C638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E18489A"/>
    <w:multiLevelType w:val="hybridMultilevel"/>
    <w:tmpl w:val="8EAE4DBA"/>
    <w:lvl w:ilvl="0" w:tplc="AF8E4AB0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B51A7"/>
    <w:multiLevelType w:val="multilevel"/>
    <w:tmpl w:val="6B924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9B7533"/>
    <w:multiLevelType w:val="multilevel"/>
    <w:tmpl w:val="CBFE57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49B97F63"/>
    <w:multiLevelType w:val="hybridMultilevel"/>
    <w:tmpl w:val="76CCE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4AEF34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F2515E"/>
    <w:multiLevelType w:val="hybridMultilevel"/>
    <w:tmpl w:val="B69AD6AE"/>
    <w:lvl w:ilvl="0" w:tplc="CB309D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E6B5672"/>
    <w:multiLevelType w:val="hybridMultilevel"/>
    <w:tmpl w:val="4B741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2C789D"/>
    <w:multiLevelType w:val="hybridMultilevel"/>
    <w:tmpl w:val="6DEA3ED6"/>
    <w:lvl w:ilvl="0" w:tplc="12F80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F171A5"/>
    <w:multiLevelType w:val="hybridMultilevel"/>
    <w:tmpl w:val="FEBC3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A95A3E"/>
    <w:multiLevelType w:val="hybridMultilevel"/>
    <w:tmpl w:val="95BEF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0DE2"/>
    <w:rsid w:val="00000D0D"/>
    <w:rsid w:val="00010A86"/>
    <w:rsid w:val="000C0590"/>
    <w:rsid w:val="000E5EC3"/>
    <w:rsid w:val="000F1275"/>
    <w:rsid w:val="000F4379"/>
    <w:rsid w:val="0011258F"/>
    <w:rsid w:val="001163D0"/>
    <w:rsid w:val="00123928"/>
    <w:rsid w:val="00153312"/>
    <w:rsid w:val="00164586"/>
    <w:rsid w:val="001C5E3E"/>
    <w:rsid w:val="001C7FC9"/>
    <w:rsid w:val="001F0F3B"/>
    <w:rsid w:val="001F658D"/>
    <w:rsid w:val="00236A83"/>
    <w:rsid w:val="00237234"/>
    <w:rsid w:val="00242FB1"/>
    <w:rsid w:val="002444C6"/>
    <w:rsid w:val="002749AC"/>
    <w:rsid w:val="002B4D2B"/>
    <w:rsid w:val="002C0015"/>
    <w:rsid w:val="002C0CD5"/>
    <w:rsid w:val="002D0B41"/>
    <w:rsid w:val="002E34CF"/>
    <w:rsid w:val="003008EC"/>
    <w:rsid w:val="00307BD6"/>
    <w:rsid w:val="0031331C"/>
    <w:rsid w:val="00321CF7"/>
    <w:rsid w:val="00327F8B"/>
    <w:rsid w:val="00332D19"/>
    <w:rsid w:val="00354AAA"/>
    <w:rsid w:val="003653F0"/>
    <w:rsid w:val="003D4C72"/>
    <w:rsid w:val="003E6579"/>
    <w:rsid w:val="00402280"/>
    <w:rsid w:val="004456E7"/>
    <w:rsid w:val="00446E68"/>
    <w:rsid w:val="0045216C"/>
    <w:rsid w:val="00453A79"/>
    <w:rsid w:val="00465846"/>
    <w:rsid w:val="004671CD"/>
    <w:rsid w:val="004A6590"/>
    <w:rsid w:val="004B267F"/>
    <w:rsid w:val="004B50DC"/>
    <w:rsid w:val="004B558B"/>
    <w:rsid w:val="004C7926"/>
    <w:rsid w:val="004D59AA"/>
    <w:rsid w:val="004E077B"/>
    <w:rsid w:val="004E46FF"/>
    <w:rsid w:val="00504B6A"/>
    <w:rsid w:val="0052156D"/>
    <w:rsid w:val="00541A39"/>
    <w:rsid w:val="0058162A"/>
    <w:rsid w:val="005E4F96"/>
    <w:rsid w:val="005F336F"/>
    <w:rsid w:val="0062010A"/>
    <w:rsid w:val="00656981"/>
    <w:rsid w:val="00675E21"/>
    <w:rsid w:val="006B7B5B"/>
    <w:rsid w:val="00700401"/>
    <w:rsid w:val="007014E2"/>
    <w:rsid w:val="00720AAE"/>
    <w:rsid w:val="007235D8"/>
    <w:rsid w:val="00734093"/>
    <w:rsid w:val="00737B25"/>
    <w:rsid w:val="0078453E"/>
    <w:rsid w:val="007D2C72"/>
    <w:rsid w:val="007E541C"/>
    <w:rsid w:val="007F03B3"/>
    <w:rsid w:val="00814609"/>
    <w:rsid w:val="00870DE2"/>
    <w:rsid w:val="00873ECF"/>
    <w:rsid w:val="00896FD1"/>
    <w:rsid w:val="008B13CC"/>
    <w:rsid w:val="008B7AD4"/>
    <w:rsid w:val="008C64B9"/>
    <w:rsid w:val="00900FF7"/>
    <w:rsid w:val="00906953"/>
    <w:rsid w:val="00920C25"/>
    <w:rsid w:val="0095181A"/>
    <w:rsid w:val="00963303"/>
    <w:rsid w:val="00963EB5"/>
    <w:rsid w:val="00972429"/>
    <w:rsid w:val="0097653E"/>
    <w:rsid w:val="0098324E"/>
    <w:rsid w:val="009A3227"/>
    <w:rsid w:val="009A4307"/>
    <w:rsid w:val="009A5205"/>
    <w:rsid w:val="009B1B10"/>
    <w:rsid w:val="00A15D5A"/>
    <w:rsid w:val="00A46451"/>
    <w:rsid w:val="00A71A02"/>
    <w:rsid w:val="00A812CA"/>
    <w:rsid w:val="00A872E6"/>
    <w:rsid w:val="00AA1CC2"/>
    <w:rsid w:val="00AC3690"/>
    <w:rsid w:val="00AC4CA9"/>
    <w:rsid w:val="00B17165"/>
    <w:rsid w:val="00B5319D"/>
    <w:rsid w:val="00B90B64"/>
    <w:rsid w:val="00B93C0B"/>
    <w:rsid w:val="00BB6E64"/>
    <w:rsid w:val="00BD026F"/>
    <w:rsid w:val="00BD3C85"/>
    <w:rsid w:val="00BD648E"/>
    <w:rsid w:val="00BE0B55"/>
    <w:rsid w:val="00BE3F0B"/>
    <w:rsid w:val="00BF31D8"/>
    <w:rsid w:val="00BF5C80"/>
    <w:rsid w:val="00BF6558"/>
    <w:rsid w:val="00C01FBF"/>
    <w:rsid w:val="00C42CC3"/>
    <w:rsid w:val="00CA5157"/>
    <w:rsid w:val="00CA7C59"/>
    <w:rsid w:val="00CD0E14"/>
    <w:rsid w:val="00CD19D7"/>
    <w:rsid w:val="00CF546A"/>
    <w:rsid w:val="00D06676"/>
    <w:rsid w:val="00D27B05"/>
    <w:rsid w:val="00D61E75"/>
    <w:rsid w:val="00D90E78"/>
    <w:rsid w:val="00DA4D7B"/>
    <w:rsid w:val="00DB44AA"/>
    <w:rsid w:val="00DB7BDF"/>
    <w:rsid w:val="00DF6A30"/>
    <w:rsid w:val="00EB6ACF"/>
    <w:rsid w:val="00EC18DE"/>
    <w:rsid w:val="00EF0EA1"/>
    <w:rsid w:val="00F227D5"/>
    <w:rsid w:val="00F236F3"/>
    <w:rsid w:val="00F465F7"/>
    <w:rsid w:val="00F770C5"/>
    <w:rsid w:val="00F92B73"/>
    <w:rsid w:val="00F93CF7"/>
    <w:rsid w:val="00FB47A3"/>
    <w:rsid w:val="00FF5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A3A47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F0B"/>
  </w:style>
  <w:style w:type="paragraph" w:styleId="1">
    <w:name w:val="heading 1"/>
    <w:basedOn w:val="a"/>
    <w:next w:val="a"/>
    <w:link w:val="10"/>
    <w:qFormat/>
    <w:rsid w:val="00354AA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iCs/>
      <w:color w:val="000000"/>
      <w:kern w:val="16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36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70DE2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870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70DE2"/>
    <w:pPr>
      <w:ind w:left="720"/>
    </w:pPr>
    <w:rPr>
      <w:rFonts w:ascii="Calibri" w:eastAsia="Times New Roman" w:hAnsi="Calibri" w:cs="Times New Roman"/>
    </w:rPr>
  </w:style>
  <w:style w:type="paragraph" w:styleId="a5">
    <w:name w:val="No Spacing"/>
    <w:uiPriority w:val="1"/>
    <w:qFormat/>
    <w:rsid w:val="00870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70D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ubmenu-table">
    <w:name w:val="submenu-table"/>
    <w:basedOn w:val="a0"/>
    <w:rsid w:val="00354AAA"/>
  </w:style>
  <w:style w:type="character" w:customStyle="1" w:styleId="10">
    <w:name w:val="Заголовок 1 Знак"/>
    <w:basedOn w:val="a0"/>
    <w:link w:val="1"/>
    <w:rsid w:val="00354AAA"/>
    <w:rPr>
      <w:rFonts w:ascii="Times New Roman" w:eastAsia="Times New Roman" w:hAnsi="Times New Roman" w:cs="Times New Roman"/>
      <w:i/>
      <w:iCs/>
      <w:color w:val="000000"/>
      <w:kern w:val="16"/>
      <w:sz w:val="24"/>
      <w:szCs w:val="24"/>
    </w:rPr>
  </w:style>
  <w:style w:type="paragraph" w:styleId="a6">
    <w:name w:val="List Paragraph"/>
    <w:basedOn w:val="a"/>
    <w:uiPriority w:val="34"/>
    <w:qFormat/>
    <w:rsid w:val="0062010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227D5"/>
    <w:rPr>
      <w:color w:val="0000FF" w:themeColor="hyperlink"/>
      <w:u w:val="single"/>
    </w:rPr>
  </w:style>
  <w:style w:type="character" w:customStyle="1" w:styleId="c1">
    <w:name w:val="c1"/>
    <w:basedOn w:val="a0"/>
    <w:rsid w:val="00FB47A3"/>
  </w:style>
  <w:style w:type="paragraph" w:customStyle="1" w:styleId="c10">
    <w:name w:val="c10"/>
    <w:basedOn w:val="a"/>
    <w:rsid w:val="00FB4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A4645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A46451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A46451"/>
    <w:pPr>
      <w:spacing w:after="100"/>
      <w:ind w:left="440"/>
    </w:pPr>
  </w:style>
  <w:style w:type="paragraph" w:styleId="a9">
    <w:name w:val="Balloon Text"/>
    <w:basedOn w:val="a"/>
    <w:link w:val="aa"/>
    <w:uiPriority w:val="99"/>
    <w:semiHidden/>
    <w:unhideWhenUsed/>
    <w:rsid w:val="00A4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645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A46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46451"/>
  </w:style>
  <w:style w:type="paragraph" w:styleId="ad">
    <w:name w:val="footer"/>
    <w:basedOn w:val="a"/>
    <w:link w:val="ae"/>
    <w:uiPriority w:val="99"/>
    <w:unhideWhenUsed/>
    <w:rsid w:val="00A46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46451"/>
  </w:style>
  <w:style w:type="paragraph" w:styleId="12">
    <w:name w:val="toc 1"/>
    <w:basedOn w:val="a"/>
    <w:next w:val="a"/>
    <w:autoRedefine/>
    <w:uiPriority w:val="39"/>
    <w:semiHidden/>
    <w:unhideWhenUsed/>
    <w:rsid w:val="00CD0E14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AC36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EF0EA1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EF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_"/>
    <w:basedOn w:val="a0"/>
    <w:link w:val="13"/>
    <w:locked/>
    <w:rsid w:val="00EF0EA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f0"/>
    <w:rsid w:val="00EF0EA1"/>
    <w:pPr>
      <w:widowControl w:val="0"/>
      <w:shd w:val="clear" w:color="auto" w:fill="FFFFFF"/>
      <w:spacing w:after="260" w:line="240" w:lineRule="auto"/>
    </w:pPr>
    <w:rPr>
      <w:rFonts w:ascii="Times New Roman" w:eastAsia="Times New Roman" w:hAnsi="Times New Roman" w:cs="Times New Roman"/>
    </w:rPr>
  </w:style>
  <w:style w:type="character" w:customStyle="1" w:styleId="c4">
    <w:name w:val="c4"/>
    <w:basedOn w:val="a0"/>
    <w:rsid w:val="00EF0E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chportal.ru/load/47-2-2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klass39.ru/reshaem-logicheskie-zadachi-1-4-klas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prezentaciya-po-kursu-funkcionalnaya-gramotnost-avtor-m-v-buryak-na-temu-kalcij-3-klass-6188522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km-school.ru/r1/Nachalka.asp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infourok.ru/prezentaciya-po-kursu-funkcionalnaya-gramotnost-avtor-m-v-buryak-na-temu-dozhdevye-chervi-3-klass-6188519.html" TargetMode="External"/><Relationship Id="rId14" Type="http://schemas.openxmlformats.org/officeDocument/2006/relationships/hyperlink" Target="https://nsportal.ru/nachalnaya-shkola/matematika/2021/03/20/metodicheskaya-kopilka-kombinatornye-logicheskie-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90C40-0B14-4D32-9583-E6AC4C54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12979</Words>
  <Characters>73984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</dc:creator>
  <cp:keywords/>
  <dc:description/>
  <cp:lastModifiedBy>1</cp:lastModifiedBy>
  <cp:revision>48</cp:revision>
  <cp:lastPrinted>2023-09-22T08:16:00Z</cp:lastPrinted>
  <dcterms:created xsi:type="dcterms:W3CDTF">2016-10-28T12:25:00Z</dcterms:created>
  <dcterms:modified xsi:type="dcterms:W3CDTF">2024-02-12T07:10:00Z</dcterms:modified>
</cp:coreProperties>
</file>